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0FEB" w:rsidRDefault="005964AE" w:rsidP="00974680">
      <w:pPr>
        <w:shd w:val="clear" w:color="auto" w:fill="C6D9F1" w:themeFill="text2" w:themeFillTint="33"/>
        <w:spacing w:line="200" w:lineRule="exact"/>
        <w:sectPr w:rsidR="00650FEB" w:rsidSect="00114761">
          <w:type w:val="continuous"/>
          <w:pgSz w:w="15840" w:h="12240"/>
          <w:pgMar w:top="0" w:right="360" w:bottom="0" w:left="0" w:header="0" w:footer="0" w:gutter="0"/>
          <w:cols w:space="720"/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427D22AA" wp14:editId="55A7A26E">
                <wp:simplePos x="0" y="0"/>
                <wp:positionH relativeFrom="page">
                  <wp:posOffset>263525</wp:posOffset>
                </wp:positionH>
                <wp:positionV relativeFrom="page">
                  <wp:posOffset>2054225</wp:posOffset>
                </wp:positionV>
                <wp:extent cx="2441575" cy="3175"/>
                <wp:effectExtent l="6350" t="0" r="9525" b="19050"/>
                <wp:wrapNone/>
                <wp:docPr id="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41575" cy="3175"/>
                          <a:chOff x="415" y="3235"/>
                          <a:chExt cx="3844" cy="4"/>
                        </a:xfrm>
                      </wpg:grpSpPr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415" y="3235"/>
                            <a:ext cx="3844" cy="4"/>
                          </a:xfrm>
                          <a:custGeom>
                            <a:avLst/>
                            <a:gdLst>
                              <a:gd name="T0" fmla="+- 0 415 415"/>
                              <a:gd name="T1" fmla="*/ T0 w 3844"/>
                              <a:gd name="T2" fmla="+- 0 3247 3235"/>
                              <a:gd name="T3" fmla="*/ 3247 h 4"/>
                              <a:gd name="T4" fmla="+- 0 415 415"/>
                              <a:gd name="T5" fmla="*/ T4 w 3844"/>
                              <a:gd name="T6" fmla="+- 0 3247 3235"/>
                              <a:gd name="T7" fmla="*/ 3247 h 4"/>
                              <a:gd name="T8" fmla="+- 0 415 415"/>
                              <a:gd name="T9" fmla="*/ T8 w 3844"/>
                              <a:gd name="T10" fmla="+- 0 3247 3235"/>
                              <a:gd name="T11" fmla="*/ 3247 h 4"/>
                              <a:gd name="T12" fmla="+- 0 415 415"/>
                              <a:gd name="T13" fmla="*/ T12 w 3844"/>
                              <a:gd name="T14" fmla="+- 0 3247 3235"/>
                              <a:gd name="T15" fmla="*/ 3247 h 4"/>
                              <a:gd name="T16" fmla="+- 0 416 415"/>
                              <a:gd name="T17" fmla="*/ T16 w 3844"/>
                              <a:gd name="T18" fmla="+- 0 3247 3235"/>
                              <a:gd name="T19" fmla="*/ 3247 h 4"/>
                              <a:gd name="T20" fmla="+- 0 417 415"/>
                              <a:gd name="T21" fmla="*/ T20 w 3844"/>
                              <a:gd name="T22" fmla="+- 0 3247 3235"/>
                              <a:gd name="T23" fmla="*/ 3247 h 4"/>
                              <a:gd name="T24" fmla="+- 0 419 415"/>
                              <a:gd name="T25" fmla="*/ T24 w 3844"/>
                              <a:gd name="T26" fmla="+- 0 3247 3235"/>
                              <a:gd name="T27" fmla="*/ 3247 h 4"/>
                              <a:gd name="T28" fmla="+- 0 421 415"/>
                              <a:gd name="T29" fmla="*/ T28 w 3844"/>
                              <a:gd name="T30" fmla="+- 0 3247 3235"/>
                              <a:gd name="T31" fmla="*/ 3247 h 4"/>
                              <a:gd name="T32" fmla="+- 0 424 415"/>
                              <a:gd name="T33" fmla="*/ T32 w 3844"/>
                              <a:gd name="T34" fmla="+- 0 3247 3235"/>
                              <a:gd name="T35" fmla="*/ 3247 h 4"/>
                              <a:gd name="T36" fmla="+- 0 428 415"/>
                              <a:gd name="T37" fmla="*/ T36 w 3844"/>
                              <a:gd name="T38" fmla="+- 0 3247 3235"/>
                              <a:gd name="T39" fmla="*/ 3247 h 4"/>
                              <a:gd name="T40" fmla="+- 0 433 415"/>
                              <a:gd name="T41" fmla="*/ T40 w 3844"/>
                              <a:gd name="T42" fmla="+- 0 3247 3235"/>
                              <a:gd name="T43" fmla="*/ 3247 h 4"/>
                              <a:gd name="T44" fmla="+- 0 439 415"/>
                              <a:gd name="T45" fmla="*/ T44 w 3844"/>
                              <a:gd name="T46" fmla="+- 0 3247 3235"/>
                              <a:gd name="T47" fmla="*/ 3247 h 4"/>
                              <a:gd name="T48" fmla="+- 0 446 415"/>
                              <a:gd name="T49" fmla="*/ T48 w 3844"/>
                              <a:gd name="T50" fmla="+- 0 3247 3235"/>
                              <a:gd name="T51" fmla="*/ 3247 h 4"/>
                              <a:gd name="T52" fmla="+- 0 455 415"/>
                              <a:gd name="T53" fmla="*/ T52 w 3844"/>
                              <a:gd name="T54" fmla="+- 0 3247 3235"/>
                              <a:gd name="T55" fmla="*/ 3247 h 4"/>
                              <a:gd name="T56" fmla="+- 0 465 415"/>
                              <a:gd name="T57" fmla="*/ T56 w 3844"/>
                              <a:gd name="T58" fmla="+- 0 3247 3235"/>
                              <a:gd name="T59" fmla="*/ 3247 h 4"/>
                              <a:gd name="T60" fmla="+- 0 476 415"/>
                              <a:gd name="T61" fmla="*/ T60 w 3844"/>
                              <a:gd name="T62" fmla="+- 0 3247 3235"/>
                              <a:gd name="T63" fmla="*/ 3247 h 4"/>
                              <a:gd name="T64" fmla="+- 0 489 415"/>
                              <a:gd name="T65" fmla="*/ T64 w 3844"/>
                              <a:gd name="T66" fmla="+- 0 3247 3235"/>
                              <a:gd name="T67" fmla="*/ 3247 h 4"/>
                              <a:gd name="T68" fmla="+- 0 504 415"/>
                              <a:gd name="T69" fmla="*/ T68 w 3844"/>
                              <a:gd name="T70" fmla="+- 0 3247 3235"/>
                              <a:gd name="T71" fmla="*/ 3247 h 4"/>
                              <a:gd name="T72" fmla="+- 0 521 415"/>
                              <a:gd name="T73" fmla="*/ T72 w 3844"/>
                              <a:gd name="T74" fmla="+- 0 3247 3235"/>
                              <a:gd name="T75" fmla="*/ 3247 h 4"/>
                              <a:gd name="T76" fmla="+- 0 540 415"/>
                              <a:gd name="T77" fmla="*/ T76 w 3844"/>
                              <a:gd name="T78" fmla="+- 0 3247 3235"/>
                              <a:gd name="T79" fmla="*/ 3247 h 4"/>
                              <a:gd name="T80" fmla="+- 0 561 415"/>
                              <a:gd name="T81" fmla="*/ T80 w 3844"/>
                              <a:gd name="T82" fmla="+- 0 3247 3235"/>
                              <a:gd name="T83" fmla="*/ 3247 h 4"/>
                              <a:gd name="T84" fmla="+- 0 584 415"/>
                              <a:gd name="T85" fmla="*/ T84 w 3844"/>
                              <a:gd name="T86" fmla="+- 0 3247 3235"/>
                              <a:gd name="T87" fmla="*/ 3247 h 4"/>
                              <a:gd name="T88" fmla="+- 0 609 415"/>
                              <a:gd name="T89" fmla="*/ T88 w 3844"/>
                              <a:gd name="T90" fmla="+- 0 3247 3235"/>
                              <a:gd name="T91" fmla="*/ 3247 h 4"/>
                              <a:gd name="T92" fmla="+- 0 637 415"/>
                              <a:gd name="T93" fmla="*/ T92 w 3844"/>
                              <a:gd name="T94" fmla="+- 0 3247 3235"/>
                              <a:gd name="T95" fmla="*/ 3247 h 4"/>
                              <a:gd name="T96" fmla="+- 0 667 415"/>
                              <a:gd name="T97" fmla="*/ T96 w 3844"/>
                              <a:gd name="T98" fmla="+- 0 3247 3235"/>
                              <a:gd name="T99" fmla="*/ 3247 h 4"/>
                              <a:gd name="T100" fmla="+- 0 700 415"/>
                              <a:gd name="T101" fmla="*/ T100 w 3844"/>
                              <a:gd name="T102" fmla="+- 0 3247 3235"/>
                              <a:gd name="T103" fmla="*/ 3247 h 4"/>
                              <a:gd name="T104" fmla="+- 0 735 415"/>
                              <a:gd name="T105" fmla="*/ T104 w 3844"/>
                              <a:gd name="T106" fmla="+- 0 3247 3235"/>
                              <a:gd name="T107" fmla="*/ 3247 h 4"/>
                              <a:gd name="T108" fmla="+- 0 774 415"/>
                              <a:gd name="T109" fmla="*/ T108 w 3844"/>
                              <a:gd name="T110" fmla="+- 0 3247 3235"/>
                              <a:gd name="T111" fmla="*/ 3247 h 4"/>
                              <a:gd name="T112" fmla="+- 0 815 415"/>
                              <a:gd name="T113" fmla="*/ T112 w 3844"/>
                              <a:gd name="T114" fmla="+- 0 3247 3235"/>
                              <a:gd name="T115" fmla="*/ 3247 h 4"/>
                              <a:gd name="T116" fmla="+- 0 860 415"/>
                              <a:gd name="T117" fmla="*/ T116 w 3844"/>
                              <a:gd name="T118" fmla="+- 0 3247 3235"/>
                              <a:gd name="T119" fmla="*/ 3247 h 4"/>
                              <a:gd name="T120" fmla="+- 0 907 415"/>
                              <a:gd name="T121" fmla="*/ T120 w 3844"/>
                              <a:gd name="T122" fmla="+- 0 3247 3235"/>
                              <a:gd name="T123" fmla="*/ 3247 h 4"/>
                              <a:gd name="T124" fmla="+- 0 958 415"/>
                              <a:gd name="T125" fmla="*/ T124 w 3844"/>
                              <a:gd name="T126" fmla="+- 0 3247 3235"/>
                              <a:gd name="T127" fmla="*/ 3247 h 4"/>
                              <a:gd name="T128" fmla="+- 0 1012 415"/>
                              <a:gd name="T129" fmla="*/ T128 w 3844"/>
                              <a:gd name="T130" fmla="+- 0 3247 3235"/>
                              <a:gd name="T131" fmla="*/ 3247 h 4"/>
                              <a:gd name="T132" fmla="+- 0 1070 415"/>
                              <a:gd name="T133" fmla="*/ T132 w 3844"/>
                              <a:gd name="T134" fmla="+- 0 3247 3235"/>
                              <a:gd name="T135" fmla="*/ 3247 h 4"/>
                              <a:gd name="T136" fmla="+- 0 1132 415"/>
                              <a:gd name="T137" fmla="*/ T136 w 3844"/>
                              <a:gd name="T138" fmla="+- 0 3247 3235"/>
                              <a:gd name="T139" fmla="*/ 3247 h 4"/>
                              <a:gd name="T140" fmla="+- 0 1197 415"/>
                              <a:gd name="T141" fmla="*/ T140 w 3844"/>
                              <a:gd name="T142" fmla="+- 0 3247 3235"/>
                              <a:gd name="T143" fmla="*/ 3247 h 4"/>
                              <a:gd name="T144" fmla="+- 0 1266 415"/>
                              <a:gd name="T145" fmla="*/ T144 w 3844"/>
                              <a:gd name="T146" fmla="+- 0 3247 3235"/>
                              <a:gd name="T147" fmla="*/ 3247 h 4"/>
                              <a:gd name="T148" fmla="+- 0 1339 415"/>
                              <a:gd name="T149" fmla="*/ T148 w 3844"/>
                              <a:gd name="T150" fmla="+- 0 3247 3235"/>
                              <a:gd name="T151" fmla="*/ 3247 h 4"/>
                              <a:gd name="T152" fmla="+- 0 1416 415"/>
                              <a:gd name="T153" fmla="*/ T152 w 3844"/>
                              <a:gd name="T154" fmla="+- 0 3247 3235"/>
                              <a:gd name="T155" fmla="*/ 3247 h 4"/>
                              <a:gd name="T156" fmla="+- 0 1497 415"/>
                              <a:gd name="T157" fmla="*/ T156 w 3844"/>
                              <a:gd name="T158" fmla="+- 0 3247 3235"/>
                              <a:gd name="T159" fmla="*/ 3247 h 4"/>
                              <a:gd name="T160" fmla="+- 0 1582 415"/>
                              <a:gd name="T161" fmla="*/ T160 w 3844"/>
                              <a:gd name="T162" fmla="+- 0 3247 3235"/>
                              <a:gd name="T163" fmla="*/ 3247 h 4"/>
                              <a:gd name="T164" fmla="+- 0 1672 415"/>
                              <a:gd name="T165" fmla="*/ T164 w 3844"/>
                              <a:gd name="T166" fmla="+- 0 3247 3235"/>
                              <a:gd name="T167" fmla="*/ 3247 h 4"/>
                              <a:gd name="T168" fmla="+- 0 1766 415"/>
                              <a:gd name="T169" fmla="*/ T168 w 3844"/>
                              <a:gd name="T170" fmla="+- 0 3247 3235"/>
                              <a:gd name="T171" fmla="*/ 3247 h 4"/>
                              <a:gd name="T172" fmla="+- 0 1865 415"/>
                              <a:gd name="T173" fmla="*/ T172 w 3844"/>
                              <a:gd name="T174" fmla="+- 0 3247 3235"/>
                              <a:gd name="T175" fmla="*/ 3247 h 4"/>
                              <a:gd name="T176" fmla="+- 0 1969 415"/>
                              <a:gd name="T177" fmla="*/ T176 w 3844"/>
                              <a:gd name="T178" fmla="+- 0 3247 3235"/>
                              <a:gd name="T179" fmla="*/ 3247 h 4"/>
                              <a:gd name="T180" fmla="+- 0 2077 415"/>
                              <a:gd name="T181" fmla="*/ T180 w 3844"/>
                              <a:gd name="T182" fmla="+- 0 3247 3235"/>
                              <a:gd name="T183" fmla="*/ 3247 h 4"/>
                              <a:gd name="T184" fmla="+- 0 2190 415"/>
                              <a:gd name="T185" fmla="*/ T184 w 3844"/>
                              <a:gd name="T186" fmla="+- 0 3247 3235"/>
                              <a:gd name="T187" fmla="*/ 3247 h 4"/>
                              <a:gd name="T188" fmla="+- 0 2309 415"/>
                              <a:gd name="T189" fmla="*/ T188 w 3844"/>
                              <a:gd name="T190" fmla="+- 0 3247 3235"/>
                              <a:gd name="T191" fmla="*/ 3247 h 4"/>
                              <a:gd name="T192" fmla="+- 0 2432 415"/>
                              <a:gd name="T193" fmla="*/ T192 w 3844"/>
                              <a:gd name="T194" fmla="+- 0 3247 3235"/>
                              <a:gd name="T195" fmla="*/ 3247 h 4"/>
                              <a:gd name="T196" fmla="+- 0 2561 415"/>
                              <a:gd name="T197" fmla="*/ T196 w 3844"/>
                              <a:gd name="T198" fmla="+- 0 3247 3235"/>
                              <a:gd name="T199" fmla="*/ 3247 h 4"/>
                              <a:gd name="T200" fmla="+- 0 2695 415"/>
                              <a:gd name="T201" fmla="*/ T200 w 3844"/>
                              <a:gd name="T202" fmla="+- 0 3247 3235"/>
                              <a:gd name="T203" fmla="*/ 3247 h 4"/>
                              <a:gd name="T204" fmla="+- 0 2835 415"/>
                              <a:gd name="T205" fmla="*/ T204 w 3844"/>
                              <a:gd name="T206" fmla="+- 0 3247 3235"/>
                              <a:gd name="T207" fmla="*/ 3247 h 4"/>
                              <a:gd name="T208" fmla="+- 0 2980 415"/>
                              <a:gd name="T209" fmla="*/ T208 w 3844"/>
                              <a:gd name="T210" fmla="+- 0 3247 3235"/>
                              <a:gd name="T211" fmla="*/ 3247 h 4"/>
                              <a:gd name="T212" fmla="+- 0 3131 415"/>
                              <a:gd name="T213" fmla="*/ T212 w 3844"/>
                              <a:gd name="T214" fmla="+- 0 3247 3235"/>
                              <a:gd name="T215" fmla="*/ 3247 h 4"/>
                              <a:gd name="T216" fmla="+- 0 3287 415"/>
                              <a:gd name="T217" fmla="*/ T216 w 3844"/>
                              <a:gd name="T218" fmla="+- 0 3247 3235"/>
                              <a:gd name="T219" fmla="*/ 3247 h 4"/>
                              <a:gd name="T220" fmla="+- 0 3450 415"/>
                              <a:gd name="T221" fmla="*/ T220 w 3844"/>
                              <a:gd name="T222" fmla="+- 0 3247 3235"/>
                              <a:gd name="T223" fmla="*/ 3247 h 4"/>
                              <a:gd name="T224" fmla="+- 0 3618 415"/>
                              <a:gd name="T225" fmla="*/ T224 w 3844"/>
                              <a:gd name="T226" fmla="+- 0 3247 3235"/>
                              <a:gd name="T227" fmla="*/ 3247 h 4"/>
                              <a:gd name="T228" fmla="+- 0 3793 415"/>
                              <a:gd name="T229" fmla="*/ T228 w 3844"/>
                              <a:gd name="T230" fmla="+- 0 3247 3235"/>
                              <a:gd name="T231" fmla="*/ 3247 h 4"/>
                              <a:gd name="T232" fmla="+- 0 3974 415"/>
                              <a:gd name="T233" fmla="*/ T232 w 3844"/>
                              <a:gd name="T234" fmla="+- 0 3247 3235"/>
                              <a:gd name="T235" fmla="*/ 3247 h 4"/>
                              <a:gd name="T236" fmla="+- 0 4161 415"/>
                              <a:gd name="T237" fmla="*/ T236 w 3844"/>
                              <a:gd name="T238" fmla="+- 0 3247 3235"/>
                              <a:gd name="T239" fmla="*/ 3247 h 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3844" h="4">
                                <a:moveTo>
                                  <a:pt x="0" y="12"/>
                                </a:moveTo>
                                <a:lnTo>
                                  <a:pt x="0" y="12"/>
                                </a:lnTo>
                                <a:lnTo>
                                  <a:pt x="1" y="12"/>
                                </a:lnTo>
                                <a:lnTo>
                                  <a:pt x="2" y="12"/>
                                </a:lnTo>
                                <a:lnTo>
                                  <a:pt x="3" y="12"/>
                                </a:lnTo>
                                <a:lnTo>
                                  <a:pt x="4" y="12"/>
                                </a:lnTo>
                                <a:lnTo>
                                  <a:pt x="5" y="12"/>
                                </a:lnTo>
                                <a:lnTo>
                                  <a:pt x="6" y="12"/>
                                </a:lnTo>
                                <a:lnTo>
                                  <a:pt x="7" y="12"/>
                                </a:lnTo>
                                <a:lnTo>
                                  <a:pt x="9" y="12"/>
                                </a:lnTo>
                                <a:lnTo>
                                  <a:pt x="11" y="12"/>
                                </a:lnTo>
                                <a:lnTo>
                                  <a:pt x="13" y="12"/>
                                </a:lnTo>
                                <a:lnTo>
                                  <a:pt x="15" y="12"/>
                                </a:lnTo>
                                <a:lnTo>
                                  <a:pt x="18" y="12"/>
                                </a:lnTo>
                                <a:lnTo>
                                  <a:pt x="21" y="12"/>
                                </a:lnTo>
                                <a:lnTo>
                                  <a:pt x="24" y="12"/>
                                </a:lnTo>
                                <a:lnTo>
                                  <a:pt x="27" y="12"/>
                                </a:lnTo>
                                <a:lnTo>
                                  <a:pt x="31" y="12"/>
                                </a:lnTo>
                                <a:lnTo>
                                  <a:pt x="35" y="12"/>
                                </a:lnTo>
                                <a:lnTo>
                                  <a:pt x="40" y="12"/>
                                </a:lnTo>
                                <a:lnTo>
                                  <a:pt x="45" y="12"/>
                                </a:lnTo>
                                <a:lnTo>
                                  <a:pt x="50" y="12"/>
                                </a:lnTo>
                                <a:lnTo>
                                  <a:pt x="55" y="12"/>
                                </a:lnTo>
                                <a:lnTo>
                                  <a:pt x="61" y="12"/>
                                </a:lnTo>
                                <a:lnTo>
                                  <a:pt x="68" y="12"/>
                                </a:lnTo>
                                <a:lnTo>
                                  <a:pt x="74" y="12"/>
                                </a:lnTo>
                                <a:lnTo>
                                  <a:pt x="82" y="12"/>
                                </a:lnTo>
                                <a:lnTo>
                                  <a:pt x="89" y="12"/>
                                </a:lnTo>
                                <a:lnTo>
                                  <a:pt x="97" y="12"/>
                                </a:lnTo>
                                <a:lnTo>
                                  <a:pt x="106" y="12"/>
                                </a:lnTo>
                                <a:lnTo>
                                  <a:pt x="115" y="12"/>
                                </a:lnTo>
                                <a:lnTo>
                                  <a:pt x="125" y="12"/>
                                </a:lnTo>
                                <a:lnTo>
                                  <a:pt x="135" y="12"/>
                                </a:lnTo>
                                <a:lnTo>
                                  <a:pt x="146" y="12"/>
                                </a:lnTo>
                                <a:lnTo>
                                  <a:pt x="157" y="12"/>
                                </a:lnTo>
                                <a:lnTo>
                                  <a:pt x="169" y="12"/>
                                </a:lnTo>
                                <a:lnTo>
                                  <a:pt x="181" y="12"/>
                                </a:lnTo>
                                <a:lnTo>
                                  <a:pt x="194" y="12"/>
                                </a:lnTo>
                                <a:lnTo>
                                  <a:pt x="208" y="12"/>
                                </a:lnTo>
                                <a:lnTo>
                                  <a:pt x="222" y="12"/>
                                </a:lnTo>
                                <a:lnTo>
                                  <a:pt x="236" y="12"/>
                                </a:lnTo>
                                <a:lnTo>
                                  <a:pt x="252" y="12"/>
                                </a:lnTo>
                                <a:lnTo>
                                  <a:pt x="268" y="12"/>
                                </a:lnTo>
                                <a:lnTo>
                                  <a:pt x="285" y="12"/>
                                </a:lnTo>
                                <a:lnTo>
                                  <a:pt x="302" y="12"/>
                                </a:lnTo>
                                <a:lnTo>
                                  <a:pt x="320" y="12"/>
                                </a:lnTo>
                                <a:lnTo>
                                  <a:pt x="339" y="12"/>
                                </a:lnTo>
                                <a:lnTo>
                                  <a:pt x="359" y="12"/>
                                </a:lnTo>
                                <a:lnTo>
                                  <a:pt x="379" y="12"/>
                                </a:lnTo>
                                <a:lnTo>
                                  <a:pt x="400" y="12"/>
                                </a:lnTo>
                                <a:lnTo>
                                  <a:pt x="422" y="12"/>
                                </a:lnTo>
                                <a:lnTo>
                                  <a:pt x="445" y="12"/>
                                </a:lnTo>
                                <a:lnTo>
                                  <a:pt x="468" y="12"/>
                                </a:lnTo>
                                <a:lnTo>
                                  <a:pt x="492" y="12"/>
                                </a:lnTo>
                                <a:lnTo>
                                  <a:pt x="517" y="12"/>
                                </a:lnTo>
                                <a:lnTo>
                                  <a:pt x="543" y="12"/>
                                </a:lnTo>
                                <a:lnTo>
                                  <a:pt x="570" y="12"/>
                                </a:lnTo>
                                <a:lnTo>
                                  <a:pt x="597" y="12"/>
                                </a:lnTo>
                                <a:lnTo>
                                  <a:pt x="626" y="12"/>
                                </a:lnTo>
                                <a:lnTo>
                                  <a:pt x="655" y="12"/>
                                </a:lnTo>
                                <a:lnTo>
                                  <a:pt x="686" y="12"/>
                                </a:lnTo>
                                <a:lnTo>
                                  <a:pt x="717" y="12"/>
                                </a:lnTo>
                                <a:lnTo>
                                  <a:pt x="749" y="12"/>
                                </a:lnTo>
                                <a:lnTo>
                                  <a:pt x="782" y="12"/>
                                </a:lnTo>
                                <a:lnTo>
                                  <a:pt x="816" y="12"/>
                                </a:lnTo>
                                <a:lnTo>
                                  <a:pt x="851" y="12"/>
                                </a:lnTo>
                                <a:lnTo>
                                  <a:pt x="887" y="12"/>
                                </a:lnTo>
                                <a:lnTo>
                                  <a:pt x="924" y="12"/>
                                </a:lnTo>
                                <a:lnTo>
                                  <a:pt x="962" y="12"/>
                                </a:lnTo>
                                <a:lnTo>
                                  <a:pt x="1001" y="12"/>
                                </a:lnTo>
                                <a:lnTo>
                                  <a:pt x="1041" y="12"/>
                                </a:lnTo>
                                <a:lnTo>
                                  <a:pt x="1082" y="12"/>
                                </a:lnTo>
                                <a:lnTo>
                                  <a:pt x="1124" y="12"/>
                                </a:lnTo>
                                <a:lnTo>
                                  <a:pt x="1167" y="12"/>
                                </a:lnTo>
                                <a:lnTo>
                                  <a:pt x="1212" y="12"/>
                                </a:lnTo>
                                <a:lnTo>
                                  <a:pt x="1257" y="12"/>
                                </a:lnTo>
                                <a:lnTo>
                                  <a:pt x="1304" y="12"/>
                                </a:lnTo>
                                <a:lnTo>
                                  <a:pt x="1351" y="12"/>
                                </a:lnTo>
                                <a:lnTo>
                                  <a:pt x="1400" y="12"/>
                                </a:lnTo>
                                <a:lnTo>
                                  <a:pt x="1450" y="12"/>
                                </a:lnTo>
                                <a:lnTo>
                                  <a:pt x="1501" y="12"/>
                                </a:lnTo>
                                <a:lnTo>
                                  <a:pt x="1554" y="12"/>
                                </a:lnTo>
                                <a:lnTo>
                                  <a:pt x="1607" y="12"/>
                                </a:lnTo>
                                <a:lnTo>
                                  <a:pt x="1662" y="12"/>
                                </a:lnTo>
                                <a:lnTo>
                                  <a:pt x="1718" y="12"/>
                                </a:lnTo>
                                <a:lnTo>
                                  <a:pt x="1775" y="12"/>
                                </a:lnTo>
                                <a:lnTo>
                                  <a:pt x="1834" y="12"/>
                                </a:lnTo>
                                <a:lnTo>
                                  <a:pt x="1894" y="12"/>
                                </a:lnTo>
                                <a:lnTo>
                                  <a:pt x="1955" y="12"/>
                                </a:lnTo>
                                <a:lnTo>
                                  <a:pt x="2017" y="12"/>
                                </a:lnTo>
                                <a:lnTo>
                                  <a:pt x="2081" y="12"/>
                                </a:lnTo>
                                <a:lnTo>
                                  <a:pt x="2146" y="12"/>
                                </a:lnTo>
                                <a:lnTo>
                                  <a:pt x="2212" y="12"/>
                                </a:lnTo>
                                <a:lnTo>
                                  <a:pt x="2280" y="12"/>
                                </a:lnTo>
                                <a:lnTo>
                                  <a:pt x="2349" y="12"/>
                                </a:lnTo>
                                <a:lnTo>
                                  <a:pt x="2420" y="12"/>
                                </a:lnTo>
                                <a:lnTo>
                                  <a:pt x="2492" y="12"/>
                                </a:lnTo>
                                <a:lnTo>
                                  <a:pt x="2565" y="12"/>
                                </a:lnTo>
                                <a:lnTo>
                                  <a:pt x="2640" y="12"/>
                                </a:lnTo>
                                <a:lnTo>
                                  <a:pt x="2716" y="12"/>
                                </a:lnTo>
                                <a:lnTo>
                                  <a:pt x="2793" y="12"/>
                                </a:lnTo>
                                <a:lnTo>
                                  <a:pt x="2872" y="12"/>
                                </a:lnTo>
                                <a:lnTo>
                                  <a:pt x="2953" y="12"/>
                                </a:lnTo>
                                <a:lnTo>
                                  <a:pt x="3035" y="12"/>
                                </a:lnTo>
                                <a:lnTo>
                                  <a:pt x="3118" y="12"/>
                                </a:lnTo>
                                <a:lnTo>
                                  <a:pt x="3203" y="12"/>
                                </a:lnTo>
                                <a:lnTo>
                                  <a:pt x="3290" y="12"/>
                                </a:lnTo>
                                <a:lnTo>
                                  <a:pt x="3378" y="12"/>
                                </a:lnTo>
                                <a:lnTo>
                                  <a:pt x="3468" y="12"/>
                                </a:lnTo>
                                <a:lnTo>
                                  <a:pt x="3559" y="12"/>
                                </a:lnTo>
                                <a:lnTo>
                                  <a:pt x="3652" y="12"/>
                                </a:lnTo>
                                <a:lnTo>
                                  <a:pt x="3746" y="12"/>
                                </a:lnTo>
                                <a:lnTo>
                                  <a:pt x="3843" y="12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AAD89A" id="Group 8" o:spid="_x0000_s1026" style="position:absolute;margin-left:20.75pt;margin-top:161.75pt;width:192.25pt;height:.25pt;z-index:-251658752;mso-position-horizontal-relative:page;mso-position-vertical-relative:page" coordorigin="415,3235" coordsize="3844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">
                <v:shape id="Freeform 9" o:spid="_x0000_s1027" style="position:absolute;left:415;top:3235;width:3844;height:4;visibility:visible;mso-wrap-style:square;v-text-anchor:top" coordsize="384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" path="m,12r,l1,12r1,l3,12r1,l5,12r1,l7,12r2,l11,12r2,l15,12r3,l21,12r3,l27,12r4,l35,12r5,l45,12r5,l55,12r6,l68,12r6,l82,12r7,l97,12r9,l115,12r10,l135,12r11,l157,12r12,l181,12r13,l208,12r14,l236,12r16,l268,12r17,l302,12r18,l339,12r20,l379,12r21,l422,12r23,l468,12r24,l517,12r26,l570,12r27,l626,12r29,l686,12r31,l749,12r33,l816,12r35,l887,12r37,l962,12r39,l1041,12r41,l1124,12r43,l1212,12r45,l1304,12r47,l1400,12r50,l1501,12r53,l1607,12r55,l1718,12r57,l1834,12r60,l1955,12r62,l2081,12r65,l2212,12r68,l2349,12r71,l2492,12r73,l2640,12r76,l2793,12r79,l2953,12r82,l3118,12r85,l3290,12r88,l3468,12r91,l3652,12r94,l3843,12e" filled="f" strokeweight=".48pt">
                  <v:path arrowok="t" o:connecttype="custom" o:connectlocs="0,3247;0,3247;0,3247;0,3247;1,3247;2,3247;4,3247;6,3247;9,3247;13,3247;18,3247;24,3247;31,3247;40,3247;50,3247;61,3247;74,3247;89,3247;106,3247;125,3247;146,3247;169,3247;194,3247;222,3247;252,3247;285,3247;320,3247;359,3247;400,3247;445,3247;492,3247;543,3247;597,3247;655,3247;717,3247;782,3247;851,3247;924,3247;1001,3247;1082,3247;1167,3247;1257,3247;1351,3247;1450,3247;1554,3247;1662,3247;1775,3247;1894,3247;2017,3247;2146,3247;2280,3247;2420,3247;2565,3247;2716,3247;2872,3247;3035,3247;3203,3247;3378,3247;3559,3247;3746,3247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1B0F4B87" wp14:editId="34D12D4C">
                <wp:simplePos x="0" y="0"/>
                <wp:positionH relativeFrom="page">
                  <wp:posOffset>2689225</wp:posOffset>
                </wp:positionH>
                <wp:positionV relativeFrom="page">
                  <wp:posOffset>2054225</wp:posOffset>
                </wp:positionV>
                <wp:extent cx="4956175" cy="3175"/>
                <wp:effectExtent l="0" t="0" r="22225" b="19050"/>
                <wp:wrapNone/>
                <wp:docPr id="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56175" cy="3175"/>
                          <a:chOff x="4235" y="3235"/>
                          <a:chExt cx="7804" cy="4"/>
                        </a:xfrm>
                      </wpg:grpSpPr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4235" y="3235"/>
                            <a:ext cx="7804" cy="4"/>
                          </a:xfrm>
                          <a:custGeom>
                            <a:avLst/>
                            <a:gdLst>
                              <a:gd name="T0" fmla="+- 0 4253 4235"/>
                              <a:gd name="T1" fmla="*/ T0 w 7804"/>
                              <a:gd name="T2" fmla="+- 0 3247 3235"/>
                              <a:gd name="T3" fmla="*/ 3247 h 4"/>
                              <a:gd name="T4" fmla="+- 0 4253 4235"/>
                              <a:gd name="T5" fmla="*/ T4 w 7804"/>
                              <a:gd name="T6" fmla="+- 0 3247 3235"/>
                              <a:gd name="T7" fmla="*/ 3247 h 4"/>
                              <a:gd name="T8" fmla="+- 0 4253 4235"/>
                              <a:gd name="T9" fmla="*/ T8 w 7804"/>
                              <a:gd name="T10" fmla="+- 0 3247 3235"/>
                              <a:gd name="T11" fmla="*/ 3247 h 4"/>
                              <a:gd name="T12" fmla="+- 0 4254 4235"/>
                              <a:gd name="T13" fmla="*/ T12 w 7804"/>
                              <a:gd name="T14" fmla="+- 0 3247 3235"/>
                              <a:gd name="T15" fmla="*/ 3247 h 4"/>
                              <a:gd name="T16" fmla="+- 0 4255 4235"/>
                              <a:gd name="T17" fmla="*/ T16 w 7804"/>
                              <a:gd name="T18" fmla="+- 0 3247 3235"/>
                              <a:gd name="T19" fmla="*/ 3247 h 4"/>
                              <a:gd name="T20" fmla="+- 0 4257 4235"/>
                              <a:gd name="T21" fmla="*/ T20 w 7804"/>
                              <a:gd name="T22" fmla="+- 0 3247 3235"/>
                              <a:gd name="T23" fmla="*/ 3247 h 4"/>
                              <a:gd name="T24" fmla="+- 0 4261 4235"/>
                              <a:gd name="T25" fmla="*/ T24 w 7804"/>
                              <a:gd name="T26" fmla="+- 0 3247 3235"/>
                              <a:gd name="T27" fmla="*/ 3247 h 4"/>
                              <a:gd name="T28" fmla="+- 0 4265 4235"/>
                              <a:gd name="T29" fmla="*/ T28 w 7804"/>
                              <a:gd name="T30" fmla="+- 0 3247 3235"/>
                              <a:gd name="T31" fmla="*/ 3247 h 4"/>
                              <a:gd name="T32" fmla="+- 0 4272 4235"/>
                              <a:gd name="T33" fmla="*/ T32 w 7804"/>
                              <a:gd name="T34" fmla="+- 0 3247 3235"/>
                              <a:gd name="T35" fmla="*/ 3247 h 4"/>
                              <a:gd name="T36" fmla="+- 0 4280 4235"/>
                              <a:gd name="T37" fmla="*/ T36 w 7804"/>
                              <a:gd name="T38" fmla="+- 0 3247 3235"/>
                              <a:gd name="T39" fmla="*/ 3247 h 4"/>
                              <a:gd name="T40" fmla="+- 0 4290 4235"/>
                              <a:gd name="T41" fmla="*/ T40 w 7804"/>
                              <a:gd name="T42" fmla="+- 0 3247 3235"/>
                              <a:gd name="T43" fmla="*/ 3247 h 4"/>
                              <a:gd name="T44" fmla="+- 0 4302 4235"/>
                              <a:gd name="T45" fmla="*/ T44 w 7804"/>
                              <a:gd name="T46" fmla="+- 0 3247 3235"/>
                              <a:gd name="T47" fmla="*/ 3247 h 4"/>
                              <a:gd name="T48" fmla="+- 0 4317 4235"/>
                              <a:gd name="T49" fmla="*/ T48 w 7804"/>
                              <a:gd name="T50" fmla="+- 0 3247 3235"/>
                              <a:gd name="T51" fmla="*/ 3247 h 4"/>
                              <a:gd name="T52" fmla="+- 0 4334 4235"/>
                              <a:gd name="T53" fmla="*/ T52 w 7804"/>
                              <a:gd name="T54" fmla="+- 0 3247 3235"/>
                              <a:gd name="T55" fmla="*/ 3247 h 4"/>
                              <a:gd name="T56" fmla="+- 0 4354 4235"/>
                              <a:gd name="T57" fmla="*/ T56 w 7804"/>
                              <a:gd name="T58" fmla="+- 0 3247 3235"/>
                              <a:gd name="T59" fmla="*/ 3247 h 4"/>
                              <a:gd name="T60" fmla="+- 0 4378 4235"/>
                              <a:gd name="T61" fmla="*/ T60 w 7804"/>
                              <a:gd name="T62" fmla="+- 0 3247 3235"/>
                              <a:gd name="T63" fmla="*/ 3247 h 4"/>
                              <a:gd name="T64" fmla="+- 0 4404 4235"/>
                              <a:gd name="T65" fmla="*/ T64 w 7804"/>
                              <a:gd name="T66" fmla="+- 0 3247 3235"/>
                              <a:gd name="T67" fmla="*/ 3247 h 4"/>
                              <a:gd name="T68" fmla="+- 0 4435 4235"/>
                              <a:gd name="T69" fmla="*/ T68 w 7804"/>
                              <a:gd name="T70" fmla="+- 0 3247 3235"/>
                              <a:gd name="T71" fmla="*/ 3247 h 4"/>
                              <a:gd name="T72" fmla="+- 0 4469 4235"/>
                              <a:gd name="T73" fmla="*/ T72 w 7804"/>
                              <a:gd name="T74" fmla="+- 0 3247 3235"/>
                              <a:gd name="T75" fmla="*/ 3247 h 4"/>
                              <a:gd name="T76" fmla="+- 0 4507 4235"/>
                              <a:gd name="T77" fmla="*/ T76 w 7804"/>
                              <a:gd name="T78" fmla="+- 0 3247 3235"/>
                              <a:gd name="T79" fmla="*/ 3247 h 4"/>
                              <a:gd name="T80" fmla="+- 0 4549 4235"/>
                              <a:gd name="T81" fmla="*/ T80 w 7804"/>
                              <a:gd name="T82" fmla="+- 0 3247 3235"/>
                              <a:gd name="T83" fmla="*/ 3247 h 4"/>
                              <a:gd name="T84" fmla="+- 0 4596 4235"/>
                              <a:gd name="T85" fmla="*/ T84 w 7804"/>
                              <a:gd name="T86" fmla="+- 0 3247 3235"/>
                              <a:gd name="T87" fmla="*/ 3247 h 4"/>
                              <a:gd name="T88" fmla="+- 0 4647 4235"/>
                              <a:gd name="T89" fmla="*/ T88 w 7804"/>
                              <a:gd name="T90" fmla="+- 0 3247 3235"/>
                              <a:gd name="T91" fmla="*/ 3247 h 4"/>
                              <a:gd name="T92" fmla="+- 0 4703 4235"/>
                              <a:gd name="T93" fmla="*/ T92 w 7804"/>
                              <a:gd name="T94" fmla="+- 0 3247 3235"/>
                              <a:gd name="T95" fmla="*/ 3247 h 4"/>
                              <a:gd name="T96" fmla="+- 0 4765 4235"/>
                              <a:gd name="T97" fmla="*/ T96 w 7804"/>
                              <a:gd name="T98" fmla="+- 0 3247 3235"/>
                              <a:gd name="T99" fmla="*/ 3247 h 4"/>
                              <a:gd name="T100" fmla="+- 0 4831 4235"/>
                              <a:gd name="T101" fmla="*/ T100 w 7804"/>
                              <a:gd name="T102" fmla="+- 0 3247 3235"/>
                              <a:gd name="T103" fmla="*/ 3247 h 4"/>
                              <a:gd name="T104" fmla="+- 0 4904 4235"/>
                              <a:gd name="T105" fmla="*/ T104 w 7804"/>
                              <a:gd name="T106" fmla="+- 0 3247 3235"/>
                              <a:gd name="T107" fmla="*/ 3247 h 4"/>
                              <a:gd name="T108" fmla="+- 0 4982 4235"/>
                              <a:gd name="T109" fmla="*/ T108 w 7804"/>
                              <a:gd name="T110" fmla="+- 0 3247 3235"/>
                              <a:gd name="T111" fmla="*/ 3247 h 4"/>
                              <a:gd name="T112" fmla="+- 0 5066 4235"/>
                              <a:gd name="T113" fmla="*/ T112 w 7804"/>
                              <a:gd name="T114" fmla="+- 0 3247 3235"/>
                              <a:gd name="T115" fmla="*/ 3247 h 4"/>
                              <a:gd name="T116" fmla="+- 0 5156 4235"/>
                              <a:gd name="T117" fmla="*/ T116 w 7804"/>
                              <a:gd name="T118" fmla="+- 0 3247 3235"/>
                              <a:gd name="T119" fmla="*/ 3247 h 4"/>
                              <a:gd name="T120" fmla="+- 0 5253 4235"/>
                              <a:gd name="T121" fmla="*/ T120 w 7804"/>
                              <a:gd name="T122" fmla="+- 0 3247 3235"/>
                              <a:gd name="T123" fmla="*/ 3247 h 4"/>
                              <a:gd name="T124" fmla="+- 0 5356 4235"/>
                              <a:gd name="T125" fmla="*/ T124 w 7804"/>
                              <a:gd name="T126" fmla="+- 0 3247 3235"/>
                              <a:gd name="T127" fmla="*/ 3247 h 4"/>
                              <a:gd name="T128" fmla="+- 0 5466 4235"/>
                              <a:gd name="T129" fmla="*/ T128 w 7804"/>
                              <a:gd name="T130" fmla="+- 0 3247 3235"/>
                              <a:gd name="T131" fmla="*/ 3247 h 4"/>
                              <a:gd name="T132" fmla="+- 0 5584 4235"/>
                              <a:gd name="T133" fmla="*/ T132 w 7804"/>
                              <a:gd name="T134" fmla="+- 0 3247 3235"/>
                              <a:gd name="T135" fmla="*/ 3247 h 4"/>
                              <a:gd name="T136" fmla="+- 0 5708 4235"/>
                              <a:gd name="T137" fmla="*/ T136 w 7804"/>
                              <a:gd name="T138" fmla="+- 0 3247 3235"/>
                              <a:gd name="T139" fmla="*/ 3247 h 4"/>
                              <a:gd name="T140" fmla="+- 0 5841 4235"/>
                              <a:gd name="T141" fmla="*/ T140 w 7804"/>
                              <a:gd name="T142" fmla="+- 0 3247 3235"/>
                              <a:gd name="T143" fmla="*/ 3247 h 4"/>
                              <a:gd name="T144" fmla="+- 0 5981 4235"/>
                              <a:gd name="T145" fmla="*/ T144 w 7804"/>
                              <a:gd name="T146" fmla="+- 0 3247 3235"/>
                              <a:gd name="T147" fmla="*/ 3247 h 4"/>
                              <a:gd name="T148" fmla="+- 0 6129 4235"/>
                              <a:gd name="T149" fmla="*/ T148 w 7804"/>
                              <a:gd name="T150" fmla="+- 0 3247 3235"/>
                              <a:gd name="T151" fmla="*/ 3247 h 4"/>
                              <a:gd name="T152" fmla="+- 0 6285 4235"/>
                              <a:gd name="T153" fmla="*/ T152 w 7804"/>
                              <a:gd name="T154" fmla="+- 0 3247 3235"/>
                              <a:gd name="T155" fmla="*/ 3247 h 4"/>
                              <a:gd name="T156" fmla="+- 0 6450 4235"/>
                              <a:gd name="T157" fmla="*/ T156 w 7804"/>
                              <a:gd name="T158" fmla="+- 0 3247 3235"/>
                              <a:gd name="T159" fmla="*/ 3247 h 4"/>
                              <a:gd name="T160" fmla="+- 0 6623 4235"/>
                              <a:gd name="T161" fmla="*/ T160 w 7804"/>
                              <a:gd name="T162" fmla="+- 0 3247 3235"/>
                              <a:gd name="T163" fmla="*/ 3247 h 4"/>
                              <a:gd name="T164" fmla="+- 0 6805 4235"/>
                              <a:gd name="T165" fmla="*/ T164 w 7804"/>
                              <a:gd name="T166" fmla="+- 0 3247 3235"/>
                              <a:gd name="T167" fmla="*/ 3247 h 4"/>
                              <a:gd name="T168" fmla="+- 0 6997 4235"/>
                              <a:gd name="T169" fmla="*/ T168 w 7804"/>
                              <a:gd name="T170" fmla="+- 0 3247 3235"/>
                              <a:gd name="T171" fmla="*/ 3247 h 4"/>
                              <a:gd name="T172" fmla="+- 0 7197 4235"/>
                              <a:gd name="T173" fmla="*/ T172 w 7804"/>
                              <a:gd name="T174" fmla="+- 0 3247 3235"/>
                              <a:gd name="T175" fmla="*/ 3247 h 4"/>
                              <a:gd name="T176" fmla="+- 0 7408 4235"/>
                              <a:gd name="T177" fmla="*/ T176 w 7804"/>
                              <a:gd name="T178" fmla="+- 0 3247 3235"/>
                              <a:gd name="T179" fmla="*/ 3247 h 4"/>
                              <a:gd name="T180" fmla="+- 0 7628 4235"/>
                              <a:gd name="T181" fmla="*/ T180 w 7804"/>
                              <a:gd name="T182" fmla="+- 0 3247 3235"/>
                              <a:gd name="T183" fmla="*/ 3247 h 4"/>
                              <a:gd name="T184" fmla="+- 0 7858 4235"/>
                              <a:gd name="T185" fmla="*/ T184 w 7804"/>
                              <a:gd name="T186" fmla="+- 0 3247 3235"/>
                              <a:gd name="T187" fmla="*/ 3247 h 4"/>
                              <a:gd name="T188" fmla="+- 0 8098 4235"/>
                              <a:gd name="T189" fmla="*/ T188 w 7804"/>
                              <a:gd name="T190" fmla="+- 0 3247 3235"/>
                              <a:gd name="T191" fmla="*/ 3247 h 4"/>
                              <a:gd name="T192" fmla="+- 0 8349 4235"/>
                              <a:gd name="T193" fmla="*/ T192 w 7804"/>
                              <a:gd name="T194" fmla="+- 0 3247 3235"/>
                              <a:gd name="T195" fmla="*/ 3247 h 4"/>
                              <a:gd name="T196" fmla="+- 0 8610 4235"/>
                              <a:gd name="T197" fmla="*/ T196 w 7804"/>
                              <a:gd name="T198" fmla="+- 0 3247 3235"/>
                              <a:gd name="T199" fmla="*/ 3247 h 4"/>
                              <a:gd name="T200" fmla="+- 0 8882 4235"/>
                              <a:gd name="T201" fmla="*/ T200 w 7804"/>
                              <a:gd name="T202" fmla="+- 0 3247 3235"/>
                              <a:gd name="T203" fmla="*/ 3247 h 4"/>
                              <a:gd name="T204" fmla="+- 0 9166 4235"/>
                              <a:gd name="T205" fmla="*/ T204 w 7804"/>
                              <a:gd name="T206" fmla="+- 0 3247 3235"/>
                              <a:gd name="T207" fmla="*/ 3247 h 4"/>
                              <a:gd name="T208" fmla="+- 0 9460 4235"/>
                              <a:gd name="T209" fmla="*/ T208 w 7804"/>
                              <a:gd name="T210" fmla="+- 0 3247 3235"/>
                              <a:gd name="T211" fmla="*/ 3247 h 4"/>
                              <a:gd name="T212" fmla="+- 0 9766 4235"/>
                              <a:gd name="T213" fmla="*/ T212 w 7804"/>
                              <a:gd name="T214" fmla="+- 0 3247 3235"/>
                              <a:gd name="T215" fmla="*/ 3247 h 4"/>
                              <a:gd name="T216" fmla="+- 0 10085 4235"/>
                              <a:gd name="T217" fmla="*/ T216 w 7804"/>
                              <a:gd name="T218" fmla="+- 0 3247 3235"/>
                              <a:gd name="T219" fmla="*/ 3247 h 4"/>
                              <a:gd name="T220" fmla="+- 0 10415 4235"/>
                              <a:gd name="T221" fmla="*/ T220 w 7804"/>
                              <a:gd name="T222" fmla="+- 0 3247 3235"/>
                              <a:gd name="T223" fmla="*/ 3247 h 4"/>
                              <a:gd name="T224" fmla="+- 0 10757 4235"/>
                              <a:gd name="T225" fmla="*/ T224 w 7804"/>
                              <a:gd name="T226" fmla="+- 0 3247 3235"/>
                              <a:gd name="T227" fmla="*/ 3247 h 4"/>
                              <a:gd name="T228" fmla="+- 0 11111 4235"/>
                              <a:gd name="T229" fmla="*/ T228 w 7804"/>
                              <a:gd name="T230" fmla="+- 0 3247 3235"/>
                              <a:gd name="T231" fmla="*/ 3247 h 4"/>
                              <a:gd name="T232" fmla="+- 0 11479 4235"/>
                              <a:gd name="T233" fmla="*/ T232 w 7804"/>
                              <a:gd name="T234" fmla="+- 0 3247 3235"/>
                              <a:gd name="T235" fmla="*/ 3247 h 4"/>
                              <a:gd name="T236" fmla="+- 0 11859 4235"/>
                              <a:gd name="T237" fmla="*/ T236 w 7804"/>
                              <a:gd name="T238" fmla="+- 0 3247 3235"/>
                              <a:gd name="T239" fmla="*/ 3247 h 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7804" h="4">
                                <a:moveTo>
                                  <a:pt x="18" y="12"/>
                                </a:moveTo>
                                <a:lnTo>
                                  <a:pt x="18" y="12"/>
                                </a:lnTo>
                                <a:lnTo>
                                  <a:pt x="19" y="12"/>
                                </a:lnTo>
                                <a:lnTo>
                                  <a:pt x="20" y="12"/>
                                </a:lnTo>
                                <a:lnTo>
                                  <a:pt x="21" y="12"/>
                                </a:lnTo>
                                <a:lnTo>
                                  <a:pt x="22" y="12"/>
                                </a:lnTo>
                                <a:lnTo>
                                  <a:pt x="24" y="12"/>
                                </a:lnTo>
                                <a:lnTo>
                                  <a:pt x="26" y="12"/>
                                </a:lnTo>
                                <a:lnTo>
                                  <a:pt x="28" y="12"/>
                                </a:lnTo>
                                <a:lnTo>
                                  <a:pt x="30" y="12"/>
                                </a:lnTo>
                                <a:lnTo>
                                  <a:pt x="33" y="12"/>
                                </a:lnTo>
                                <a:lnTo>
                                  <a:pt x="37" y="12"/>
                                </a:lnTo>
                                <a:lnTo>
                                  <a:pt x="40" y="12"/>
                                </a:lnTo>
                                <a:lnTo>
                                  <a:pt x="45" y="12"/>
                                </a:lnTo>
                                <a:lnTo>
                                  <a:pt x="49" y="12"/>
                                </a:lnTo>
                                <a:lnTo>
                                  <a:pt x="55" y="12"/>
                                </a:lnTo>
                                <a:lnTo>
                                  <a:pt x="61" y="12"/>
                                </a:lnTo>
                                <a:lnTo>
                                  <a:pt x="67" y="12"/>
                                </a:lnTo>
                                <a:lnTo>
                                  <a:pt x="74" y="12"/>
                                </a:lnTo>
                                <a:lnTo>
                                  <a:pt x="82" y="12"/>
                                </a:lnTo>
                                <a:lnTo>
                                  <a:pt x="90" y="12"/>
                                </a:lnTo>
                                <a:lnTo>
                                  <a:pt x="99" y="12"/>
                                </a:lnTo>
                                <a:lnTo>
                                  <a:pt x="109" y="12"/>
                                </a:lnTo>
                                <a:lnTo>
                                  <a:pt x="119" y="12"/>
                                </a:lnTo>
                                <a:lnTo>
                                  <a:pt x="131" y="12"/>
                                </a:lnTo>
                                <a:lnTo>
                                  <a:pt x="143" y="12"/>
                                </a:lnTo>
                                <a:lnTo>
                                  <a:pt x="156" y="12"/>
                                </a:lnTo>
                                <a:lnTo>
                                  <a:pt x="169" y="12"/>
                                </a:lnTo>
                                <a:lnTo>
                                  <a:pt x="184" y="12"/>
                                </a:lnTo>
                                <a:lnTo>
                                  <a:pt x="200" y="12"/>
                                </a:lnTo>
                                <a:lnTo>
                                  <a:pt x="216" y="12"/>
                                </a:lnTo>
                                <a:lnTo>
                                  <a:pt x="234" y="12"/>
                                </a:lnTo>
                                <a:lnTo>
                                  <a:pt x="252" y="12"/>
                                </a:lnTo>
                                <a:lnTo>
                                  <a:pt x="272" y="12"/>
                                </a:lnTo>
                                <a:lnTo>
                                  <a:pt x="292" y="12"/>
                                </a:lnTo>
                                <a:lnTo>
                                  <a:pt x="314" y="12"/>
                                </a:lnTo>
                                <a:lnTo>
                                  <a:pt x="337" y="12"/>
                                </a:lnTo>
                                <a:lnTo>
                                  <a:pt x="361" y="12"/>
                                </a:lnTo>
                                <a:lnTo>
                                  <a:pt x="386" y="12"/>
                                </a:lnTo>
                                <a:lnTo>
                                  <a:pt x="412" y="12"/>
                                </a:lnTo>
                                <a:lnTo>
                                  <a:pt x="440" y="12"/>
                                </a:lnTo>
                                <a:lnTo>
                                  <a:pt x="468" y="12"/>
                                </a:lnTo>
                                <a:lnTo>
                                  <a:pt x="498" y="12"/>
                                </a:lnTo>
                                <a:lnTo>
                                  <a:pt x="530" y="12"/>
                                </a:lnTo>
                                <a:lnTo>
                                  <a:pt x="562" y="12"/>
                                </a:lnTo>
                                <a:lnTo>
                                  <a:pt x="596" y="12"/>
                                </a:lnTo>
                                <a:lnTo>
                                  <a:pt x="632" y="12"/>
                                </a:lnTo>
                                <a:lnTo>
                                  <a:pt x="669" y="12"/>
                                </a:lnTo>
                                <a:lnTo>
                                  <a:pt x="707" y="12"/>
                                </a:lnTo>
                                <a:lnTo>
                                  <a:pt x="747" y="12"/>
                                </a:lnTo>
                                <a:lnTo>
                                  <a:pt x="788" y="12"/>
                                </a:lnTo>
                                <a:lnTo>
                                  <a:pt x="831" y="12"/>
                                </a:lnTo>
                                <a:lnTo>
                                  <a:pt x="875" y="12"/>
                                </a:lnTo>
                                <a:lnTo>
                                  <a:pt x="921" y="12"/>
                                </a:lnTo>
                                <a:lnTo>
                                  <a:pt x="968" y="12"/>
                                </a:lnTo>
                                <a:lnTo>
                                  <a:pt x="1018" y="12"/>
                                </a:lnTo>
                                <a:lnTo>
                                  <a:pt x="1069" y="12"/>
                                </a:lnTo>
                                <a:lnTo>
                                  <a:pt x="1121" y="12"/>
                                </a:lnTo>
                                <a:lnTo>
                                  <a:pt x="1175" y="12"/>
                                </a:lnTo>
                                <a:lnTo>
                                  <a:pt x="1231" y="12"/>
                                </a:lnTo>
                                <a:lnTo>
                                  <a:pt x="1289" y="12"/>
                                </a:lnTo>
                                <a:lnTo>
                                  <a:pt x="1349" y="12"/>
                                </a:lnTo>
                                <a:lnTo>
                                  <a:pt x="1410" y="12"/>
                                </a:lnTo>
                                <a:lnTo>
                                  <a:pt x="1473" y="12"/>
                                </a:lnTo>
                                <a:lnTo>
                                  <a:pt x="1539" y="12"/>
                                </a:lnTo>
                                <a:lnTo>
                                  <a:pt x="1606" y="12"/>
                                </a:lnTo>
                                <a:lnTo>
                                  <a:pt x="1675" y="12"/>
                                </a:lnTo>
                                <a:lnTo>
                                  <a:pt x="1746" y="12"/>
                                </a:lnTo>
                                <a:lnTo>
                                  <a:pt x="1819" y="12"/>
                                </a:lnTo>
                                <a:lnTo>
                                  <a:pt x="1894" y="12"/>
                                </a:lnTo>
                                <a:lnTo>
                                  <a:pt x="1971" y="12"/>
                                </a:lnTo>
                                <a:lnTo>
                                  <a:pt x="2050" y="12"/>
                                </a:lnTo>
                                <a:lnTo>
                                  <a:pt x="2131" y="12"/>
                                </a:lnTo>
                                <a:lnTo>
                                  <a:pt x="2215" y="12"/>
                                </a:lnTo>
                                <a:lnTo>
                                  <a:pt x="2300" y="12"/>
                                </a:lnTo>
                                <a:lnTo>
                                  <a:pt x="2388" y="12"/>
                                </a:lnTo>
                                <a:lnTo>
                                  <a:pt x="2478" y="12"/>
                                </a:lnTo>
                                <a:lnTo>
                                  <a:pt x="2570" y="12"/>
                                </a:lnTo>
                                <a:lnTo>
                                  <a:pt x="2665" y="12"/>
                                </a:lnTo>
                                <a:lnTo>
                                  <a:pt x="2762" y="12"/>
                                </a:lnTo>
                                <a:lnTo>
                                  <a:pt x="2861" y="12"/>
                                </a:lnTo>
                                <a:lnTo>
                                  <a:pt x="2962" y="12"/>
                                </a:lnTo>
                                <a:lnTo>
                                  <a:pt x="3066" y="12"/>
                                </a:lnTo>
                                <a:lnTo>
                                  <a:pt x="3173" y="12"/>
                                </a:lnTo>
                                <a:lnTo>
                                  <a:pt x="3281" y="12"/>
                                </a:lnTo>
                                <a:lnTo>
                                  <a:pt x="3393" y="12"/>
                                </a:lnTo>
                                <a:lnTo>
                                  <a:pt x="3506" y="12"/>
                                </a:lnTo>
                                <a:lnTo>
                                  <a:pt x="3623" y="12"/>
                                </a:lnTo>
                                <a:lnTo>
                                  <a:pt x="3741" y="12"/>
                                </a:lnTo>
                                <a:lnTo>
                                  <a:pt x="3863" y="12"/>
                                </a:lnTo>
                                <a:lnTo>
                                  <a:pt x="3987" y="12"/>
                                </a:lnTo>
                                <a:lnTo>
                                  <a:pt x="4114" y="12"/>
                                </a:lnTo>
                                <a:lnTo>
                                  <a:pt x="4243" y="12"/>
                                </a:lnTo>
                                <a:lnTo>
                                  <a:pt x="4375" y="12"/>
                                </a:lnTo>
                                <a:lnTo>
                                  <a:pt x="4510" y="12"/>
                                </a:lnTo>
                                <a:lnTo>
                                  <a:pt x="4647" y="12"/>
                                </a:lnTo>
                                <a:lnTo>
                                  <a:pt x="4787" y="12"/>
                                </a:lnTo>
                                <a:lnTo>
                                  <a:pt x="4931" y="12"/>
                                </a:lnTo>
                                <a:lnTo>
                                  <a:pt x="5076" y="12"/>
                                </a:lnTo>
                                <a:lnTo>
                                  <a:pt x="5225" y="12"/>
                                </a:lnTo>
                                <a:lnTo>
                                  <a:pt x="5377" y="12"/>
                                </a:lnTo>
                                <a:lnTo>
                                  <a:pt x="5531" y="12"/>
                                </a:lnTo>
                                <a:lnTo>
                                  <a:pt x="5689" y="12"/>
                                </a:lnTo>
                                <a:lnTo>
                                  <a:pt x="5850" y="12"/>
                                </a:lnTo>
                                <a:lnTo>
                                  <a:pt x="6013" y="12"/>
                                </a:lnTo>
                                <a:lnTo>
                                  <a:pt x="6180" y="12"/>
                                </a:lnTo>
                                <a:lnTo>
                                  <a:pt x="6349" y="12"/>
                                </a:lnTo>
                                <a:lnTo>
                                  <a:pt x="6522" y="12"/>
                                </a:lnTo>
                                <a:lnTo>
                                  <a:pt x="6698" y="12"/>
                                </a:lnTo>
                                <a:lnTo>
                                  <a:pt x="6876" y="12"/>
                                </a:lnTo>
                                <a:lnTo>
                                  <a:pt x="7059" y="12"/>
                                </a:lnTo>
                                <a:lnTo>
                                  <a:pt x="7244" y="12"/>
                                </a:lnTo>
                                <a:lnTo>
                                  <a:pt x="7432" y="12"/>
                                </a:lnTo>
                                <a:lnTo>
                                  <a:pt x="7624" y="12"/>
                                </a:lnTo>
                                <a:lnTo>
                                  <a:pt x="7819" y="12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6443D8" id="Group 6" o:spid="_x0000_s1026" style="position:absolute;margin-left:211.75pt;margin-top:161.75pt;width:390.25pt;height:.25pt;z-index:-251657728;mso-position-horizontal-relative:page;mso-position-vertical-relative:page" coordorigin="4235,3235" coordsize="7804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">
                <v:shape id="Freeform 7" o:spid="_x0000_s1027" style="position:absolute;left:4235;top:3235;width:7804;height:4;visibility:visible;mso-wrap-style:square;v-text-anchor:top" coordsize="780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" path="m18,12r,l19,12r1,l21,12r1,l24,12r2,l28,12r2,l33,12r4,l40,12r5,l49,12r6,l61,12r6,l74,12r8,l90,12r9,l109,12r10,l131,12r12,l156,12r13,l184,12r16,l216,12r18,l252,12r20,l292,12r22,l337,12r24,l386,12r26,l440,12r28,l498,12r32,l562,12r34,l632,12r37,l707,12r40,l788,12r43,l875,12r46,l968,12r50,l1069,12r52,l1175,12r56,l1289,12r60,l1410,12r63,l1539,12r67,l1675,12r71,l1819,12r75,l1971,12r79,l2131,12r84,l2300,12r88,l2478,12r92,l2665,12r97,l2861,12r101,l3066,12r107,l3281,12r112,l3506,12r117,l3741,12r122,l3987,12r127,l4243,12r132,l4510,12r137,l4787,12r144,l5076,12r149,l5377,12r154,l5689,12r161,l6013,12r167,l6349,12r173,l6698,12r178,l7059,12r185,l7432,12r192,l7819,12e" filled="f" strokeweight=".48pt">
                  <v:path arrowok="t" o:connecttype="custom" o:connectlocs="18,3247;18,3247;18,3247;19,3247;20,3247;22,3247;26,3247;30,3247;37,3247;45,3247;55,3247;67,3247;82,3247;99,3247;119,3247;143,3247;169,3247;200,3247;234,3247;272,3247;314,3247;361,3247;412,3247;468,3247;530,3247;596,3247;669,3247;747,3247;831,3247;921,3247;1018,3247;1121,3247;1231,3247;1349,3247;1473,3247;1606,3247;1746,3247;1894,3247;2050,3247;2215,3247;2388,3247;2570,3247;2762,3247;2962,3247;3173,3247;3393,3247;3623,3247;3863,3247;4114,3247;4375,3247;4647,3247;4931,3247;5225,3247;5531,3247;5850,3247;6180,3247;6522,3247;6876,3247;7244,3247;7624,3247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57C37960" wp14:editId="01143DA2">
                <wp:simplePos x="0" y="0"/>
                <wp:positionH relativeFrom="page">
                  <wp:posOffset>7642225</wp:posOffset>
                </wp:positionH>
                <wp:positionV relativeFrom="page">
                  <wp:posOffset>2054225</wp:posOffset>
                </wp:positionV>
                <wp:extent cx="2174875" cy="3175"/>
                <wp:effectExtent l="3175" t="0" r="3175" b="19050"/>
                <wp:wrapNone/>
                <wp:docPr id="1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74875" cy="3175"/>
                          <a:chOff x="12035" y="3235"/>
                          <a:chExt cx="3424" cy="4"/>
                        </a:xfrm>
                      </wpg:grpSpPr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12035" y="3235"/>
                            <a:ext cx="3424" cy="4"/>
                          </a:xfrm>
                          <a:custGeom>
                            <a:avLst/>
                            <a:gdLst>
                              <a:gd name="T0" fmla="+- 0 12050 12035"/>
                              <a:gd name="T1" fmla="*/ T0 w 3424"/>
                              <a:gd name="T2" fmla="+- 0 3247 3235"/>
                              <a:gd name="T3" fmla="*/ 3247 h 4"/>
                              <a:gd name="T4" fmla="+- 0 12050 12035"/>
                              <a:gd name="T5" fmla="*/ T4 w 3424"/>
                              <a:gd name="T6" fmla="+- 0 3247 3235"/>
                              <a:gd name="T7" fmla="*/ 3247 h 4"/>
                              <a:gd name="T8" fmla="+- 0 12050 12035"/>
                              <a:gd name="T9" fmla="*/ T8 w 3424"/>
                              <a:gd name="T10" fmla="+- 0 3247 3235"/>
                              <a:gd name="T11" fmla="*/ 3247 h 4"/>
                              <a:gd name="T12" fmla="+- 0 12050 12035"/>
                              <a:gd name="T13" fmla="*/ T12 w 3424"/>
                              <a:gd name="T14" fmla="+- 0 3247 3235"/>
                              <a:gd name="T15" fmla="*/ 3247 h 4"/>
                              <a:gd name="T16" fmla="+- 0 12051 12035"/>
                              <a:gd name="T17" fmla="*/ T16 w 3424"/>
                              <a:gd name="T18" fmla="+- 0 3247 3235"/>
                              <a:gd name="T19" fmla="*/ 3247 h 4"/>
                              <a:gd name="T20" fmla="+- 0 12052 12035"/>
                              <a:gd name="T21" fmla="*/ T20 w 3424"/>
                              <a:gd name="T22" fmla="+- 0 3247 3235"/>
                              <a:gd name="T23" fmla="*/ 3247 h 4"/>
                              <a:gd name="T24" fmla="+- 0 12053 12035"/>
                              <a:gd name="T25" fmla="*/ T24 w 3424"/>
                              <a:gd name="T26" fmla="+- 0 3247 3235"/>
                              <a:gd name="T27" fmla="*/ 3247 h 4"/>
                              <a:gd name="T28" fmla="+- 0 12055 12035"/>
                              <a:gd name="T29" fmla="*/ T28 w 3424"/>
                              <a:gd name="T30" fmla="+- 0 3247 3235"/>
                              <a:gd name="T31" fmla="*/ 3247 h 4"/>
                              <a:gd name="T32" fmla="+- 0 12058 12035"/>
                              <a:gd name="T33" fmla="*/ T32 w 3424"/>
                              <a:gd name="T34" fmla="+- 0 3247 3235"/>
                              <a:gd name="T35" fmla="*/ 3247 h 4"/>
                              <a:gd name="T36" fmla="+- 0 12061 12035"/>
                              <a:gd name="T37" fmla="*/ T36 w 3424"/>
                              <a:gd name="T38" fmla="+- 0 3247 3235"/>
                              <a:gd name="T39" fmla="*/ 3247 h 4"/>
                              <a:gd name="T40" fmla="+- 0 12066 12035"/>
                              <a:gd name="T41" fmla="*/ T40 w 3424"/>
                              <a:gd name="T42" fmla="+- 0 3247 3235"/>
                              <a:gd name="T43" fmla="*/ 3247 h 4"/>
                              <a:gd name="T44" fmla="+- 0 12071 12035"/>
                              <a:gd name="T45" fmla="*/ T44 w 3424"/>
                              <a:gd name="T46" fmla="+- 0 3247 3235"/>
                              <a:gd name="T47" fmla="*/ 3247 h 4"/>
                              <a:gd name="T48" fmla="+- 0 12077 12035"/>
                              <a:gd name="T49" fmla="*/ T48 w 3424"/>
                              <a:gd name="T50" fmla="+- 0 3247 3235"/>
                              <a:gd name="T51" fmla="*/ 3247 h 4"/>
                              <a:gd name="T52" fmla="+- 0 12085 12035"/>
                              <a:gd name="T53" fmla="*/ T52 w 3424"/>
                              <a:gd name="T54" fmla="+- 0 3247 3235"/>
                              <a:gd name="T55" fmla="*/ 3247 h 4"/>
                              <a:gd name="T56" fmla="+- 0 12094 12035"/>
                              <a:gd name="T57" fmla="*/ T56 w 3424"/>
                              <a:gd name="T58" fmla="+- 0 3247 3235"/>
                              <a:gd name="T59" fmla="*/ 3247 h 4"/>
                              <a:gd name="T60" fmla="+- 0 12104 12035"/>
                              <a:gd name="T61" fmla="*/ T60 w 3424"/>
                              <a:gd name="T62" fmla="+- 0 3247 3235"/>
                              <a:gd name="T63" fmla="*/ 3247 h 4"/>
                              <a:gd name="T64" fmla="+- 0 12116 12035"/>
                              <a:gd name="T65" fmla="*/ T64 w 3424"/>
                              <a:gd name="T66" fmla="+- 0 3247 3235"/>
                              <a:gd name="T67" fmla="*/ 3247 h 4"/>
                              <a:gd name="T68" fmla="+- 0 12129 12035"/>
                              <a:gd name="T69" fmla="*/ T68 w 3424"/>
                              <a:gd name="T70" fmla="+- 0 3247 3235"/>
                              <a:gd name="T71" fmla="*/ 3247 h 4"/>
                              <a:gd name="T72" fmla="+- 0 12144 12035"/>
                              <a:gd name="T73" fmla="*/ T72 w 3424"/>
                              <a:gd name="T74" fmla="+- 0 3247 3235"/>
                              <a:gd name="T75" fmla="*/ 3247 h 4"/>
                              <a:gd name="T76" fmla="+- 0 12160 12035"/>
                              <a:gd name="T77" fmla="*/ T76 w 3424"/>
                              <a:gd name="T78" fmla="+- 0 3247 3235"/>
                              <a:gd name="T79" fmla="*/ 3247 h 4"/>
                              <a:gd name="T80" fmla="+- 0 12179 12035"/>
                              <a:gd name="T81" fmla="*/ T80 w 3424"/>
                              <a:gd name="T82" fmla="+- 0 3247 3235"/>
                              <a:gd name="T83" fmla="*/ 3247 h 4"/>
                              <a:gd name="T84" fmla="+- 0 12199 12035"/>
                              <a:gd name="T85" fmla="*/ T84 w 3424"/>
                              <a:gd name="T86" fmla="+- 0 3247 3235"/>
                              <a:gd name="T87" fmla="*/ 3247 h 4"/>
                              <a:gd name="T88" fmla="+- 0 12222 12035"/>
                              <a:gd name="T89" fmla="*/ T88 w 3424"/>
                              <a:gd name="T90" fmla="+- 0 3247 3235"/>
                              <a:gd name="T91" fmla="*/ 3247 h 4"/>
                              <a:gd name="T92" fmla="+- 0 12246 12035"/>
                              <a:gd name="T93" fmla="*/ T92 w 3424"/>
                              <a:gd name="T94" fmla="+- 0 3247 3235"/>
                              <a:gd name="T95" fmla="*/ 3247 h 4"/>
                              <a:gd name="T96" fmla="+- 0 12273 12035"/>
                              <a:gd name="T97" fmla="*/ T96 w 3424"/>
                              <a:gd name="T98" fmla="+- 0 3247 3235"/>
                              <a:gd name="T99" fmla="*/ 3247 h 4"/>
                              <a:gd name="T100" fmla="+- 0 12302 12035"/>
                              <a:gd name="T101" fmla="*/ T100 w 3424"/>
                              <a:gd name="T102" fmla="+- 0 3247 3235"/>
                              <a:gd name="T103" fmla="*/ 3247 h 4"/>
                              <a:gd name="T104" fmla="+- 0 12334 12035"/>
                              <a:gd name="T105" fmla="*/ T104 w 3424"/>
                              <a:gd name="T106" fmla="+- 0 3247 3235"/>
                              <a:gd name="T107" fmla="*/ 3247 h 4"/>
                              <a:gd name="T108" fmla="+- 0 12368 12035"/>
                              <a:gd name="T109" fmla="*/ T108 w 3424"/>
                              <a:gd name="T110" fmla="+- 0 3247 3235"/>
                              <a:gd name="T111" fmla="*/ 3247 h 4"/>
                              <a:gd name="T112" fmla="+- 0 12404 12035"/>
                              <a:gd name="T113" fmla="*/ T112 w 3424"/>
                              <a:gd name="T114" fmla="+- 0 3247 3235"/>
                              <a:gd name="T115" fmla="*/ 3247 h 4"/>
                              <a:gd name="T116" fmla="+- 0 12444 12035"/>
                              <a:gd name="T117" fmla="*/ T116 w 3424"/>
                              <a:gd name="T118" fmla="+- 0 3247 3235"/>
                              <a:gd name="T119" fmla="*/ 3247 h 4"/>
                              <a:gd name="T120" fmla="+- 0 12486 12035"/>
                              <a:gd name="T121" fmla="*/ T120 w 3424"/>
                              <a:gd name="T122" fmla="+- 0 3247 3235"/>
                              <a:gd name="T123" fmla="*/ 3247 h 4"/>
                              <a:gd name="T124" fmla="+- 0 12531 12035"/>
                              <a:gd name="T125" fmla="*/ T124 w 3424"/>
                              <a:gd name="T126" fmla="+- 0 3247 3235"/>
                              <a:gd name="T127" fmla="*/ 3247 h 4"/>
                              <a:gd name="T128" fmla="+- 0 12579 12035"/>
                              <a:gd name="T129" fmla="*/ T128 w 3424"/>
                              <a:gd name="T130" fmla="+- 0 3247 3235"/>
                              <a:gd name="T131" fmla="*/ 3247 h 4"/>
                              <a:gd name="T132" fmla="+- 0 12631 12035"/>
                              <a:gd name="T133" fmla="*/ T132 w 3424"/>
                              <a:gd name="T134" fmla="+- 0 3247 3235"/>
                              <a:gd name="T135" fmla="*/ 3247 h 4"/>
                              <a:gd name="T136" fmla="+- 0 12685 12035"/>
                              <a:gd name="T137" fmla="*/ T136 w 3424"/>
                              <a:gd name="T138" fmla="+- 0 3247 3235"/>
                              <a:gd name="T139" fmla="*/ 3247 h 4"/>
                              <a:gd name="T140" fmla="+- 0 12743 12035"/>
                              <a:gd name="T141" fmla="*/ T140 w 3424"/>
                              <a:gd name="T142" fmla="+- 0 3247 3235"/>
                              <a:gd name="T143" fmla="*/ 3247 h 4"/>
                              <a:gd name="T144" fmla="+- 0 12804 12035"/>
                              <a:gd name="T145" fmla="*/ T144 w 3424"/>
                              <a:gd name="T146" fmla="+- 0 3247 3235"/>
                              <a:gd name="T147" fmla="*/ 3247 h 4"/>
                              <a:gd name="T148" fmla="+- 0 12869 12035"/>
                              <a:gd name="T149" fmla="*/ T148 w 3424"/>
                              <a:gd name="T150" fmla="+- 0 3247 3235"/>
                              <a:gd name="T151" fmla="*/ 3247 h 4"/>
                              <a:gd name="T152" fmla="+- 0 12937 12035"/>
                              <a:gd name="T153" fmla="*/ T152 w 3424"/>
                              <a:gd name="T154" fmla="+- 0 3247 3235"/>
                              <a:gd name="T155" fmla="*/ 3247 h 4"/>
                              <a:gd name="T156" fmla="+- 0 13009 12035"/>
                              <a:gd name="T157" fmla="*/ T156 w 3424"/>
                              <a:gd name="T158" fmla="+- 0 3247 3235"/>
                              <a:gd name="T159" fmla="*/ 3247 h 4"/>
                              <a:gd name="T160" fmla="+- 0 13084 12035"/>
                              <a:gd name="T161" fmla="*/ T160 w 3424"/>
                              <a:gd name="T162" fmla="+- 0 3247 3235"/>
                              <a:gd name="T163" fmla="*/ 3247 h 4"/>
                              <a:gd name="T164" fmla="+- 0 13164 12035"/>
                              <a:gd name="T165" fmla="*/ T164 w 3424"/>
                              <a:gd name="T166" fmla="+- 0 3247 3235"/>
                              <a:gd name="T167" fmla="*/ 3247 h 4"/>
                              <a:gd name="T168" fmla="+- 0 13247 12035"/>
                              <a:gd name="T169" fmla="*/ T168 w 3424"/>
                              <a:gd name="T170" fmla="+- 0 3247 3235"/>
                              <a:gd name="T171" fmla="*/ 3247 h 4"/>
                              <a:gd name="T172" fmla="+- 0 13335 12035"/>
                              <a:gd name="T173" fmla="*/ T172 w 3424"/>
                              <a:gd name="T174" fmla="+- 0 3247 3235"/>
                              <a:gd name="T175" fmla="*/ 3247 h 4"/>
                              <a:gd name="T176" fmla="+- 0 13427 12035"/>
                              <a:gd name="T177" fmla="*/ T176 w 3424"/>
                              <a:gd name="T178" fmla="+- 0 3247 3235"/>
                              <a:gd name="T179" fmla="*/ 3247 h 4"/>
                              <a:gd name="T180" fmla="+- 0 13523 12035"/>
                              <a:gd name="T181" fmla="*/ T180 w 3424"/>
                              <a:gd name="T182" fmla="+- 0 3247 3235"/>
                              <a:gd name="T183" fmla="*/ 3247 h 4"/>
                              <a:gd name="T184" fmla="+- 0 13623 12035"/>
                              <a:gd name="T185" fmla="*/ T184 w 3424"/>
                              <a:gd name="T186" fmla="+- 0 3247 3235"/>
                              <a:gd name="T187" fmla="*/ 3247 h 4"/>
                              <a:gd name="T188" fmla="+- 0 13728 12035"/>
                              <a:gd name="T189" fmla="*/ T188 w 3424"/>
                              <a:gd name="T190" fmla="+- 0 3247 3235"/>
                              <a:gd name="T191" fmla="*/ 3247 h 4"/>
                              <a:gd name="T192" fmla="+- 0 13838 12035"/>
                              <a:gd name="T193" fmla="*/ T192 w 3424"/>
                              <a:gd name="T194" fmla="+- 0 3247 3235"/>
                              <a:gd name="T195" fmla="*/ 3247 h 4"/>
                              <a:gd name="T196" fmla="+- 0 13952 12035"/>
                              <a:gd name="T197" fmla="*/ T196 w 3424"/>
                              <a:gd name="T198" fmla="+- 0 3247 3235"/>
                              <a:gd name="T199" fmla="*/ 3247 h 4"/>
                              <a:gd name="T200" fmla="+- 0 14071 12035"/>
                              <a:gd name="T201" fmla="*/ T200 w 3424"/>
                              <a:gd name="T202" fmla="+- 0 3247 3235"/>
                              <a:gd name="T203" fmla="*/ 3247 h 4"/>
                              <a:gd name="T204" fmla="+- 0 14194 12035"/>
                              <a:gd name="T205" fmla="*/ T204 w 3424"/>
                              <a:gd name="T206" fmla="+- 0 3247 3235"/>
                              <a:gd name="T207" fmla="*/ 3247 h 4"/>
                              <a:gd name="T208" fmla="+- 0 14323 12035"/>
                              <a:gd name="T209" fmla="*/ T208 w 3424"/>
                              <a:gd name="T210" fmla="+- 0 3247 3235"/>
                              <a:gd name="T211" fmla="*/ 3247 h 4"/>
                              <a:gd name="T212" fmla="+- 0 14457 12035"/>
                              <a:gd name="T213" fmla="*/ T212 w 3424"/>
                              <a:gd name="T214" fmla="+- 0 3247 3235"/>
                              <a:gd name="T215" fmla="*/ 3247 h 4"/>
                              <a:gd name="T216" fmla="+- 0 14596 12035"/>
                              <a:gd name="T217" fmla="*/ T216 w 3424"/>
                              <a:gd name="T218" fmla="+- 0 3247 3235"/>
                              <a:gd name="T219" fmla="*/ 3247 h 4"/>
                              <a:gd name="T220" fmla="+- 0 14740 12035"/>
                              <a:gd name="T221" fmla="*/ T220 w 3424"/>
                              <a:gd name="T222" fmla="+- 0 3247 3235"/>
                              <a:gd name="T223" fmla="*/ 3247 h 4"/>
                              <a:gd name="T224" fmla="+- 0 14889 12035"/>
                              <a:gd name="T225" fmla="*/ T224 w 3424"/>
                              <a:gd name="T226" fmla="+- 0 3247 3235"/>
                              <a:gd name="T227" fmla="*/ 3247 h 4"/>
                              <a:gd name="T228" fmla="+- 0 15044 12035"/>
                              <a:gd name="T229" fmla="*/ T228 w 3424"/>
                              <a:gd name="T230" fmla="+- 0 3247 3235"/>
                              <a:gd name="T231" fmla="*/ 3247 h 4"/>
                              <a:gd name="T232" fmla="+- 0 15204 12035"/>
                              <a:gd name="T233" fmla="*/ T232 w 3424"/>
                              <a:gd name="T234" fmla="+- 0 3247 3235"/>
                              <a:gd name="T235" fmla="*/ 3247 h 4"/>
                              <a:gd name="T236" fmla="+- 0 15370 12035"/>
                              <a:gd name="T237" fmla="*/ T236 w 3424"/>
                              <a:gd name="T238" fmla="+- 0 3247 3235"/>
                              <a:gd name="T239" fmla="*/ 3247 h 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3424" h="4">
                                <a:moveTo>
                                  <a:pt x="15" y="12"/>
                                </a:moveTo>
                                <a:lnTo>
                                  <a:pt x="15" y="12"/>
                                </a:lnTo>
                                <a:lnTo>
                                  <a:pt x="16" y="12"/>
                                </a:lnTo>
                                <a:lnTo>
                                  <a:pt x="17" y="12"/>
                                </a:lnTo>
                                <a:lnTo>
                                  <a:pt x="18" y="12"/>
                                </a:lnTo>
                                <a:lnTo>
                                  <a:pt x="19" y="12"/>
                                </a:lnTo>
                                <a:lnTo>
                                  <a:pt x="20" y="12"/>
                                </a:lnTo>
                                <a:lnTo>
                                  <a:pt x="21" y="12"/>
                                </a:lnTo>
                                <a:lnTo>
                                  <a:pt x="23" y="12"/>
                                </a:lnTo>
                                <a:lnTo>
                                  <a:pt x="24" y="12"/>
                                </a:lnTo>
                                <a:lnTo>
                                  <a:pt x="26" y="12"/>
                                </a:lnTo>
                                <a:lnTo>
                                  <a:pt x="28" y="12"/>
                                </a:lnTo>
                                <a:lnTo>
                                  <a:pt x="31" y="12"/>
                                </a:lnTo>
                                <a:lnTo>
                                  <a:pt x="33" y="12"/>
                                </a:lnTo>
                                <a:lnTo>
                                  <a:pt x="36" y="12"/>
                                </a:lnTo>
                                <a:lnTo>
                                  <a:pt x="39" y="12"/>
                                </a:lnTo>
                                <a:lnTo>
                                  <a:pt x="42" y="12"/>
                                </a:lnTo>
                                <a:lnTo>
                                  <a:pt x="46" y="12"/>
                                </a:lnTo>
                                <a:lnTo>
                                  <a:pt x="50" y="12"/>
                                </a:lnTo>
                                <a:lnTo>
                                  <a:pt x="54" y="12"/>
                                </a:lnTo>
                                <a:lnTo>
                                  <a:pt x="59" y="12"/>
                                </a:lnTo>
                                <a:lnTo>
                                  <a:pt x="64" y="12"/>
                                </a:lnTo>
                                <a:lnTo>
                                  <a:pt x="69" y="12"/>
                                </a:lnTo>
                                <a:lnTo>
                                  <a:pt x="75" y="12"/>
                                </a:lnTo>
                                <a:lnTo>
                                  <a:pt x="81" y="12"/>
                                </a:lnTo>
                                <a:lnTo>
                                  <a:pt x="87" y="12"/>
                                </a:lnTo>
                                <a:lnTo>
                                  <a:pt x="94" y="12"/>
                                </a:lnTo>
                                <a:lnTo>
                                  <a:pt x="101" y="12"/>
                                </a:lnTo>
                                <a:lnTo>
                                  <a:pt x="109" y="12"/>
                                </a:lnTo>
                                <a:lnTo>
                                  <a:pt x="117" y="12"/>
                                </a:lnTo>
                                <a:lnTo>
                                  <a:pt x="125" y="12"/>
                                </a:lnTo>
                                <a:lnTo>
                                  <a:pt x="134" y="12"/>
                                </a:lnTo>
                                <a:lnTo>
                                  <a:pt x="144" y="12"/>
                                </a:lnTo>
                                <a:lnTo>
                                  <a:pt x="154" y="12"/>
                                </a:lnTo>
                                <a:lnTo>
                                  <a:pt x="164" y="12"/>
                                </a:lnTo>
                                <a:lnTo>
                                  <a:pt x="175" y="12"/>
                                </a:lnTo>
                                <a:lnTo>
                                  <a:pt x="187" y="12"/>
                                </a:lnTo>
                                <a:lnTo>
                                  <a:pt x="199" y="12"/>
                                </a:lnTo>
                                <a:lnTo>
                                  <a:pt x="211" y="12"/>
                                </a:lnTo>
                                <a:lnTo>
                                  <a:pt x="224" y="12"/>
                                </a:lnTo>
                                <a:lnTo>
                                  <a:pt x="238" y="12"/>
                                </a:lnTo>
                                <a:lnTo>
                                  <a:pt x="252" y="12"/>
                                </a:lnTo>
                                <a:lnTo>
                                  <a:pt x="267" y="12"/>
                                </a:lnTo>
                                <a:lnTo>
                                  <a:pt x="283" y="12"/>
                                </a:lnTo>
                                <a:lnTo>
                                  <a:pt x="299" y="12"/>
                                </a:lnTo>
                                <a:lnTo>
                                  <a:pt x="315" y="12"/>
                                </a:lnTo>
                                <a:lnTo>
                                  <a:pt x="333" y="12"/>
                                </a:lnTo>
                                <a:lnTo>
                                  <a:pt x="351" y="12"/>
                                </a:lnTo>
                                <a:lnTo>
                                  <a:pt x="369" y="12"/>
                                </a:lnTo>
                                <a:lnTo>
                                  <a:pt x="389" y="12"/>
                                </a:lnTo>
                                <a:lnTo>
                                  <a:pt x="409" y="12"/>
                                </a:lnTo>
                                <a:lnTo>
                                  <a:pt x="430" y="12"/>
                                </a:lnTo>
                                <a:lnTo>
                                  <a:pt x="451" y="12"/>
                                </a:lnTo>
                                <a:lnTo>
                                  <a:pt x="473" y="12"/>
                                </a:lnTo>
                                <a:lnTo>
                                  <a:pt x="496" y="12"/>
                                </a:lnTo>
                                <a:lnTo>
                                  <a:pt x="520" y="12"/>
                                </a:lnTo>
                                <a:lnTo>
                                  <a:pt x="544" y="12"/>
                                </a:lnTo>
                                <a:lnTo>
                                  <a:pt x="570" y="12"/>
                                </a:lnTo>
                                <a:lnTo>
                                  <a:pt x="596" y="12"/>
                                </a:lnTo>
                                <a:lnTo>
                                  <a:pt x="622" y="12"/>
                                </a:lnTo>
                                <a:lnTo>
                                  <a:pt x="650" y="12"/>
                                </a:lnTo>
                                <a:lnTo>
                                  <a:pt x="678" y="12"/>
                                </a:lnTo>
                                <a:lnTo>
                                  <a:pt x="708" y="12"/>
                                </a:lnTo>
                                <a:lnTo>
                                  <a:pt x="738" y="12"/>
                                </a:lnTo>
                                <a:lnTo>
                                  <a:pt x="769" y="12"/>
                                </a:lnTo>
                                <a:lnTo>
                                  <a:pt x="801" y="12"/>
                                </a:lnTo>
                                <a:lnTo>
                                  <a:pt x="834" y="12"/>
                                </a:lnTo>
                                <a:lnTo>
                                  <a:pt x="867" y="12"/>
                                </a:lnTo>
                                <a:lnTo>
                                  <a:pt x="902" y="12"/>
                                </a:lnTo>
                                <a:lnTo>
                                  <a:pt x="937" y="12"/>
                                </a:lnTo>
                                <a:lnTo>
                                  <a:pt x="974" y="12"/>
                                </a:lnTo>
                                <a:lnTo>
                                  <a:pt x="1011" y="12"/>
                                </a:lnTo>
                                <a:lnTo>
                                  <a:pt x="1049" y="12"/>
                                </a:lnTo>
                                <a:lnTo>
                                  <a:pt x="1089" y="12"/>
                                </a:lnTo>
                                <a:lnTo>
                                  <a:pt x="1129" y="12"/>
                                </a:lnTo>
                                <a:lnTo>
                                  <a:pt x="1170" y="12"/>
                                </a:lnTo>
                                <a:lnTo>
                                  <a:pt x="1212" y="12"/>
                                </a:lnTo>
                                <a:lnTo>
                                  <a:pt x="1256" y="12"/>
                                </a:lnTo>
                                <a:lnTo>
                                  <a:pt x="1300" y="12"/>
                                </a:lnTo>
                                <a:lnTo>
                                  <a:pt x="1345" y="12"/>
                                </a:lnTo>
                                <a:lnTo>
                                  <a:pt x="1392" y="12"/>
                                </a:lnTo>
                                <a:lnTo>
                                  <a:pt x="1439" y="12"/>
                                </a:lnTo>
                                <a:lnTo>
                                  <a:pt x="1488" y="12"/>
                                </a:lnTo>
                                <a:lnTo>
                                  <a:pt x="1538" y="12"/>
                                </a:lnTo>
                                <a:lnTo>
                                  <a:pt x="1588" y="12"/>
                                </a:lnTo>
                                <a:lnTo>
                                  <a:pt x="1640" y="12"/>
                                </a:lnTo>
                                <a:lnTo>
                                  <a:pt x="1693" y="12"/>
                                </a:lnTo>
                                <a:lnTo>
                                  <a:pt x="1747" y="12"/>
                                </a:lnTo>
                                <a:lnTo>
                                  <a:pt x="1803" y="12"/>
                                </a:lnTo>
                                <a:lnTo>
                                  <a:pt x="1859" y="12"/>
                                </a:lnTo>
                                <a:lnTo>
                                  <a:pt x="1917" y="12"/>
                                </a:lnTo>
                                <a:lnTo>
                                  <a:pt x="1976" y="12"/>
                                </a:lnTo>
                                <a:lnTo>
                                  <a:pt x="2036" y="12"/>
                                </a:lnTo>
                                <a:lnTo>
                                  <a:pt x="2097" y="12"/>
                                </a:lnTo>
                                <a:lnTo>
                                  <a:pt x="2159" y="12"/>
                                </a:lnTo>
                                <a:lnTo>
                                  <a:pt x="2223" y="12"/>
                                </a:lnTo>
                                <a:lnTo>
                                  <a:pt x="2288" y="12"/>
                                </a:lnTo>
                                <a:lnTo>
                                  <a:pt x="2354" y="12"/>
                                </a:lnTo>
                                <a:lnTo>
                                  <a:pt x="2422" y="12"/>
                                </a:lnTo>
                                <a:lnTo>
                                  <a:pt x="2491" y="12"/>
                                </a:lnTo>
                                <a:lnTo>
                                  <a:pt x="2561" y="12"/>
                                </a:lnTo>
                                <a:lnTo>
                                  <a:pt x="2632" y="12"/>
                                </a:lnTo>
                                <a:lnTo>
                                  <a:pt x="2705" y="12"/>
                                </a:lnTo>
                                <a:lnTo>
                                  <a:pt x="2779" y="12"/>
                                </a:lnTo>
                                <a:lnTo>
                                  <a:pt x="2854" y="12"/>
                                </a:lnTo>
                                <a:lnTo>
                                  <a:pt x="2931" y="12"/>
                                </a:lnTo>
                                <a:lnTo>
                                  <a:pt x="3009" y="12"/>
                                </a:lnTo>
                                <a:lnTo>
                                  <a:pt x="3088" y="12"/>
                                </a:lnTo>
                                <a:lnTo>
                                  <a:pt x="3169" y="12"/>
                                </a:lnTo>
                                <a:lnTo>
                                  <a:pt x="3252" y="12"/>
                                </a:lnTo>
                                <a:lnTo>
                                  <a:pt x="3335" y="12"/>
                                </a:lnTo>
                                <a:lnTo>
                                  <a:pt x="3421" y="12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0C0FA4" id="Group 4" o:spid="_x0000_s1026" style="position:absolute;margin-left:601.75pt;margin-top:161.75pt;width:171.25pt;height:.25pt;z-index:-251656704;mso-position-horizontal-relative:page;mso-position-vertical-relative:page" coordorigin="12035,3235" coordsize="3424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">
                <v:shape id="Freeform 5" o:spid="_x0000_s1027" style="position:absolute;left:12035;top:3235;width:3424;height:4;visibility:visible;mso-wrap-style:square;v-text-anchor:top" coordsize="342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" path="m15,12r,l16,12r1,l18,12r1,l20,12r1,l23,12r1,l26,12r2,l31,12r2,l36,12r3,l42,12r4,l50,12r4,l59,12r5,l69,12r6,l81,12r6,l94,12r7,l109,12r8,l125,12r9,l144,12r10,l164,12r11,l187,12r12,l211,12r13,l238,12r14,l267,12r16,l299,12r16,l333,12r18,l369,12r20,l409,12r21,l451,12r22,l496,12r24,l544,12r26,l596,12r26,l650,12r28,l708,12r30,l769,12r32,l834,12r33,l902,12r35,l974,12r37,l1049,12r40,l1129,12r41,l1212,12r44,l1300,12r45,l1392,12r47,l1488,12r50,l1588,12r52,l1693,12r54,l1803,12r56,l1917,12r59,l2036,12r61,l2159,12r64,l2288,12r66,l2422,12r69,l2561,12r71,l2705,12r74,l2854,12r77,l3009,12r79,l3169,12r83,l3335,12r86,e" filled="f" strokeweight=".48pt">
                  <v:path arrowok="t" o:connecttype="custom" o:connectlocs="15,3247;15,3247;15,3247;15,3247;16,3247;17,3247;18,3247;20,3247;23,3247;26,3247;31,3247;36,3247;42,3247;50,3247;59,3247;69,3247;81,3247;94,3247;109,3247;125,3247;144,3247;164,3247;187,3247;211,3247;238,3247;267,3247;299,3247;333,3247;369,3247;409,3247;451,3247;496,3247;544,3247;596,3247;650,3247;708,3247;769,3247;834,3247;902,3247;974,3247;1049,3247;1129,3247;1212,3247;1300,3247;1392,3247;1488,3247;1588,3247;1693,3247;1803,3247;1917,3247;2036,3247;2159,3247;2288,3247;2422,3247;2561,3247;2705,3247;2854,3247;3009,3247;3169,3247;3335,3247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5680" behindDoc="0" locked="0" layoutInCell="1" allowOverlap="1" wp14:anchorId="063D6368" wp14:editId="7C1B3B75">
            <wp:simplePos x="0" y="0"/>
            <wp:positionH relativeFrom="page">
              <wp:posOffset>1249680</wp:posOffset>
            </wp:positionH>
            <wp:positionV relativeFrom="page">
              <wp:posOffset>830580</wp:posOffset>
            </wp:positionV>
            <wp:extent cx="495300" cy="70866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08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704" behindDoc="0" locked="0" layoutInCell="1" allowOverlap="1" wp14:anchorId="51AA1921">
            <wp:simplePos x="0" y="0"/>
            <wp:positionH relativeFrom="page">
              <wp:posOffset>8161020</wp:posOffset>
            </wp:positionH>
            <wp:positionV relativeFrom="page">
              <wp:posOffset>601980</wp:posOffset>
            </wp:positionV>
            <wp:extent cx="1150620" cy="9601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960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5374CD" w:rsidP="005374CD">
      <w:pPr>
        <w:shd w:val="clear" w:color="auto" w:fill="C6D9F1" w:themeFill="text2" w:themeFillTint="33"/>
      </w:pPr>
      <w:r>
        <w:tab/>
      </w:r>
    </w:p>
    <w:p w:rsidR="00FC3485" w:rsidRDefault="00FC3485" w:rsidP="005374CD">
      <w:pPr>
        <w:shd w:val="clear" w:color="auto" w:fill="C6D9F1" w:themeFill="text2" w:themeFillTint="33"/>
        <w:sectPr w:rsidR="00FC3485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043863" w:rsidP="005374CD">
      <w:pPr>
        <w:shd w:val="clear" w:color="auto" w:fill="C6D9F1" w:themeFill="text2" w:themeFillTint="33"/>
        <w:spacing w:line="243" w:lineRule="auto"/>
        <w:ind w:firstLine="72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REPUBLIKA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E</w:t>
      </w:r>
      <w:r>
        <w:rPr>
          <w:rFonts w:ascii="Times New Roman" w:eastAsia="Times New Roman" w:hAnsi="Times New Roman" w:cs="Times New Roman"/>
          <w:b/>
          <w:spacing w:val="-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SHQIPËRISË</w:t>
      </w:r>
    </w:p>
    <w:p w:rsidR="008D5950" w:rsidRDefault="001B6DA8" w:rsidP="005374CD">
      <w:pPr>
        <w:shd w:val="clear" w:color="auto" w:fill="C6D9F1" w:themeFill="text2" w:themeFillTint="33"/>
        <w:spacing w:line="243" w:lineRule="auto"/>
        <w:ind w:firstLine="720"/>
      </w:pPr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8D5950">
        <w:rPr>
          <w:rFonts w:ascii="Times New Roman" w:eastAsia="Times New Roman" w:hAnsi="Times New Roman" w:cs="Times New Roman"/>
          <w:b/>
          <w:color w:val="000000"/>
        </w:rPr>
        <w:t>MINISTRIA E DREJTËSISË</w:t>
      </w:r>
    </w:p>
    <w:p w:rsidR="00650FEB" w:rsidRDefault="00043863" w:rsidP="005374CD">
      <w:pPr>
        <w:shd w:val="clear" w:color="auto" w:fill="C6D9F1" w:themeFill="text2" w:themeFillTint="33"/>
        <w:spacing w:before="36" w:line="243" w:lineRule="auto"/>
      </w:pPr>
      <w:r>
        <w:br w:type="column"/>
      </w:r>
      <w:r>
        <w:rPr>
          <w:rFonts w:ascii="Times New Roman" w:eastAsia="Times New Roman" w:hAnsi="Times New Roman" w:cs="Times New Roman"/>
          <w:b/>
          <w:color w:val="000000"/>
        </w:rPr>
        <w:t>KOMISIONI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I</w:t>
      </w:r>
      <w:r>
        <w:rPr>
          <w:rFonts w:ascii="Times New Roman" w:eastAsia="Times New Roman" w:hAnsi="Times New Roman" w:cs="Times New Roman"/>
          <w:b/>
          <w:spacing w:val="-5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LICENCIMIT</w:t>
      </w:r>
    </w:p>
    <w:p w:rsidR="00650FEB" w:rsidRDefault="00043863" w:rsidP="00FC3485">
      <w:pPr>
        <w:shd w:val="clear" w:color="auto" w:fill="C6D9F1" w:themeFill="text2" w:themeFillTint="33"/>
        <w:spacing w:before="39" w:line="243" w:lineRule="auto"/>
        <w:ind w:left="369"/>
        <w:sectPr w:rsidR="00650FEB">
          <w:type w:val="continuous"/>
          <w:pgSz w:w="15840" w:h="12240"/>
          <w:pgMar w:top="0" w:right="0" w:bottom="0" w:left="0" w:header="0" w:footer="0" w:gutter="0"/>
          <w:cols w:num="2" w:space="720" w:equalWidth="0">
            <w:col w:w="12208" w:space="0"/>
            <w:col w:w="3631"/>
          </w:cols>
        </w:sectPr>
      </w:pPr>
      <w:r>
        <w:rPr>
          <w:rFonts w:ascii="Times New Roman" w:eastAsia="Times New Roman" w:hAnsi="Times New Roman" w:cs="Times New Roman"/>
          <w:b/>
          <w:color w:val="000000"/>
        </w:rPr>
        <w:t>TË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="00FE144F">
        <w:rPr>
          <w:rFonts w:ascii="Times New Roman" w:eastAsia="Times New Roman" w:hAnsi="Times New Roman" w:cs="Times New Roman"/>
          <w:b/>
          <w:color w:val="000000"/>
        </w:rPr>
        <w:t>NDËRMJETËS</w:t>
      </w: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5374CD" w:rsidRDefault="005374CD" w:rsidP="005374CD">
      <w:pPr>
        <w:shd w:val="clear" w:color="auto" w:fill="C6D9F1" w:themeFill="text2" w:themeFillTint="33"/>
        <w:sectPr w:rsidR="005374CD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5374CD" w:rsidRPr="00E96680" w:rsidRDefault="005374CD" w:rsidP="00FC3485">
      <w:pPr>
        <w:shd w:val="clear" w:color="auto" w:fill="C6D9F1" w:themeFill="text2" w:themeFillTint="33"/>
        <w:spacing w:line="242" w:lineRule="auto"/>
        <w:jc w:val="center"/>
        <w:rPr>
          <w:b/>
          <w:color w:val="262626" w:themeColor="text1" w:themeTint="D9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E96680">
        <w:rPr>
          <w:rFonts w:ascii="Times New Roman" w:eastAsia="Times New Roman" w:hAnsi="Times New Roman" w:cs="Times New Roman"/>
          <w:b/>
          <w:color w:val="262626" w:themeColor="text1" w:themeTint="D9"/>
          <w:sz w:val="50"/>
          <w:szCs w:val="5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REGJISTRI I NDËRMJETËSVE</w:t>
      </w:r>
    </w:p>
    <w:p w:rsidR="00650FEB" w:rsidRPr="00E96680" w:rsidRDefault="00650FEB" w:rsidP="005374CD">
      <w:pPr>
        <w:shd w:val="clear" w:color="auto" w:fill="C6D9F1" w:themeFill="text2" w:themeFillTint="33"/>
        <w:jc w:val="both"/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sectPr w:rsidR="00650FEB" w:rsidRPr="00E96680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2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Pr="00A75F01" w:rsidRDefault="00043863" w:rsidP="005374CD">
      <w:pPr>
        <w:shd w:val="clear" w:color="auto" w:fill="C6D9F1" w:themeFill="text2" w:themeFillTint="33"/>
        <w:spacing w:line="243" w:lineRule="auto"/>
        <w:rPr>
          <w:color w:val="0070C0"/>
          <w:sz w:val="28"/>
          <w:szCs w:val="28"/>
          <w:u w:val="single"/>
        </w:rPr>
      </w:pPr>
      <w:r w:rsidRPr="00A75F01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u w:val="single"/>
        </w:rPr>
        <w:t>1.   Seksioni i personave</w:t>
      </w:r>
      <w:r w:rsidRPr="00A75F01">
        <w:rPr>
          <w:rFonts w:ascii="Times New Roman" w:eastAsia="Times New Roman" w:hAnsi="Times New Roman" w:cs="Times New Roman"/>
          <w:b/>
          <w:i/>
          <w:color w:val="0070C0"/>
          <w:spacing w:val="-5"/>
          <w:sz w:val="28"/>
          <w:szCs w:val="28"/>
          <w:u w:val="single"/>
        </w:rPr>
        <w:t xml:space="preserve"> </w:t>
      </w:r>
      <w:r w:rsidRPr="00A75F01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u w:val="single"/>
        </w:rPr>
        <w:t>fizikë</w:t>
      </w:r>
    </w:p>
    <w:p w:rsidR="00650FEB" w:rsidRPr="00A75F01" w:rsidRDefault="00650FEB" w:rsidP="005374CD">
      <w:pPr>
        <w:shd w:val="clear" w:color="auto" w:fill="C6D9F1" w:themeFill="text2" w:themeFillTint="33"/>
        <w:rPr>
          <w:color w:val="0070C0"/>
        </w:rPr>
        <w:sectPr w:rsidR="00650FEB" w:rsidRPr="00A75F01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Pr="00A75F01" w:rsidRDefault="00650FEB" w:rsidP="005374CD">
      <w:pPr>
        <w:shd w:val="clear" w:color="auto" w:fill="C6D9F1" w:themeFill="text2" w:themeFillTint="33"/>
        <w:spacing w:line="200" w:lineRule="exact"/>
        <w:rPr>
          <w:color w:val="0070C0"/>
        </w:rPr>
      </w:pPr>
    </w:p>
    <w:p w:rsidR="00650FEB" w:rsidRPr="00A75F01" w:rsidRDefault="00650FEB" w:rsidP="005374CD">
      <w:pPr>
        <w:shd w:val="clear" w:color="auto" w:fill="C6D9F1" w:themeFill="text2" w:themeFillTint="33"/>
        <w:rPr>
          <w:color w:val="0070C0"/>
        </w:rPr>
        <w:sectPr w:rsidR="00650FEB" w:rsidRPr="00A75F01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333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tbl>
      <w:tblPr>
        <w:tblW w:w="17936" w:type="dxa"/>
        <w:tblInd w:w="420" w:type="dxa"/>
        <w:shd w:val="clear" w:color="auto" w:fill="D5EDF3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6"/>
        <w:gridCol w:w="1128"/>
        <w:gridCol w:w="1802"/>
        <w:gridCol w:w="2610"/>
        <w:gridCol w:w="1440"/>
        <w:gridCol w:w="1440"/>
        <w:gridCol w:w="2250"/>
        <w:gridCol w:w="2160"/>
        <w:gridCol w:w="2340"/>
        <w:gridCol w:w="2250"/>
      </w:tblGrid>
      <w:tr w:rsidR="00115193" w:rsidTr="00114761">
        <w:trPr>
          <w:trHeight w:hRule="exact" w:val="1759"/>
        </w:trPr>
        <w:tc>
          <w:tcPr>
            <w:tcW w:w="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115193" w:rsidRPr="00043863" w:rsidRDefault="00115193" w:rsidP="00931DCB">
            <w:pPr>
              <w:shd w:val="clear" w:color="auto" w:fill="C6D9F1" w:themeFill="text2" w:themeFillTint="33"/>
              <w:spacing w:line="243" w:lineRule="auto"/>
              <w:ind w:left="110"/>
              <w:jc w:val="center"/>
            </w:pPr>
            <w:r w:rsidRPr="00043863">
              <w:rPr>
                <w:rFonts w:ascii="Times New Roman" w:eastAsia="Times New Roman" w:hAnsi="Times New Roman" w:cs="Times New Roman"/>
                <w:b/>
                <w:color w:val="000000"/>
                <w:spacing w:val="-7"/>
              </w:rPr>
              <w:t>Nr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115193" w:rsidRPr="00043863" w:rsidRDefault="00115193" w:rsidP="00931DCB">
            <w:pPr>
              <w:shd w:val="clear" w:color="auto" w:fill="C6D9F1" w:themeFill="text2" w:themeFillTint="33"/>
              <w:spacing w:line="275" w:lineRule="auto"/>
              <w:ind w:left="129" w:right="128" w:firstLine="48"/>
              <w:jc w:val="center"/>
              <w:rPr>
                <w:b/>
              </w:rPr>
            </w:pPr>
            <w:r w:rsidRPr="00043863">
              <w:rPr>
                <w:rFonts w:ascii="Times New Roman" w:eastAsia="Times New Roman" w:hAnsi="Times New Roman" w:cs="Times New Roman"/>
                <w:b/>
                <w:color w:val="000000"/>
                <w:spacing w:val="7"/>
              </w:rPr>
              <w:t>Numri</w:t>
            </w:r>
            <w:r w:rsidRPr="00043863">
              <w:rPr>
                <w:rFonts w:ascii="Times New Roman" w:eastAsia="Times New Roman" w:hAnsi="Times New Roman" w:cs="Times New Roman"/>
                <w:b/>
                <w:spacing w:val="-30"/>
              </w:rPr>
              <w:t xml:space="preserve"> </w:t>
            </w:r>
            <w:r w:rsidRPr="00043863">
              <w:rPr>
                <w:rFonts w:ascii="Times New Roman" w:eastAsia="Times New Roman" w:hAnsi="Times New Roman" w:cs="Times New Roman"/>
                <w:b/>
                <w:color w:val="000000"/>
                <w:spacing w:val="4"/>
              </w:rPr>
              <w:t>i</w:t>
            </w:r>
            <w:r w:rsidRPr="0004386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043863">
              <w:rPr>
                <w:rFonts w:ascii="Times New Roman" w:eastAsia="Times New Roman" w:hAnsi="Times New Roman" w:cs="Times New Roman"/>
                <w:b/>
                <w:color w:val="000000"/>
                <w:spacing w:val="-3"/>
              </w:rPr>
              <w:t>Licenc</w:t>
            </w:r>
            <w:r w:rsidRPr="00043863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ës</w:t>
            </w:r>
          </w:p>
        </w:tc>
        <w:tc>
          <w:tcPr>
            <w:tcW w:w="18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115193" w:rsidRPr="00043863" w:rsidRDefault="00115193" w:rsidP="00931DCB">
            <w:pPr>
              <w:shd w:val="clear" w:color="auto" w:fill="C6D9F1" w:themeFill="text2" w:themeFillTint="33"/>
              <w:spacing w:line="275" w:lineRule="auto"/>
              <w:ind w:left="247" w:right="260" w:firstLine="271"/>
              <w:jc w:val="center"/>
              <w:rPr>
                <w:b/>
              </w:rPr>
            </w:pPr>
            <w:r w:rsidRPr="00043863">
              <w:rPr>
                <w:rFonts w:ascii="Times New Roman" w:eastAsia="Times New Roman" w:hAnsi="Times New Roman" w:cs="Times New Roman"/>
                <w:b/>
                <w:color w:val="000000"/>
                <w:spacing w:val="10"/>
              </w:rPr>
              <w:t>Data</w:t>
            </w:r>
            <w:r w:rsidRPr="00043863">
              <w:rPr>
                <w:rFonts w:ascii="Times New Roman" w:eastAsia="Times New Roman" w:hAnsi="Times New Roman" w:cs="Times New Roman"/>
                <w:b/>
                <w:spacing w:val="-30"/>
              </w:rPr>
              <w:t xml:space="preserve"> </w:t>
            </w:r>
            <w:r w:rsidRPr="00043863">
              <w:rPr>
                <w:rFonts w:ascii="Times New Roman" w:eastAsia="Times New Roman" w:hAnsi="Times New Roman" w:cs="Times New Roman"/>
                <w:b/>
                <w:color w:val="000000"/>
                <w:spacing w:val="11"/>
              </w:rPr>
              <w:t>e</w:t>
            </w:r>
            <w:r w:rsidRPr="0004386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043863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depozitim</w:t>
            </w:r>
            <w:r w:rsidRPr="00043863">
              <w:rPr>
                <w:rFonts w:ascii="Times New Roman" w:eastAsia="Times New Roman" w:hAnsi="Times New Roman" w:cs="Times New Roman"/>
                <w:b/>
                <w:color w:val="000000"/>
                <w:spacing w:val="-1"/>
              </w:rPr>
              <w:t>it,</w:t>
            </w:r>
          </w:p>
          <w:p w:rsidR="00115193" w:rsidRPr="00043863" w:rsidRDefault="00115193" w:rsidP="00931DCB">
            <w:pPr>
              <w:shd w:val="clear" w:color="auto" w:fill="C6D9F1" w:themeFill="text2" w:themeFillTint="33"/>
              <w:ind w:left="127"/>
              <w:jc w:val="center"/>
              <w:rPr>
                <w:b/>
              </w:rPr>
            </w:pPr>
            <w:r w:rsidRPr="00043863">
              <w:rPr>
                <w:rFonts w:ascii="Times New Roman" w:eastAsia="Times New Roman" w:hAnsi="Times New Roman" w:cs="Times New Roman"/>
                <w:b/>
                <w:color w:val="000000"/>
              </w:rPr>
              <w:t>data</w:t>
            </w:r>
            <w:r w:rsidRPr="0004386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043863">
              <w:rPr>
                <w:rFonts w:ascii="Times New Roman" w:eastAsia="Times New Roman" w:hAnsi="Times New Roman" w:cs="Times New Roman"/>
                <w:b/>
                <w:color w:val="000000"/>
              </w:rPr>
              <w:t>e</w:t>
            </w:r>
            <w:r w:rsidRPr="00043863">
              <w:rPr>
                <w:rFonts w:ascii="Times New Roman" w:eastAsia="Times New Roman" w:hAnsi="Times New Roman" w:cs="Times New Roman"/>
                <w:b/>
                <w:spacing w:val="-16"/>
              </w:rPr>
              <w:t xml:space="preserve"> </w:t>
            </w:r>
            <w:r w:rsidRPr="00043863">
              <w:rPr>
                <w:rFonts w:ascii="Times New Roman" w:eastAsia="Times New Roman" w:hAnsi="Times New Roman" w:cs="Times New Roman"/>
                <w:b/>
                <w:color w:val="000000"/>
              </w:rPr>
              <w:t>licencës</w:t>
            </w:r>
          </w:p>
        </w:tc>
        <w:tc>
          <w:tcPr>
            <w:tcW w:w="26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115193" w:rsidRPr="00043863" w:rsidRDefault="00115193" w:rsidP="00931DCB">
            <w:pPr>
              <w:shd w:val="clear" w:color="auto" w:fill="C6D9F1" w:themeFill="text2" w:themeFillTint="33"/>
              <w:jc w:val="center"/>
              <w:rPr>
                <w:b/>
              </w:rPr>
            </w:pPr>
            <w:r w:rsidRPr="00043863">
              <w:rPr>
                <w:rFonts w:ascii="Times New Roman" w:eastAsia="Times New Roman" w:hAnsi="Times New Roman" w:cs="Times New Roman"/>
                <w:b/>
                <w:color w:val="000000"/>
              </w:rPr>
              <w:t>Emri</w:t>
            </w:r>
            <w:r w:rsidRPr="0004386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043863">
              <w:rPr>
                <w:rFonts w:ascii="Times New Roman" w:eastAsia="Times New Roman" w:hAnsi="Times New Roman" w:cs="Times New Roman"/>
                <w:b/>
                <w:color w:val="000000"/>
              </w:rPr>
              <w:t>Atësia</w:t>
            </w:r>
            <w:r w:rsidRPr="00043863">
              <w:rPr>
                <w:rFonts w:ascii="Times New Roman" w:eastAsia="Times New Roman" w:hAnsi="Times New Roman" w:cs="Times New Roman"/>
                <w:b/>
                <w:spacing w:val="-14"/>
              </w:rPr>
              <w:t xml:space="preserve"> </w:t>
            </w:r>
            <w:r w:rsidRPr="00043863">
              <w:rPr>
                <w:rFonts w:ascii="Times New Roman" w:eastAsia="Times New Roman" w:hAnsi="Times New Roman" w:cs="Times New Roman"/>
                <w:b/>
                <w:color w:val="000000"/>
              </w:rPr>
              <w:t>Mbiemri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115193" w:rsidRPr="00043863" w:rsidRDefault="00931DCB" w:rsidP="00931DCB">
            <w:pPr>
              <w:shd w:val="clear" w:color="auto" w:fill="C6D9F1" w:themeFill="text2" w:themeFillTint="33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5"/>
              </w:rPr>
              <w:t>Nipt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115193" w:rsidRPr="00043863" w:rsidRDefault="00115193" w:rsidP="00931DCB">
            <w:pPr>
              <w:shd w:val="clear" w:color="auto" w:fill="C6D9F1" w:themeFill="text2" w:themeFillTint="33"/>
              <w:spacing w:line="275" w:lineRule="auto"/>
              <w:ind w:left="240" w:right="251" w:firstLine="144"/>
              <w:jc w:val="center"/>
              <w:rPr>
                <w:b/>
              </w:rPr>
            </w:pPr>
            <w:r w:rsidRPr="00043863">
              <w:rPr>
                <w:rFonts w:ascii="Times New Roman" w:eastAsia="Times New Roman" w:hAnsi="Times New Roman" w:cs="Times New Roman"/>
                <w:b/>
                <w:color w:val="000000"/>
                <w:spacing w:val="10"/>
              </w:rPr>
              <w:t>Data</w:t>
            </w:r>
            <w:r w:rsidRPr="00043863">
              <w:rPr>
                <w:rFonts w:ascii="Times New Roman" w:eastAsia="Times New Roman" w:hAnsi="Times New Roman" w:cs="Times New Roman"/>
                <w:b/>
                <w:spacing w:val="-30"/>
              </w:rPr>
              <w:t xml:space="preserve"> </w:t>
            </w:r>
            <w:r w:rsidRPr="00043863">
              <w:rPr>
                <w:rFonts w:ascii="Times New Roman" w:eastAsia="Times New Roman" w:hAnsi="Times New Roman" w:cs="Times New Roman"/>
                <w:b/>
                <w:color w:val="000000"/>
                <w:spacing w:val="11"/>
              </w:rPr>
              <w:t>e</w:t>
            </w:r>
            <w:r w:rsidRPr="0004386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043863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fillimit</w:t>
            </w:r>
            <w:r w:rsidRPr="0004386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043863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të</w:t>
            </w:r>
          </w:p>
          <w:p w:rsidR="00115193" w:rsidRPr="00043863" w:rsidRDefault="00115193" w:rsidP="00931DCB">
            <w:pPr>
              <w:shd w:val="clear" w:color="auto" w:fill="C6D9F1" w:themeFill="text2" w:themeFillTint="33"/>
              <w:ind w:left="139"/>
              <w:jc w:val="center"/>
              <w:rPr>
                <w:b/>
              </w:rPr>
            </w:pPr>
            <w:r w:rsidRPr="00043863">
              <w:rPr>
                <w:rFonts w:ascii="Times New Roman" w:eastAsia="Times New Roman" w:hAnsi="Times New Roman" w:cs="Times New Roman"/>
                <w:b/>
                <w:color w:val="000000"/>
                <w:spacing w:val="-1"/>
              </w:rPr>
              <w:t>veprimtari</w:t>
            </w:r>
            <w:r w:rsidRPr="00043863">
              <w:rPr>
                <w:rFonts w:ascii="Times New Roman" w:eastAsia="Times New Roman" w:hAnsi="Times New Roman" w:cs="Times New Roman"/>
                <w:b/>
                <w:color w:val="000000"/>
                <w:spacing w:val="-3"/>
              </w:rPr>
              <w:t>ë</w:t>
            </w:r>
          </w:p>
          <w:p w:rsidR="00115193" w:rsidRPr="00043863" w:rsidRDefault="00115193" w:rsidP="00931DCB">
            <w:pPr>
              <w:shd w:val="clear" w:color="auto" w:fill="C6D9F1" w:themeFill="text2" w:themeFillTint="33"/>
              <w:spacing w:before="40"/>
              <w:ind w:left="592"/>
              <w:rPr>
                <w:b/>
              </w:rPr>
            </w:pPr>
            <w:r w:rsidRPr="00043863">
              <w:rPr>
                <w:rFonts w:ascii="Times New Roman" w:eastAsia="Times New Roman" w:hAnsi="Times New Roman" w:cs="Times New Roman"/>
                <w:b/>
                <w:color w:val="000000"/>
                <w:spacing w:val="-6"/>
              </w:rPr>
              <w:t>së</w:t>
            </w:r>
          </w:p>
          <w:p w:rsidR="00115193" w:rsidRPr="00043863" w:rsidRDefault="00115193" w:rsidP="00931DCB">
            <w:pPr>
              <w:shd w:val="clear" w:color="auto" w:fill="C6D9F1" w:themeFill="text2" w:themeFillTint="33"/>
              <w:spacing w:before="43"/>
              <w:ind w:left="98"/>
              <w:jc w:val="center"/>
              <w:rPr>
                <w:b/>
              </w:rPr>
            </w:pPr>
            <w:r w:rsidRPr="00043863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nd</w:t>
            </w:r>
            <w:r w:rsidRPr="00043863">
              <w:rPr>
                <w:rFonts w:ascii="Times New Roman" w:eastAsia="Times New Roman" w:hAnsi="Times New Roman" w:cs="Times New Roman"/>
                <w:b/>
                <w:color w:val="000000"/>
                <w:spacing w:val="-1"/>
              </w:rPr>
              <w:t>ërmjetësit</w:t>
            </w:r>
          </w:p>
        </w:tc>
        <w:tc>
          <w:tcPr>
            <w:tcW w:w="2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115193" w:rsidRPr="00043863" w:rsidRDefault="00115193" w:rsidP="00931DCB">
            <w:pPr>
              <w:shd w:val="clear" w:color="auto" w:fill="C6D9F1" w:themeFill="text2" w:themeFillTint="33"/>
              <w:ind w:left="201"/>
              <w:jc w:val="center"/>
              <w:rPr>
                <w:b/>
              </w:rPr>
            </w:pPr>
            <w:r w:rsidRPr="00043863">
              <w:rPr>
                <w:rFonts w:ascii="Times New Roman" w:eastAsia="Times New Roman" w:hAnsi="Times New Roman" w:cs="Times New Roman"/>
                <w:b/>
                <w:color w:val="000000"/>
              </w:rPr>
              <w:t>Adresa</w:t>
            </w:r>
            <w:r w:rsidRPr="0004386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043863">
              <w:rPr>
                <w:rFonts w:ascii="Times New Roman" w:eastAsia="Times New Roman" w:hAnsi="Times New Roman" w:cs="Times New Roman"/>
                <w:b/>
                <w:color w:val="000000"/>
              </w:rPr>
              <w:t>e</w:t>
            </w:r>
            <w:r w:rsidRPr="0004386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043863">
              <w:rPr>
                <w:rFonts w:ascii="Times New Roman" w:eastAsia="Times New Roman" w:hAnsi="Times New Roman" w:cs="Times New Roman"/>
                <w:b/>
                <w:color w:val="000000"/>
              </w:rPr>
              <w:t>vendit</w:t>
            </w:r>
            <w:r w:rsidRPr="00043863">
              <w:rPr>
                <w:rFonts w:ascii="Times New Roman" w:eastAsia="Times New Roman" w:hAnsi="Times New Roman" w:cs="Times New Roman"/>
                <w:b/>
                <w:spacing w:val="-15"/>
              </w:rPr>
              <w:t xml:space="preserve"> </w:t>
            </w:r>
            <w:r w:rsidRPr="00043863">
              <w:rPr>
                <w:rFonts w:ascii="Times New Roman" w:eastAsia="Times New Roman" w:hAnsi="Times New Roman" w:cs="Times New Roman"/>
                <w:b/>
                <w:color w:val="000000"/>
              </w:rPr>
              <w:t>ku</w:t>
            </w:r>
          </w:p>
          <w:p w:rsidR="00115193" w:rsidRPr="00043863" w:rsidRDefault="00115193" w:rsidP="00931DCB">
            <w:pPr>
              <w:shd w:val="clear" w:color="auto" w:fill="C6D9F1" w:themeFill="text2" w:themeFillTint="33"/>
              <w:spacing w:before="39" w:line="275" w:lineRule="auto"/>
              <w:ind w:left="468" w:right="431" w:firstLine="153"/>
              <w:jc w:val="center"/>
              <w:rPr>
                <w:b/>
              </w:rPr>
            </w:pPr>
            <w:r w:rsidRPr="00043863">
              <w:rPr>
                <w:rFonts w:ascii="Times New Roman" w:eastAsia="Times New Roman" w:hAnsi="Times New Roman" w:cs="Times New Roman"/>
                <w:b/>
                <w:color w:val="000000"/>
                <w:spacing w:val="-1"/>
              </w:rPr>
              <w:t>zhvill</w:t>
            </w:r>
            <w:r w:rsidRPr="00043863">
              <w:rPr>
                <w:rFonts w:ascii="Times New Roman" w:eastAsia="Times New Roman" w:hAnsi="Times New Roman" w:cs="Times New Roman"/>
                <w:b/>
                <w:color w:val="000000"/>
              </w:rPr>
              <w:t>ohet</w:t>
            </w:r>
            <w:r w:rsidRPr="0004386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043863">
              <w:rPr>
                <w:rFonts w:ascii="Times New Roman" w:eastAsia="Times New Roman" w:hAnsi="Times New Roman" w:cs="Times New Roman"/>
                <w:b/>
                <w:color w:val="000000"/>
                <w:spacing w:val="3"/>
              </w:rPr>
              <w:t>veprimtaria</w:t>
            </w:r>
            <w:r w:rsidRPr="00043863">
              <w:rPr>
                <w:rFonts w:ascii="Times New Roman" w:eastAsia="Times New Roman" w:hAnsi="Times New Roman" w:cs="Times New Roman"/>
                <w:b/>
                <w:spacing w:val="-31"/>
              </w:rPr>
              <w:t xml:space="preserve"> </w:t>
            </w:r>
            <w:r w:rsidRPr="00043863">
              <w:rPr>
                <w:rFonts w:ascii="Times New Roman" w:eastAsia="Times New Roman" w:hAnsi="Times New Roman" w:cs="Times New Roman"/>
                <w:b/>
                <w:color w:val="000000"/>
                <w:spacing w:val="6"/>
              </w:rPr>
              <w:t>e</w:t>
            </w:r>
            <w:r w:rsidRPr="0004386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043863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nd</w:t>
            </w:r>
            <w:r w:rsidRPr="00043863">
              <w:rPr>
                <w:rFonts w:ascii="Times New Roman" w:eastAsia="Times New Roman" w:hAnsi="Times New Roman" w:cs="Times New Roman"/>
                <w:b/>
                <w:color w:val="000000"/>
                <w:spacing w:val="-1"/>
              </w:rPr>
              <w:t>ërmjetësit</w:t>
            </w:r>
          </w:p>
        </w:tc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115193" w:rsidRPr="00043863" w:rsidRDefault="00115193" w:rsidP="00931DCB">
            <w:pPr>
              <w:shd w:val="clear" w:color="auto" w:fill="C6D9F1" w:themeFill="text2" w:themeFillTint="33"/>
              <w:ind w:left="201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Masa Disiplinore ne fuqi</w:t>
            </w:r>
          </w:p>
        </w:tc>
        <w:tc>
          <w:tcPr>
            <w:tcW w:w="2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5B3D7" w:themeFill="accent1" w:themeFillTint="99"/>
          </w:tcPr>
          <w:p w:rsidR="00115193" w:rsidRPr="00043863" w:rsidRDefault="00115193" w:rsidP="00931DCB">
            <w:pPr>
              <w:shd w:val="clear" w:color="auto" w:fill="C6D9F1" w:themeFill="text2" w:themeFillTint="33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3"/>
              </w:rPr>
              <w:t>Specializime</w:t>
            </w:r>
          </w:p>
          <w:p w:rsidR="00115193" w:rsidRPr="00043863" w:rsidRDefault="00115193" w:rsidP="00931DCB">
            <w:pPr>
              <w:shd w:val="clear" w:color="auto" w:fill="C6D9F1" w:themeFill="text2" w:themeFillTint="33"/>
              <w:spacing w:before="39" w:line="275" w:lineRule="auto"/>
              <w:ind w:left="172" w:right="183" w:firstLine="132"/>
              <w:jc w:val="center"/>
              <w:rPr>
                <w:b/>
              </w:rPr>
            </w:pPr>
          </w:p>
        </w:tc>
        <w:tc>
          <w:tcPr>
            <w:tcW w:w="2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115193" w:rsidRDefault="00115193" w:rsidP="00115193">
            <w:pPr>
              <w:shd w:val="clear" w:color="auto" w:fill="C6D9F1" w:themeFill="text2" w:themeFillTint="33"/>
              <w:ind w:left="201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CC02B6" w:rsidTr="00114761">
        <w:trPr>
          <w:trHeight w:hRule="exact" w:val="962"/>
        </w:trPr>
        <w:tc>
          <w:tcPr>
            <w:tcW w:w="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694957" w:rsidP="00CC02B6">
            <w:pPr>
              <w:shd w:val="clear" w:color="auto" w:fill="C6D9F1" w:themeFill="text2" w:themeFillTint="33"/>
              <w:spacing w:line="243" w:lineRule="auto"/>
              <w:ind w:left="103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6"/>
              </w:rPr>
              <w:t>1</w:t>
            </w:r>
            <w:r w:rsidR="00CC02B6">
              <w:rPr>
                <w:rFonts w:ascii="Times New Roman" w:eastAsia="Times New Roman" w:hAnsi="Times New Roman" w:cs="Times New Roman"/>
                <w:b/>
                <w:color w:val="000000"/>
                <w:spacing w:val="-6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434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35</w:t>
            </w:r>
          </w:p>
        </w:tc>
        <w:tc>
          <w:tcPr>
            <w:tcW w:w="18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6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3.2012</w:t>
            </w:r>
          </w:p>
          <w:p w:rsidR="00CC02B6" w:rsidRDefault="00CC02B6" w:rsidP="00CC02B6">
            <w:pPr>
              <w:shd w:val="clear" w:color="auto" w:fill="C6D9F1" w:themeFill="text2" w:themeFillTint="33"/>
              <w:spacing w:before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8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5.2012</w:t>
            </w:r>
          </w:p>
        </w:tc>
        <w:tc>
          <w:tcPr>
            <w:tcW w:w="26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B6075A">
            <w:pPr>
              <w:shd w:val="clear" w:color="auto" w:fill="C6D9F1" w:themeFill="text2" w:themeFillTint="33"/>
              <w:ind w:left="504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Loren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Hikmet</w:t>
            </w:r>
            <w:r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Liço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1141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8005S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8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6.2013</w:t>
            </w:r>
          </w:p>
        </w:tc>
        <w:tc>
          <w:tcPr>
            <w:tcW w:w="2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spacing w:line="275" w:lineRule="auto"/>
              <w:ind w:left="98" w:right="614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Blloku</w:t>
            </w:r>
            <w:r>
              <w:rPr>
                <w:rFonts w:ascii="Times New Roman" w:eastAsia="Times New Roman" w:hAnsi="Times New Roman" w:cs="Times New Roman"/>
                <w:spacing w:val="-2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“Vasil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Shanto”</w:t>
            </w:r>
            <w:r>
              <w:rPr>
                <w:rFonts w:ascii="Times New Roman" w:eastAsia="Times New Roman" w:hAnsi="Times New Roman" w:cs="Times New Roman"/>
                <w:spacing w:val="-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Tiranë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6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84031636</w:t>
            </w:r>
          </w:p>
        </w:tc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/>
          <w:p w:rsidR="00CC02B6" w:rsidRPr="0090357D" w:rsidRDefault="00CC02B6" w:rsidP="00CC02B6">
            <w:r>
              <w:t>Ska masa në fuqi</w:t>
            </w:r>
            <w:r>
              <w:tab/>
            </w:r>
          </w:p>
        </w:tc>
        <w:tc>
          <w:tcPr>
            <w:tcW w:w="2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5B3D7" w:themeFill="accent1" w:themeFillTint="99"/>
          </w:tcPr>
          <w:p w:rsidR="00CC02B6" w:rsidRDefault="00CC02B6" w:rsidP="00CC02B6">
            <w:pPr>
              <w:shd w:val="clear" w:color="auto" w:fill="C6D9F1" w:themeFill="text2" w:themeFillTint="33"/>
              <w:ind w:left="98"/>
            </w:pPr>
          </w:p>
        </w:tc>
        <w:tc>
          <w:tcPr>
            <w:tcW w:w="2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spacing w:line="275" w:lineRule="auto"/>
              <w:ind w:left="98" w:right="614"/>
              <w:rPr>
                <w:rFonts w:ascii="Times New Roman" w:eastAsia="Times New Roman" w:hAnsi="Times New Roman" w:cs="Times New Roman"/>
                <w:color w:val="000000"/>
                <w:spacing w:val="4"/>
              </w:rPr>
            </w:pPr>
          </w:p>
        </w:tc>
      </w:tr>
      <w:tr w:rsidR="00CC02B6" w:rsidTr="00114761">
        <w:trPr>
          <w:trHeight w:hRule="exact" w:val="962"/>
        </w:trPr>
        <w:tc>
          <w:tcPr>
            <w:tcW w:w="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694957" w:rsidP="00CC02B6">
            <w:pPr>
              <w:shd w:val="clear" w:color="auto" w:fill="C6D9F1" w:themeFill="text2" w:themeFillTint="33"/>
              <w:spacing w:line="243" w:lineRule="auto"/>
              <w:ind w:left="103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6"/>
              </w:rPr>
              <w:t>2</w:t>
            </w:r>
            <w:r w:rsidR="00CC02B6">
              <w:rPr>
                <w:rFonts w:ascii="Times New Roman" w:eastAsia="Times New Roman" w:hAnsi="Times New Roman" w:cs="Times New Roman"/>
                <w:b/>
                <w:color w:val="000000"/>
                <w:spacing w:val="-6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374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106</w:t>
            </w:r>
          </w:p>
        </w:tc>
        <w:tc>
          <w:tcPr>
            <w:tcW w:w="18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3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12.2012</w:t>
            </w:r>
          </w:p>
          <w:p w:rsidR="00CC02B6" w:rsidRDefault="00CC02B6" w:rsidP="00CC02B6">
            <w:pPr>
              <w:shd w:val="clear" w:color="auto" w:fill="C6D9F1" w:themeFill="text2" w:themeFillTint="33"/>
              <w:spacing w:before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12.2012</w:t>
            </w:r>
          </w:p>
        </w:tc>
        <w:tc>
          <w:tcPr>
            <w:tcW w:w="26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B6075A">
            <w:pPr>
              <w:shd w:val="clear" w:color="auto" w:fill="C6D9F1" w:themeFill="text2" w:themeFillTint="33"/>
              <w:ind w:left="11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astriot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Rustem</w:t>
            </w:r>
            <w:r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urmishaj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2331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0401S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6.2013</w:t>
            </w:r>
          </w:p>
        </w:tc>
        <w:tc>
          <w:tcPr>
            <w:tcW w:w="2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spacing w:line="273" w:lineRule="auto"/>
              <w:ind w:left="98" w:right="220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Lagja</w:t>
            </w:r>
            <w:r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“29</w:t>
            </w:r>
            <w:r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ëntori”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Fi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er</w:t>
            </w:r>
          </w:p>
          <w:p w:rsidR="00CC02B6" w:rsidRDefault="00CC02B6" w:rsidP="00CC02B6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68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2344753</w:t>
            </w:r>
          </w:p>
        </w:tc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Pr="0090357D" w:rsidRDefault="00CC02B6" w:rsidP="00CC02B6">
            <w:r w:rsidRPr="0090357D">
              <w:t>Ska masa në fuqi</w:t>
            </w:r>
          </w:p>
        </w:tc>
        <w:tc>
          <w:tcPr>
            <w:tcW w:w="2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5B3D7" w:themeFill="accent1" w:themeFillTint="99"/>
          </w:tcPr>
          <w:p w:rsidR="00CC02B6" w:rsidRDefault="00CC02B6" w:rsidP="00CC02B6">
            <w:pPr>
              <w:shd w:val="clear" w:color="auto" w:fill="C6D9F1" w:themeFill="text2" w:themeFillTint="33"/>
              <w:ind w:left="98"/>
            </w:pPr>
          </w:p>
        </w:tc>
        <w:tc>
          <w:tcPr>
            <w:tcW w:w="2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spacing w:line="273" w:lineRule="auto"/>
              <w:ind w:left="98" w:right="22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C02B6" w:rsidTr="00114761">
        <w:trPr>
          <w:trHeight w:hRule="exact" w:val="1375"/>
        </w:trPr>
        <w:tc>
          <w:tcPr>
            <w:tcW w:w="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694957" w:rsidP="00CC02B6">
            <w:pPr>
              <w:shd w:val="clear" w:color="auto" w:fill="C6D9F1" w:themeFill="text2" w:themeFillTint="33"/>
              <w:spacing w:line="243" w:lineRule="auto"/>
              <w:ind w:left="103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6"/>
              </w:rPr>
              <w:t>3</w:t>
            </w:r>
            <w:r w:rsidR="00CC02B6">
              <w:rPr>
                <w:rFonts w:ascii="Times New Roman" w:eastAsia="Times New Roman" w:hAnsi="Times New Roman" w:cs="Times New Roman"/>
                <w:b/>
                <w:color w:val="000000"/>
                <w:spacing w:val="-6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434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10</w:t>
            </w:r>
          </w:p>
        </w:tc>
        <w:tc>
          <w:tcPr>
            <w:tcW w:w="18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2.2012</w:t>
            </w:r>
          </w:p>
        </w:tc>
        <w:tc>
          <w:tcPr>
            <w:tcW w:w="26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B6075A">
            <w:pPr>
              <w:shd w:val="clear" w:color="auto" w:fill="C6D9F1" w:themeFill="text2" w:themeFillTint="33"/>
              <w:ind w:left="309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tbardh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Musa</w:t>
            </w:r>
            <w:r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Idrizaj</w:t>
            </w:r>
          </w:p>
          <w:p w:rsidR="00FE144F" w:rsidRDefault="002B0132" w:rsidP="00B6075A">
            <w:pPr>
              <w:shd w:val="clear" w:color="auto" w:fill="C6D9F1" w:themeFill="text2" w:themeFillTint="33"/>
              <w:ind w:left="309"/>
              <w:jc w:val="center"/>
            </w:pPr>
            <w:r w:rsidRPr="002B0132">
              <w:t>02.03.2012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33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102601I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2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7.2013</w:t>
            </w:r>
          </w:p>
        </w:tc>
        <w:tc>
          <w:tcPr>
            <w:tcW w:w="2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Lagj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“18</w:t>
            </w:r>
            <w:r>
              <w:rPr>
                <w:rFonts w:ascii="Times New Roman" w:eastAsia="Times New Roman" w:hAnsi="Times New Roman" w:cs="Times New Roman"/>
                <w:spacing w:val="-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hatori”,</w:t>
            </w:r>
          </w:p>
          <w:p w:rsidR="002B0132" w:rsidRPr="002B0132" w:rsidRDefault="002B0132" w:rsidP="002B0132">
            <w:pPr>
              <w:shd w:val="clear" w:color="auto" w:fill="C6D9F1" w:themeFill="text2" w:themeFillTint="33"/>
              <w:rPr>
                <w:rFonts w:ascii="Times New Roman" w:eastAsia="Times New Roman" w:hAnsi="Times New Roman" w:cs="Times New Roman"/>
                <w:color w:val="000000"/>
              </w:rPr>
            </w:pPr>
            <w:r w:rsidRPr="002B0132">
              <w:rPr>
                <w:rFonts w:ascii="Times New Roman" w:eastAsia="Times New Roman" w:hAnsi="Times New Roman" w:cs="Times New Roman"/>
                <w:color w:val="000000"/>
              </w:rPr>
              <w:t>Godina e Gjykatës, Kati 1, Gjirokastër 0694322885</w:t>
            </w:r>
            <w:r w:rsidRPr="002B0132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:rsidR="002B0132" w:rsidRDefault="002B0132" w:rsidP="002B0132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</w:rPr>
            </w:pPr>
            <w:r w:rsidRPr="002B0132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:rsidR="002B0132" w:rsidRDefault="002B0132" w:rsidP="00CC02B6">
            <w:pPr>
              <w:shd w:val="clear" w:color="auto" w:fill="C6D9F1" w:themeFill="text2" w:themeFillTint="33"/>
              <w:ind w:left="98"/>
            </w:pPr>
          </w:p>
        </w:tc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Pr="0090357D" w:rsidRDefault="002B0132" w:rsidP="00CC02B6">
            <w:r w:rsidRPr="002B0132">
              <w:rPr>
                <w:rFonts w:ascii="Times New Roman" w:eastAsia="Times New Roman" w:hAnsi="Times New Roman" w:cs="Times New Roman"/>
                <w:color w:val="000000"/>
              </w:rPr>
              <w:t>Ska masa në fuqi</w:t>
            </w:r>
          </w:p>
        </w:tc>
        <w:tc>
          <w:tcPr>
            <w:tcW w:w="2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5B3D7" w:themeFill="accent1" w:themeFillTint="99"/>
          </w:tcPr>
          <w:p w:rsidR="00CC02B6" w:rsidRDefault="00CC02B6" w:rsidP="00CC02B6">
            <w:pPr>
              <w:shd w:val="clear" w:color="auto" w:fill="C6D9F1" w:themeFill="text2" w:themeFillTint="33"/>
              <w:ind w:left="98"/>
            </w:pPr>
          </w:p>
        </w:tc>
        <w:tc>
          <w:tcPr>
            <w:tcW w:w="2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ectPr w:rsidR="00650FEB"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ectPr w:rsidR="00650FEB" w:rsidSect="00FE144F">
          <w:type w:val="continuous"/>
          <w:pgSz w:w="15840" w:h="12240"/>
          <w:pgMar w:top="0" w:right="0" w:bottom="243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tbl>
      <w:tblPr>
        <w:tblW w:w="15990" w:type="dxa"/>
        <w:tblInd w:w="266" w:type="dxa"/>
        <w:shd w:val="clear" w:color="auto" w:fill="D5EDF3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9"/>
        <w:gridCol w:w="831"/>
        <w:gridCol w:w="1589"/>
        <w:gridCol w:w="2880"/>
        <w:gridCol w:w="1620"/>
        <w:gridCol w:w="1404"/>
        <w:gridCol w:w="2239"/>
        <w:gridCol w:w="1808"/>
        <w:gridCol w:w="2670"/>
      </w:tblGrid>
      <w:tr w:rsidR="006423BF" w:rsidTr="006423BF">
        <w:trPr>
          <w:trHeight w:hRule="exact" w:val="2167"/>
        </w:trPr>
        <w:tc>
          <w:tcPr>
            <w:tcW w:w="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spacing w:line="243" w:lineRule="auto"/>
              <w:ind w:left="103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6"/>
              </w:rPr>
              <w:t>4.</w:t>
            </w:r>
          </w:p>
        </w:tc>
        <w:tc>
          <w:tcPr>
            <w:tcW w:w="83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E17C3D" w:rsidRDefault="006423BF" w:rsidP="006423BF">
            <w:pPr>
              <w:rPr>
                <w:rFonts w:ascii="Times New Roman" w:hAnsi="Times New Roman" w:cs="Times New Roman"/>
              </w:rPr>
            </w:pPr>
            <w:r w:rsidRPr="00E17C3D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9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7.2012</w:t>
            </w:r>
          </w:p>
          <w:p w:rsidR="006423BF" w:rsidRDefault="006423BF" w:rsidP="006423BF">
            <w:pPr>
              <w:shd w:val="clear" w:color="auto" w:fill="C6D9F1" w:themeFill="text2" w:themeFillTint="33"/>
              <w:spacing w:before="36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10.2012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ind w:left="542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Ylli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mail</w:t>
            </w:r>
            <w:r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ameri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K7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2229019V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3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6.2013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spacing w:line="273" w:lineRule="auto"/>
              <w:ind w:left="98" w:right="135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jësia Bashkiake nr.7, Blv</w:t>
            </w:r>
            <w:r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“Gjergj</w:t>
            </w:r>
            <w:r>
              <w:rPr>
                <w:rFonts w:ascii="Times New Roman" w:eastAsia="Times New Roman" w:hAnsi="Times New Roman" w:cs="Times New Roman"/>
                <w:spacing w:val="-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Fishta”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all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r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35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ati</w:t>
            </w:r>
            <w:r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,</w:t>
            </w:r>
            <w:r>
              <w:rPr>
                <w:rFonts w:ascii="Times New Roman" w:eastAsia="Times New Roman" w:hAnsi="Times New Roman" w:cs="Times New Roman"/>
              </w:rPr>
              <w:t xml:space="preserve"> Zyra 11,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iranë</w:t>
            </w:r>
          </w:p>
          <w:p w:rsidR="006423BF" w:rsidRDefault="006423BF" w:rsidP="006423BF">
            <w:pPr>
              <w:shd w:val="clear" w:color="auto" w:fill="C6D9F1" w:themeFill="text2" w:themeFillTint="33"/>
              <w:spacing w:before="4"/>
              <w:ind w:left="98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6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82224410</w:t>
            </w:r>
          </w:p>
          <w:p w:rsidR="006423BF" w:rsidRDefault="006423BF" w:rsidP="006423BF">
            <w:pPr>
              <w:shd w:val="clear" w:color="auto" w:fill="C6D9F1" w:themeFill="text2" w:themeFillTint="33"/>
              <w:spacing w:before="4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0693450100</w:t>
            </w:r>
          </w:p>
        </w:tc>
        <w:tc>
          <w:tcPr>
            <w:tcW w:w="1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CC02B6" w:rsidRDefault="006423BF" w:rsidP="006423BF">
            <w:pPr>
              <w:shd w:val="clear" w:color="auto" w:fill="C6D9F1" w:themeFill="text2" w:themeFillTint="33"/>
              <w:spacing w:line="273" w:lineRule="auto"/>
              <w:ind w:left="98" w:right="135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423BF" w:rsidRDefault="006423BF" w:rsidP="006423BF">
            <w:pPr>
              <w:shd w:val="clear" w:color="auto" w:fill="C6D9F1" w:themeFill="text2" w:themeFillTint="33"/>
              <w:spacing w:line="273" w:lineRule="auto"/>
              <w:ind w:left="98" w:right="135"/>
              <w:rPr>
                <w:rFonts w:ascii="Times New Roman" w:eastAsia="Times New Roman" w:hAnsi="Times New Roman" w:cs="Times New Roman"/>
                <w:color w:val="000000"/>
              </w:rPr>
            </w:pPr>
            <w:r w:rsidRPr="00CC02B6">
              <w:rPr>
                <w:rFonts w:ascii="Times New Roman" w:eastAsia="Times New Roman" w:hAnsi="Times New Roman" w:cs="Times New Roman"/>
                <w:color w:val="000000"/>
              </w:rPr>
              <w:t>Ska masa në fuqi</w:t>
            </w:r>
            <w:r w:rsidRPr="00CC02B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</w:tc>
        <w:tc>
          <w:tcPr>
            <w:tcW w:w="2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5B3D7" w:themeFill="accent1" w:themeFillTint="99"/>
          </w:tcPr>
          <w:p w:rsidR="006423BF" w:rsidRDefault="006423BF" w:rsidP="006423BF">
            <w:pPr>
              <w:shd w:val="clear" w:color="auto" w:fill="C6D9F1" w:themeFill="text2" w:themeFillTint="33"/>
              <w:spacing w:line="273" w:lineRule="auto"/>
              <w:ind w:left="98" w:right="135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423BF" w:rsidTr="006423BF">
        <w:trPr>
          <w:trHeight w:hRule="exact" w:val="1279"/>
        </w:trPr>
        <w:tc>
          <w:tcPr>
            <w:tcW w:w="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spacing w:line="243" w:lineRule="auto"/>
              <w:ind w:left="103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6"/>
              </w:rPr>
              <w:t>5.</w:t>
            </w:r>
          </w:p>
        </w:tc>
        <w:tc>
          <w:tcPr>
            <w:tcW w:w="83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E17C3D" w:rsidRDefault="006423BF" w:rsidP="006423BF">
            <w:pPr>
              <w:rPr>
                <w:rFonts w:ascii="Times New Roman" w:hAnsi="Times New Roman" w:cs="Times New Roman"/>
              </w:rPr>
            </w:pPr>
            <w:r w:rsidRPr="00E17C3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4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1.2012</w:t>
            </w:r>
          </w:p>
          <w:p w:rsidR="006423BF" w:rsidRDefault="006423BF" w:rsidP="006423BF">
            <w:pPr>
              <w:shd w:val="clear" w:color="auto" w:fill="C6D9F1" w:themeFill="text2" w:themeFillTint="33"/>
              <w:spacing w:before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3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2.2012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ind w:left="504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zet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Vait</w:t>
            </w:r>
            <w:r>
              <w:rPr>
                <w:rFonts w:ascii="Times New Roman" w:eastAsia="Times New Roman" w:hAnsi="Times New Roman" w:cs="Times New Roman"/>
                <w:spacing w:val="-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artaraj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31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904005L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4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7.2013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spacing w:line="273" w:lineRule="auto"/>
              <w:ind w:left="98" w:right="166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r.</w:t>
            </w:r>
            <w:r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“Asim</w:t>
            </w:r>
            <w:r>
              <w:rPr>
                <w:rFonts w:ascii="Times New Roman" w:eastAsia="Times New Roman" w:hAnsi="Times New Roman" w:cs="Times New Roman"/>
                <w:spacing w:val="-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Vokshi”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all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90/1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p.</w:t>
            </w:r>
            <w:r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Tira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në,</w:t>
            </w:r>
          </w:p>
          <w:p w:rsidR="006423BF" w:rsidRDefault="006423BF" w:rsidP="006423BF">
            <w:pPr>
              <w:shd w:val="clear" w:color="auto" w:fill="C6D9F1" w:themeFill="text2" w:themeFillTint="33"/>
              <w:spacing w:before="1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69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4011175</w:t>
            </w:r>
          </w:p>
        </w:tc>
        <w:tc>
          <w:tcPr>
            <w:tcW w:w="1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/>
          <w:p w:rsidR="006423BF" w:rsidRPr="00C44E83" w:rsidRDefault="006423BF" w:rsidP="006423BF">
            <w:r>
              <w:t>Ska masa në fuqi</w:t>
            </w:r>
            <w:r>
              <w:tab/>
            </w:r>
          </w:p>
        </w:tc>
        <w:tc>
          <w:tcPr>
            <w:tcW w:w="2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spacing w:line="273" w:lineRule="auto"/>
              <w:ind w:left="98" w:right="16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423BF" w:rsidTr="006423BF">
        <w:trPr>
          <w:trHeight w:hRule="exact" w:val="1789"/>
        </w:trPr>
        <w:tc>
          <w:tcPr>
            <w:tcW w:w="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spacing w:line="243" w:lineRule="auto"/>
              <w:ind w:left="103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6"/>
              </w:rPr>
              <w:t>6.</w:t>
            </w:r>
          </w:p>
        </w:tc>
        <w:tc>
          <w:tcPr>
            <w:tcW w:w="83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E17C3D" w:rsidRDefault="006423BF" w:rsidP="006423BF">
            <w:pPr>
              <w:rPr>
                <w:rFonts w:ascii="Times New Roman" w:hAnsi="Times New Roman" w:cs="Times New Roman"/>
              </w:rPr>
            </w:pPr>
            <w:r w:rsidRPr="00E17C3D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6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11.2012</w:t>
            </w:r>
          </w:p>
          <w:p w:rsidR="006423BF" w:rsidRDefault="006423BF" w:rsidP="006423BF">
            <w:pPr>
              <w:shd w:val="clear" w:color="auto" w:fill="C6D9F1" w:themeFill="text2" w:themeFillTint="33"/>
              <w:spacing w:before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12.2012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ind w:left="628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id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Hito</w:t>
            </w:r>
            <w:r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ume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47201201O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1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10.2014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rug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“Sulejman Delvina”,</w:t>
            </w:r>
            <w:r>
              <w:rPr>
                <w:rFonts w:ascii="Times New Roman" w:eastAsia="Times New Roman" w:hAnsi="Times New Roman" w:cs="Times New Roman"/>
                <w:spacing w:val="-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Lagjia Isa Boletini, Pallati Kurum Internacional,</w:t>
            </w:r>
            <w:r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ati IV, Vlorë</w:t>
            </w:r>
          </w:p>
          <w:p w:rsidR="006423BF" w:rsidRDefault="006423BF" w:rsidP="006423BF">
            <w:pPr>
              <w:shd w:val="clear" w:color="auto" w:fill="C6D9F1" w:themeFill="text2" w:themeFillTint="33"/>
              <w:spacing w:before="40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692671723</w:t>
            </w:r>
          </w:p>
        </w:tc>
        <w:tc>
          <w:tcPr>
            <w:tcW w:w="1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/>
          <w:p w:rsidR="006423BF" w:rsidRPr="00C44E83" w:rsidRDefault="006423BF" w:rsidP="006423BF">
            <w:r>
              <w:t>Ska masa në fuqi</w:t>
            </w:r>
            <w:r>
              <w:tab/>
            </w:r>
          </w:p>
        </w:tc>
        <w:tc>
          <w:tcPr>
            <w:tcW w:w="2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423BF" w:rsidTr="006423BF">
        <w:trPr>
          <w:trHeight w:hRule="exact" w:val="1279"/>
        </w:trPr>
        <w:tc>
          <w:tcPr>
            <w:tcW w:w="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spacing w:line="243" w:lineRule="auto"/>
              <w:ind w:left="103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7.</w:t>
            </w:r>
          </w:p>
        </w:tc>
        <w:tc>
          <w:tcPr>
            <w:tcW w:w="83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E17C3D" w:rsidRDefault="006423BF" w:rsidP="006423BF">
            <w:pPr>
              <w:rPr>
                <w:rFonts w:ascii="Times New Roman" w:hAnsi="Times New Roman" w:cs="Times New Roman"/>
              </w:rPr>
            </w:pPr>
            <w:r w:rsidRPr="00E17C3D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3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10.2012</w:t>
            </w:r>
          </w:p>
          <w:p w:rsidR="006423BF" w:rsidRDefault="006423BF" w:rsidP="006423BF">
            <w:pPr>
              <w:shd w:val="clear" w:color="auto" w:fill="C6D9F1" w:themeFill="text2" w:themeFillTint="33"/>
              <w:spacing w:before="33"/>
              <w:ind w:left="316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1.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102012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ind w:left="283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rit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Muharrem</w:t>
            </w:r>
            <w:r>
              <w:rPr>
                <w:rFonts w:ascii="Times New Roman" w:eastAsia="Times New Roman" w:hAnsi="Times New Roman" w:cs="Times New Roman"/>
                <w:spacing w:val="-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vdyli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319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5002P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5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7.2013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r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“Don</w:t>
            </w:r>
            <w:r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osko”,</w:t>
            </w:r>
          </w:p>
          <w:p w:rsidR="006423BF" w:rsidRDefault="006423BF" w:rsidP="006423BF">
            <w:pPr>
              <w:shd w:val="clear" w:color="auto" w:fill="C6D9F1" w:themeFill="text2" w:themeFillTint="33"/>
              <w:spacing w:before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allatet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Haëai,</w:t>
            </w:r>
            <w:r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ulla</w:t>
            </w:r>
          </w:p>
          <w:p w:rsidR="006423BF" w:rsidRDefault="006423BF" w:rsidP="006423BF">
            <w:pPr>
              <w:shd w:val="clear" w:color="auto" w:fill="C6D9F1" w:themeFill="text2" w:themeFillTint="33"/>
              <w:spacing w:before="40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2,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Tiranë</w:t>
            </w:r>
          </w:p>
          <w:p w:rsidR="006423BF" w:rsidRDefault="006423BF" w:rsidP="006423BF">
            <w:pPr>
              <w:shd w:val="clear" w:color="auto" w:fill="C6D9F1" w:themeFill="text2" w:themeFillTint="33"/>
              <w:spacing w:before="4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69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8483173</w:t>
            </w:r>
          </w:p>
        </w:tc>
        <w:tc>
          <w:tcPr>
            <w:tcW w:w="1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/>
          <w:p w:rsidR="006423BF" w:rsidRPr="00C44E83" w:rsidRDefault="006423BF" w:rsidP="006423BF">
            <w:r>
              <w:t>Ska masa në fuqi</w:t>
            </w:r>
            <w:r>
              <w:tab/>
            </w:r>
          </w:p>
        </w:tc>
        <w:tc>
          <w:tcPr>
            <w:tcW w:w="2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</w:rPr>
            </w:pPr>
            <w:r w:rsidRPr="006E326D">
              <w:rPr>
                <w:rFonts w:ascii="Times New Roman" w:eastAsia="Times New Roman" w:hAnsi="Times New Roman" w:cs="Times New Roman"/>
                <w:color w:val="000000"/>
              </w:rPr>
              <w:t>Specializim në cështjet e te miturve</w:t>
            </w:r>
          </w:p>
        </w:tc>
      </w:tr>
      <w:tr w:rsidR="006423BF" w:rsidTr="006423BF">
        <w:trPr>
          <w:trHeight w:hRule="exact" w:val="1161"/>
        </w:trPr>
        <w:tc>
          <w:tcPr>
            <w:tcW w:w="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spacing w:line="243" w:lineRule="auto"/>
              <w:ind w:left="103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8.</w:t>
            </w:r>
          </w:p>
        </w:tc>
        <w:tc>
          <w:tcPr>
            <w:tcW w:w="83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E17C3D" w:rsidRDefault="006423BF" w:rsidP="006423BF">
            <w:pPr>
              <w:rPr>
                <w:rFonts w:ascii="Times New Roman" w:hAnsi="Times New Roman" w:cs="Times New Roman"/>
              </w:rPr>
            </w:pPr>
            <w:r w:rsidRPr="00E17C3D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1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12.2012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7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12.2012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ind w:left="549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ris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Fatmir</w:t>
            </w:r>
            <w:r>
              <w:rPr>
                <w:rFonts w:ascii="Times New Roman" w:eastAsia="Times New Roman" w:hAnsi="Times New Roman" w:cs="Times New Roman"/>
                <w:spacing w:val="-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Çekani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319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3009P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3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7.2013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r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“Asim</w:t>
            </w:r>
            <w:r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Vokshi”, Kulla</w:t>
            </w:r>
            <w:r w:rsidRPr="006423B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arl</w:t>
            </w:r>
            <w:r w:rsidRPr="006423B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opia,</w:t>
            </w:r>
            <w:r w:rsidRPr="006423BF">
              <w:rPr>
                <w:rFonts w:ascii="Times New Roman" w:eastAsia="Times New Roman" w:hAnsi="Times New Roman" w:cs="Times New Roman"/>
                <w:color w:val="000000"/>
              </w:rPr>
              <w:t xml:space="preserve"> Tiranë 0683068706</w:t>
            </w:r>
          </w:p>
        </w:tc>
        <w:tc>
          <w:tcPr>
            <w:tcW w:w="1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C44E83" w:rsidRDefault="006423BF" w:rsidP="006423BF">
            <w:r w:rsidRPr="00C44E83">
              <w:t>Ska masa në fuqi</w:t>
            </w:r>
          </w:p>
        </w:tc>
        <w:tc>
          <w:tcPr>
            <w:tcW w:w="2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pecializim në cështjet e te miturve</w:t>
            </w:r>
          </w:p>
        </w:tc>
      </w:tr>
      <w:tr w:rsidR="006423BF" w:rsidTr="006423BF">
        <w:trPr>
          <w:trHeight w:hRule="exact" w:val="1263"/>
        </w:trPr>
        <w:tc>
          <w:tcPr>
            <w:tcW w:w="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spacing w:line="243" w:lineRule="auto"/>
              <w:ind w:left="103"/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9.</w:t>
            </w:r>
          </w:p>
        </w:tc>
        <w:tc>
          <w:tcPr>
            <w:tcW w:w="83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rPr>
                <w:rFonts w:ascii="Times New Roman" w:hAnsi="Times New Roman" w:cs="Times New Roman"/>
              </w:rPr>
            </w:pPr>
            <w:r w:rsidRPr="006423BF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8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7.2012</w:t>
            </w:r>
          </w:p>
          <w:p w:rsidR="006423BF" w:rsidRPr="006423BF" w:rsidRDefault="006423BF" w:rsidP="006423BF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3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9.2012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549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Genci</w:t>
            </w:r>
            <w:r w:rsidRPr="006423B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Qirjako</w:t>
            </w:r>
            <w:r w:rsidRPr="006423B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nastasi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31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905006B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151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5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7.2013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r.</w:t>
            </w:r>
            <w:r w:rsidRPr="006423B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“Durrësit”,</w:t>
            </w:r>
            <w:r w:rsidRPr="006423B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all.</w:t>
            </w:r>
            <w:r w:rsidRPr="006423B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02,</w:t>
            </w:r>
            <w:r w:rsidRPr="006423B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hk.</w:t>
            </w:r>
            <w:r w:rsidRPr="006423B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,</w:t>
            </w:r>
            <w:r w:rsidRPr="006423B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p.</w:t>
            </w:r>
            <w:r w:rsidRPr="006423B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,</w:t>
            </w:r>
            <w:r w:rsidRPr="006423BF">
              <w:rPr>
                <w:rFonts w:ascii="Times New Roman" w:eastAsia="Times New Roman" w:hAnsi="Times New Roman" w:cs="Times New Roman"/>
                <w:color w:val="000000"/>
              </w:rPr>
              <w:t xml:space="preserve"> Tiranë</w:t>
            </w:r>
          </w:p>
          <w:p w:rsidR="006423BF" w:rsidRPr="006423BF" w:rsidRDefault="006423BF" w:rsidP="006423BF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</w:rPr>
            </w:pPr>
            <w:r w:rsidRPr="006423BF">
              <w:rPr>
                <w:rFonts w:ascii="Times New Roman" w:eastAsia="Times New Roman" w:hAnsi="Times New Roman" w:cs="Times New Roman"/>
                <w:color w:val="000000"/>
              </w:rPr>
              <w:t>0692026724</w:t>
            </w:r>
          </w:p>
        </w:tc>
        <w:tc>
          <w:tcPr>
            <w:tcW w:w="1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4D35CC" w:rsidRDefault="006423BF" w:rsidP="006423BF">
            <w:r w:rsidRPr="004D35CC">
              <w:t>Ska masa në fuqi</w:t>
            </w:r>
          </w:p>
        </w:tc>
        <w:tc>
          <w:tcPr>
            <w:tcW w:w="2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417EA" w:rsidTr="00B417EA">
        <w:trPr>
          <w:trHeight w:hRule="exact" w:val="1263"/>
        </w:trPr>
        <w:tc>
          <w:tcPr>
            <w:tcW w:w="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B417EA" w:rsidRPr="00B417EA" w:rsidRDefault="00B417EA" w:rsidP="00B417EA">
            <w:pPr>
              <w:shd w:val="clear" w:color="auto" w:fill="C6D9F1" w:themeFill="text2" w:themeFillTint="33"/>
              <w:spacing w:line="243" w:lineRule="auto"/>
              <w:ind w:left="103"/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10.</w:t>
            </w:r>
          </w:p>
        </w:tc>
        <w:tc>
          <w:tcPr>
            <w:tcW w:w="83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B417EA" w:rsidRPr="00B417EA" w:rsidRDefault="00B417EA" w:rsidP="00B417EA">
            <w:pPr>
              <w:rPr>
                <w:rFonts w:ascii="Times New Roman" w:hAnsi="Times New Roman" w:cs="Times New Roman"/>
              </w:rPr>
            </w:pPr>
            <w:r w:rsidRPr="00B417EA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B417EA" w:rsidRPr="00B417EA" w:rsidRDefault="00B417EA" w:rsidP="007516BE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2</w:t>
            </w:r>
            <w:r w:rsidRPr="00B417EA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9.2012</w:t>
            </w:r>
          </w:p>
          <w:p w:rsidR="00B417EA" w:rsidRPr="00B417EA" w:rsidRDefault="00B417EA" w:rsidP="00B417EA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3</w:t>
            </w:r>
            <w:r w:rsidRPr="00B417EA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9.2012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B417EA" w:rsidRPr="00B417EA" w:rsidRDefault="00B417EA" w:rsidP="007516BE">
            <w:pPr>
              <w:shd w:val="clear" w:color="auto" w:fill="C6D9F1" w:themeFill="text2" w:themeFillTint="33"/>
              <w:ind w:left="549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ni</w:t>
            </w:r>
            <w:r w:rsidRPr="00B417E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Hysen</w:t>
            </w:r>
            <w:r w:rsidRPr="00B417E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Çobani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B417EA" w:rsidRPr="00B417EA" w:rsidRDefault="00B417EA" w:rsidP="007516BE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31</w:t>
            </w:r>
            <w:r w:rsidRPr="00B417EA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902015I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B417EA" w:rsidRPr="00B417EA" w:rsidRDefault="00B417EA" w:rsidP="007516BE">
            <w:pPr>
              <w:shd w:val="clear" w:color="auto" w:fill="C6D9F1" w:themeFill="text2" w:themeFillTint="33"/>
              <w:ind w:left="151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1</w:t>
            </w:r>
            <w:r w:rsidRPr="00B417EA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7.2013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B417EA" w:rsidRPr="00B417EA" w:rsidRDefault="00B417EA" w:rsidP="007516BE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r.</w:t>
            </w:r>
            <w:r w:rsidRPr="00B417E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“Isa</w:t>
            </w:r>
            <w:r w:rsidRPr="00B417E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oletini”,</w:t>
            </w:r>
          </w:p>
          <w:p w:rsidR="00B417EA" w:rsidRPr="00B417EA" w:rsidRDefault="00B417EA" w:rsidP="00B417EA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all.</w:t>
            </w:r>
            <w:r w:rsidRPr="00B417E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“Aurora”,</w:t>
            </w:r>
            <w:r w:rsidRPr="00B417E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p.</w:t>
            </w:r>
          </w:p>
          <w:p w:rsidR="00B417EA" w:rsidRPr="00B417EA" w:rsidRDefault="00B417EA" w:rsidP="00B417EA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,</w:t>
            </w:r>
            <w:r w:rsidRPr="00B417E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ati</w:t>
            </w:r>
            <w:r w:rsidRPr="00B417E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,</w:t>
            </w:r>
            <w:r w:rsidRPr="00B417E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iranë</w:t>
            </w:r>
          </w:p>
          <w:p w:rsidR="00B417EA" w:rsidRPr="00B417EA" w:rsidRDefault="00B417EA" w:rsidP="00B417EA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</w:rPr>
            </w:pPr>
            <w:r w:rsidRPr="00B417EA">
              <w:rPr>
                <w:rFonts w:ascii="Times New Roman" w:eastAsia="Times New Roman" w:hAnsi="Times New Roman" w:cs="Times New Roman"/>
                <w:color w:val="000000"/>
              </w:rPr>
              <w:t>0694067431</w:t>
            </w:r>
          </w:p>
        </w:tc>
        <w:tc>
          <w:tcPr>
            <w:tcW w:w="1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B417EA" w:rsidRPr="004D35CC" w:rsidRDefault="00B417EA" w:rsidP="007516BE">
            <w:r w:rsidRPr="004D35CC">
              <w:t>Ska masa në fuqi</w:t>
            </w:r>
          </w:p>
        </w:tc>
        <w:tc>
          <w:tcPr>
            <w:tcW w:w="2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B417EA" w:rsidRDefault="00B417EA" w:rsidP="007516BE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6423BF" w:rsidRDefault="006423BF" w:rsidP="006423BF">
      <w:pPr>
        <w:shd w:val="clear" w:color="auto" w:fill="C6D9F1" w:themeFill="text2" w:themeFillTint="33"/>
        <w:sectPr w:rsidR="006423BF" w:rsidSect="006423BF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423BF" w:rsidRDefault="006423BF" w:rsidP="006423BF">
      <w:pPr>
        <w:shd w:val="clear" w:color="auto" w:fill="C6D9F1" w:themeFill="text2" w:themeFillTint="33"/>
        <w:sectPr w:rsidR="006423BF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423BF" w:rsidRDefault="006423BF" w:rsidP="006423BF">
      <w:pPr>
        <w:shd w:val="clear" w:color="auto" w:fill="C6D9F1" w:themeFill="text2" w:themeFillTint="33"/>
        <w:sectPr w:rsidR="006423BF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423BF" w:rsidRDefault="006423BF" w:rsidP="006423BF">
      <w:pPr>
        <w:shd w:val="clear" w:color="auto" w:fill="C6D9F1" w:themeFill="text2" w:themeFillTint="33"/>
        <w:sectPr w:rsidR="006423BF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tbl>
      <w:tblPr>
        <w:tblW w:w="16093" w:type="dxa"/>
        <w:tblInd w:w="266" w:type="dxa"/>
        <w:shd w:val="clear" w:color="auto" w:fill="D5EDF3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80"/>
        <w:gridCol w:w="27"/>
        <w:gridCol w:w="1671"/>
        <w:gridCol w:w="2879"/>
        <w:gridCol w:w="1619"/>
        <w:gridCol w:w="1403"/>
        <w:gridCol w:w="2238"/>
        <w:gridCol w:w="1703"/>
        <w:gridCol w:w="2773"/>
      </w:tblGrid>
      <w:tr w:rsidR="00114761" w:rsidTr="00114761">
        <w:trPr>
          <w:trHeight w:hRule="exact" w:val="1279"/>
        </w:trPr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0F38E1" w:rsidRDefault="000F38E1" w:rsidP="00CC02B6">
            <w:pPr>
              <w:shd w:val="clear" w:color="auto" w:fill="C6D9F1" w:themeFill="text2" w:themeFillTint="33"/>
              <w:spacing w:line="243" w:lineRule="auto"/>
              <w:ind w:left="98"/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</w:pPr>
          </w:p>
          <w:p w:rsidR="00CC02B6" w:rsidRDefault="000F38E1" w:rsidP="00CC02B6">
            <w:pPr>
              <w:shd w:val="clear" w:color="auto" w:fill="C6D9F1" w:themeFill="text2" w:themeFillTint="33"/>
              <w:spacing w:line="243" w:lineRule="auto"/>
              <w:ind w:left="98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11</w:t>
            </w:r>
            <w:r w:rsidR="00CC02B6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374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199</w:t>
            </w:r>
          </w:p>
        </w:tc>
        <w:tc>
          <w:tcPr>
            <w:tcW w:w="16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4.2013</w:t>
            </w:r>
          </w:p>
          <w:p w:rsidR="00CC02B6" w:rsidRDefault="00CC02B6" w:rsidP="00CC02B6">
            <w:pPr>
              <w:shd w:val="clear" w:color="auto" w:fill="C6D9F1" w:themeFill="text2" w:themeFillTint="33"/>
              <w:spacing w:before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9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7.2013</w:t>
            </w:r>
          </w:p>
        </w:tc>
        <w:tc>
          <w:tcPr>
            <w:tcW w:w="28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583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Vjol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oço</w:t>
            </w:r>
            <w:r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Goda</w:t>
            </w:r>
          </w:p>
        </w:tc>
        <w:tc>
          <w:tcPr>
            <w:tcW w:w="16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31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604012I</w:t>
            </w:r>
          </w:p>
        </w:tc>
        <w:tc>
          <w:tcPr>
            <w:tcW w:w="1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7.2013</w:t>
            </w:r>
          </w:p>
        </w:tc>
        <w:tc>
          <w:tcPr>
            <w:tcW w:w="2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spacing w:line="273" w:lineRule="auto"/>
              <w:ind w:left="98" w:right="121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Rr.</w:t>
            </w:r>
            <w:r>
              <w:rPr>
                <w:rFonts w:ascii="Times New Roman" w:eastAsia="Times New Roman" w:hAnsi="Times New Roman" w:cs="Times New Roman"/>
                <w:spacing w:val="-2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“Frederik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hiroka”,</w:t>
            </w:r>
            <w:r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r.</w:t>
            </w:r>
            <w:r>
              <w:rPr>
                <w:rFonts w:ascii="Times New Roman" w:eastAsia="Times New Roman" w:hAnsi="Times New Roman" w:cs="Times New Roman"/>
                <w:spacing w:val="-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2/14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iranë</w:t>
            </w:r>
          </w:p>
          <w:p w:rsidR="00CC02B6" w:rsidRDefault="00CC02B6" w:rsidP="00CC02B6">
            <w:pPr>
              <w:shd w:val="clear" w:color="auto" w:fill="C6D9F1" w:themeFill="text2" w:themeFillTint="33"/>
              <w:spacing w:before="2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6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92199825</w:t>
            </w:r>
          </w:p>
        </w:tc>
        <w:tc>
          <w:tcPr>
            <w:tcW w:w="1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Pr="004D35CC" w:rsidRDefault="00CC02B6" w:rsidP="00CC02B6">
            <w:r w:rsidRPr="004D35CC">
              <w:t>Ska masa në fuqi</w:t>
            </w:r>
          </w:p>
        </w:tc>
        <w:tc>
          <w:tcPr>
            <w:tcW w:w="27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spacing w:line="273" w:lineRule="auto"/>
              <w:ind w:left="98" w:right="121"/>
              <w:rPr>
                <w:rFonts w:ascii="Times New Roman" w:eastAsia="Times New Roman" w:hAnsi="Times New Roman" w:cs="Times New Roman"/>
                <w:color w:val="000000"/>
                <w:spacing w:val="4"/>
              </w:rPr>
            </w:pPr>
          </w:p>
        </w:tc>
      </w:tr>
      <w:tr w:rsidR="006423BF" w:rsidTr="006423BF">
        <w:trPr>
          <w:trHeight w:hRule="exact" w:val="1279"/>
        </w:trPr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spacing w:line="243" w:lineRule="auto"/>
              <w:ind w:left="98"/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12.</w:t>
            </w:r>
          </w:p>
        </w:tc>
        <w:tc>
          <w:tcPr>
            <w:tcW w:w="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374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231</w:t>
            </w:r>
          </w:p>
        </w:tc>
        <w:tc>
          <w:tcPr>
            <w:tcW w:w="16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7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4.2013</w:t>
            </w:r>
          </w:p>
          <w:p w:rsidR="006423BF" w:rsidRPr="006423BF" w:rsidRDefault="006423BF" w:rsidP="006423BF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7.2013</w:t>
            </w:r>
          </w:p>
        </w:tc>
        <w:tc>
          <w:tcPr>
            <w:tcW w:w="28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58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Gjergji</w:t>
            </w:r>
            <w:r w:rsidRPr="006423B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ulo</w:t>
            </w:r>
            <w:r w:rsidRPr="006423B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Habilaj</w:t>
            </w:r>
          </w:p>
        </w:tc>
        <w:tc>
          <w:tcPr>
            <w:tcW w:w="16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3201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003U</w:t>
            </w:r>
          </w:p>
        </w:tc>
        <w:tc>
          <w:tcPr>
            <w:tcW w:w="1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151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0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8.2013</w:t>
            </w:r>
          </w:p>
        </w:tc>
        <w:tc>
          <w:tcPr>
            <w:tcW w:w="2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spacing w:line="273" w:lineRule="auto"/>
              <w:ind w:left="98" w:right="121"/>
              <w:rPr>
                <w:rFonts w:ascii="Times New Roman" w:eastAsia="Times New Roman" w:hAnsi="Times New Roman" w:cs="Times New Roman"/>
                <w:color w:val="000000"/>
                <w:spacing w:val="4"/>
              </w:rPr>
            </w:pPr>
            <w:r w:rsidRPr="006423BF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Rr. “Ismail Qemali”,</w:t>
            </w:r>
          </w:p>
          <w:p w:rsidR="006423BF" w:rsidRPr="006423BF" w:rsidRDefault="006423BF" w:rsidP="006423BF">
            <w:pPr>
              <w:shd w:val="clear" w:color="auto" w:fill="C6D9F1" w:themeFill="text2" w:themeFillTint="33"/>
              <w:spacing w:line="273" w:lineRule="auto"/>
              <w:ind w:left="98" w:right="121"/>
              <w:rPr>
                <w:rFonts w:ascii="Times New Roman" w:eastAsia="Times New Roman" w:hAnsi="Times New Roman" w:cs="Times New Roman"/>
                <w:color w:val="000000"/>
                <w:spacing w:val="4"/>
              </w:rPr>
            </w:pPr>
            <w:r w:rsidRPr="006423BF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Ndërtesa 4, Hyrja 7,</w:t>
            </w:r>
          </w:p>
          <w:p w:rsidR="006423BF" w:rsidRPr="006423BF" w:rsidRDefault="006423BF" w:rsidP="006423BF">
            <w:pPr>
              <w:shd w:val="clear" w:color="auto" w:fill="C6D9F1" w:themeFill="text2" w:themeFillTint="33"/>
              <w:spacing w:line="273" w:lineRule="auto"/>
              <w:ind w:left="98" w:right="121"/>
              <w:rPr>
                <w:rFonts w:ascii="Times New Roman" w:eastAsia="Times New Roman" w:hAnsi="Times New Roman" w:cs="Times New Roman"/>
                <w:color w:val="000000"/>
                <w:spacing w:val="4"/>
              </w:rPr>
            </w:pPr>
            <w:r w:rsidRPr="006423BF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Ap. 12, Tiranë</w:t>
            </w:r>
          </w:p>
          <w:p w:rsidR="006423BF" w:rsidRPr="006423BF" w:rsidRDefault="006423BF" w:rsidP="006423BF">
            <w:pPr>
              <w:shd w:val="clear" w:color="auto" w:fill="C6D9F1" w:themeFill="text2" w:themeFillTint="33"/>
              <w:spacing w:line="273" w:lineRule="auto"/>
              <w:ind w:left="98" w:right="121"/>
              <w:rPr>
                <w:rFonts w:ascii="Times New Roman" w:eastAsia="Times New Roman" w:hAnsi="Times New Roman" w:cs="Times New Roman"/>
                <w:color w:val="000000"/>
                <w:spacing w:val="4"/>
              </w:rPr>
            </w:pPr>
            <w:r w:rsidRPr="006423BF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0682046895</w:t>
            </w:r>
          </w:p>
        </w:tc>
        <w:tc>
          <w:tcPr>
            <w:tcW w:w="1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/>
          <w:p w:rsidR="006423BF" w:rsidRPr="008373CC" w:rsidRDefault="006423BF" w:rsidP="006423BF">
            <w:r>
              <w:t>Ska masa në fuqi</w:t>
            </w:r>
            <w:r>
              <w:tab/>
            </w:r>
          </w:p>
        </w:tc>
        <w:tc>
          <w:tcPr>
            <w:tcW w:w="27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spacing w:line="273" w:lineRule="auto"/>
              <w:ind w:left="98" w:right="121"/>
              <w:rPr>
                <w:rFonts w:ascii="Times New Roman" w:eastAsia="Times New Roman" w:hAnsi="Times New Roman" w:cs="Times New Roman"/>
                <w:color w:val="000000"/>
                <w:spacing w:val="4"/>
              </w:rPr>
            </w:pPr>
          </w:p>
        </w:tc>
      </w:tr>
      <w:tr w:rsidR="006423BF" w:rsidTr="006423BF">
        <w:trPr>
          <w:trHeight w:hRule="exact" w:val="1279"/>
        </w:trPr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spacing w:line="243" w:lineRule="auto"/>
              <w:ind w:left="98"/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13.</w:t>
            </w:r>
          </w:p>
        </w:tc>
        <w:tc>
          <w:tcPr>
            <w:tcW w:w="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374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253</w:t>
            </w:r>
          </w:p>
        </w:tc>
        <w:tc>
          <w:tcPr>
            <w:tcW w:w="16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6.0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6.2013</w:t>
            </w:r>
          </w:p>
          <w:p w:rsidR="006423BF" w:rsidRPr="006423BF" w:rsidRDefault="006423BF" w:rsidP="006423BF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1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7.2013</w:t>
            </w:r>
          </w:p>
        </w:tc>
        <w:tc>
          <w:tcPr>
            <w:tcW w:w="28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58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renare</w:t>
            </w:r>
            <w:r w:rsidRPr="006423B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ebi</w:t>
            </w:r>
            <w:r w:rsidRPr="006423B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Muja</w:t>
            </w:r>
          </w:p>
        </w:tc>
        <w:tc>
          <w:tcPr>
            <w:tcW w:w="16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K7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717028T</w:t>
            </w:r>
          </w:p>
        </w:tc>
        <w:tc>
          <w:tcPr>
            <w:tcW w:w="1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151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6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9.2013</w:t>
            </w:r>
          </w:p>
        </w:tc>
        <w:tc>
          <w:tcPr>
            <w:tcW w:w="2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spacing w:line="273" w:lineRule="auto"/>
              <w:ind w:left="98" w:right="121"/>
              <w:rPr>
                <w:rFonts w:ascii="Times New Roman" w:eastAsia="Times New Roman" w:hAnsi="Times New Roman" w:cs="Times New Roman"/>
                <w:color w:val="000000"/>
                <w:spacing w:val="4"/>
              </w:rPr>
            </w:pPr>
            <w:r w:rsidRPr="006423BF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Bulevardi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Zhan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D’Ark,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Tiranë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0692278500</w:t>
            </w:r>
          </w:p>
        </w:tc>
        <w:tc>
          <w:tcPr>
            <w:tcW w:w="1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/>
          <w:p w:rsidR="006423BF" w:rsidRPr="008373CC" w:rsidRDefault="006423BF" w:rsidP="006423BF">
            <w:r>
              <w:t>Ska masa në fuqi</w:t>
            </w:r>
            <w:r>
              <w:tab/>
            </w:r>
          </w:p>
        </w:tc>
        <w:tc>
          <w:tcPr>
            <w:tcW w:w="27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spacing w:line="273" w:lineRule="auto"/>
              <w:ind w:left="98" w:right="121"/>
              <w:rPr>
                <w:rFonts w:ascii="Times New Roman" w:eastAsia="Times New Roman" w:hAnsi="Times New Roman" w:cs="Times New Roman"/>
                <w:color w:val="000000"/>
                <w:spacing w:val="4"/>
              </w:rPr>
            </w:pPr>
          </w:p>
        </w:tc>
      </w:tr>
      <w:tr w:rsidR="006423BF" w:rsidTr="00B417EA">
        <w:trPr>
          <w:trHeight w:hRule="exact" w:val="1550"/>
        </w:trPr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spacing w:line="243" w:lineRule="auto"/>
              <w:ind w:left="98"/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14.</w:t>
            </w:r>
          </w:p>
        </w:tc>
        <w:tc>
          <w:tcPr>
            <w:tcW w:w="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374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6423BF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72</w:t>
            </w:r>
          </w:p>
        </w:tc>
        <w:tc>
          <w:tcPr>
            <w:tcW w:w="16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1.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0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2012</w:t>
            </w:r>
          </w:p>
          <w:p w:rsidR="006423BF" w:rsidRPr="006423BF" w:rsidRDefault="006423BF" w:rsidP="006423BF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1.10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2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12</w:t>
            </w:r>
          </w:p>
        </w:tc>
        <w:tc>
          <w:tcPr>
            <w:tcW w:w="28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58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lketa</w:t>
            </w:r>
            <w:r w:rsidRPr="006423B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Qazim</w:t>
            </w:r>
            <w:r w:rsidRPr="006423B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lezi</w:t>
            </w:r>
          </w:p>
        </w:tc>
        <w:tc>
          <w:tcPr>
            <w:tcW w:w="16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K7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18009F</w:t>
            </w:r>
          </w:p>
        </w:tc>
        <w:tc>
          <w:tcPr>
            <w:tcW w:w="1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151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10.2013</w:t>
            </w:r>
          </w:p>
        </w:tc>
        <w:tc>
          <w:tcPr>
            <w:tcW w:w="2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spacing w:line="273" w:lineRule="auto"/>
              <w:ind w:left="98" w:right="121"/>
              <w:rPr>
                <w:rFonts w:ascii="Times New Roman" w:eastAsia="Times New Roman" w:hAnsi="Times New Roman" w:cs="Times New Roman"/>
                <w:color w:val="000000"/>
                <w:spacing w:val="4"/>
              </w:rPr>
            </w:pPr>
            <w:r w:rsidRPr="006423BF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Rr. Myslym Shyri, Përballë pallatit nr.5 Tiranë</w:t>
            </w:r>
          </w:p>
          <w:p w:rsidR="006423BF" w:rsidRPr="006423BF" w:rsidRDefault="006423BF" w:rsidP="006423BF">
            <w:pPr>
              <w:shd w:val="clear" w:color="auto" w:fill="C6D9F1" w:themeFill="text2" w:themeFillTint="33"/>
              <w:spacing w:line="273" w:lineRule="auto"/>
              <w:ind w:left="98" w:right="121"/>
              <w:rPr>
                <w:rFonts w:ascii="Times New Roman" w:eastAsia="Times New Roman" w:hAnsi="Times New Roman" w:cs="Times New Roman"/>
                <w:color w:val="000000"/>
                <w:spacing w:val="4"/>
              </w:rPr>
            </w:pPr>
            <w:r w:rsidRPr="006423BF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0692518220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br/>
            </w:r>
            <w:r w:rsidR="00B417EA" w:rsidRPr="006423BF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0689043000</w:t>
            </w:r>
          </w:p>
        </w:tc>
        <w:tc>
          <w:tcPr>
            <w:tcW w:w="1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8373CC" w:rsidRDefault="006423BF" w:rsidP="006423BF">
            <w:r w:rsidRPr="008373CC">
              <w:t>Ska masa në fuqi</w:t>
            </w:r>
          </w:p>
        </w:tc>
        <w:tc>
          <w:tcPr>
            <w:tcW w:w="27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spacing w:line="273" w:lineRule="auto"/>
              <w:ind w:left="98" w:right="121"/>
              <w:rPr>
                <w:rFonts w:ascii="Times New Roman" w:eastAsia="Times New Roman" w:hAnsi="Times New Roman" w:cs="Times New Roman"/>
                <w:color w:val="000000"/>
                <w:spacing w:val="4"/>
              </w:rPr>
            </w:pPr>
            <w:r w:rsidRPr="006423BF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Specializim në cështjet e te miturve</w:t>
            </w:r>
          </w:p>
        </w:tc>
      </w:tr>
      <w:tr w:rsidR="006423BF" w:rsidTr="006423BF">
        <w:trPr>
          <w:trHeight w:hRule="exact" w:val="1279"/>
        </w:trPr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spacing w:line="243" w:lineRule="auto"/>
              <w:ind w:left="98"/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15.</w:t>
            </w:r>
          </w:p>
        </w:tc>
        <w:tc>
          <w:tcPr>
            <w:tcW w:w="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374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219</w:t>
            </w:r>
          </w:p>
        </w:tc>
        <w:tc>
          <w:tcPr>
            <w:tcW w:w="16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1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6.2013</w:t>
            </w:r>
          </w:p>
          <w:p w:rsidR="006423BF" w:rsidRPr="006423BF" w:rsidRDefault="006423BF" w:rsidP="006423BF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9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7.2013</w:t>
            </w:r>
          </w:p>
        </w:tc>
        <w:tc>
          <w:tcPr>
            <w:tcW w:w="28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58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lban</w:t>
            </w:r>
            <w:r w:rsidRPr="006423B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ashkim</w:t>
            </w:r>
            <w:r w:rsidRPr="006423B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uraj</w:t>
            </w:r>
          </w:p>
        </w:tc>
        <w:tc>
          <w:tcPr>
            <w:tcW w:w="16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1200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006A</w:t>
            </w:r>
          </w:p>
        </w:tc>
        <w:tc>
          <w:tcPr>
            <w:tcW w:w="1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151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1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10.2013</w:t>
            </w:r>
          </w:p>
        </w:tc>
        <w:tc>
          <w:tcPr>
            <w:tcW w:w="2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spacing w:line="273" w:lineRule="auto"/>
              <w:ind w:left="98" w:right="121"/>
              <w:rPr>
                <w:rFonts w:ascii="Times New Roman" w:eastAsia="Times New Roman" w:hAnsi="Times New Roman" w:cs="Times New Roman"/>
                <w:color w:val="000000"/>
                <w:spacing w:val="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Rr.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Sulejman Delvina, Ndërtesë 2- Katshe, Kati 1, p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ë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rballë Stadiumit Selman Stërmasi, Tiranë</w:t>
            </w:r>
          </w:p>
          <w:p w:rsidR="006423BF" w:rsidRPr="006423BF" w:rsidRDefault="006423BF" w:rsidP="006423BF">
            <w:pPr>
              <w:shd w:val="clear" w:color="auto" w:fill="C6D9F1" w:themeFill="text2" w:themeFillTint="33"/>
              <w:spacing w:line="273" w:lineRule="auto"/>
              <w:ind w:left="98" w:right="121"/>
              <w:rPr>
                <w:rFonts w:ascii="Times New Roman" w:eastAsia="Times New Roman" w:hAnsi="Times New Roman" w:cs="Times New Roman"/>
                <w:color w:val="000000"/>
                <w:spacing w:val="4"/>
              </w:rPr>
            </w:pPr>
            <w:r w:rsidRPr="006423BF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0692737706</w:t>
            </w:r>
          </w:p>
        </w:tc>
        <w:tc>
          <w:tcPr>
            <w:tcW w:w="1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/>
          <w:p w:rsidR="006423BF" w:rsidRPr="00073AB4" w:rsidRDefault="006423BF" w:rsidP="006423BF">
            <w:r>
              <w:t>Ska masa në fuqi</w:t>
            </w:r>
            <w:r>
              <w:tab/>
            </w:r>
          </w:p>
        </w:tc>
        <w:tc>
          <w:tcPr>
            <w:tcW w:w="27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spacing w:line="273" w:lineRule="auto"/>
              <w:ind w:left="98" w:right="121"/>
              <w:rPr>
                <w:rFonts w:ascii="Times New Roman" w:eastAsia="Times New Roman" w:hAnsi="Times New Roman" w:cs="Times New Roman"/>
                <w:color w:val="000000"/>
                <w:spacing w:val="4"/>
              </w:rPr>
            </w:pPr>
          </w:p>
        </w:tc>
      </w:tr>
      <w:tr w:rsidR="006423BF" w:rsidTr="006423BF">
        <w:trPr>
          <w:trHeight w:hRule="exact" w:val="1279"/>
        </w:trPr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spacing w:line="243" w:lineRule="auto"/>
              <w:ind w:left="98"/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16.</w:t>
            </w:r>
          </w:p>
        </w:tc>
        <w:tc>
          <w:tcPr>
            <w:tcW w:w="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374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6423BF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37</w:t>
            </w:r>
          </w:p>
        </w:tc>
        <w:tc>
          <w:tcPr>
            <w:tcW w:w="16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9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3.2012</w:t>
            </w:r>
          </w:p>
          <w:p w:rsidR="006423BF" w:rsidRPr="006423BF" w:rsidRDefault="006423BF" w:rsidP="006423BF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8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5.2012</w:t>
            </w:r>
          </w:p>
        </w:tc>
        <w:tc>
          <w:tcPr>
            <w:tcW w:w="28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58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ntela</w:t>
            </w:r>
            <w:r w:rsidRPr="006423B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iko</w:t>
            </w:r>
            <w:r w:rsidRPr="006423B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vorani</w:t>
            </w:r>
          </w:p>
        </w:tc>
        <w:tc>
          <w:tcPr>
            <w:tcW w:w="16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54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16002F</w:t>
            </w:r>
          </w:p>
        </w:tc>
        <w:tc>
          <w:tcPr>
            <w:tcW w:w="1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151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2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spacing w:line="273" w:lineRule="auto"/>
              <w:ind w:left="98" w:right="121"/>
              <w:rPr>
                <w:rFonts w:ascii="Times New Roman" w:eastAsia="Times New Roman" w:hAnsi="Times New Roman" w:cs="Times New Roman"/>
                <w:color w:val="000000"/>
                <w:spacing w:val="4"/>
              </w:rPr>
            </w:pPr>
            <w:r w:rsidRPr="006423BF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Lagjia 3, Rr.Avni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Rustemi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, Objekt Privat nr 16 Korçë 0694006910</w:t>
            </w:r>
          </w:p>
        </w:tc>
        <w:tc>
          <w:tcPr>
            <w:tcW w:w="1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073AB4" w:rsidRDefault="006423BF" w:rsidP="006423BF">
            <w:r w:rsidRPr="00073AB4">
              <w:t>Ska masa në fuqi</w:t>
            </w:r>
          </w:p>
        </w:tc>
        <w:tc>
          <w:tcPr>
            <w:tcW w:w="27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spacing w:line="273" w:lineRule="auto"/>
              <w:ind w:left="98" w:right="121"/>
              <w:rPr>
                <w:rFonts w:ascii="Times New Roman" w:eastAsia="Times New Roman" w:hAnsi="Times New Roman" w:cs="Times New Roman"/>
                <w:color w:val="000000"/>
                <w:spacing w:val="4"/>
              </w:rPr>
            </w:pPr>
          </w:p>
        </w:tc>
      </w:tr>
      <w:tr w:rsidR="006423BF" w:rsidTr="006423BF">
        <w:trPr>
          <w:trHeight w:hRule="exact" w:val="1279"/>
        </w:trPr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spacing w:line="243" w:lineRule="auto"/>
              <w:ind w:left="98"/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17.</w:t>
            </w:r>
          </w:p>
        </w:tc>
        <w:tc>
          <w:tcPr>
            <w:tcW w:w="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374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6423BF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99</w:t>
            </w:r>
          </w:p>
        </w:tc>
        <w:tc>
          <w:tcPr>
            <w:tcW w:w="16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4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11.2012</w:t>
            </w:r>
          </w:p>
          <w:p w:rsidR="006423BF" w:rsidRPr="006423BF" w:rsidRDefault="006423BF" w:rsidP="006423BF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2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12.2012</w:t>
            </w:r>
          </w:p>
        </w:tc>
        <w:tc>
          <w:tcPr>
            <w:tcW w:w="28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58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eqar</w:t>
            </w:r>
            <w:r w:rsidRPr="006423B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ovruz</w:t>
            </w:r>
            <w:r w:rsidRPr="006423B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ocaqi</w:t>
            </w:r>
          </w:p>
        </w:tc>
        <w:tc>
          <w:tcPr>
            <w:tcW w:w="16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4141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005J</w:t>
            </w:r>
          </w:p>
        </w:tc>
        <w:tc>
          <w:tcPr>
            <w:tcW w:w="1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151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2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2.2014</w:t>
            </w:r>
          </w:p>
        </w:tc>
        <w:tc>
          <w:tcPr>
            <w:tcW w:w="2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spacing w:line="273" w:lineRule="auto"/>
              <w:ind w:left="98" w:right="121"/>
              <w:rPr>
                <w:rFonts w:ascii="Times New Roman" w:eastAsia="Times New Roman" w:hAnsi="Times New Roman" w:cs="Times New Roman"/>
                <w:color w:val="000000"/>
                <w:spacing w:val="4"/>
              </w:rPr>
            </w:pPr>
            <w:r w:rsidRPr="006423BF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Blv. Gjergj Fishta, Rr. Astrit Balluku, Pall. Nr. 13, Kati 1, Tiranë</w:t>
            </w:r>
          </w:p>
          <w:p w:rsidR="006423BF" w:rsidRPr="006423BF" w:rsidRDefault="006423BF" w:rsidP="006423BF">
            <w:pPr>
              <w:shd w:val="clear" w:color="auto" w:fill="C6D9F1" w:themeFill="text2" w:themeFillTint="33"/>
              <w:spacing w:line="273" w:lineRule="auto"/>
              <w:ind w:left="98" w:right="121"/>
              <w:rPr>
                <w:rFonts w:ascii="Times New Roman" w:eastAsia="Times New Roman" w:hAnsi="Times New Roman" w:cs="Times New Roman"/>
                <w:color w:val="000000"/>
                <w:spacing w:val="4"/>
              </w:rPr>
            </w:pPr>
            <w:r w:rsidRPr="006423BF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0696011404</w:t>
            </w:r>
          </w:p>
        </w:tc>
        <w:tc>
          <w:tcPr>
            <w:tcW w:w="1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/>
          <w:p w:rsidR="006423BF" w:rsidRPr="00073AB4" w:rsidRDefault="006423BF" w:rsidP="006423BF">
            <w:r>
              <w:t>Ska masa në fuqi</w:t>
            </w:r>
            <w:r>
              <w:tab/>
            </w:r>
          </w:p>
        </w:tc>
        <w:tc>
          <w:tcPr>
            <w:tcW w:w="27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spacing w:line="273" w:lineRule="auto"/>
              <w:ind w:left="98" w:right="121"/>
              <w:rPr>
                <w:rFonts w:ascii="Times New Roman" w:eastAsia="Times New Roman" w:hAnsi="Times New Roman" w:cs="Times New Roman"/>
                <w:color w:val="000000"/>
                <w:spacing w:val="4"/>
              </w:rPr>
            </w:pPr>
          </w:p>
        </w:tc>
      </w:tr>
      <w:tr w:rsidR="006423BF" w:rsidTr="00B417EA">
        <w:trPr>
          <w:trHeight w:hRule="exact" w:val="1982"/>
        </w:trPr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spacing w:line="243" w:lineRule="auto"/>
              <w:ind w:left="98"/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18.</w:t>
            </w:r>
          </w:p>
        </w:tc>
        <w:tc>
          <w:tcPr>
            <w:tcW w:w="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374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198</w:t>
            </w:r>
          </w:p>
        </w:tc>
        <w:tc>
          <w:tcPr>
            <w:tcW w:w="16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4.2013</w:t>
            </w:r>
          </w:p>
          <w:p w:rsidR="006423BF" w:rsidRPr="006423BF" w:rsidRDefault="006423BF" w:rsidP="006423BF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9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7.2013</w:t>
            </w:r>
          </w:p>
        </w:tc>
        <w:tc>
          <w:tcPr>
            <w:tcW w:w="28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58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uela</w:t>
            </w:r>
            <w:r w:rsidRPr="006423B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urim</w:t>
            </w:r>
            <w:r w:rsidRPr="006423B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ulkja</w:t>
            </w:r>
          </w:p>
        </w:tc>
        <w:tc>
          <w:tcPr>
            <w:tcW w:w="16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32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707205L</w:t>
            </w:r>
          </w:p>
        </w:tc>
        <w:tc>
          <w:tcPr>
            <w:tcW w:w="1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151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4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2.2014</w:t>
            </w:r>
          </w:p>
        </w:tc>
        <w:tc>
          <w:tcPr>
            <w:tcW w:w="2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spacing w:line="273" w:lineRule="auto"/>
              <w:ind w:left="98" w:right="121"/>
              <w:rPr>
                <w:rFonts w:ascii="Times New Roman" w:eastAsia="Times New Roman" w:hAnsi="Times New Roman" w:cs="Times New Roman"/>
                <w:color w:val="000000"/>
                <w:spacing w:val="4"/>
              </w:rPr>
            </w:pPr>
            <w:r w:rsidRPr="006423BF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Lagjia 5 Maji,</w:t>
            </w:r>
          </w:p>
          <w:p w:rsidR="006423BF" w:rsidRPr="006423BF" w:rsidRDefault="006423BF" w:rsidP="006423BF">
            <w:pPr>
              <w:shd w:val="clear" w:color="auto" w:fill="C6D9F1" w:themeFill="text2" w:themeFillTint="33"/>
              <w:spacing w:line="273" w:lineRule="auto"/>
              <w:ind w:left="98" w:right="121"/>
              <w:rPr>
                <w:rFonts w:ascii="Times New Roman" w:eastAsia="Times New Roman" w:hAnsi="Times New Roman" w:cs="Times New Roman"/>
                <w:color w:val="000000"/>
                <w:spacing w:val="4"/>
              </w:rPr>
            </w:pPr>
            <w:r w:rsidRPr="006423BF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Ndërtesa 1  katëshe,</w:t>
            </w:r>
          </w:p>
          <w:p w:rsidR="006423BF" w:rsidRDefault="006423BF" w:rsidP="006423BF">
            <w:pPr>
              <w:shd w:val="clear" w:color="auto" w:fill="C6D9F1" w:themeFill="text2" w:themeFillTint="33"/>
              <w:spacing w:line="273" w:lineRule="auto"/>
              <w:ind w:left="98" w:right="121"/>
              <w:rPr>
                <w:rFonts w:ascii="Times New Roman" w:eastAsia="Times New Roman" w:hAnsi="Times New Roman" w:cs="Times New Roman"/>
                <w:color w:val="000000"/>
                <w:spacing w:val="4"/>
              </w:rPr>
            </w:pPr>
            <w:r w:rsidRPr="006423BF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200 m pranë</w:t>
            </w:r>
          </w:p>
          <w:p w:rsidR="00B417EA" w:rsidRPr="006423BF" w:rsidRDefault="00B417EA" w:rsidP="006423BF">
            <w:pPr>
              <w:shd w:val="clear" w:color="auto" w:fill="C6D9F1" w:themeFill="text2" w:themeFillTint="33"/>
              <w:spacing w:line="273" w:lineRule="auto"/>
              <w:ind w:left="98" w:right="121"/>
              <w:rPr>
                <w:rFonts w:ascii="Times New Roman" w:eastAsia="Times New Roman" w:hAnsi="Times New Roman" w:cs="Times New Roman"/>
                <w:color w:val="000000"/>
                <w:spacing w:val="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gjykat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ë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s,</w:t>
            </w:r>
            <w:r>
              <w:rPr>
                <w:rFonts w:ascii="Times New Roman" w:eastAsia="Times New Roman" w:hAnsi="Times New Roman" w:cs="Times New Roman"/>
                <w:spacing w:val="-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Elbasan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6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96230671</w:t>
            </w:r>
          </w:p>
        </w:tc>
        <w:tc>
          <w:tcPr>
            <w:tcW w:w="1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073AB4" w:rsidRDefault="006423BF" w:rsidP="006423BF">
            <w:r w:rsidRPr="00073AB4">
              <w:t>Ska masa në fuqi</w:t>
            </w:r>
          </w:p>
        </w:tc>
        <w:tc>
          <w:tcPr>
            <w:tcW w:w="27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spacing w:line="273" w:lineRule="auto"/>
              <w:ind w:left="98" w:right="121"/>
              <w:rPr>
                <w:rFonts w:ascii="Times New Roman" w:eastAsia="Times New Roman" w:hAnsi="Times New Roman" w:cs="Times New Roman"/>
                <w:color w:val="000000"/>
                <w:spacing w:val="4"/>
              </w:rPr>
            </w:pPr>
          </w:p>
        </w:tc>
      </w:tr>
    </w:tbl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44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tbl>
      <w:tblPr>
        <w:tblW w:w="15937" w:type="dxa"/>
        <w:tblInd w:w="420" w:type="dxa"/>
        <w:shd w:val="clear" w:color="auto" w:fill="D5EDF3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6"/>
        <w:gridCol w:w="1128"/>
        <w:gridCol w:w="1672"/>
        <w:gridCol w:w="2880"/>
        <w:gridCol w:w="1620"/>
        <w:gridCol w:w="1404"/>
        <w:gridCol w:w="2239"/>
        <w:gridCol w:w="2239"/>
        <w:gridCol w:w="2239"/>
      </w:tblGrid>
      <w:tr w:rsidR="00E764F8" w:rsidTr="007516BE">
        <w:trPr>
          <w:trHeight w:hRule="exact" w:val="1599"/>
        </w:trPr>
        <w:tc>
          <w:tcPr>
            <w:tcW w:w="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C52A4F" w:rsidP="007516BE">
            <w:pPr>
              <w:shd w:val="clear" w:color="auto" w:fill="C6D9F1" w:themeFill="text2" w:themeFillTint="33"/>
              <w:spacing w:line="243" w:lineRule="auto"/>
              <w:ind w:left="103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19</w:t>
            </w:r>
            <w:r w:rsidR="00E764F8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>
            <w:pPr>
              <w:shd w:val="clear" w:color="auto" w:fill="C6D9F1" w:themeFill="text2" w:themeFillTint="33"/>
              <w:ind w:left="374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275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5.2014</w:t>
            </w:r>
          </w:p>
          <w:p w:rsidR="00E764F8" w:rsidRDefault="00E764F8" w:rsidP="007516BE">
            <w:pPr>
              <w:shd w:val="clear" w:color="auto" w:fill="C6D9F1" w:themeFill="text2" w:themeFillTint="33"/>
              <w:spacing w:before="36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9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7.2014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>
            <w:pPr>
              <w:shd w:val="clear" w:color="auto" w:fill="C6D9F1" w:themeFill="text2" w:themeFillTint="33"/>
              <w:ind w:left="657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ld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Ilir</w:t>
            </w:r>
            <w:r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Gjebrea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421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8010A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>
            <w:pPr>
              <w:shd w:val="clear" w:color="auto" w:fill="C6D9F1" w:themeFill="text2" w:themeFillTint="33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9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9.2014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>
            <w:pPr>
              <w:shd w:val="clear" w:color="auto" w:fill="C6D9F1" w:themeFill="text2" w:themeFillTint="33"/>
              <w:spacing w:line="276" w:lineRule="auto"/>
              <w:ind w:left="98" w:right="399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r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Vaso</w:t>
            </w:r>
            <w:r>
              <w:rPr>
                <w:rFonts w:ascii="Times New Roman" w:eastAsia="Times New Roman" w:hAnsi="Times New Roman" w:cs="Times New Roman"/>
                <w:spacing w:val="-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asha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all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3/1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p.</w:t>
            </w:r>
            <w:r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Nj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ë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sia</w:t>
            </w:r>
            <w:r>
              <w:rPr>
                <w:rFonts w:ascii="Times New Roman" w:eastAsia="Times New Roman" w:hAnsi="Times New Roman" w:cs="Times New Roman"/>
                <w:spacing w:val="-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Bashkiak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nr.5,</w:t>
            </w:r>
            <w:r>
              <w:rPr>
                <w:rFonts w:ascii="Times New Roman" w:eastAsia="Times New Roman" w:hAnsi="Times New Roman" w:cs="Times New Roman"/>
                <w:spacing w:val="-3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>Tiran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</w:rPr>
              <w:t>ë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6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97741177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/>
          <w:p w:rsidR="00E764F8" w:rsidRPr="00B00FB6" w:rsidRDefault="00E764F8" w:rsidP="007516BE">
            <w:r>
              <w:t>Ska masa në fuqi</w:t>
            </w:r>
            <w:r>
              <w:tab/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5B3D7" w:themeFill="accent1" w:themeFillTint="99"/>
          </w:tcPr>
          <w:p w:rsidR="00E764F8" w:rsidRDefault="00E764F8" w:rsidP="007516BE">
            <w:pPr>
              <w:shd w:val="clear" w:color="auto" w:fill="C6D9F1" w:themeFill="text2" w:themeFillTint="33"/>
              <w:spacing w:line="276" w:lineRule="auto"/>
              <w:ind w:left="98" w:right="399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764F8" w:rsidTr="007516BE">
        <w:trPr>
          <w:trHeight w:hRule="exact" w:val="2039"/>
        </w:trPr>
        <w:tc>
          <w:tcPr>
            <w:tcW w:w="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>
            <w:pPr>
              <w:shd w:val="clear" w:color="auto" w:fill="C6D9F1" w:themeFill="text2" w:themeFillTint="33"/>
              <w:spacing w:line="243" w:lineRule="auto"/>
              <w:ind w:left="103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2</w:t>
            </w:r>
            <w:r w:rsidR="00C52A4F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>
            <w:pPr>
              <w:shd w:val="clear" w:color="auto" w:fill="C6D9F1" w:themeFill="text2" w:themeFillTint="33"/>
              <w:ind w:left="374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243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6.2013</w:t>
            </w:r>
          </w:p>
          <w:p w:rsidR="00E764F8" w:rsidRDefault="00E764F8" w:rsidP="007516BE">
            <w:pPr>
              <w:shd w:val="clear" w:color="auto" w:fill="C6D9F1" w:themeFill="text2" w:themeFillTint="33"/>
              <w:spacing w:before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22.07.201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3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>
            <w:pPr>
              <w:shd w:val="clear" w:color="auto" w:fill="C6D9F1" w:themeFill="text2" w:themeFillTint="33"/>
              <w:ind w:left="297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rmelin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ashkim</w:t>
            </w:r>
            <w:r>
              <w:rPr>
                <w:rFonts w:ascii="Times New Roman" w:eastAsia="Times New Roman" w:hAnsi="Times New Roman" w:cs="Times New Roman"/>
                <w:spacing w:val="-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Lila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4132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7042V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>
            <w:pPr>
              <w:shd w:val="clear" w:color="auto" w:fill="C6D9F1" w:themeFill="text2" w:themeFillTint="33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7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1.2014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>
            <w:pPr>
              <w:shd w:val="clear" w:color="auto" w:fill="C6D9F1" w:themeFill="text2" w:themeFillTint="33"/>
              <w:spacing w:line="276" w:lineRule="auto"/>
              <w:ind w:left="98" w:right="207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r.</w:t>
            </w:r>
            <w:r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Mustafa</w:t>
            </w:r>
            <w:r>
              <w:rPr>
                <w:rFonts w:ascii="Times New Roman" w:eastAsia="Times New Roman" w:hAnsi="Times New Roman" w:cs="Times New Roman"/>
                <w:spacing w:val="-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Lleshi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all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,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hk.1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Ap.13,</w:t>
            </w:r>
            <w:r>
              <w:rPr>
                <w:rFonts w:ascii="Times New Roman" w:eastAsia="Times New Roman" w:hAnsi="Times New Roman" w:cs="Times New Roman"/>
                <w:spacing w:val="-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Tiranë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6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96001234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B00FB6" w:rsidRDefault="00E764F8" w:rsidP="007516BE">
            <w:r w:rsidRPr="00B00FB6">
              <w:t>Ska masa në fuqi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5B3D7" w:themeFill="accent1" w:themeFillTint="99"/>
          </w:tcPr>
          <w:p w:rsidR="00E764F8" w:rsidRDefault="00E764F8" w:rsidP="007516BE">
            <w:pPr>
              <w:shd w:val="clear" w:color="auto" w:fill="C6D9F1" w:themeFill="text2" w:themeFillTint="33"/>
              <w:spacing w:line="276" w:lineRule="auto"/>
              <w:ind w:left="98" w:right="207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764F8" w:rsidTr="00E764F8">
        <w:trPr>
          <w:trHeight w:hRule="exact" w:val="2039"/>
        </w:trPr>
        <w:tc>
          <w:tcPr>
            <w:tcW w:w="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E764F8">
            <w:pPr>
              <w:shd w:val="clear" w:color="auto" w:fill="C6D9F1" w:themeFill="text2" w:themeFillTint="33"/>
              <w:spacing w:line="243" w:lineRule="auto"/>
              <w:ind w:left="103"/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2</w:t>
            </w:r>
            <w:r w:rsidR="00C52A4F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7516BE">
            <w:pPr>
              <w:shd w:val="clear" w:color="auto" w:fill="C6D9F1" w:themeFill="text2" w:themeFillTint="33"/>
              <w:ind w:left="374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157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7516BE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4</w:t>
            </w:r>
            <w:r w:rsidRPr="00E764F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1.2013</w:t>
            </w:r>
          </w:p>
          <w:p w:rsidR="00E764F8" w:rsidRPr="00E764F8" w:rsidRDefault="00E764F8" w:rsidP="00E764F8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6</w:t>
            </w:r>
            <w:r w:rsidRPr="00E764F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6.2013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E764F8">
            <w:pPr>
              <w:shd w:val="clear" w:color="auto" w:fill="C6D9F1" w:themeFill="text2" w:themeFillTint="33"/>
              <w:ind w:left="29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gron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due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Isufi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7516BE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4271</w:t>
            </w:r>
            <w:r w:rsidRPr="00E764F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004M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7516BE">
            <w:pPr>
              <w:shd w:val="clear" w:color="auto" w:fill="C6D9F1" w:themeFill="text2" w:themeFillTint="33"/>
              <w:ind w:left="151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1</w:t>
            </w:r>
            <w:r w:rsidRPr="00E764F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3.2014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E764F8">
            <w:pPr>
              <w:shd w:val="clear" w:color="auto" w:fill="C6D9F1" w:themeFill="text2" w:themeFillTint="33"/>
              <w:spacing w:line="276" w:lineRule="auto"/>
              <w:ind w:left="98" w:right="207"/>
              <w:rPr>
                <w:rFonts w:ascii="Times New Roman" w:eastAsia="Times New Roman" w:hAnsi="Times New Roman" w:cs="Times New Roman"/>
                <w:color w:val="000000"/>
              </w:rPr>
            </w:pP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Lagjia “30Vjetori”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allati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atësh,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ati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,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ranë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proku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rorisë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0697573331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E764F8"/>
          <w:p w:rsidR="00E764F8" w:rsidRPr="00206F0F" w:rsidRDefault="00E764F8" w:rsidP="00E764F8">
            <w:r>
              <w:t>Ska masa në fuqi</w:t>
            </w:r>
            <w:r>
              <w:tab/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5B3D7" w:themeFill="accent1" w:themeFillTint="99"/>
          </w:tcPr>
          <w:p w:rsidR="00E764F8" w:rsidRPr="00E764F8" w:rsidRDefault="00E764F8" w:rsidP="00E764F8">
            <w:pPr>
              <w:shd w:val="clear" w:color="auto" w:fill="C6D9F1" w:themeFill="text2" w:themeFillTint="33"/>
              <w:spacing w:line="276" w:lineRule="auto"/>
              <w:ind w:left="98" w:right="207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764F8" w:rsidTr="00E764F8">
        <w:trPr>
          <w:trHeight w:hRule="exact" w:val="2039"/>
        </w:trPr>
        <w:tc>
          <w:tcPr>
            <w:tcW w:w="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E764F8">
            <w:pPr>
              <w:shd w:val="clear" w:color="auto" w:fill="C6D9F1" w:themeFill="text2" w:themeFillTint="33"/>
              <w:spacing w:line="243" w:lineRule="auto"/>
              <w:ind w:left="103"/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2</w:t>
            </w:r>
            <w:r w:rsidR="00C52A4F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7516BE">
            <w:pPr>
              <w:shd w:val="clear" w:color="auto" w:fill="C6D9F1" w:themeFill="text2" w:themeFillTint="33"/>
              <w:ind w:left="374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290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7516BE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7</w:t>
            </w:r>
            <w:r w:rsidRPr="00E764F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1.2014</w:t>
            </w:r>
          </w:p>
          <w:p w:rsidR="00E764F8" w:rsidRPr="00E764F8" w:rsidRDefault="00E764F8" w:rsidP="00E764F8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0</w:t>
            </w:r>
            <w:r w:rsidRPr="00E764F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9.2014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E764F8">
            <w:pPr>
              <w:shd w:val="clear" w:color="auto" w:fill="C6D9F1" w:themeFill="text2" w:themeFillTint="33"/>
              <w:ind w:left="29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ujar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Lulash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Vukaj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7516BE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32</w:t>
            </w:r>
            <w:r w:rsidRPr="00E764F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11035F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7516BE">
            <w:pPr>
              <w:shd w:val="clear" w:color="auto" w:fill="C6D9F1" w:themeFill="text2" w:themeFillTint="33"/>
              <w:ind w:left="151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2</w:t>
            </w:r>
            <w:r w:rsidRPr="00E764F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12.2014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E764F8">
            <w:pPr>
              <w:shd w:val="clear" w:color="auto" w:fill="C6D9F1" w:themeFill="text2" w:themeFillTint="33"/>
              <w:spacing w:line="276" w:lineRule="auto"/>
              <w:ind w:left="98" w:right="20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lv.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“Zogu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arë”,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Objekti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r.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,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Godina 9-katëshe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ati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,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Hyrja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Tiranë</w:t>
            </w:r>
          </w:p>
          <w:p w:rsidR="00E764F8" w:rsidRPr="00E764F8" w:rsidRDefault="00E764F8" w:rsidP="00E764F8">
            <w:pPr>
              <w:shd w:val="clear" w:color="auto" w:fill="C6D9F1" w:themeFill="text2" w:themeFillTint="33"/>
              <w:spacing w:line="276" w:lineRule="auto"/>
              <w:ind w:left="98" w:right="207"/>
              <w:rPr>
                <w:rFonts w:ascii="Times New Roman" w:eastAsia="Times New Roman" w:hAnsi="Times New Roman" w:cs="Times New Roman"/>
                <w:color w:val="000000"/>
              </w:rPr>
            </w:pPr>
            <w:r w:rsidRPr="00E764F8">
              <w:rPr>
                <w:rFonts w:ascii="Times New Roman" w:eastAsia="Times New Roman" w:hAnsi="Times New Roman" w:cs="Times New Roman"/>
                <w:color w:val="000000"/>
              </w:rPr>
              <w:t>0672061323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206F0F" w:rsidRDefault="00E764F8" w:rsidP="00E764F8">
            <w:r w:rsidRPr="00206F0F">
              <w:t>Ska masa në fuqi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5B3D7" w:themeFill="accent1" w:themeFillTint="99"/>
          </w:tcPr>
          <w:p w:rsidR="00E764F8" w:rsidRDefault="00E764F8" w:rsidP="00E764F8">
            <w:pPr>
              <w:shd w:val="clear" w:color="auto" w:fill="C6D9F1" w:themeFill="text2" w:themeFillTint="33"/>
              <w:spacing w:line="276" w:lineRule="auto"/>
              <w:ind w:left="98" w:right="207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764F8" w:rsidTr="00E764F8">
        <w:trPr>
          <w:trHeight w:hRule="exact" w:val="2417"/>
        </w:trPr>
        <w:tc>
          <w:tcPr>
            <w:tcW w:w="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7516BE">
            <w:pPr>
              <w:shd w:val="clear" w:color="auto" w:fill="C6D9F1" w:themeFill="text2" w:themeFillTint="33"/>
              <w:spacing w:line="243" w:lineRule="auto"/>
              <w:ind w:left="103"/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2</w:t>
            </w:r>
            <w:r w:rsidR="00C52A4F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7516BE">
            <w:pPr>
              <w:shd w:val="clear" w:color="auto" w:fill="C6D9F1" w:themeFill="text2" w:themeFillTint="33"/>
              <w:ind w:left="374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191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7516BE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3</w:t>
            </w:r>
            <w:r w:rsidRPr="00E764F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3.2013</w:t>
            </w:r>
          </w:p>
          <w:p w:rsidR="00E764F8" w:rsidRPr="00E764F8" w:rsidRDefault="00E764F8" w:rsidP="00E764F8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9</w:t>
            </w:r>
            <w:r w:rsidRPr="00E764F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7.2013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E764F8">
            <w:pPr>
              <w:shd w:val="clear" w:color="auto" w:fill="C6D9F1" w:themeFill="text2" w:themeFillTint="33"/>
              <w:ind w:left="29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lir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Vasil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ode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7516BE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2140</w:t>
            </w:r>
            <w:r w:rsidRPr="00E764F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505P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7516BE">
            <w:pPr>
              <w:shd w:val="clear" w:color="auto" w:fill="C6D9F1" w:themeFill="text2" w:themeFillTint="33"/>
              <w:ind w:left="151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5</w:t>
            </w:r>
            <w:r w:rsidRPr="00E764F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3.2015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E764F8">
            <w:pPr>
              <w:shd w:val="clear" w:color="auto" w:fill="C6D9F1" w:themeFill="text2" w:themeFillTint="33"/>
              <w:spacing w:line="276" w:lineRule="auto"/>
              <w:ind w:left="98" w:right="207"/>
              <w:rPr>
                <w:rFonts w:ascii="Times New Roman" w:eastAsia="Times New Roman" w:hAnsi="Times New Roman" w:cs="Times New Roman"/>
                <w:color w:val="000000"/>
              </w:rPr>
            </w:pPr>
            <w:r w:rsidRPr="00E764F8">
              <w:rPr>
                <w:rFonts w:ascii="Times New Roman" w:eastAsia="Times New Roman" w:hAnsi="Times New Roman" w:cs="Times New Roman"/>
                <w:color w:val="000000"/>
              </w:rPr>
              <w:t>Lagjia Popullore, pranë Xhamisë Shijak, Durrës 0693576611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/>
          <w:p w:rsidR="00E764F8" w:rsidRPr="00DE6E7B" w:rsidRDefault="00E764F8" w:rsidP="007516BE">
            <w:r>
              <w:t>Ska masa në fuqi</w:t>
            </w:r>
            <w:r>
              <w:tab/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5B3D7" w:themeFill="accent1" w:themeFillTint="99"/>
          </w:tcPr>
          <w:p w:rsidR="00E764F8" w:rsidRPr="00E764F8" w:rsidRDefault="00E764F8" w:rsidP="00E764F8">
            <w:pPr>
              <w:shd w:val="clear" w:color="auto" w:fill="C6D9F1" w:themeFill="text2" w:themeFillTint="33"/>
              <w:spacing w:line="276" w:lineRule="auto"/>
              <w:ind w:left="98" w:right="207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764F8" w:rsidTr="00A95690">
        <w:trPr>
          <w:trHeight w:hRule="exact" w:val="2527"/>
        </w:trPr>
        <w:tc>
          <w:tcPr>
            <w:tcW w:w="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7516BE">
            <w:pPr>
              <w:shd w:val="clear" w:color="auto" w:fill="C6D9F1" w:themeFill="text2" w:themeFillTint="33"/>
              <w:spacing w:line="243" w:lineRule="auto"/>
              <w:ind w:left="103"/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lastRenderedPageBreak/>
              <w:t>2</w:t>
            </w:r>
            <w:r w:rsidR="00C52A4F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7516BE">
            <w:pPr>
              <w:shd w:val="clear" w:color="auto" w:fill="C6D9F1" w:themeFill="text2" w:themeFillTint="33"/>
              <w:ind w:left="374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284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7516BE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8</w:t>
            </w:r>
            <w:r w:rsidRPr="00E764F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2.2014</w:t>
            </w:r>
          </w:p>
          <w:p w:rsidR="00E764F8" w:rsidRPr="00E764F8" w:rsidRDefault="00E764F8" w:rsidP="00E764F8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9</w:t>
            </w:r>
            <w:r w:rsidRPr="00E764F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7.2014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E764F8">
            <w:pPr>
              <w:shd w:val="clear" w:color="auto" w:fill="C6D9F1" w:themeFill="text2" w:themeFillTint="33"/>
              <w:ind w:left="29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ajlinda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Gani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Manushi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7516BE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51</w:t>
            </w:r>
            <w:r w:rsidRPr="00E764F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801019L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7516BE">
            <w:pPr>
              <w:shd w:val="clear" w:color="auto" w:fill="C6D9F1" w:themeFill="text2" w:themeFillTint="33"/>
              <w:ind w:left="151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1</w:t>
            </w:r>
            <w:r w:rsidRPr="00E764F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6.2015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E764F8">
            <w:pPr>
              <w:shd w:val="clear" w:color="auto" w:fill="C6D9F1" w:themeFill="text2" w:themeFillTint="33"/>
              <w:spacing w:line="276" w:lineRule="auto"/>
              <w:ind w:left="98" w:right="20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jesia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ashkiake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r.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A95690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lv.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“Gjergj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Fishta”, </w:t>
            </w:r>
            <w:r w:rsidR="00A95690">
              <w:rPr>
                <w:rFonts w:ascii="Times New Roman" w:eastAsia="Times New Roman" w:hAnsi="Times New Roman" w:cs="Times New Roman"/>
                <w:color w:val="000000"/>
              </w:rPr>
              <w:t xml:space="preserve">Pallati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r.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,</w:t>
            </w:r>
            <w:r w:rsidR="00A95690">
              <w:rPr>
                <w:rFonts w:ascii="Times New Roman" w:eastAsia="Times New Roman" w:hAnsi="Times New Roman" w:cs="Times New Roman"/>
                <w:color w:val="000000"/>
              </w:rPr>
              <w:t xml:space="preserve"> Pll. 3, H. 16, K. 1,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iranë</w:t>
            </w:r>
            <w:r w:rsidR="00A9569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>0693045121</w:t>
            </w:r>
          </w:p>
          <w:p w:rsidR="00E764F8" w:rsidRPr="00E764F8" w:rsidRDefault="000C4B85" w:rsidP="000C4B85">
            <w:pPr>
              <w:shd w:val="clear" w:color="auto" w:fill="C6D9F1" w:themeFill="text2" w:themeFillTint="33"/>
              <w:spacing w:line="276" w:lineRule="auto"/>
              <w:ind w:left="98" w:right="20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ajlinda.saraci@hotmail.com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E764F8"/>
          <w:p w:rsidR="00E764F8" w:rsidRPr="00E764F8" w:rsidRDefault="00E764F8" w:rsidP="00E764F8">
            <w:r w:rsidRPr="00E764F8">
              <w:t>Ska masa në fuqi</w:t>
            </w:r>
            <w:r w:rsidRPr="00E764F8">
              <w:tab/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5B3D7" w:themeFill="accent1" w:themeFillTint="99"/>
          </w:tcPr>
          <w:p w:rsidR="00E764F8" w:rsidRDefault="00E764F8" w:rsidP="00E764F8">
            <w:pPr>
              <w:shd w:val="clear" w:color="auto" w:fill="C6D9F1" w:themeFill="text2" w:themeFillTint="33"/>
              <w:spacing w:line="276" w:lineRule="auto"/>
              <w:ind w:left="98" w:right="207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tbl>
      <w:tblPr>
        <w:tblW w:w="15729" w:type="dxa"/>
        <w:tblInd w:w="280" w:type="dxa"/>
        <w:shd w:val="clear" w:color="auto" w:fill="D5EDF3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9"/>
        <w:gridCol w:w="1128"/>
        <w:gridCol w:w="1672"/>
        <w:gridCol w:w="2880"/>
        <w:gridCol w:w="1620"/>
        <w:gridCol w:w="1404"/>
        <w:gridCol w:w="2239"/>
        <w:gridCol w:w="1888"/>
        <w:gridCol w:w="2239"/>
      </w:tblGrid>
      <w:tr w:rsidR="00E764F8" w:rsidTr="007516BE">
        <w:trPr>
          <w:trHeight w:hRule="exact" w:val="1599"/>
        </w:trPr>
        <w:tc>
          <w:tcPr>
            <w:tcW w:w="6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>
            <w:pPr>
              <w:shd w:val="clear" w:color="auto" w:fill="C6D9F1" w:themeFill="text2" w:themeFillTint="33"/>
              <w:spacing w:line="243" w:lineRule="auto"/>
              <w:ind w:left="98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2</w:t>
            </w:r>
            <w:r w:rsidR="00C52A4F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>
            <w:pPr>
              <w:shd w:val="clear" w:color="auto" w:fill="C6D9F1" w:themeFill="text2" w:themeFillTint="33"/>
              <w:ind w:left="494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9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2.2012</w:t>
            </w:r>
          </w:p>
          <w:p w:rsidR="00E764F8" w:rsidRDefault="00E764F8" w:rsidP="007516BE">
            <w:pPr>
              <w:shd w:val="clear" w:color="auto" w:fill="C6D9F1" w:themeFill="text2" w:themeFillTint="33"/>
              <w:spacing w:before="36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2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3.2012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>
            <w:pPr>
              <w:shd w:val="clear" w:color="auto" w:fill="C6D9F1" w:themeFill="text2" w:themeFillTint="33"/>
              <w:ind w:left="470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Loret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Zisi</w:t>
            </w:r>
            <w:r>
              <w:rPr>
                <w:rFonts w:ascii="Times New Roman" w:eastAsia="Times New Roman" w:hAnsi="Times New Roman" w:cs="Times New Roman"/>
                <w:spacing w:val="-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Mamani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3302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7601P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>
            <w:pPr>
              <w:shd w:val="clear" w:color="auto" w:fill="C6D9F1" w:themeFill="text2" w:themeFillTint="33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7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6.2013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>
            <w:pPr>
              <w:shd w:val="clear" w:color="auto" w:fill="C6D9F1" w:themeFill="text2" w:themeFillTint="33"/>
              <w:spacing w:line="274" w:lineRule="auto"/>
              <w:ind w:left="98" w:right="81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Lagj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“18</w:t>
            </w:r>
            <w:r>
              <w:rPr>
                <w:rFonts w:ascii="Times New Roman" w:eastAsia="Times New Roman" w:hAnsi="Times New Roman" w:cs="Times New Roman"/>
                <w:spacing w:val="-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hatori”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>zyra</w:t>
            </w:r>
            <w:r>
              <w:rPr>
                <w:rFonts w:ascii="Times New Roman" w:eastAsia="Times New Roman" w:hAnsi="Times New Roman" w:cs="Times New Roman"/>
                <w:spacing w:val="-3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>brend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ambienteve</w:t>
            </w:r>
            <w:r>
              <w:rPr>
                <w:rFonts w:ascii="Times New Roman" w:eastAsia="Times New Roman" w:hAnsi="Times New Roman" w:cs="Times New Roman"/>
                <w:spacing w:val="-3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>të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Gjykatës</w:t>
            </w:r>
            <w:r>
              <w:rPr>
                <w:rFonts w:ascii="Times New Roman" w:eastAsia="Times New Roman" w:hAnsi="Times New Roman" w:cs="Times New Roman"/>
                <w:spacing w:val="-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Gjirokastër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6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84039431</w:t>
            </w:r>
          </w:p>
        </w:tc>
        <w:tc>
          <w:tcPr>
            <w:tcW w:w="18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6B7D54" w:rsidRDefault="00E764F8" w:rsidP="007516BE">
            <w:r w:rsidRPr="006B7D54">
              <w:t>Ska masa në fuqi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5B3D7" w:themeFill="accent1" w:themeFillTint="99"/>
          </w:tcPr>
          <w:p w:rsidR="00E764F8" w:rsidRDefault="00E764F8" w:rsidP="007516BE">
            <w:pPr>
              <w:shd w:val="clear" w:color="auto" w:fill="C6D9F1" w:themeFill="text2" w:themeFillTint="33"/>
              <w:spacing w:line="274" w:lineRule="auto"/>
              <w:ind w:left="98" w:right="8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pecializim në cështjet e të miturve</w:t>
            </w:r>
          </w:p>
        </w:tc>
      </w:tr>
      <w:tr w:rsidR="00E764F8" w:rsidTr="007516BE">
        <w:trPr>
          <w:trHeight w:hRule="exact" w:val="1279"/>
        </w:trPr>
        <w:tc>
          <w:tcPr>
            <w:tcW w:w="6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635370" w:rsidP="007516BE">
            <w:pPr>
              <w:shd w:val="clear" w:color="auto" w:fill="C6D9F1" w:themeFill="text2" w:themeFillTint="33"/>
              <w:spacing w:line="243" w:lineRule="auto"/>
              <w:ind w:left="98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2</w:t>
            </w:r>
            <w:r w:rsidR="00C52A4F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6</w:t>
            </w:r>
            <w:r w:rsidR="00E764F8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>
            <w:pPr>
              <w:shd w:val="clear" w:color="auto" w:fill="C6D9F1" w:themeFill="text2" w:themeFillTint="33"/>
              <w:ind w:left="374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438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1.2016</w:t>
            </w:r>
          </w:p>
          <w:p w:rsidR="00E764F8" w:rsidRDefault="00E764F8" w:rsidP="007516BE">
            <w:pPr>
              <w:shd w:val="clear" w:color="auto" w:fill="C6D9F1" w:themeFill="text2" w:themeFillTint="33"/>
              <w:spacing w:before="33"/>
              <w:ind w:left="34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.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3.2016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>
            <w:pPr>
              <w:shd w:val="clear" w:color="auto" w:fill="C6D9F1" w:themeFill="text2" w:themeFillTint="33"/>
              <w:ind w:left="576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mil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otir</w:t>
            </w:r>
            <w:r>
              <w:rPr>
                <w:rFonts w:ascii="Times New Roman" w:eastAsia="Times New Roman" w:hAnsi="Times New Roman" w:cs="Times New Roman"/>
                <w:spacing w:val="-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rençe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K9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1313505E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>
            <w:pPr>
              <w:shd w:val="clear" w:color="auto" w:fill="C6D9F1" w:themeFill="text2" w:themeFillTint="33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4.2016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>
            <w:pPr>
              <w:shd w:val="clear" w:color="auto" w:fill="C6D9F1" w:themeFill="text2" w:themeFillTint="33"/>
              <w:spacing w:line="274" w:lineRule="auto"/>
              <w:ind w:left="98" w:right="73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Lagjia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7,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Godina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-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atshe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ati</w:t>
            </w:r>
            <w:r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Dur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rës</w:t>
            </w:r>
          </w:p>
          <w:p w:rsidR="00E764F8" w:rsidRDefault="00E764F8" w:rsidP="007516BE">
            <w:pPr>
              <w:shd w:val="clear" w:color="auto" w:fill="C6D9F1" w:themeFill="text2" w:themeFillTint="33"/>
              <w:spacing w:before="1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6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92559445</w:t>
            </w:r>
          </w:p>
        </w:tc>
        <w:tc>
          <w:tcPr>
            <w:tcW w:w="18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/>
          <w:p w:rsidR="00E764F8" w:rsidRPr="006B7D54" w:rsidRDefault="00E764F8" w:rsidP="007516BE">
            <w:r>
              <w:t>Ska masa në fuqi</w:t>
            </w:r>
            <w:r>
              <w:tab/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5B3D7" w:themeFill="accent1" w:themeFillTint="99"/>
          </w:tcPr>
          <w:p w:rsidR="00E764F8" w:rsidRDefault="00E764F8" w:rsidP="007516BE">
            <w:pPr>
              <w:shd w:val="clear" w:color="auto" w:fill="C6D9F1" w:themeFill="text2" w:themeFillTint="33"/>
              <w:spacing w:line="274" w:lineRule="auto"/>
              <w:ind w:left="98" w:right="7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764F8" w:rsidTr="00E764F8">
        <w:trPr>
          <w:trHeight w:hRule="exact" w:val="1279"/>
        </w:trPr>
        <w:tc>
          <w:tcPr>
            <w:tcW w:w="6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C52A4F" w:rsidP="007516BE">
            <w:pPr>
              <w:shd w:val="clear" w:color="auto" w:fill="C6D9F1" w:themeFill="text2" w:themeFillTint="33"/>
              <w:spacing w:line="243" w:lineRule="auto"/>
              <w:ind w:left="98"/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27</w:t>
            </w:r>
            <w:r w:rsidR="00E764F8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7516BE">
            <w:pPr>
              <w:shd w:val="clear" w:color="auto" w:fill="C6D9F1" w:themeFill="text2" w:themeFillTint="33"/>
              <w:ind w:left="374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292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7516BE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E764F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5.05.2014</w:t>
            </w:r>
          </w:p>
          <w:p w:rsidR="00E764F8" w:rsidRPr="00E764F8" w:rsidRDefault="00E764F8" w:rsidP="00E764F8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E764F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0.0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9</w:t>
            </w:r>
            <w:r w:rsidRPr="00E764F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201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E764F8">
            <w:pPr>
              <w:shd w:val="clear" w:color="auto" w:fill="C6D9F1" w:themeFill="text2" w:themeFillTint="33"/>
              <w:ind w:left="576"/>
              <w:rPr>
                <w:rFonts w:ascii="Times New Roman" w:eastAsia="Times New Roman" w:hAnsi="Times New Roman" w:cs="Times New Roman"/>
                <w:color w:val="000000"/>
              </w:rPr>
            </w:pPr>
            <w:r w:rsidRPr="00E764F8">
              <w:rPr>
                <w:rFonts w:ascii="Times New Roman" w:eastAsia="Times New Roman" w:hAnsi="Times New Roman" w:cs="Times New Roman"/>
                <w:color w:val="000000"/>
              </w:rPr>
              <w:t>Emanuela Berberi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7516BE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E764F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61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62600</w:t>
            </w:r>
            <w:r w:rsidRPr="00E764F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7Q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7516BE">
            <w:pPr>
              <w:shd w:val="clear" w:color="auto" w:fill="C6D9F1" w:themeFill="text2" w:themeFillTint="33"/>
              <w:ind w:left="151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E764F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6.0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.</w:t>
            </w:r>
            <w:r w:rsidRPr="00E764F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016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E764F8">
            <w:pPr>
              <w:shd w:val="clear" w:color="auto" w:fill="C6D9F1" w:themeFill="text2" w:themeFillTint="33"/>
              <w:spacing w:line="274" w:lineRule="auto"/>
              <w:ind w:left="98" w:right="73"/>
              <w:rPr>
                <w:rFonts w:ascii="Times New Roman" w:eastAsia="Times New Roman" w:hAnsi="Times New Roman" w:cs="Times New Roman"/>
                <w:color w:val="000000"/>
              </w:rPr>
            </w:pPr>
            <w:r w:rsidRPr="00E764F8">
              <w:rPr>
                <w:rFonts w:ascii="Times New Roman" w:eastAsia="Times New Roman" w:hAnsi="Times New Roman" w:cs="Times New Roman"/>
                <w:color w:val="000000"/>
              </w:rPr>
              <w:t>Njësia Bashkiake</w:t>
            </w:r>
          </w:p>
          <w:p w:rsidR="00E764F8" w:rsidRPr="00E764F8" w:rsidRDefault="00E764F8" w:rsidP="00E764F8">
            <w:pPr>
              <w:shd w:val="clear" w:color="auto" w:fill="C6D9F1" w:themeFill="text2" w:themeFillTint="33"/>
              <w:spacing w:line="274" w:lineRule="auto"/>
              <w:ind w:left="98" w:right="7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r.7,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lv.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Zhan</w:t>
            </w:r>
          </w:p>
          <w:p w:rsidR="00E764F8" w:rsidRPr="00E764F8" w:rsidRDefault="00E764F8" w:rsidP="00E764F8">
            <w:pPr>
              <w:shd w:val="clear" w:color="auto" w:fill="C6D9F1" w:themeFill="text2" w:themeFillTint="33"/>
              <w:spacing w:line="274" w:lineRule="auto"/>
              <w:ind w:left="98" w:right="7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’Ark,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ulla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I,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ati</w:t>
            </w:r>
          </w:p>
          <w:p w:rsidR="00E764F8" w:rsidRPr="00E764F8" w:rsidRDefault="00E764F8" w:rsidP="00E764F8">
            <w:pPr>
              <w:shd w:val="clear" w:color="auto" w:fill="C6D9F1" w:themeFill="text2" w:themeFillTint="33"/>
              <w:spacing w:line="274" w:lineRule="auto"/>
              <w:ind w:left="98" w:right="73"/>
              <w:rPr>
                <w:rFonts w:ascii="Times New Roman" w:eastAsia="Times New Roman" w:hAnsi="Times New Roman" w:cs="Times New Roman"/>
                <w:color w:val="000000"/>
              </w:rPr>
            </w:pPr>
            <w:r w:rsidRPr="00E764F8">
              <w:rPr>
                <w:rFonts w:ascii="Times New Roman" w:eastAsia="Times New Roman" w:hAnsi="Times New Roman" w:cs="Times New Roman"/>
                <w:color w:val="000000"/>
              </w:rPr>
              <w:t>1, Tiranë</w:t>
            </w:r>
          </w:p>
          <w:p w:rsidR="00E764F8" w:rsidRPr="00E764F8" w:rsidRDefault="00E764F8" w:rsidP="00E764F8">
            <w:pPr>
              <w:shd w:val="clear" w:color="auto" w:fill="C6D9F1" w:themeFill="text2" w:themeFillTint="33"/>
              <w:spacing w:line="274" w:lineRule="auto"/>
              <w:ind w:left="98" w:right="73"/>
              <w:rPr>
                <w:rFonts w:ascii="Times New Roman" w:eastAsia="Times New Roman" w:hAnsi="Times New Roman" w:cs="Times New Roman"/>
                <w:color w:val="000000"/>
              </w:rPr>
            </w:pPr>
            <w:r w:rsidRPr="00E764F8">
              <w:rPr>
                <w:rFonts w:ascii="Times New Roman" w:eastAsia="Times New Roman" w:hAnsi="Times New Roman" w:cs="Times New Roman"/>
                <w:color w:val="000000"/>
              </w:rPr>
              <w:t>06936911133</w:t>
            </w:r>
          </w:p>
        </w:tc>
        <w:tc>
          <w:tcPr>
            <w:tcW w:w="18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6B7D54" w:rsidRDefault="00E764F8" w:rsidP="007516BE">
            <w:r w:rsidRPr="006B7D54">
              <w:t>Ska masa në fuqi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5B3D7" w:themeFill="accent1" w:themeFillTint="99"/>
          </w:tcPr>
          <w:p w:rsidR="00E764F8" w:rsidRPr="00E764F8" w:rsidRDefault="00E764F8" w:rsidP="00E764F8">
            <w:pPr>
              <w:shd w:val="clear" w:color="auto" w:fill="C6D9F1" w:themeFill="text2" w:themeFillTint="33"/>
              <w:spacing w:line="274" w:lineRule="auto"/>
              <w:ind w:left="98" w:right="7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pecializim në cështjet e të miturve</w:t>
            </w:r>
          </w:p>
        </w:tc>
      </w:tr>
      <w:tr w:rsidR="00E764F8" w:rsidTr="00E764F8">
        <w:trPr>
          <w:trHeight w:hRule="exact" w:val="1948"/>
        </w:trPr>
        <w:tc>
          <w:tcPr>
            <w:tcW w:w="6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C52A4F" w:rsidP="007516BE">
            <w:pPr>
              <w:shd w:val="clear" w:color="auto" w:fill="C6D9F1" w:themeFill="text2" w:themeFillTint="33"/>
              <w:spacing w:line="243" w:lineRule="auto"/>
              <w:ind w:left="98"/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28</w:t>
            </w:r>
            <w:r w:rsidR="00E764F8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7516BE">
            <w:pPr>
              <w:shd w:val="clear" w:color="auto" w:fill="C6D9F1" w:themeFill="text2" w:themeFillTint="33"/>
              <w:ind w:left="374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378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7516BE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0</w:t>
            </w:r>
            <w:r w:rsidRPr="00E764F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1.2015</w:t>
            </w:r>
          </w:p>
          <w:p w:rsidR="00E764F8" w:rsidRPr="00E764F8" w:rsidRDefault="00E764F8" w:rsidP="00E764F8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.0</w:t>
            </w:r>
            <w:r w:rsidRPr="00E764F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6.2015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E764F8">
            <w:pPr>
              <w:shd w:val="clear" w:color="auto" w:fill="C6D9F1" w:themeFill="text2" w:themeFillTint="33"/>
              <w:ind w:left="57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Greta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Luan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Mima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7516BE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6131</w:t>
            </w:r>
            <w:r w:rsidRPr="00E764F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062N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7516BE">
            <w:pPr>
              <w:shd w:val="clear" w:color="auto" w:fill="C6D9F1" w:themeFill="text2" w:themeFillTint="33"/>
              <w:ind w:left="151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3</w:t>
            </w:r>
            <w:r w:rsidRPr="00E764F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1.2016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E764F8">
            <w:pPr>
              <w:shd w:val="clear" w:color="auto" w:fill="C6D9F1" w:themeFill="text2" w:themeFillTint="33"/>
              <w:spacing w:line="274" w:lineRule="auto"/>
              <w:ind w:left="98" w:right="73"/>
              <w:rPr>
                <w:rFonts w:ascii="Times New Roman" w:eastAsia="Times New Roman" w:hAnsi="Times New Roman" w:cs="Times New Roman"/>
                <w:color w:val="000000"/>
              </w:rPr>
            </w:pP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Njësia Bshkiake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r.2,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Rruga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“Qemal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Stafa”,</w:t>
            </w:r>
            <w:r>
              <w:rPr>
                <w:rFonts w:ascii="Times New Roman" w:eastAsia="Times New Roman" w:hAnsi="Times New Roman" w:cs="Times New Roman"/>
                <w:spacing w:val="-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Pall.118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Shk.1,</w:t>
            </w:r>
            <w:r>
              <w:rPr>
                <w:rFonts w:ascii="Times New Roman" w:eastAsia="Times New Roman" w:hAnsi="Times New Roman" w:cs="Times New Roman"/>
                <w:spacing w:val="-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>Ap.18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Tiran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ë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6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62064790</w:t>
            </w:r>
          </w:p>
        </w:tc>
        <w:tc>
          <w:tcPr>
            <w:tcW w:w="18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/>
          <w:p w:rsidR="00E764F8" w:rsidRPr="006B7D54" w:rsidRDefault="00E764F8" w:rsidP="007516BE">
            <w:r>
              <w:t>Ska masa në fuqi</w:t>
            </w:r>
            <w:r>
              <w:tab/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5B3D7" w:themeFill="accent1" w:themeFillTint="99"/>
          </w:tcPr>
          <w:p w:rsidR="00E764F8" w:rsidRPr="00E764F8" w:rsidRDefault="00E764F8" w:rsidP="00E764F8">
            <w:pPr>
              <w:shd w:val="clear" w:color="auto" w:fill="C6D9F1" w:themeFill="text2" w:themeFillTint="33"/>
              <w:spacing w:line="274" w:lineRule="auto"/>
              <w:ind w:left="98" w:right="7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44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tbl>
      <w:tblPr>
        <w:tblW w:w="15491" w:type="dxa"/>
        <w:tblInd w:w="424" w:type="dxa"/>
        <w:shd w:val="clear" w:color="auto" w:fill="D5EDF3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1"/>
        <w:gridCol w:w="1128"/>
        <w:gridCol w:w="1672"/>
        <w:gridCol w:w="2880"/>
        <w:gridCol w:w="1620"/>
        <w:gridCol w:w="1404"/>
        <w:gridCol w:w="2239"/>
        <w:gridCol w:w="1798"/>
        <w:gridCol w:w="2239"/>
      </w:tblGrid>
      <w:tr w:rsidR="00CC148C" w:rsidTr="007516BE">
        <w:trPr>
          <w:trHeight w:hRule="exact" w:val="1402"/>
        </w:trPr>
        <w:tc>
          <w:tcPr>
            <w:tcW w:w="5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52A4F" w:rsidP="007516BE">
            <w:pPr>
              <w:shd w:val="clear" w:color="auto" w:fill="C6D9F1" w:themeFill="text2" w:themeFillTint="33"/>
              <w:spacing w:line="243" w:lineRule="auto"/>
              <w:ind w:left="98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29</w:t>
            </w:r>
            <w:r w:rsidR="00CC148C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ind w:left="374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408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7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11.2015</w:t>
            </w:r>
          </w:p>
          <w:p w:rsidR="00CC148C" w:rsidRDefault="00CC148C" w:rsidP="007516BE">
            <w:pPr>
              <w:shd w:val="clear" w:color="auto" w:fill="C6D9F1" w:themeFill="text2" w:themeFillTint="33"/>
              <w:spacing w:before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12.2015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ind w:left="429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elis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gron</w:t>
            </w:r>
            <w:r>
              <w:rPr>
                <w:rFonts w:ascii="Times New Roman" w:eastAsia="Times New Roman" w:hAnsi="Times New Roman" w:cs="Times New Roman"/>
                <w:spacing w:val="-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Verria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6171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6017A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</w:pP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spacing w:line="274" w:lineRule="auto"/>
              <w:ind w:left="98" w:right="66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r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“Shyqyri</w:t>
            </w:r>
            <w:r>
              <w:rPr>
                <w:rFonts w:ascii="Times New Roman" w:eastAsia="Times New Roman" w:hAnsi="Times New Roman" w:cs="Times New Roman"/>
                <w:spacing w:val="-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rari”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all.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Xheluks,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ati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Farkë,</w:t>
            </w:r>
            <w:r>
              <w:rPr>
                <w:rFonts w:ascii="Times New Roman" w:eastAsia="Times New Roman" w:hAnsi="Times New Roman" w:cs="Times New Roman"/>
                <w:spacing w:val="-2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Tiranë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6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92078154</w:t>
            </w:r>
          </w:p>
        </w:tc>
        <w:tc>
          <w:tcPr>
            <w:tcW w:w="1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3C7D8C" w:rsidRDefault="00CC148C" w:rsidP="007516BE">
            <w:r w:rsidRPr="003C7D8C">
              <w:t>Ska masa në fuqi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spacing w:line="274" w:lineRule="auto"/>
              <w:ind w:left="98" w:right="6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C148C" w:rsidTr="00A95690">
        <w:trPr>
          <w:trHeight w:hRule="exact" w:val="1348"/>
        </w:trPr>
        <w:tc>
          <w:tcPr>
            <w:tcW w:w="5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spacing w:line="243" w:lineRule="auto"/>
              <w:ind w:left="98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3</w:t>
            </w:r>
            <w:r w:rsidR="00C52A4F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ind w:left="374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464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10.2016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ind w:left="821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Greta</w:t>
            </w:r>
            <w:r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Smoqi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71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402047L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3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1.2017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spacing w:line="276" w:lineRule="auto"/>
              <w:ind w:left="98" w:right="65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Rruga</w:t>
            </w:r>
            <w:r>
              <w:rPr>
                <w:rFonts w:ascii="Times New Roman" w:eastAsia="Times New Roman" w:hAnsi="Times New Roman" w:cs="Times New Roman"/>
                <w:spacing w:val="-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Abdull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Keta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jesi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Bashkiake</w:t>
            </w:r>
            <w:r>
              <w:rPr>
                <w:rFonts w:ascii="Times New Roman" w:eastAsia="Times New Roman" w:hAnsi="Times New Roman" w:cs="Times New Roman"/>
                <w:spacing w:val="-2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</w:rPr>
              <w:t>nr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C148C" w:rsidRDefault="00CC148C" w:rsidP="007516BE">
            <w:pPr>
              <w:shd w:val="clear" w:color="auto" w:fill="C6D9F1" w:themeFill="text2" w:themeFillTint="33"/>
              <w:spacing w:line="276" w:lineRule="auto"/>
              <w:ind w:left="98" w:right="653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5,Tir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anë</w:t>
            </w:r>
          </w:p>
        </w:tc>
        <w:tc>
          <w:tcPr>
            <w:tcW w:w="1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3C7D8C" w:rsidRDefault="00CC148C" w:rsidP="007516BE">
            <w:r w:rsidRPr="003C7D8C">
              <w:t>Ska masa në fuqi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spacing w:line="276" w:lineRule="auto"/>
              <w:ind w:left="98" w:right="653"/>
              <w:rPr>
                <w:rFonts w:ascii="Times New Roman" w:eastAsia="Times New Roman" w:hAnsi="Times New Roman" w:cs="Times New Roman"/>
                <w:color w:val="000000"/>
                <w:spacing w:val="3"/>
              </w:rPr>
            </w:pPr>
          </w:p>
        </w:tc>
      </w:tr>
      <w:tr w:rsidR="00CC148C" w:rsidTr="007516BE">
        <w:trPr>
          <w:trHeight w:hRule="exact" w:val="1279"/>
        </w:trPr>
        <w:tc>
          <w:tcPr>
            <w:tcW w:w="5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spacing w:line="243" w:lineRule="auto"/>
              <w:ind w:left="98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3</w:t>
            </w:r>
            <w:r w:rsidR="00C52A4F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ind w:left="374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500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7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4.2017</w:t>
            </w:r>
          </w:p>
          <w:p w:rsidR="00CC148C" w:rsidRDefault="00CC148C" w:rsidP="007516BE">
            <w:pPr>
              <w:shd w:val="clear" w:color="auto" w:fill="C6D9F1" w:themeFill="text2" w:themeFillTint="33"/>
              <w:spacing w:before="36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4.2017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ind w:left="607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Gentian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Qendro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7153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1020U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3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1.2017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spacing w:line="276" w:lineRule="auto"/>
              <w:ind w:left="98" w:right="141"/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Rruga</w:t>
            </w:r>
            <w:r>
              <w:rPr>
                <w:rFonts w:ascii="Times New Roman" w:eastAsia="Times New Roman" w:hAnsi="Times New Roman" w:cs="Times New Roman"/>
                <w:spacing w:val="-2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>“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Labinoti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</w:rPr>
              <w:t>”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jesia</w:t>
            </w:r>
            <w:r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ashkiake</w:t>
            </w:r>
            <w:r>
              <w:rPr>
                <w:rFonts w:ascii="Times New Roman" w:eastAsia="Times New Roman" w:hAnsi="Times New Roman" w:cs="Times New Roman"/>
                <w:spacing w:val="-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r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all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hk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,</w:t>
            </w:r>
            <w:r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p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ati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,</w:t>
            </w:r>
            <w:r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iranë,</w:t>
            </w:r>
          </w:p>
        </w:tc>
        <w:tc>
          <w:tcPr>
            <w:tcW w:w="1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/>
          <w:p w:rsidR="00CC148C" w:rsidRPr="003C7D8C" w:rsidRDefault="00CC148C" w:rsidP="007516BE">
            <w:r>
              <w:t>Ska masa në fuqi</w:t>
            </w:r>
            <w:r>
              <w:tab/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spacing w:line="276" w:lineRule="auto"/>
              <w:ind w:left="98" w:right="141"/>
              <w:rPr>
                <w:rFonts w:ascii="Times New Roman" w:eastAsia="Times New Roman" w:hAnsi="Times New Roman" w:cs="Times New Roman"/>
                <w:color w:val="000000"/>
                <w:spacing w:val="3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pecializim në cështjet e te miturve</w:t>
            </w:r>
          </w:p>
        </w:tc>
      </w:tr>
      <w:tr w:rsidR="00CC148C" w:rsidTr="007516BE">
        <w:trPr>
          <w:trHeight w:hRule="exact" w:val="963"/>
        </w:trPr>
        <w:tc>
          <w:tcPr>
            <w:tcW w:w="5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spacing w:line="243" w:lineRule="auto"/>
              <w:ind w:left="98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3</w:t>
            </w:r>
            <w:r w:rsidR="00C52A4F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ind w:left="374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505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11.2016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ind w:left="614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Bukurie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Memoçi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1153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0001D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ind w:left="21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7.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3.2017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spacing w:line="276" w:lineRule="auto"/>
              <w:ind w:left="98" w:right="134"/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Bulevardi</w:t>
            </w:r>
            <w:r>
              <w:rPr>
                <w:rFonts w:ascii="Times New Roman" w:eastAsia="Times New Roman" w:hAnsi="Times New Roman" w:cs="Times New Roman"/>
                <w:spacing w:val="-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Gjergj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Fishta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allti</w:t>
            </w:r>
            <w:r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Firm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Gora,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ati</w:t>
            </w:r>
            <w:r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,</w:t>
            </w:r>
            <w:r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iranë,</w:t>
            </w:r>
          </w:p>
        </w:tc>
        <w:tc>
          <w:tcPr>
            <w:tcW w:w="1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3C7D8C" w:rsidRDefault="00CC148C" w:rsidP="007516BE">
            <w:r w:rsidRPr="003C7D8C">
              <w:t>Ska masa në fuqi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spacing w:line="276" w:lineRule="auto"/>
              <w:ind w:left="98" w:right="134"/>
              <w:rPr>
                <w:rFonts w:ascii="Times New Roman" w:eastAsia="Times New Roman" w:hAnsi="Times New Roman" w:cs="Times New Roman"/>
                <w:color w:val="000000"/>
                <w:spacing w:val="3"/>
              </w:rPr>
            </w:pPr>
          </w:p>
        </w:tc>
      </w:tr>
      <w:tr w:rsidR="00CC148C" w:rsidTr="007516BE">
        <w:trPr>
          <w:trHeight w:hRule="exact" w:val="1293"/>
        </w:trPr>
        <w:tc>
          <w:tcPr>
            <w:tcW w:w="5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spacing w:line="243" w:lineRule="auto"/>
              <w:ind w:left="98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lastRenderedPageBreak/>
              <w:t>3</w:t>
            </w:r>
            <w:r w:rsidR="00C52A4F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ind w:left="374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506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11.2016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ind w:left="592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Briken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Shkëmbi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H5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5911148S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17.02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2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017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spacing w:line="276" w:lineRule="auto"/>
              <w:ind w:left="98" w:right="233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Lagji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r.</w:t>
            </w:r>
            <w:r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1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Bulevardi</w:t>
            </w:r>
            <w:r>
              <w:rPr>
                <w:rFonts w:ascii="Times New Roman" w:eastAsia="Times New Roman" w:hAnsi="Times New Roman" w:cs="Times New Roman"/>
                <w:spacing w:val="-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Kryesor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godin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r.</w:t>
            </w:r>
            <w:r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43/9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ati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,</w:t>
            </w:r>
            <w:r>
              <w:rPr>
                <w:rFonts w:ascii="Times New Roman" w:eastAsia="Times New Roman" w:hAnsi="Times New Roman" w:cs="Times New Roman"/>
                <w:spacing w:val="-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urrës</w:t>
            </w:r>
          </w:p>
        </w:tc>
        <w:tc>
          <w:tcPr>
            <w:tcW w:w="1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/>
          <w:p w:rsidR="00CC148C" w:rsidRPr="003C7D8C" w:rsidRDefault="00CC148C" w:rsidP="007516BE">
            <w:r>
              <w:t>Ska masa në fuqi</w:t>
            </w:r>
            <w:r>
              <w:tab/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spacing w:line="276" w:lineRule="auto"/>
              <w:ind w:left="98" w:right="23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C148C" w:rsidTr="00CC148C">
        <w:trPr>
          <w:trHeight w:hRule="exact" w:val="1293"/>
        </w:trPr>
        <w:tc>
          <w:tcPr>
            <w:tcW w:w="5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635370" w:rsidP="007516BE">
            <w:pPr>
              <w:shd w:val="clear" w:color="auto" w:fill="C6D9F1" w:themeFill="text2" w:themeFillTint="33"/>
              <w:spacing w:line="243" w:lineRule="auto"/>
              <w:ind w:left="98"/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3</w:t>
            </w:r>
            <w:r w:rsidR="00C52A4F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4</w:t>
            </w:r>
            <w:r w:rsidR="00CC148C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7516BE">
            <w:pPr>
              <w:shd w:val="clear" w:color="auto" w:fill="C6D9F1" w:themeFill="text2" w:themeFillTint="33"/>
              <w:ind w:left="374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491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CC148C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8.0</w:t>
            </w:r>
            <w:r w:rsidRPr="00CC148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.2017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CC148C">
            <w:pPr>
              <w:shd w:val="clear" w:color="auto" w:fill="C6D9F1" w:themeFill="text2" w:themeFillTint="33"/>
              <w:ind w:left="592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Adriatik</w:t>
            </w:r>
            <w:r w:rsidRPr="00CC148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Sallahu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7516BE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42</w:t>
            </w:r>
            <w:r w:rsidRPr="00CC148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11019B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7516BE">
            <w:pPr>
              <w:shd w:val="clear" w:color="auto" w:fill="C6D9F1" w:themeFill="text2" w:themeFillTint="33"/>
              <w:ind w:left="151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10.05.</w:t>
            </w:r>
            <w:r w:rsidRPr="00CC148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17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CC148C">
            <w:pPr>
              <w:shd w:val="clear" w:color="auto" w:fill="C6D9F1" w:themeFill="text2" w:themeFillTint="33"/>
              <w:spacing w:line="276" w:lineRule="auto"/>
              <w:ind w:left="98" w:right="233"/>
              <w:rPr>
                <w:rFonts w:ascii="Times New Roman" w:eastAsia="Times New Roman" w:hAnsi="Times New Roman" w:cs="Times New Roman"/>
                <w:color w:val="000000"/>
              </w:rPr>
            </w:pP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Rruga “Tefta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ashko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oço”,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all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1,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hk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,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p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Tiranë</w:t>
            </w:r>
          </w:p>
        </w:tc>
        <w:tc>
          <w:tcPr>
            <w:tcW w:w="1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E10BC3" w:rsidRDefault="00CC148C" w:rsidP="007516BE">
            <w:r w:rsidRPr="00E10BC3">
              <w:t>Ska masa në fuqi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CC148C">
            <w:pPr>
              <w:shd w:val="clear" w:color="auto" w:fill="C6D9F1" w:themeFill="text2" w:themeFillTint="33"/>
              <w:spacing w:line="276" w:lineRule="auto"/>
              <w:ind w:left="98" w:right="23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C148C" w:rsidTr="00A95690">
        <w:trPr>
          <w:trHeight w:hRule="exact" w:val="1444"/>
        </w:trPr>
        <w:tc>
          <w:tcPr>
            <w:tcW w:w="5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367774" w:rsidP="007516BE">
            <w:pPr>
              <w:shd w:val="clear" w:color="auto" w:fill="C6D9F1" w:themeFill="text2" w:themeFillTint="33"/>
              <w:spacing w:line="243" w:lineRule="auto"/>
              <w:ind w:left="98"/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3</w:t>
            </w:r>
            <w:r w:rsidR="00C52A4F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5</w:t>
            </w:r>
            <w:r w:rsidR="00CC148C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7516BE">
            <w:pPr>
              <w:shd w:val="clear" w:color="auto" w:fill="C6D9F1" w:themeFill="text2" w:themeFillTint="33"/>
              <w:ind w:left="374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450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7516BE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8</w:t>
            </w:r>
            <w:r w:rsidRPr="00CC148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1.2017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CC148C">
            <w:pPr>
              <w:shd w:val="clear" w:color="auto" w:fill="C6D9F1" w:themeFill="text2" w:themeFillTint="33"/>
              <w:ind w:left="592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Artan</w:t>
            </w:r>
            <w:r w:rsidRPr="00CC148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Spahiu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7516BE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5261</w:t>
            </w:r>
            <w:r w:rsidRPr="00CC148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201V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7516BE">
            <w:pPr>
              <w:shd w:val="clear" w:color="auto" w:fill="C6D9F1" w:themeFill="text2" w:themeFillTint="33"/>
              <w:ind w:left="151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10.05.</w:t>
            </w:r>
            <w:r w:rsidRPr="00CC148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17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CC148C">
            <w:pPr>
              <w:shd w:val="clear" w:color="auto" w:fill="C6D9F1" w:themeFill="text2" w:themeFillTint="33"/>
              <w:spacing w:line="276" w:lineRule="auto"/>
              <w:ind w:left="98" w:right="23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Lagjia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Maji,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rruga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Lef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osi,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all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700/1,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ati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7,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lbasan</w:t>
            </w:r>
          </w:p>
        </w:tc>
        <w:tc>
          <w:tcPr>
            <w:tcW w:w="1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/>
          <w:p w:rsidR="00CC148C" w:rsidRPr="00E10BC3" w:rsidRDefault="00CC148C" w:rsidP="007516BE">
            <w:r>
              <w:t>Ska masa në fuqi</w:t>
            </w:r>
            <w:r>
              <w:tab/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CC148C">
            <w:pPr>
              <w:shd w:val="clear" w:color="auto" w:fill="C6D9F1" w:themeFill="text2" w:themeFillTint="33"/>
              <w:spacing w:line="276" w:lineRule="auto"/>
              <w:ind w:left="98" w:right="23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C148C" w:rsidTr="00A95690">
        <w:trPr>
          <w:trHeight w:hRule="exact" w:val="1576"/>
        </w:trPr>
        <w:tc>
          <w:tcPr>
            <w:tcW w:w="5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367774" w:rsidP="007516BE">
            <w:pPr>
              <w:shd w:val="clear" w:color="auto" w:fill="C6D9F1" w:themeFill="text2" w:themeFillTint="33"/>
              <w:spacing w:line="243" w:lineRule="auto"/>
              <w:ind w:left="98"/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3</w:t>
            </w:r>
            <w:r w:rsidR="00C52A4F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6</w:t>
            </w:r>
            <w:r w:rsidR="00CC148C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7516BE">
            <w:pPr>
              <w:shd w:val="clear" w:color="auto" w:fill="C6D9F1" w:themeFill="text2" w:themeFillTint="33"/>
              <w:ind w:left="374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286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7516BE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9</w:t>
            </w:r>
            <w:r w:rsidRPr="00CC148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7.2014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CC148C">
            <w:pPr>
              <w:shd w:val="clear" w:color="auto" w:fill="C6D9F1" w:themeFill="text2" w:themeFillTint="33"/>
              <w:ind w:left="592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Shaban</w:t>
            </w:r>
            <w:r w:rsidRPr="00CC148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Nexhi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7516BE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6192</w:t>
            </w:r>
            <w:r w:rsidRPr="00CC148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018P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7516BE">
            <w:pPr>
              <w:shd w:val="clear" w:color="auto" w:fill="C6D9F1" w:themeFill="text2" w:themeFillTint="33"/>
              <w:ind w:left="151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 w:rsidRPr="00CC148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22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7.2016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CC148C">
            <w:pPr>
              <w:shd w:val="clear" w:color="auto" w:fill="C6D9F1" w:themeFill="text2" w:themeFillTint="33"/>
              <w:spacing w:line="276" w:lineRule="auto"/>
              <w:ind w:left="98" w:right="23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jësia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ashkiake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r.</w:t>
            </w:r>
          </w:p>
          <w:p w:rsidR="00CC148C" w:rsidRPr="00CC148C" w:rsidRDefault="00CC148C" w:rsidP="00CC148C">
            <w:pPr>
              <w:shd w:val="clear" w:color="auto" w:fill="C6D9F1" w:themeFill="text2" w:themeFillTint="33"/>
              <w:spacing w:line="276" w:lineRule="auto"/>
              <w:ind w:left="98" w:right="23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,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Rruga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Urani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ano,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all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/3,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ati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E10BC3" w:rsidRDefault="00CC148C" w:rsidP="007516BE">
            <w:r w:rsidRPr="00E10BC3">
              <w:t>Ska masa në fuqi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CC148C">
            <w:pPr>
              <w:shd w:val="clear" w:color="auto" w:fill="C6D9F1" w:themeFill="text2" w:themeFillTint="33"/>
              <w:spacing w:line="276" w:lineRule="auto"/>
              <w:ind w:left="98" w:right="23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C148C" w:rsidTr="00CC148C">
        <w:trPr>
          <w:trHeight w:hRule="exact" w:val="1293"/>
        </w:trPr>
        <w:tc>
          <w:tcPr>
            <w:tcW w:w="5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52A4F" w:rsidP="007516BE">
            <w:pPr>
              <w:shd w:val="clear" w:color="auto" w:fill="C6D9F1" w:themeFill="text2" w:themeFillTint="33"/>
              <w:spacing w:line="243" w:lineRule="auto"/>
              <w:ind w:left="98"/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37</w:t>
            </w:r>
            <w:r w:rsidR="00CC148C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CC148C">
            <w:pPr>
              <w:shd w:val="clear" w:color="auto" w:fill="C6D9F1" w:themeFill="text2" w:themeFillTint="33"/>
              <w:ind w:left="374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529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7516BE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0</w:t>
            </w:r>
            <w:r w:rsidRPr="00CC148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5.2017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CC148C">
            <w:pPr>
              <w:shd w:val="clear" w:color="auto" w:fill="C6D9F1" w:themeFill="text2" w:themeFillTint="33"/>
              <w:ind w:left="592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Koҫo</w:t>
            </w:r>
            <w:r w:rsidRPr="00CC148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Simaku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7516BE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71</w:t>
            </w:r>
            <w:r w:rsidRPr="00CC148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02052B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CC148C">
            <w:pPr>
              <w:shd w:val="clear" w:color="auto" w:fill="C6D9F1" w:themeFill="text2" w:themeFillTint="33"/>
              <w:ind w:left="151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 w:rsidRPr="00CC148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5.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6.2017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CC148C">
            <w:pPr>
              <w:shd w:val="clear" w:color="auto" w:fill="C6D9F1" w:themeFill="text2" w:themeFillTint="33"/>
              <w:spacing w:line="276" w:lineRule="auto"/>
              <w:ind w:left="98" w:right="233"/>
              <w:rPr>
                <w:rFonts w:ascii="Times New Roman" w:eastAsia="Times New Roman" w:hAnsi="Times New Roman" w:cs="Times New Roman"/>
                <w:color w:val="000000"/>
              </w:rPr>
            </w:pP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Rruga “Tefta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ashko”,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r.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,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allati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r.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2,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ati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,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Tiranë</w:t>
            </w:r>
          </w:p>
        </w:tc>
        <w:tc>
          <w:tcPr>
            <w:tcW w:w="1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/>
          <w:p w:rsidR="00CC148C" w:rsidRPr="00043DF9" w:rsidRDefault="00CC148C" w:rsidP="007516BE">
            <w:r>
              <w:t>Ska masa në fuqi</w:t>
            </w:r>
            <w:r>
              <w:tab/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CC148C">
            <w:pPr>
              <w:shd w:val="clear" w:color="auto" w:fill="C6D9F1" w:themeFill="text2" w:themeFillTint="33"/>
              <w:spacing w:line="276" w:lineRule="auto"/>
              <w:ind w:left="98" w:right="23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C148C" w:rsidTr="00CC148C">
        <w:trPr>
          <w:trHeight w:hRule="exact" w:val="1293"/>
        </w:trPr>
        <w:tc>
          <w:tcPr>
            <w:tcW w:w="5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315032" w:rsidP="007516BE">
            <w:pPr>
              <w:shd w:val="clear" w:color="auto" w:fill="C6D9F1" w:themeFill="text2" w:themeFillTint="33"/>
              <w:spacing w:line="243" w:lineRule="auto"/>
              <w:ind w:left="98"/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38</w:t>
            </w:r>
            <w:r w:rsidR="00CC148C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CC148C">
            <w:pPr>
              <w:shd w:val="clear" w:color="auto" w:fill="C6D9F1" w:themeFill="text2" w:themeFillTint="33"/>
              <w:ind w:left="374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536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7516BE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6</w:t>
            </w:r>
            <w:r w:rsidRPr="00CC148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5.2017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CC148C">
            <w:pPr>
              <w:shd w:val="clear" w:color="auto" w:fill="C6D9F1" w:themeFill="text2" w:themeFillTint="33"/>
              <w:ind w:left="592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Theodhora</w:t>
            </w:r>
            <w:r w:rsidRPr="00CC148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Koxhioni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7516BE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7210</w:t>
            </w:r>
            <w:r w:rsidRPr="00CC148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5066C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CC148C">
            <w:pPr>
              <w:shd w:val="clear" w:color="auto" w:fill="C6D9F1" w:themeFill="text2" w:themeFillTint="33"/>
              <w:ind w:left="151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 w:rsidRPr="00CC148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5.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9.2017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CC148C">
            <w:pPr>
              <w:shd w:val="clear" w:color="auto" w:fill="C6D9F1" w:themeFill="text2" w:themeFillTint="33"/>
              <w:spacing w:line="276" w:lineRule="auto"/>
              <w:ind w:left="98" w:right="23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ruga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“Kodra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iellit”,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allati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r.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,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Hyrja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,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p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9,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Tiranë</w:t>
            </w:r>
          </w:p>
        </w:tc>
        <w:tc>
          <w:tcPr>
            <w:tcW w:w="1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043DF9" w:rsidRDefault="00CC148C" w:rsidP="007516BE">
            <w:r w:rsidRPr="00043DF9">
              <w:t>Ska masa në fuqi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CC148C">
            <w:pPr>
              <w:shd w:val="clear" w:color="auto" w:fill="C6D9F1" w:themeFill="text2" w:themeFillTint="33"/>
              <w:spacing w:line="276" w:lineRule="auto"/>
              <w:ind w:left="98" w:right="233"/>
              <w:rPr>
                <w:rFonts w:ascii="Times New Roman" w:eastAsia="Times New Roman" w:hAnsi="Times New Roman" w:cs="Times New Roman"/>
                <w:color w:val="000000"/>
              </w:rPr>
            </w:pPr>
            <w:r w:rsidRPr="00AC3124">
              <w:rPr>
                <w:rFonts w:ascii="Times New Roman" w:eastAsia="Times New Roman" w:hAnsi="Times New Roman" w:cs="Times New Roman"/>
                <w:color w:val="000000"/>
              </w:rPr>
              <w:t xml:space="preserve">Specializim në </w:t>
            </w:r>
          </w:p>
          <w:p w:rsidR="00CC148C" w:rsidRDefault="00CC148C" w:rsidP="00CC148C">
            <w:pPr>
              <w:shd w:val="clear" w:color="auto" w:fill="C6D9F1" w:themeFill="text2" w:themeFillTint="33"/>
              <w:spacing w:line="276" w:lineRule="auto"/>
              <w:ind w:left="98" w:right="233"/>
              <w:rPr>
                <w:rFonts w:ascii="Times New Roman" w:eastAsia="Times New Roman" w:hAnsi="Times New Roman" w:cs="Times New Roman"/>
                <w:color w:val="000000"/>
              </w:rPr>
            </w:pPr>
            <w:r w:rsidRPr="00AC3124">
              <w:rPr>
                <w:rFonts w:ascii="Times New Roman" w:eastAsia="Times New Roman" w:hAnsi="Times New Roman" w:cs="Times New Roman"/>
                <w:color w:val="000000"/>
              </w:rPr>
              <w:t>cështjet e te miturve</w:t>
            </w:r>
          </w:p>
        </w:tc>
      </w:tr>
      <w:tr w:rsidR="00CC148C" w:rsidTr="00CC148C">
        <w:trPr>
          <w:trHeight w:hRule="exact" w:val="1293"/>
        </w:trPr>
        <w:tc>
          <w:tcPr>
            <w:tcW w:w="5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315032" w:rsidP="007516BE">
            <w:pPr>
              <w:shd w:val="clear" w:color="auto" w:fill="C6D9F1" w:themeFill="text2" w:themeFillTint="33"/>
              <w:spacing w:line="243" w:lineRule="auto"/>
              <w:ind w:left="98"/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39</w:t>
            </w:r>
            <w:r w:rsidR="00CC148C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CC148C">
            <w:pPr>
              <w:shd w:val="clear" w:color="auto" w:fill="C6D9F1" w:themeFill="text2" w:themeFillTint="33"/>
              <w:ind w:left="374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460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7516BE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0</w:t>
            </w:r>
            <w:r w:rsidRPr="00CC148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10.2016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CC148C">
            <w:pPr>
              <w:shd w:val="clear" w:color="auto" w:fill="C6D9F1" w:themeFill="text2" w:themeFillTint="33"/>
              <w:ind w:left="592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Drilona</w:t>
            </w:r>
            <w:r w:rsidRPr="00CC148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Bara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7516BE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K7</w:t>
            </w:r>
            <w:r w:rsidRPr="00CC148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826004V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CC148C">
            <w:pPr>
              <w:shd w:val="clear" w:color="auto" w:fill="C6D9F1" w:themeFill="text2" w:themeFillTint="33"/>
              <w:ind w:left="151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 w:rsidRPr="00CC148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5.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9.2017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CC148C">
            <w:pPr>
              <w:shd w:val="clear" w:color="auto" w:fill="C6D9F1" w:themeFill="text2" w:themeFillTint="33"/>
              <w:spacing w:line="276" w:lineRule="auto"/>
              <w:ind w:left="98" w:right="233"/>
              <w:rPr>
                <w:rFonts w:ascii="Times New Roman" w:eastAsia="Times New Roman" w:hAnsi="Times New Roman" w:cs="Times New Roman"/>
                <w:color w:val="000000"/>
              </w:rPr>
            </w:pP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Rruga “Bogdani”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d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3,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h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,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p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/>
          <w:p w:rsidR="00CC148C" w:rsidRPr="00043DF9" w:rsidRDefault="00CC148C" w:rsidP="007516BE">
            <w:r>
              <w:t>Ska masa në fuqi</w:t>
            </w:r>
            <w:r>
              <w:tab/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CC148C">
            <w:pPr>
              <w:shd w:val="clear" w:color="auto" w:fill="C6D9F1" w:themeFill="text2" w:themeFillTint="33"/>
              <w:spacing w:line="276" w:lineRule="auto"/>
              <w:ind w:left="98" w:right="23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C148C" w:rsidRPr="00612B52" w:rsidTr="00CF1BEC">
        <w:trPr>
          <w:trHeight w:hRule="exact" w:val="2066"/>
        </w:trPr>
        <w:tc>
          <w:tcPr>
            <w:tcW w:w="5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7516BE">
            <w:pPr>
              <w:shd w:val="clear" w:color="auto" w:fill="C6D9F1" w:themeFill="text2" w:themeFillTint="33"/>
              <w:spacing w:line="243" w:lineRule="auto"/>
              <w:ind w:left="98"/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</w:pPr>
            <w:r w:rsidRPr="00CC148C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4</w:t>
            </w:r>
            <w:r w:rsidR="00315032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0</w:t>
            </w:r>
            <w:r w:rsidRPr="00CC148C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CC148C">
            <w:pPr>
              <w:shd w:val="clear" w:color="auto" w:fill="C6D9F1" w:themeFill="text2" w:themeFillTint="33"/>
              <w:ind w:left="374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CC148C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538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7516BE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CC148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6.05.2017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CC148C">
            <w:pPr>
              <w:shd w:val="clear" w:color="auto" w:fill="C6D9F1" w:themeFill="text2" w:themeFillTint="33"/>
              <w:ind w:left="592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 w:rsidRPr="00CC148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Ledio Luter Nuraj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CC148C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CC148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81311043A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CC148C">
            <w:pPr>
              <w:shd w:val="clear" w:color="auto" w:fill="C6D9F1" w:themeFill="text2" w:themeFillTint="33"/>
              <w:ind w:left="151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 w:rsidRPr="00CC148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11.01.2018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CC148C">
            <w:pPr>
              <w:shd w:val="clear" w:color="auto" w:fill="C6D9F1" w:themeFill="text2" w:themeFillTint="33"/>
              <w:spacing w:line="276" w:lineRule="auto"/>
              <w:ind w:left="98" w:right="233"/>
              <w:rPr>
                <w:rFonts w:ascii="Times New Roman" w:eastAsia="Times New Roman" w:hAnsi="Times New Roman" w:cs="Times New Roman"/>
                <w:color w:val="000000"/>
              </w:rPr>
            </w:pPr>
            <w:r w:rsidRPr="00CC148C">
              <w:rPr>
                <w:rFonts w:ascii="Times New Roman" w:eastAsia="Times New Roman" w:hAnsi="Times New Roman" w:cs="Times New Roman"/>
                <w:color w:val="000000"/>
              </w:rPr>
              <w:t>Rruga Asim Vokshi , Pall nr.11,Alb,Buling,kati1,nr.10, Tiranë(0694007889)</w:t>
            </w:r>
          </w:p>
        </w:tc>
        <w:tc>
          <w:tcPr>
            <w:tcW w:w="1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043DF9" w:rsidRDefault="00CC148C" w:rsidP="007516BE">
            <w:r w:rsidRPr="00043DF9">
              <w:t>Ska masa në fuqi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CC148C">
            <w:pPr>
              <w:shd w:val="clear" w:color="auto" w:fill="C6D9F1" w:themeFill="text2" w:themeFillTint="33"/>
              <w:spacing w:line="276" w:lineRule="auto"/>
              <w:ind w:left="98" w:right="23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F1BEC" w:rsidRPr="00612B52" w:rsidTr="00CF1BEC">
        <w:trPr>
          <w:trHeight w:hRule="exact" w:val="2066"/>
        </w:trPr>
        <w:tc>
          <w:tcPr>
            <w:tcW w:w="5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F1BEC" w:rsidRPr="00CF1BEC" w:rsidRDefault="00CF1BEC" w:rsidP="007516BE">
            <w:pPr>
              <w:shd w:val="clear" w:color="auto" w:fill="C6D9F1" w:themeFill="text2" w:themeFillTint="33"/>
              <w:spacing w:line="243" w:lineRule="auto"/>
              <w:ind w:left="98"/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</w:pPr>
            <w:r w:rsidRPr="00CF1BEC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lastRenderedPageBreak/>
              <w:t>4</w:t>
            </w:r>
            <w:r w:rsidR="00315032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1</w:t>
            </w:r>
            <w:r w:rsidRPr="00CF1BEC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F1BEC" w:rsidRPr="00CF1BEC" w:rsidRDefault="00CF1BEC" w:rsidP="00CF1BEC">
            <w:pPr>
              <w:shd w:val="clear" w:color="auto" w:fill="C6D9F1" w:themeFill="text2" w:themeFillTint="33"/>
              <w:ind w:left="374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CF1BEC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36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F1BEC" w:rsidRPr="00CF1BEC" w:rsidRDefault="00CF1BEC" w:rsidP="00CF1BEC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CF1BE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8.05.2012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F1BEC" w:rsidRPr="00CF1BEC" w:rsidRDefault="00CF1BEC" w:rsidP="00CF1BEC">
            <w:pPr>
              <w:shd w:val="clear" w:color="auto" w:fill="C6D9F1" w:themeFill="text2" w:themeFillTint="33"/>
              <w:ind w:left="592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 w:rsidRPr="00CF1BE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Mimoza Skënder Preça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F1BEC" w:rsidRPr="00CF1BEC" w:rsidRDefault="00CF1BEC" w:rsidP="00CF1BEC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CF1BE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02003029B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F1BEC" w:rsidRPr="00CF1BEC" w:rsidRDefault="00CF1BEC" w:rsidP="00CF1BEC">
            <w:pPr>
              <w:shd w:val="clear" w:color="auto" w:fill="C6D9F1" w:themeFill="text2" w:themeFillTint="33"/>
              <w:ind w:left="151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 w:rsidRPr="00CF1BE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24.10.2017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F1BEC" w:rsidRPr="00CF1BEC" w:rsidRDefault="00CF1BEC" w:rsidP="00CF1BEC">
            <w:pPr>
              <w:shd w:val="clear" w:color="auto" w:fill="C6D9F1" w:themeFill="text2" w:themeFillTint="33"/>
              <w:spacing w:line="276" w:lineRule="auto"/>
              <w:ind w:left="98" w:right="233"/>
              <w:rPr>
                <w:rFonts w:ascii="Times New Roman" w:eastAsia="Times New Roman" w:hAnsi="Times New Roman" w:cs="Times New Roman"/>
                <w:color w:val="000000"/>
              </w:rPr>
            </w:pPr>
            <w:r w:rsidRPr="00CF1BEC">
              <w:rPr>
                <w:rFonts w:ascii="Times New Roman" w:eastAsia="Times New Roman" w:hAnsi="Times New Roman" w:cs="Times New Roman"/>
                <w:color w:val="000000"/>
              </w:rPr>
              <w:t>Rr. Islam Alla, Pall Albaflor Pall 4/4/ Nr.  124,Tiranë( tel 0693326181)</w:t>
            </w:r>
          </w:p>
        </w:tc>
        <w:tc>
          <w:tcPr>
            <w:tcW w:w="1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F1BEC" w:rsidRDefault="00CF1BEC" w:rsidP="007516BE"/>
          <w:p w:rsidR="00CF1BEC" w:rsidRPr="003A5F18" w:rsidRDefault="00CF1BEC" w:rsidP="007516BE">
            <w:r>
              <w:t>Ska masa në fuqi</w:t>
            </w:r>
            <w:r>
              <w:tab/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F1BEC" w:rsidRPr="00CF1BEC" w:rsidRDefault="00CF1BEC" w:rsidP="00CF1BEC">
            <w:pPr>
              <w:shd w:val="clear" w:color="auto" w:fill="C6D9F1" w:themeFill="text2" w:themeFillTint="33"/>
              <w:spacing w:line="276" w:lineRule="auto"/>
              <w:ind w:left="98" w:right="23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F1BEC" w:rsidRPr="00612B52" w:rsidTr="00CF1BEC">
        <w:trPr>
          <w:trHeight w:hRule="exact" w:val="2066"/>
        </w:trPr>
        <w:tc>
          <w:tcPr>
            <w:tcW w:w="5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F1BEC" w:rsidRPr="00CF1BEC" w:rsidRDefault="00367774" w:rsidP="007516BE">
            <w:pPr>
              <w:shd w:val="clear" w:color="auto" w:fill="C6D9F1" w:themeFill="text2" w:themeFillTint="33"/>
              <w:spacing w:line="243" w:lineRule="auto"/>
              <w:ind w:left="98"/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4</w:t>
            </w:r>
            <w:r w:rsidR="00315032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2</w:t>
            </w:r>
            <w:r w:rsidR="00CF1BEC" w:rsidRPr="00CF1BEC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F1BEC" w:rsidRPr="00CF1BEC" w:rsidRDefault="00CF1BEC" w:rsidP="00CF1BEC">
            <w:pPr>
              <w:shd w:val="clear" w:color="auto" w:fill="C6D9F1" w:themeFill="text2" w:themeFillTint="33"/>
              <w:ind w:left="374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CF1BEC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354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F1BEC" w:rsidRPr="00CF1BEC" w:rsidRDefault="00CF1BEC" w:rsidP="00CF1BEC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CF1BE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1.01.2015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F1BEC" w:rsidRPr="00CF1BEC" w:rsidRDefault="00CF1BEC" w:rsidP="00CF1BEC">
            <w:pPr>
              <w:shd w:val="clear" w:color="auto" w:fill="C6D9F1" w:themeFill="text2" w:themeFillTint="33"/>
              <w:ind w:left="592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 w:rsidRPr="00CF1BE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Mimoza Llazar Murati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F1BEC" w:rsidRPr="00CF1BEC" w:rsidRDefault="00CF1BEC" w:rsidP="00CF1BEC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CF1BE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93915403P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F1BEC" w:rsidRPr="00CF1BEC" w:rsidRDefault="00CF1BEC" w:rsidP="00CF1BEC">
            <w:pPr>
              <w:shd w:val="clear" w:color="auto" w:fill="C6D9F1" w:themeFill="text2" w:themeFillTint="33"/>
              <w:ind w:left="151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 w:rsidRPr="00CF1BE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15.03.2019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F1BEC" w:rsidRPr="00CF1BEC" w:rsidRDefault="00CF1BEC" w:rsidP="00CF1BEC">
            <w:pPr>
              <w:shd w:val="clear" w:color="auto" w:fill="C6D9F1" w:themeFill="text2" w:themeFillTint="33"/>
              <w:spacing w:line="276" w:lineRule="auto"/>
              <w:ind w:left="98" w:right="233"/>
              <w:rPr>
                <w:rFonts w:ascii="Times New Roman" w:eastAsia="Times New Roman" w:hAnsi="Times New Roman" w:cs="Times New Roman"/>
                <w:color w:val="000000"/>
              </w:rPr>
            </w:pPr>
            <w:r w:rsidRPr="00CF1BEC">
              <w:rPr>
                <w:rFonts w:ascii="Times New Roman" w:eastAsia="Times New Roman" w:hAnsi="Times New Roman" w:cs="Times New Roman"/>
                <w:color w:val="000000"/>
              </w:rPr>
              <w:t>Fier, Lushnjë, Lagjja Çlirimi, Rruga, Qemal Stafa, Ndërtesa nr. 8, Hyrja nr. 2</w:t>
            </w:r>
          </w:p>
        </w:tc>
        <w:tc>
          <w:tcPr>
            <w:tcW w:w="1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F1BEC" w:rsidRPr="003A5F18" w:rsidRDefault="00CF1BEC" w:rsidP="007516BE">
            <w:r w:rsidRPr="003A5F18">
              <w:t>Ska masa në fuqi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F1BEC" w:rsidRPr="00CF1BEC" w:rsidRDefault="00CF1BEC" w:rsidP="00CF1BEC">
            <w:pPr>
              <w:shd w:val="clear" w:color="auto" w:fill="C6D9F1" w:themeFill="text2" w:themeFillTint="33"/>
              <w:spacing w:line="276" w:lineRule="auto"/>
              <w:ind w:left="98" w:right="23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tbl>
      <w:tblPr>
        <w:tblW w:w="16917" w:type="dxa"/>
        <w:tblInd w:w="265" w:type="dxa"/>
        <w:shd w:val="clear" w:color="auto" w:fill="D5EDF3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1014"/>
        <w:gridCol w:w="1671"/>
        <w:gridCol w:w="2879"/>
        <w:gridCol w:w="1620"/>
        <w:gridCol w:w="1404"/>
        <w:gridCol w:w="3203"/>
        <w:gridCol w:w="1260"/>
        <w:gridCol w:w="3236"/>
      </w:tblGrid>
      <w:tr w:rsidR="00CF1BEC" w:rsidRPr="00612B52" w:rsidTr="007516BE">
        <w:trPr>
          <w:trHeight w:hRule="exact" w:val="171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367774" w:rsidP="007516BE">
            <w:pPr>
              <w:shd w:val="clear" w:color="auto" w:fill="C6D9F1" w:themeFill="text2" w:themeFillTint="33"/>
              <w:spacing w:line="243" w:lineRule="auto"/>
              <w:ind w:left="98"/>
              <w:rPr>
                <w:rFonts w:ascii="Times New Roman" w:eastAsia="Times New Roman" w:hAnsi="Times New Roman" w:cs="Times New Roman"/>
                <w:b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</w:rPr>
              <w:t>4</w:t>
            </w:r>
            <w:r w:rsidR="00315032">
              <w:rPr>
                <w:rFonts w:ascii="Times New Roman" w:eastAsia="Times New Roman" w:hAnsi="Times New Roman" w:cs="Times New Roman"/>
                <w:b/>
                <w:spacing w:val="-4"/>
              </w:rPr>
              <w:t>3</w:t>
            </w:r>
            <w:r w:rsidR="00CF1BEC" w:rsidRPr="00612B52">
              <w:rPr>
                <w:rFonts w:ascii="Times New Roman" w:eastAsia="Times New Roman" w:hAnsi="Times New Roman" w:cs="Times New Roman"/>
                <w:b/>
                <w:spacing w:val="-4"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  <w:jc w:val="center"/>
            </w:pPr>
            <w:r w:rsidRPr="00612B52">
              <w:t>519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</w:pPr>
            <w:r w:rsidRPr="00612B52">
              <w:t>17.02.2017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  <w:jc w:val="center"/>
            </w:pPr>
            <w:r w:rsidRPr="00612B52">
              <w:t>Xharije Selman Nel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</w:pPr>
            <w:r w:rsidRPr="00612B52">
              <w:t>L51410045K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</w:pPr>
            <w:r w:rsidRPr="00612B52">
              <w:t>10.02.2015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</w:pPr>
            <w:r w:rsidRPr="00612B52">
              <w:t>Tiranë, Njësia Bashkiake nr.5 Bulevardi Gjergj Fishta , kulla nr.1,kati 2, Nr. 069663563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Default="00CF1BEC" w:rsidP="007516BE">
            <w:pPr>
              <w:shd w:val="clear" w:color="auto" w:fill="C6D9F1" w:themeFill="text2" w:themeFillTint="33"/>
            </w:pPr>
          </w:p>
          <w:p w:rsidR="00CF1BEC" w:rsidRPr="00612B52" w:rsidRDefault="00CF1BEC" w:rsidP="007516BE">
            <w:pPr>
              <w:shd w:val="clear" w:color="auto" w:fill="C6D9F1" w:themeFill="text2" w:themeFillTint="33"/>
            </w:pPr>
            <w:r>
              <w:t>Ska masa në fuqi</w:t>
            </w:r>
            <w:r>
              <w:tab/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</w:pPr>
          </w:p>
        </w:tc>
      </w:tr>
      <w:tr w:rsidR="00CF1BEC" w:rsidRPr="00612B52" w:rsidTr="007516BE">
        <w:trPr>
          <w:trHeight w:hRule="exact" w:val="164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367774" w:rsidP="007516BE">
            <w:pPr>
              <w:shd w:val="clear" w:color="auto" w:fill="C6D9F1" w:themeFill="text2" w:themeFillTint="33"/>
              <w:spacing w:line="243" w:lineRule="auto"/>
              <w:ind w:left="98"/>
              <w:rPr>
                <w:rFonts w:ascii="Times New Roman" w:eastAsia="Times New Roman" w:hAnsi="Times New Roman" w:cs="Times New Roman"/>
                <w:b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</w:rPr>
              <w:t>4</w:t>
            </w:r>
            <w:r w:rsidR="00315032">
              <w:rPr>
                <w:rFonts w:ascii="Times New Roman" w:eastAsia="Times New Roman" w:hAnsi="Times New Roman" w:cs="Times New Roman"/>
                <w:b/>
                <w:spacing w:val="-4"/>
              </w:rPr>
              <w:t>4</w:t>
            </w:r>
            <w:r w:rsidR="00CF1BEC" w:rsidRPr="00612B52">
              <w:rPr>
                <w:rFonts w:ascii="Times New Roman" w:eastAsia="Times New Roman" w:hAnsi="Times New Roman" w:cs="Times New Roman"/>
                <w:b/>
                <w:spacing w:val="-4"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  <w:jc w:val="center"/>
            </w:pPr>
            <w:r w:rsidRPr="00612B52">
              <w:t>484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</w:pPr>
            <w:r w:rsidRPr="00612B52">
              <w:t>31.10.2016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  <w:jc w:val="center"/>
            </w:pPr>
            <w:r w:rsidRPr="00612B52">
              <w:t>Adriatik Kamber Kuk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</w:pPr>
            <w:r w:rsidRPr="00612B52">
              <w:rPr>
                <w:bCs/>
              </w:rPr>
              <w:t>L82413002B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</w:pPr>
            <w:r w:rsidRPr="00612B52">
              <w:rPr>
                <w:rFonts w:ascii="Times New Roman" w:eastAsia="Times New Roman" w:hAnsi="Times New Roman" w:cs="Times New Roman"/>
                <w:bCs/>
                <w:lang w:val="sq-AL"/>
              </w:rPr>
              <w:t>13.12.2018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</w:pPr>
            <w:r w:rsidRPr="00612B52">
              <w:t>Tiranë, Bulevardi “Gjegj Fishta”, Rruga Astrit Balluku, Pallati “Edil Al”, 5/Zyra nr.4 tel.06720620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B75001" w:rsidRDefault="00CF1BEC" w:rsidP="007516BE">
            <w:r w:rsidRPr="00B75001"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</w:pPr>
          </w:p>
        </w:tc>
      </w:tr>
      <w:tr w:rsidR="00CF1BEC" w:rsidRPr="00612B52" w:rsidTr="007516BE">
        <w:trPr>
          <w:trHeight w:hRule="exact" w:val="126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367774" w:rsidP="007516BE">
            <w:pPr>
              <w:shd w:val="clear" w:color="auto" w:fill="C6D9F1" w:themeFill="text2" w:themeFillTint="33"/>
              <w:spacing w:line="243" w:lineRule="auto"/>
              <w:ind w:left="98"/>
              <w:rPr>
                <w:rFonts w:ascii="Times New Roman" w:eastAsia="Times New Roman" w:hAnsi="Times New Roman" w:cs="Times New Roman"/>
                <w:b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</w:rPr>
              <w:t>4</w:t>
            </w:r>
            <w:r w:rsidR="00315032">
              <w:rPr>
                <w:rFonts w:ascii="Times New Roman" w:eastAsia="Times New Roman" w:hAnsi="Times New Roman" w:cs="Times New Roman"/>
                <w:b/>
                <w:spacing w:val="-4"/>
              </w:rPr>
              <w:t>5</w:t>
            </w:r>
            <w:r w:rsidR="00CF1BEC" w:rsidRPr="00612B52">
              <w:rPr>
                <w:rFonts w:ascii="Times New Roman" w:eastAsia="Times New Roman" w:hAnsi="Times New Roman" w:cs="Times New Roman"/>
                <w:b/>
                <w:spacing w:val="-4"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  <w:jc w:val="center"/>
            </w:pPr>
            <w:r w:rsidRPr="00612B52">
              <w:t>466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</w:pPr>
            <w:r w:rsidRPr="00612B52">
              <w:t>17.10.2016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  <w:jc w:val="center"/>
            </w:pPr>
            <w:r w:rsidRPr="00612B52">
              <w:t>Luigj  Mark Gjergj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</w:pPr>
            <w:r w:rsidRPr="00612B52">
              <w:t>L91324008I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</w:pPr>
            <w:r w:rsidRPr="00612B52">
              <w:t>24.01.2019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</w:pPr>
            <w:r w:rsidRPr="00612B52">
              <w:t>Rruga Beqir Luga, Pallati 3,Kati I, Tel 068204049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Default="00CF1BEC" w:rsidP="007516BE"/>
          <w:p w:rsidR="00CF1BEC" w:rsidRPr="00B75001" w:rsidRDefault="00CF1BEC" w:rsidP="007516BE">
            <w:r>
              <w:t>Ska masa në fuqi</w:t>
            </w:r>
            <w:r>
              <w:tab/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</w:pPr>
          </w:p>
        </w:tc>
      </w:tr>
      <w:tr w:rsidR="00CF1BEC" w:rsidRPr="00612B52" w:rsidTr="007516BE">
        <w:trPr>
          <w:trHeight w:hRule="exact" w:val="171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367774" w:rsidP="007516BE">
            <w:pPr>
              <w:shd w:val="clear" w:color="auto" w:fill="C6D9F1" w:themeFill="text2" w:themeFillTint="33"/>
              <w:spacing w:line="243" w:lineRule="auto"/>
              <w:ind w:left="98"/>
              <w:rPr>
                <w:rFonts w:ascii="Times New Roman" w:eastAsia="Times New Roman" w:hAnsi="Times New Roman" w:cs="Times New Roman"/>
                <w:b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</w:rPr>
              <w:t>4</w:t>
            </w:r>
            <w:r w:rsidR="00315032">
              <w:rPr>
                <w:rFonts w:ascii="Times New Roman" w:eastAsia="Times New Roman" w:hAnsi="Times New Roman" w:cs="Times New Roman"/>
                <w:b/>
                <w:spacing w:val="-4"/>
              </w:rPr>
              <w:t>6</w:t>
            </w:r>
            <w:r w:rsidR="00CF1BEC" w:rsidRPr="00612B52">
              <w:rPr>
                <w:rFonts w:ascii="Times New Roman" w:eastAsia="Times New Roman" w:hAnsi="Times New Roman" w:cs="Times New Roman"/>
                <w:b/>
                <w:spacing w:val="-4"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  <w:jc w:val="center"/>
              <w:rPr>
                <w:bCs/>
              </w:rPr>
            </w:pPr>
          </w:p>
          <w:p w:rsidR="00CF1BEC" w:rsidRPr="00612B52" w:rsidRDefault="00CF1BEC" w:rsidP="007516BE">
            <w:pPr>
              <w:shd w:val="clear" w:color="auto" w:fill="C6D9F1" w:themeFill="text2" w:themeFillTint="33"/>
              <w:jc w:val="center"/>
              <w:rPr>
                <w:bCs/>
              </w:rPr>
            </w:pPr>
            <w:r w:rsidRPr="00612B52">
              <w:rPr>
                <w:bCs/>
              </w:rPr>
              <w:t>452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  <w:jc w:val="center"/>
              <w:rPr>
                <w:bCs/>
              </w:rPr>
            </w:pPr>
          </w:p>
          <w:p w:rsidR="00CF1BEC" w:rsidRPr="00612B52" w:rsidRDefault="00CF1BEC" w:rsidP="007516BE">
            <w:pPr>
              <w:shd w:val="clear" w:color="auto" w:fill="C6D9F1" w:themeFill="text2" w:themeFillTint="33"/>
              <w:rPr>
                <w:bCs/>
              </w:rPr>
            </w:pPr>
            <w:r w:rsidRPr="00612B52">
              <w:rPr>
                <w:bCs/>
              </w:rPr>
              <w:t>06.10.2016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  <w:jc w:val="center"/>
              <w:rPr>
                <w:bCs/>
              </w:rPr>
            </w:pPr>
          </w:p>
          <w:p w:rsidR="00CF1BEC" w:rsidRPr="00612B52" w:rsidRDefault="00CF1BEC" w:rsidP="007516BE">
            <w:pPr>
              <w:shd w:val="clear" w:color="auto" w:fill="C6D9F1" w:themeFill="text2" w:themeFillTint="33"/>
              <w:jc w:val="center"/>
              <w:rPr>
                <w:bCs/>
              </w:rPr>
            </w:pPr>
            <w:r w:rsidRPr="00612B52">
              <w:rPr>
                <w:bCs/>
              </w:rPr>
              <w:t>Luljeta Pandeli Mersinaj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  <w:jc w:val="center"/>
              <w:rPr>
                <w:bCs/>
              </w:rPr>
            </w:pPr>
          </w:p>
          <w:p w:rsidR="00CF1BEC" w:rsidRPr="00612B52" w:rsidRDefault="00CF1BEC" w:rsidP="007516BE">
            <w:pPr>
              <w:shd w:val="clear" w:color="auto" w:fill="C6D9F1" w:themeFill="text2" w:themeFillTint="33"/>
              <w:jc w:val="center"/>
              <w:rPr>
                <w:bCs/>
              </w:rPr>
            </w:pPr>
            <w:r w:rsidRPr="00612B52">
              <w:rPr>
                <w:bCs/>
              </w:rPr>
              <w:t>L86821203M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  <w:jc w:val="center"/>
              <w:rPr>
                <w:bCs/>
              </w:rPr>
            </w:pPr>
          </w:p>
          <w:p w:rsidR="00CF1BEC" w:rsidRPr="00612B52" w:rsidRDefault="00CF1BEC" w:rsidP="007516BE">
            <w:pPr>
              <w:shd w:val="clear" w:color="auto" w:fill="C6D9F1" w:themeFill="text2" w:themeFillTint="33"/>
              <w:jc w:val="center"/>
              <w:rPr>
                <w:bCs/>
              </w:rPr>
            </w:pPr>
            <w:r w:rsidRPr="00612B52">
              <w:rPr>
                <w:bCs/>
              </w:rPr>
              <w:t>21.06.2018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  <w:rPr>
                <w:bCs/>
              </w:rPr>
            </w:pPr>
            <w:r w:rsidRPr="00612B52">
              <w:rPr>
                <w:bCs/>
              </w:rPr>
              <w:t>Vlorë. Bul Ismail Qemali, Lagjia Isa Boleti, Objekt, Nr. 68/2, Hyrja nr.1 Apartamenti 21, 94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B75001" w:rsidRDefault="00CF1BEC" w:rsidP="007516BE">
            <w:r w:rsidRPr="00B75001"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  <w:rPr>
                <w:bCs/>
              </w:rPr>
            </w:pPr>
          </w:p>
        </w:tc>
      </w:tr>
      <w:tr w:rsidR="00CF1BEC" w:rsidRPr="00612B52" w:rsidTr="007516BE">
        <w:trPr>
          <w:trHeight w:hRule="exact" w:val="171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315032" w:rsidP="007516BE">
            <w:pPr>
              <w:shd w:val="clear" w:color="auto" w:fill="C6D9F1" w:themeFill="text2" w:themeFillTint="33"/>
              <w:spacing w:line="243" w:lineRule="auto"/>
              <w:ind w:left="98"/>
              <w:rPr>
                <w:rFonts w:ascii="Times New Roman" w:eastAsia="Times New Roman" w:hAnsi="Times New Roman" w:cs="Times New Roman"/>
                <w:b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</w:rPr>
              <w:t>47</w:t>
            </w:r>
            <w:r w:rsidR="00CF1BEC">
              <w:rPr>
                <w:rFonts w:ascii="Times New Roman" w:eastAsia="Times New Roman" w:hAnsi="Times New Roman" w:cs="Times New Roman"/>
                <w:b/>
                <w:spacing w:val="-4"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  <w:jc w:val="center"/>
            </w:pPr>
            <w:r w:rsidRPr="00612B52">
              <w:t>79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</w:pPr>
            <w:r w:rsidRPr="00612B52">
              <w:t>31.10.201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  <w:jc w:val="center"/>
              <w:rPr>
                <w:bCs/>
              </w:rPr>
            </w:pPr>
            <w:r w:rsidRPr="00612B52">
              <w:rPr>
                <w:bCs/>
              </w:rPr>
              <w:t>Ardjana Avni Loku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  <w:jc w:val="center"/>
              <w:rPr>
                <w:bCs/>
              </w:rPr>
            </w:pPr>
          </w:p>
          <w:p w:rsidR="00CF1BEC" w:rsidRPr="00612B52" w:rsidRDefault="00CF1BEC" w:rsidP="007516BE">
            <w:pPr>
              <w:shd w:val="clear" w:color="auto" w:fill="C6D9F1" w:themeFill="text2" w:themeFillTint="33"/>
              <w:jc w:val="center"/>
              <w:rPr>
                <w:bCs/>
              </w:rPr>
            </w:pPr>
            <w:r w:rsidRPr="00612B52">
              <w:rPr>
                <w:bCs/>
              </w:rPr>
              <w:t>L36904001M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  <w:jc w:val="center"/>
              <w:rPr>
                <w:bCs/>
              </w:rPr>
            </w:pPr>
          </w:p>
          <w:p w:rsidR="00CF1BEC" w:rsidRPr="00612B52" w:rsidRDefault="00CF1BEC" w:rsidP="007516BE">
            <w:pPr>
              <w:shd w:val="clear" w:color="auto" w:fill="C6D9F1" w:themeFill="text2" w:themeFillTint="33"/>
              <w:jc w:val="center"/>
              <w:rPr>
                <w:bCs/>
              </w:rPr>
            </w:pPr>
            <w:r w:rsidRPr="00612B52">
              <w:rPr>
                <w:bCs/>
              </w:rPr>
              <w:t>04.07.2013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  <w:rPr>
                <w:bCs/>
              </w:rPr>
            </w:pPr>
            <w:r w:rsidRPr="00612B52">
              <w:rPr>
                <w:bCs/>
              </w:rPr>
              <w:t>Shkoder, rruga “Don Bosko”, prane Gjykates se rrethi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Default="00CF1BEC" w:rsidP="007516BE"/>
          <w:p w:rsidR="00CF1BEC" w:rsidRPr="00A82158" w:rsidRDefault="00CF1BEC" w:rsidP="007516BE">
            <w:r>
              <w:t>Ska masa në fuqi</w:t>
            </w:r>
            <w:r>
              <w:tab/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  <w:ind w:left="-180" w:firstLine="180"/>
              <w:rPr>
                <w:bCs/>
              </w:rPr>
            </w:pPr>
          </w:p>
        </w:tc>
      </w:tr>
      <w:tr w:rsidR="00CF1BEC" w:rsidRPr="00612B52" w:rsidTr="007516BE">
        <w:trPr>
          <w:trHeight w:hRule="exact" w:val="171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315032" w:rsidP="007516BE">
            <w:pPr>
              <w:shd w:val="clear" w:color="auto" w:fill="C6D9F1" w:themeFill="text2" w:themeFillTint="33"/>
              <w:spacing w:line="243" w:lineRule="auto"/>
              <w:ind w:left="98"/>
              <w:rPr>
                <w:rFonts w:ascii="Times New Roman" w:eastAsia="Times New Roman" w:hAnsi="Times New Roman" w:cs="Times New Roman"/>
                <w:b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</w:rPr>
              <w:t>48</w:t>
            </w:r>
            <w:r w:rsidR="00CF1BEC" w:rsidRPr="00612B52">
              <w:rPr>
                <w:rFonts w:ascii="Times New Roman" w:eastAsia="Times New Roman" w:hAnsi="Times New Roman" w:cs="Times New Roman"/>
                <w:b/>
                <w:spacing w:val="-4"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  <w:jc w:val="center"/>
            </w:pPr>
            <w:r w:rsidRPr="00612B52">
              <w:t>5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</w:pPr>
            <w:r w:rsidRPr="00612B52">
              <w:t>07.06.201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  <w:jc w:val="center"/>
              <w:rPr>
                <w:bCs/>
              </w:rPr>
            </w:pPr>
            <w:r w:rsidRPr="00612B52">
              <w:rPr>
                <w:bCs/>
              </w:rPr>
              <w:t>Julejda Thanas Aliaj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  <w:jc w:val="center"/>
              <w:rPr>
                <w:bCs/>
              </w:rPr>
            </w:pPr>
            <w:r w:rsidRPr="00612B52">
              <w:rPr>
                <w:bCs/>
              </w:rPr>
              <w:t>L37105202P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  <w:jc w:val="center"/>
              <w:rPr>
                <w:bCs/>
              </w:rPr>
            </w:pPr>
            <w:r w:rsidRPr="00612B52">
              <w:rPr>
                <w:bCs/>
              </w:rPr>
              <w:t>08.07.2019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  <w:rPr>
                <w:bCs/>
              </w:rPr>
            </w:pPr>
            <w:r w:rsidRPr="00612B52">
              <w:rPr>
                <w:bCs/>
              </w:rPr>
              <w:t>Vlorë, Lagjja 10 Korriku, Pall. Tek Akademia, K.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A82158" w:rsidRDefault="00CF1BEC" w:rsidP="007516BE">
            <w:r w:rsidRPr="00A82158"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E4ACF" w:rsidRPr="00160C58" w:rsidRDefault="00FE4ACF" w:rsidP="00FE4ACF">
            <w:pPr>
              <w:shd w:val="clear" w:color="auto" w:fill="C6D9F1" w:themeFill="text2" w:themeFillTint="33"/>
              <w:rPr>
                <w:bCs/>
              </w:rPr>
            </w:pPr>
            <w:r w:rsidRPr="00160C58">
              <w:rPr>
                <w:bCs/>
              </w:rPr>
              <w:t xml:space="preserve">Specializim në </w:t>
            </w:r>
          </w:p>
          <w:p w:rsidR="00CF1BEC" w:rsidRPr="00612B52" w:rsidRDefault="00FE4ACF" w:rsidP="00FE4ACF">
            <w:pPr>
              <w:shd w:val="clear" w:color="auto" w:fill="C6D9F1" w:themeFill="text2" w:themeFillTint="33"/>
              <w:rPr>
                <w:bCs/>
              </w:rPr>
            </w:pPr>
            <w:r w:rsidRPr="00160C58">
              <w:rPr>
                <w:bCs/>
              </w:rPr>
              <w:t>cështjet e te miturve</w:t>
            </w:r>
          </w:p>
        </w:tc>
      </w:tr>
      <w:tr w:rsidR="00160C58" w:rsidRPr="007D2415" w:rsidTr="00160C58">
        <w:trPr>
          <w:trHeight w:hRule="exact" w:val="171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612B52" w:rsidRDefault="00315032" w:rsidP="00872564">
            <w:pPr>
              <w:shd w:val="clear" w:color="auto" w:fill="C6D9F1" w:themeFill="text2" w:themeFillTint="33"/>
              <w:spacing w:line="243" w:lineRule="auto"/>
              <w:ind w:left="98"/>
              <w:rPr>
                <w:rFonts w:ascii="Times New Roman" w:eastAsia="Times New Roman" w:hAnsi="Times New Roman" w:cs="Times New Roman"/>
                <w:b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</w:rPr>
              <w:t>49</w:t>
            </w:r>
            <w:r w:rsidR="00160C58">
              <w:rPr>
                <w:rFonts w:ascii="Times New Roman" w:eastAsia="Times New Roman" w:hAnsi="Times New Roman" w:cs="Times New Roman"/>
                <w:b/>
                <w:spacing w:val="-4"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612B52" w:rsidRDefault="00160C58" w:rsidP="00872564">
            <w:pPr>
              <w:shd w:val="clear" w:color="auto" w:fill="C6D9F1" w:themeFill="text2" w:themeFillTint="33"/>
              <w:jc w:val="center"/>
            </w:pPr>
            <w:r>
              <w:t>78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612B52" w:rsidRDefault="00160C58" w:rsidP="00872564">
            <w:pPr>
              <w:shd w:val="clear" w:color="auto" w:fill="C6D9F1" w:themeFill="text2" w:themeFillTint="33"/>
            </w:pPr>
            <w:r>
              <w:t>31.10.201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612B52" w:rsidRDefault="00160C58" w:rsidP="00872564">
            <w:pPr>
              <w:shd w:val="clear" w:color="auto" w:fill="C6D9F1" w:themeFill="text2" w:themeFillTint="33"/>
              <w:jc w:val="center"/>
              <w:rPr>
                <w:bCs/>
              </w:rPr>
            </w:pPr>
            <w:r>
              <w:rPr>
                <w:bCs/>
              </w:rPr>
              <w:t>Mevlut Ramis Dert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612B52" w:rsidRDefault="00160C58" w:rsidP="00872564">
            <w:pPr>
              <w:shd w:val="clear" w:color="auto" w:fill="C6D9F1" w:themeFill="text2" w:themeFillTint="33"/>
              <w:jc w:val="center"/>
              <w:rPr>
                <w:bCs/>
              </w:rPr>
            </w:pPr>
            <w:r>
              <w:rPr>
                <w:bCs/>
              </w:rPr>
              <w:t>M01906009F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612B52" w:rsidRDefault="00160C58" w:rsidP="00160C58">
            <w:pPr>
              <w:shd w:val="clear" w:color="auto" w:fill="C6D9F1" w:themeFill="text2" w:themeFillTint="33"/>
              <w:jc w:val="center"/>
              <w:rPr>
                <w:bCs/>
              </w:rPr>
            </w:pPr>
            <w:r>
              <w:rPr>
                <w:bCs/>
              </w:rPr>
              <w:t>26.05.2020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160C58" w:rsidRDefault="00160C58" w:rsidP="00872564">
            <w:pPr>
              <w:shd w:val="clear" w:color="auto" w:fill="C6D9F1" w:themeFill="text2" w:themeFillTint="33"/>
              <w:rPr>
                <w:bCs/>
              </w:rPr>
            </w:pPr>
            <w:r w:rsidRPr="00160C58">
              <w:rPr>
                <w:bCs/>
              </w:rPr>
              <w:t>Rr. “Skënder Osturi”, Ndërtesa.nr. 1, Hyrja nr. 1, Ap. Nr.3, Njësia Administrative nr. 9 Tiranë, Tel. 0695440264</w:t>
            </w:r>
          </w:p>
          <w:p w:rsidR="00160C58" w:rsidRPr="00612B52" w:rsidRDefault="00160C58" w:rsidP="00872564">
            <w:pPr>
              <w:shd w:val="clear" w:color="auto" w:fill="C6D9F1" w:themeFill="text2" w:themeFillTint="33"/>
              <w:rPr>
                <w:bCs/>
              </w:rPr>
            </w:pPr>
            <w:r w:rsidRPr="00160C58">
              <w:rPr>
                <w:bCs/>
              </w:rPr>
              <w:t>email:mevlut.derti@gmail.co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872564"/>
          <w:p w:rsidR="00160C58" w:rsidRPr="00A32C1A" w:rsidRDefault="00160C58" w:rsidP="00872564">
            <w:r>
              <w:t>Ska masa në fuqi</w:t>
            </w:r>
            <w:r>
              <w:tab/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160C58" w:rsidRDefault="00160C58" w:rsidP="00872564">
            <w:pPr>
              <w:shd w:val="clear" w:color="auto" w:fill="C6D9F1" w:themeFill="text2" w:themeFillTint="33"/>
              <w:rPr>
                <w:bCs/>
              </w:rPr>
            </w:pPr>
            <w:r w:rsidRPr="00160C58">
              <w:rPr>
                <w:bCs/>
              </w:rPr>
              <w:t xml:space="preserve">Specializim në </w:t>
            </w:r>
          </w:p>
          <w:p w:rsidR="00160C58" w:rsidRPr="00160C58" w:rsidRDefault="00160C58" w:rsidP="00160C58">
            <w:pPr>
              <w:shd w:val="clear" w:color="auto" w:fill="C6D9F1" w:themeFill="text2" w:themeFillTint="33"/>
              <w:rPr>
                <w:bCs/>
              </w:rPr>
            </w:pPr>
            <w:r w:rsidRPr="00160C58">
              <w:rPr>
                <w:bCs/>
              </w:rPr>
              <w:t>cështjet e te miturve</w:t>
            </w:r>
          </w:p>
        </w:tc>
      </w:tr>
    </w:tbl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44" w:lineRule="exact"/>
      </w:pPr>
    </w:p>
    <w:tbl>
      <w:tblPr>
        <w:tblW w:w="16917" w:type="dxa"/>
        <w:tblInd w:w="265" w:type="dxa"/>
        <w:shd w:val="clear" w:color="auto" w:fill="D5EDF3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1014"/>
        <w:gridCol w:w="1671"/>
        <w:gridCol w:w="2879"/>
        <w:gridCol w:w="1620"/>
        <w:gridCol w:w="1404"/>
        <w:gridCol w:w="3203"/>
        <w:gridCol w:w="1260"/>
        <w:gridCol w:w="3236"/>
      </w:tblGrid>
      <w:tr w:rsidR="00160C58" w:rsidTr="00872564">
        <w:trPr>
          <w:trHeight w:hRule="exact" w:val="187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872564">
            <w:pPr>
              <w:shd w:val="clear" w:color="auto" w:fill="C6D9F1" w:themeFill="text2" w:themeFillTint="33"/>
              <w:spacing w:line="243" w:lineRule="auto"/>
              <w:ind w:left="98"/>
              <w:rPr>
                <w:rFonts w:ascii="Times New Roman" w:eastAsia="Times New Roman" w:hAnsi="Times New Roman" w:cs="Times New Roman"/>
                <w:b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</w:rPr>
              <w:t>5</w:t>
            </w:r>
            <w:r w:rsidR="00315032">
              <w:rPr>
                <w:rFonts w:ascii="Times New Roman" w:eastAsia="Times New Roman" w:hAnsi="Times New Roman" w:cs="Times New Roman"/>
                <w:b/>
                <w:spacing w:val="-4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pacing w:val="-4"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872564">
            <w:pPr>
              <w:shd w:val="clear" w:color="auto" w:fill="C6D9F1" w:themeFill="text2" w:themeFillTint="33"/>
            </w:pPr>
            <w:r>
              <w:t>17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872564">
            <w:pPr>
              <w:shd w:val="clear" w:color="auto" w:fill="C6D9F1" w:themeFill="text2" w:themeFillTint="33"/>
            </w:pPr>
            <w:r>
              <w:t>28.06.2013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872564">
            <w:pPr>
              <w:shd w:val="clear" w:color="auto" w:fill="C6D9F1" w:themeFill="text2" w:themeFillTint="33"/>
              <w:rPr>
                <w:bCs/>
              </w:rPr>
            </w:pPr>
            <w:r>
              <w:rPr>
                <w:bCs/>
              </w:rPr>
              <w:t>Julian Frano Shkjez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872564">
            <w:pPr>
              <w:shd w:val="clear" w:color="auto" w:fill="C6D9F1" w:themeFill="text2" w:themeFillTint="33"/>
              <w:jc w:val="center"/>
              <w:rPr>
                <w:bCs/>
              </w:rPr>
            </w:pPr>
            <w:r>
              <w:rPr>
                <w:bCs/>
              </w:rPr>
              <w:t>L81515026M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872564">
            <w:pPr>
              <w:shd w:val="clear" w:color="auto" w:fill="C6D9F1" w:themeFill="text2" w:themeFillTint="33"/>
              <w:rPr>
                <w:bCs/>
              </w:rPr>
            </w:pPr>
            <w:r>
              <w:rPr>
                <w:bCs/>
              </w:rPr>
              <w:t>15.03.2018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Tiranë, Bulevardi “Zogu I Parë”, Sheshi “Ferenc Nopcka” , Nd. 6, H.10, Ap. 23, </w:t>
            </w:r>
          </w:p>
          <w:p w:rsidR="00160C58" w:rsidRDefault="00160C58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el : 0692061003</w:t>
            </w:r>
          </w:p>
          <w:p w:rsidR="00160C58" w:rsidRPr="007D2415" w:rsidRDefault="00160C58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mail: jshkjezi@yahoo.co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A32C1A" w:rsidRDefault="00160C58" w:rsidP="00872564">
            <w:r w:rsidRPr="00A32C1A"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160C58" w:rsidTr="00160C58">
        <w:trPr>
          <w:trHeight w:hRule="exact" w:val="187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160C58" w:rsidRDefault="00367774" w:rsidP="00160C58">
            <w:pPr>
              <w:rPr>
                <w:b/>
              </w:rPr>
            </w:pPr>
            <w:r>
              <w:rPr>
                <w:b/>
              </w:rPr>
              <w:t>5</w:t>
            </w:r>
            <w:r w:rsidR="00315032">
              <w:rPr>
                <w:b/>
              </w:rPr>
              <w:t>1</w:t>
            </w:r>
            <w:r w:rsidR="00160C58" w:rsidRPr="00160C58">
              <w:rPr>
                <w:b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5A4DB0" w:rsidRDefault="00160C58" w:rsidP="00872564">
            <w:r w:rsidRPr="005A4DB0">
              <w:t>7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5A4DB0" w:rsidRDefault="00160C58" w:rsidP="00872564">
            <w:r w:rsidRPr="005A4DB0">
              <w:t>02.03.201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5A4DB0" w:rsidRDefault="00160C58" w:rsidP="00872564">
            <w:r w:rsidRPr="005A4DB0">
              <w:t>Enkeledi Enver Hajr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073C40" w:rsidRDefault="00160C58" w:rsidP="00872564">
            <w:r w:rsidRPr="00073C40">
              <w:t>M11510031R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872564">
            <w:r w:rsidRPr="00073C40">
              <w:t>10.03.2021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160C58">
            <w:r w:rsidRPr="00724430">
              <w:t>Tiranë, Njësia Ad. nr. 5, Rruga “Janush Hunyadi” Pall. “Domus Group”, K2, 1019, email:enhajro@gmail.com,Tel:06920552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1536E2" w:rsidRDefault="00160C58" w:rsidP="00872564">
            <w:r w:rsidRPr="001536E2"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160C58" w:rsidRDefault="00160C58" w:rsidP="00160C58"/>
          <w:p w:rsidR="00160C58" w:rsidRPr="00160C58" w:rsidRDefault="00160C58" w:rsidP="00160C58"/>
          <w:p w:rsidR="00160C58" w:rsidRPr="00160C58" w:rsidRDefault="00160C58" w:rsidP="00160C58"/>
          <w:p w:rsidR="00160C58" w:rsidRPr="00160C58" w:rsidRDefault="00160C58" w:rsidP="00160C58"/>
          <w:p w:rsidR="00160C58" w:rsidRPr="00160C58" w:rsidRDefault="00160C58" w:rsidP="00160C58"/>
          <w:p w:rsidR="00160C58" w:rsidRPr="00160C58" w:rsidRDefault="00160C58" w:rsidP="00160C58"/>
          <w:p w:rsidR="00160C58" w:rsidRPr="00160C58" w:rsidRDefault="00160C58" w:rsidP="00160C58"/>
          <w:p w:rsidR="00160C58" w:rsidRPr="00160C58" w:rsidRDefault="00160C58" w:rsidP="00160C58"/>
          <w:p w:rsidR="00160C58" w:rsidRPr="00160C58" w:rsidRDefault="00160C58" w:rsidP="00160C58"/>
          <w:p w:rsidR="00160C58" w:rsidRPr="00160C58" w:rsidRDefault="00160C58" w:rsidP="00160C58"/>
          <w:p w:rsidR="00160C58" w:rsidRPr="00160C58" w:rsidRDefault="00160C58" w:rsidP="00160C58"/>
        </w:tc>
      </w:tr>
      <w:tr w:rsidR="00160C58" w:rsidTr="00160C58">
        <w:trPr>
          <w:trHeight w:hRule="exact" w:val="187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6D3D4F" w:rsidRDefault="00367774" w:rsidP="00872564">
            <w:pPr>
              <w:rPr>
                <w:b/>
              </w:rPr>
            </w:pPr>
            <w:r>
              <w:rPr>
                <w:b/>
              </w:rPr>
              <w:t>5</w:t>
            </w:r>
            <w:r w:rsidR="00315032">
              <w:rPr>
                <w:b/>
              </w:rPr>
              <w:t>2</w:t>
            </w:r>
            <w:r w:rsidR="00160C58" w:rsidRPr="006D3D4F">
              <w:rPr>
                <w:b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8A73F1" w:rsidRDefault="00160C58" w:rsidP="00872564">
            <w:r w:rsidRPr="008A73F1">
              <w:t>182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8A73F1" w:rsidRDefault="00160C58" w:rsidP="00872564">
            <w:r w:rsidRPr="008A73F1">
              <w:t>28.06.2013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872564">
            <w:r>
              <w:t>Sonila Frano   Metohu Shkjez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04314A" w:rsidRDefault="00160C58" w:rsidP="00872564">
            <w:r w:rsidRPr="0004314A">
              <w:t>M11425021N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872564">
            <w:r w:rsidRPr="0004314A">
              <w:t>25.02.2021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160C58">
            <w:r>
              <w:t>Tiranë, Rruga Astrit Balluku, Nd. Nr. 2, hyrje nr.3 Ap.14, Tel : 0692707937</w:t>
            </w:r>
          </w:p>
          <w:p w:rsidR="00160C58" w:rsidRPr="00724430" w:rsidRDefault="00160C58" w:rsidP="00160C58">
            <w:r>
              <w:t>email: sonila.shkjezi@gmail.com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1536E2" w:rsidRDefault="00160C58" w:rsidP="00872564">
            <w:r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160C58" w:rsidRDefault="00160C58" w:rsidP="00160C58"/>
          <w:p w:rsidR="00160C58" w:rsidRPr="00160C58" w:rsidRDefault="00160C58" w:rsidP="00160C58"/>
        </w:tc>
      </w:tr>
      <w:tr w:rsidR="00160C58" w:rsidTr="00160C58">
        <w:trPr>
          <w:trHeight w:hRule="exact" w:val="187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367774" w:rsidP="00872564">
            <w:pPr>
              <w:rPr>
                <w:b/>
              </w:rPr>
            </w:pPr>
            <w:r>
              <w:rPr>
                <w:b/>
              </w:rPr>
              <w:t>5</w:t>
            </w:r>
            <w:r w:rsidR="00315032">
              <w:rPr>
                <w:b/>
              </w:rPr>
              <w:t>3</w:t>
            </w:r>
            <w:r w:rsidR="00160C58">
              <w:rPr>
                <w:b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872564">
            <w:r>
              <w:t>473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974680" w:rsidRDefault="00160C58" w:rsidP="00872564">
            <w:r>
              <w:t>24.10.2016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974680" w:rsidRDefault="00160C58" w:rsidP="00872564">
            <w:r>
              <w:t>Klement Namik Shehu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9B1D58" w:rsidRDefault="00160C58" w:rsidP="00872564">
            <w:r>
              <w:t>L72112033P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9B1D58" w:rsidRDefault="00160C58" w:rsidP="00872564">
            <w:r>
              <w:t>12.09.2017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160C58">
            <w:r>
              <w:t>Rruga: “Sadik Petrela”,Ap.22, Shk.1, Tiranë, tel: 069526518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872564">
            <w:r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160C58" w:rsidRDefault="00160C58" w:rsidP="00160C58"/>
        </w:tc>
      </w:tr>
    </w:tbl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tbl>
      <w:tblPr>
        <w:tblW w:w="16917" w:type="dxa"/>
        <w:tblInd w:w="265" w:type="dxa"/>
        <w:shd w:val="clear" w:color="auto" w:fill="D5EDF3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1014"/>
        <w:gridCol w:w="1671"/>
        <w:gridCol w:w="2879"/>
        <w:gridCol w:w="1620"/>
        <w:gridCol w:w="1404"/>
        <w:gridCol w:w="3203"/>
        <w:gridCol w:w="1260"/>
        <w:gridCol w:w="3236"/>
      </w:tblGrid>
      <w:tr w:rsidR="007516BE" w:rsidRPr="009C51B8" w:rsidTr="007516BE">
        <w:trPr>
          <w:trHeight w:hRule="exact" w:val="23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Pr="009F6686" w:rsidRDefault="00367774" w:rsidP="007516BE">
            <w:pPr>
              <w:rPr>
                <w:b/>
              </w:rPr>
            </w:pPr>
            <w:r>
              <w:rPr>
                <w:b/>
              </w:rPr>
              <w:t>5</w:t>
            </w:r>
            <w:r w:rsidR="00315032">
              <w:rPr>
                <w:b/>
              </w:rPr>
              <w:t>4</w:t>
            </w:r>
            <w:r w:rsidR="007516BE" w:rsidRPr="009F6686">
              <w:rPr>
                <w:b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Pr="009C51B8" w:rsidRDefault="007516BE" w:rsidP="007516BE">
            <w:r w:rsidRPr="009C51B8">
              <w:t>467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Pr="009C51B8" w:rsidRDefault="007516BE" w:rsidP="007516BE">
            <w:r w:rsidRPr="009C51B8">
              <w:t>17.06.2016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Pr="009C51B8" w:rsidRDefault="007516BE" w:rsidP="007516BE">
            <w:r w:rsidRPr="009C51B8">
              <w:t>Aida Themi Zak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Pr="009C51B8" w:rsidRDefault="007516BE" w:rsidP="007516BE">
            <w:r w:rsidRPr="009C51B8">
              <w:t>L12304021V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Pr="009C51B8" w:rsidRDefault="007516BE" w:rsidP="007516BE">
            <w:r w:rsidRPr="009C51B8">
              <w:t>12.10.2021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Pr="009C51B8" w:rsidRDefault="007516BE" w:rsidP="007516BE">
            <w:pPr>
              <w:shd w:val="clear" w:color="auto" w:fill="C6D9F1" w:themeFill="text2" w:themeFillTint="33"/>
              <w:ind w:left="98"/>
            </w:pPr>
            <w:r w:rsidRPr="009C51B8">
              <w:t>Rruga Irfan Tomini, Korpusi A, Kati I 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Pr="009C51B8" w:rsidRDefault="007516BE" w:rsidP="007516BE">
            <w:r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Pr="007516BE" w:rsidRDefault="007516BE" w:rsidP="007516BE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7516BE" w:rsidRPr="009C51B8" w:rsidTr="007516BE">
        <w:trPr>
          <w:trHeight w:hRule="exact" w:val="23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Pr="009F6686" w:rsidRDefault="00367774" w:rsidP="007516BE">
            <w:pPr>
              <w:rPr>
                <w:b/>
              </w:rPr>
            </w:pPr>
            <w:r>
              <w:rPr>
                <w:b/>
              </w:rPr>
              <w:t>5</w:t>
            </w:r>
            <w:r w:rsidR="00315032">
              <w:rPr>
                <w:b/>
              </w:rPr>
              <w:t>5</w:t>
            </w:r>
            <w:r w:rsidR="007516BE" w:rsidRPr="009F6686">
              <w:rPr>
                <w:b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Pr="009C51B8" w:rsidRDefault="007516BE" w:rsidP="007516BE">
            <w:r>
              <w:t>2022-176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Pr="009C51B8" w:rsidRDefault="007516BE" w:rsidP="007516BE">
            <w:r>
              <w:t>03.02.202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Pr="009C51B8" w:rsidRDefault="007516BE" w:rsidP="007516BE">
            <w:r>
              <w:t>Murat Can Car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Pr="009C51B8" w:rsidRDefault="007516BE" w:rsidP="007516BE">
            <w:r>
              <w:t>K72213001I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Pr="009C51B8" w:rsidRDefault="007516BE" w:rsidP="007516BE">
            <w:r>
              <w:t>13.10.2007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pPr>
              <w:shd w:val="clear" w:color="auto" w:fill="C6D9F1" w:themeFill="text2" w:themeFillTint="33"/>
              <w:ind w:left="98"/>
            </w:pPr>
            <w:r>
              <w:t>Rruga kryesore Kamëz Tirane, brenda Shoqerise Cara sh.p.k.</w:t>
            </w:r>
          </w:p>
          <w:p w:rsidR="007516BE" w:rsidRDefault="007516BE" w:rsidP="007516BE">
            <w:pPr>
              <w:shd w:val="clear" w:color="auto" w:fill="C6D9F1" w:themeFill="text2" w:themeFillTint="33"/>
              <w:ind w:left="98"/>
            </w:pPr>
          </w:p>
          <w:p w:rsidR="007516BE" w:rsidRDefault="007516BE" w:rsidP="007516BE">
            <w:pPr>
              <w:shd w:val="clear" w:color="auto" w:fill="C6D9F1" w:themeFill="text2" w:themeFillTint="33"/>
              <w:ind w:left="98"/>
            </w:pPr>
            <w:r>
              <w:t>Tel:  0682049203</w:t>
            </w:r>
          </w:p>
          <w:p w:rsidR="007516BE" w:rsidRPr="009C51B8" w:rsidRDefault="007516BE" w:rsidP="007516BE">
            <w:pPr>
              <w:shd w:val="clear" w:color="auto" w:fill="C6D9F1" w:themeFill="text2" w:themeFillTint="33"/>
              <w:ind w:left="98"/>
            </w:pPr>
            <w:r>
              <w:t>Email :cara.murat@yahoo.co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r>
              <w:t>Ska masa ne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Pr="007516BE" w:rsidRDefault="007516BE" w:rsidP="007516BE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7516BE" w:rsidTr="007516BE">
        <w:trPr>
          <w:trHeight w:hRule="exact" w:val="23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Pr="009F6686" w:rsidRDefault="00367774" w:rsidP="007516BE">
            <w:pPr>
              <w:rPr>
                <w:b/>
              </w:rPr>
            </w:pPr>
            <w:r>
              <w:rPr>
                <w:b/>
              </w:rPr>
              <w:t>5</w:t>
            </w:r>
            <w:r w:rsidR="00315032">
              <w:rPr>
                <w:b/>
              </w:rPr>
              <w:t>6</w:t>
            </w:r>
            <w:r w:rsidR="007516BE" w:rsidRPr="009F6686">
              <w:rPr>
                <w:b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r>
              <w:t>2021-11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r>
              <w:t>22.12.202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r>
              <w:t>Aljona Vlladimir Laska (Hidri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r>
              <w:t>M26415210R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r>
              <w:t>15.02.2022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pPr>
              <w:shd w:val="clear" w:color="auto" w:fill="C6D9F1" w:themeFill="text2" w:themeFillTint="33"/>
              <w:ind w:left="98"/>
            </w:pPr>
            <w:proofErr w:type="gramStart"/>
            <w:r>
              <w:t>Lagjia ”Hajro</w:t>
            </w:r>
            <w:proofErr w:type="gramEnd"/>
            <w:r>
              <w:t xml:space="preserve"> Cekerri”, Rruga”Sulejman Delvina ”, Pall. “Elda-VI”, Kati 1,Ap.1 9402</w:t>
            </w:r>
          </w:p>
          <w:p w:rsidR="007516BE" w:rsidRDefault="007516BE" w:rsidP="007516BE">
            <w:pPr>
              <w:shd w:val="clear" w:color="auto" w:fill="C6D9F1" w:themeFill="text2" w:themeFillTint="33"/>
              <w:ind w:left="98"/>
            </w:pPr>
          </w:p>
          <w:p w:rsidR="007516BE" w:rsidRDefault="007516BE" w:rsidP="007516BE">
            <w:pPr>
              <w:shd w:val="clear" w:color="auto" w:fill="C6D9F1" w:themeFill="text2" w:themeFillTint="33"/>
              <w:ind w:left="98"/>
            </w:pPr>
            <w:r>
              <w:t>Tel: 06935727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r>
              <w:t>Ska masa ne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160C58" w:rsidTr="00160C58">
        <w:trPr>
          <w:trHeight w:hRule="exact" w:val="23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9F6686" w:rsidRDefault="00315032" w:rsidP="00872564">
            <w:pPr>
              <w:rPr>
                <w:b/>
              </w:rPr>
            </w:pPr>
            <w:r>
              <w:rPr>
                <w:b/>
              </w:rPr>
              <w:t>57</w:t>
            </w:r>
            <w:r w:rsidR="00160C58" w:rsidRPr="009F6686">
              <w:rPr>
                <w:b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E25B51" w:rsidRDefault="00160C58" w:rsidP="00872564">
            <w:r w:rsidRPr="00E25B51">
              <w:t>2021-26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E25B51" w:rsidRDefault="00160C58" w:rsidP="00872564">
            <w:r w:rsidRPr="00E25B51">
              <w:t>16.12.202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E25B51" w:rsidRDefault="00160C58" w:rsidP="00872564">
            <w:r w:rsidRPr="00E25B51">
              <w:t>Foto Qemal Rustem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E25B51" w:rsidRDefault="00160C58" w:rsidP="00872564">
            <w:r w:rsidRPr="00E25B51">
              <w:t>L11305048C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E25B51" w:rsidRDefault="00160C58" w:rsidP="00872564">
            <w:r w:rsidRPr="00E25B51">
              <w:t>05.01.2011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E25B51" w:rsidRDefault="00160C58" w:rsidP="00160C58">
            <w:pPr>
              <w:shd w:val="clear" w:color="auto" w:fill="C6D9F1" w:themeFill="text2" w:themeFillTint="33"/>
              <w:ind w:left="98"/>
            </w:pPr>
            <w:r w:rsidRPr="00E25B51">
              <w:t xml:space="preserve">Njësia Bashkiake nr. 7, Blv. Gjegj </w:t>
            </w:r>
            <w:proofErr w:type="gramStart"/>
            <w:r w:rsidRPr="00E25B51">
              <w:t>Fishta ,</w:t>
            </w:r>
            <w:proofErr w:type="gramEnd"/>
            <w:r w:rsidRPr="00E25B51">
              <w:t xml:space="preserve"> Rruga Astrit Balluku, Pall. “Edil-AL”, Hyrja nr. 5, Zyra nr. 1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E25B51" w:rsidRDefault="00160C58" w:rsidP="00872564">
            <w:r>
              <w:t>Ska masa ne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160C58" w:rsidTr="00160C58">
        <w:trPr>
          <w:trHeight w:hRule="exact" w:val="23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9F6686" w:rsidRDefault="00315032" w:rsidP="00872564">
            <w:pPr>
              <w:rPr>
                <w:b/>
              </w:rPr>
            </w:pPr>
            <w:r>
              <w:rPr>
                <w:b/>
              </w:rPr>
              <w:t>58</w:t>
            </w:r>
            <w:r w:rsidR="00160C58" w:rsidRPr="009F6686">
              <w:rPr>
                <w:b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6E1706" w:rsidRDefault="00160C58" w:rsidP="00872564">
            <w:r w:rsidRPr="006E1706">
              <w:t>2022-177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6E1706" w:rsidRDefault="00160C58" w:rsidP="00872564">
            <w:r w:rsidRPr="006E1706">
              <w:t>03.02.202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6E1706" w:rsidRDefault="00160C58" w:rsidP="00872564">
            <w:r w:rsidRPr="006E1706">
              <w:t xml:space="preserve">Kristina Gjoke Marku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6E1706" w:rsidRDefault="00160C58" w:rsidP="00872564">
            <w:r w:rsidRPr="006E1706">
              <w:t>K77112001K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6E1706" w:rsidRDefault="00160C58" w:rsidP="00872564">
            <w:r w:rsidRPr="006E1706">
              <w:t>12.09.2022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6E1706" w:rsidRDefault="00160C58" w:rsidP="00160C58">
            <w:pPr>
              <w:shd w:val="clear" w:color="auto" w:fill="C6D9F1" w:themeFill="text2" w:themeFillTint="33"/>
              <w:ind w:left="98"/>
            </w:pPr>
            <w:r w:rsidRPr="006E1706">
              <w:t>Rruga “Skender Kusturi”, hyrja 1,Ap. 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6E1706" w:rsidRDefault="00160C58" w:rsidP="00872564">
            <w:r>
              <w:t>Ska masa ne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</w:tbl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3140D9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3140D9">
      <w:pPr>
        <w:shd w:val="clear" w:color="auto" w:fill="C6D9F1" w:themeFill="text2" w:themeFillTint="33"/>
        <w:spacing w:line="244" w:lineRule="exact"/>
      </w:pPr>
    </w:p>
    <w:tbl>
      <w:tblPr>
        <w:tblW w:w="16917" w:type="dxa"/>
        <w:tblInd w:w="265" w:type="dxa"/>
        <w:shd w:val="clear" w:color="auto" w:fill="D5EDF3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1014"/>
        <w:gridCol w:w="1671"/>
        <w:gridCol w:w="2879"/>
        <w:gridCol w:w="1620"/>
        <w:gridCol w:w="1404"/>
        <w:gridCol w:w="3203"/>
        <w:gridCol w:w="1260"/>
        <w:gridCol w:w="3236"/>
      </w:tblGrid>
      <w:tr w:rsidR="007516BE" w:rsidTr="007516BE">
        <w:trPr>
          <w:trHeight w:hRule="exact" w:val="23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Pr="009F6686" w:rsidRDefault="00315032" w:rsidP="007516BE">
            <w:pPr>
              <w:rPr>
                <w:b/>
              </w:rPr>
            </w:pPr>
            <w:r>
              <w:rPr>
                <w:b/>
              </w:rPr>
              <w:t>59</w:t>
            </w:r>
            <w:r w:rsidR="007516BE" w:rsidRPr="009F6686">
              <w:rPr>
                <w:b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r>
              <w:t>2022-15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r>
              <w:t>02.02.202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r>
              <w:t xml:space="preserve">   Alma Ferjat Brati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r>
              <w:t>L92127020P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r>
              <w:t>27.09.2019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pPr>
              <w:shd w:val="clear" w:color="auto" w:fill="C6D9F1" w:themeFill="text2" w:themeFillTint="33"/>
              <w:ind w:left="98"/>
            </w:pPr>
            <w:proofErr w:type="gramStart"/>
            <w:r>
              <w:t>Bulevardi“</w:t>
            </w:r>
            <w:proofErr w:type="gramEnd"/>
            <w:r>
              <w:t>Gjegj Fishta”, Rruga Astrit Balluku,  H. nr. 5, Zyra nr. 3,Tirane 1019</w:t>
            </w:r>
          </w:p>
          <w:p w:rsidR="007516BE" w:rsidRDefault="007516BE" w:rsidP="007516BE">
            <w:pPr>
              <w:shd w:val="clear" w:color="auto" w:fill="C6D9F1" w:themeFill="text2" w:themeFillTint="33"/>
              <w:ind w:left="98"/>
            </w:pPr>
            <w:r>
              <w:t>Email :brati.alma@gmail.com</w:t>
            </w:r>
          </w:p>
          <w:p w:rsidR="007516BE" w:rsidRDefault="007516BE" w:rsidP="007516BE">
            <w:pPr>
              <w:shd w:val="clear" w:color="auto" w:fill="C6D9F1" w:themeFill="text2" w:themeFillTint="33"/>
              <w:ind w:left="98"/>
            </w:pPr>
            <w:r>
              <w:t>Tel:  069260419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r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  <w:p w:rsidR="007516BE" w:rsidRDefault="007516BE" w:rsidP="007516BE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7516BE" w:rsidTr="007516BE">
        <w:trPr>
          <w:trHeight w:hRule="exact" w:val="23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Pr="009F6686" w:rsidRDefault="009A3486" w:rsidP="007516BE">
            <w:pPr>
              <w:rPr>
                <w:b/>
              </w:rPr>
            </w:pPr>
            <w:r>
              <w:rPr>
                <w:b/>
              </w:rPr>
              <w:t>6</w:t>
            </w:r>
            <w:r w:rsidR="00315032">
              <w:rPr>
                <w:b/>
              </w:rPr>
              <w:t>0</w:t>
            </w:r>
            <w:r w:rsidR="007516BE" w:rsidRPr="009F6686">
              <w:rPr>
                <w:b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r>
              <w:t>2021-57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r>
              <w:t>17.12.202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r>
              <w:t xml:space="preserve">Petro Ndue Mala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r>
              <w:t>K51705031A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r>
              <w:t>0692365470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pPr>
              <w:shd w:val="clear" w:color="auto" w:fill="C6D9F1" w:themeFill="text2" w:themeFillTint="33"/>
              <w:ind w:left="98"/>
            </w:pPr>
            <w:r>
              <w:t>Rruga e Durrësit, nr. 37, Kati 2, Tiranë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r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7516BE" w:rsidTr="007516BE">
        <w:trPr>
          <w:trHeight w:hRule="exact" w:val="23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Pr="009F6686" w:rsidRDefault="00785EDE" w:rsidP="007516BE">
            <w:pPr>
              <w:rPr>
                <w:b/>
              </w:rPr>
            </w:pPr>
            <w:r>
              <w:rPr>
                <w:b/>
              </w:rPr>
              <w:t>6</w:t>
            </w:r>
            <w:r w:rsidR="00315032">
              <w:rPr>
                <w:b/>
              </w:rPr>
              <w:t>1</w:t>
            </w:r>
            <w:r w:rsidR="007516BE" w:rsidRPr="009F6686">
              <w:rPr>
                <w:b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r>
              <w:t>2021-97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r>
              <w:t>21.12.202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r>
              <w:t>Enkelejda Bashkim Gash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r>
              <w:t>L92229012O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r>
              <w:t>29.10.2019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pPr>
              <w:shd w:val="clear" w:color="auto" w:fill="C6D9F1" w:themeFill="text2" w:themeFillTint="33"/>
              <w:ind w:left="98"/>
            </w:pPr>
            <w:r>
              <w:t xml:space="preserve">Rruga e Kavajes, Pallati Globe, Kati 2, Tiranë </w:t>
            </w:r>
          </w:p>
          <w:p w:rsidR="007516BE" w:rsidRDefault="007516BE" w:rsidP="007516BE">
            <w:pPr>
              <w:shd w:val="clear" w:color="auto" w:fill="C6D9F1" w:themeFill="text2" w:themeFillTint="33"/>
              <w:ind w:left="98"/>
            </w:pPr>
            <w:r>
              <w:t>keli_sh@yahoo.co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r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B449B" w:rsidRPr="00160C58" w:rsidRDefault="002B449B" w:rsidP="002B449B">
            <w:pPr>
              <w:shd w:val="clear" w:color="auto" w:fill="C6D9F1" w:themeFill="text2" w:themeFillTint="33"/>
              <w:rPr>
                <w:bCs/>
              </w:rPr>
            </w:pPr>
            <w:r w:rsidRPr="00160C58">
              <w:rPr>
                <w:bCs/>
              </w:rPr>
              <w:t xml:space="preserve">Specializim në </w:t>
            </w:r>
          </w:p>
          <w:p w:rsidR="007516BE" w:rsidRDefault="002B449B" w:rsidP="002B449B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  <w:r w:rsidRPr="00160C58">
              <w:rPr>
                <w:bCs/>
              </w:rPr>
              <w:t>cështjet e te miturve</w:t>
            </w:r>
          </w:p>
        </w:tc>
      </w:tr>
      <w:tr w:rsidR="00160C58" w:rsidTr="00160C58">
        <w:trPr>
          <w:trHeight w:hRule="exact" w:val="23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9F6686" w:rsidRDefault="00785EDE" w:rsidP="00872564">
            <w:pPr>
              <w:rPr>
                <w:b/>
              </w:rPr>
            </w:pPr>
            <w:r>
              <w:rPr>
                <w:b/>
              </w:rPr>
              <w:t>6</w:t>
            </w:r>
            <w:r w:rsidR="00315032">
              <w:rPr>
                <w:b/>
              </w:rPr>
              <w:t>2</w:t>
            </w:r>
            <w:r w:rsidR="00160C58" w:rsidRPr="009F6686">
              <w:rPr>
                <w:b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872564">
            <w:r>
              <w:t>2022-148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872564">
            <w:r>
              <w:t>02.02.202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872564">
            <w:r>
              <w:t>Jonida Servet Brat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872564">
            <w:r>
              <w:t>L81612002A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872564">
            <w:r>
              <w:t>12.04.2018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872564">
            <w:pPr>
              <w:shd w:val="clear" w:color="auto" w:fill="C6D9F1" w:themeFill="text2" w:themeFillTint="33"/>
              <w:ind w:left="98"/>
            </w:pPr>
            <w:r>
              <w:t>Rruga Besim Imami, ND.nr. 5, Hyrja nr. 3, AP. NR. 1, Njesia Administrative nr. 10,Tiran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872564">
            <w:r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160C58" w:rsidTr="00160C58">
        <w:trPr>
          <w:trHeight w:hRule="exact" w:val="23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9F6686" w:rsidRDefault="00785EDE" w:rsidP="00872564">
            <w:pPr>
              <w:rPr>
                <w:b/>
              </w:rPr>
            </w:pPr>
            <w:r>
              <w:rPr>
                <w:b/>
              </w:rPr>
              <w:t>6</w:t>
            </w:r>
            <w:r w:rsidR="00315032">
              <w:rPr>
                <w:b/>
              </w:rPr>
              <w:t>3</w:t>
            </w:r>
            <w:r w:rsidR="00160C58">
              <w:rPr>
                <w:b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872564">
            <w:r>
              <w:t>2021-73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872564">
            <w:r>
              <w:t>20.12.202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872564">
            <w:r>
              <w:t>Denis Hazbi Mekoll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872564">
            <w:r>
              <w:t>L64004606O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872564">
            <w:r>
              <w:t>04.04.2016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872564">
            <w:pPr>
              <w:shd w:val="clear" w:color="auto" w:fill="C6D9F1" w:themeFill="text2" w:themeFillTint="33"/>
              <w:ind w:left="98"/>
            </w:pPr>
            <w:r>
              <w:t>Rruga “Naim Frashëri”, Lagjia nr. 3, Korçë, Pogradec</w:t>
            </w:r>
          </w:p>
          <w:p w:rsidR="00160C58" w:rsidRDefault="00160C58" w:rsidP="00872564">
            <w:pPr>
              <w:shd w:val="clear" w:color="auto" w:fill="C6D9F1" w:themeFill="text2" w:themeFillTint="33"/>
              <w:ind w:left="98"/>
            </w:pPr>
            <w:r>
              <w:t>E-mail:denis.mekolli@yahoo.com</w:t>
            </w:r>
          </w:p>
          <w:p w:rsidR="00160C58" w:rsidRDefault="00160C58" w:rsidP="00872564">
            <w:pPr>
              <w:shd w:val="clear" w:color="auto" w:fill="C6D9F1" w:themeFill="text2" w:themeFillTint="33"/>
              <w:ind w:left="98"/>
            </w:pPr>
            <w:r>
              <w:t>Tel: 069365987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872564">
            <w:r w:rsidRPr="000279B5"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</w:tbl>
    <w:p w:rsidR="00650FEB" w:rsidRDefault="00650FEB" w:rsidP="003140D9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tbl>
      <w:tblPr>
        <w:tblW w:w="16917" w:type="dxa"/>
        <w:tblInd w:w="265" w:type="dxa"/>
        <w:shd w:val="clear" w:color="auto" w:fill="D5EDF3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1014"/>
        <w:gridCol w:w="1671"/>
        <w:gridCol w:w="2879"/>
        <w:gridCol w:w="1620"/>
        <w:gridCol w:w="1404"/>
        <w:gridCol w:w="3203"/>
        <w:gridCol w:w="1260"/>
        <w:gridCol w:w="3236"/>
      </w:tblGrid>
      <w:tr w:rsidR="007516BE" w:rsidTr="007516BE">
        <w:trPr>
          <w:trHeight w:hRule="exact" w:val="23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85EDE" w:rsidP="007516BE">
            <w:pPr>
              <w:rPr>
                <w:b/>
              </w:rPr>
            </w:pPr>
            <w:r>
              <w:rPr>
                <w:b/>
              </w:rPr>
              <w:t>6</w:t>
            </w:r>
            <w:r w:rsidR="00315032">
              <w:rPr>
                <w:b/>
              </w:rPr>
              <w:t>4</w:t>
            </w:r>
            <w:r w:rsidR="007516BE">
              <w:rPr>
                <w:b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r>
              <w:t>2021-26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r>
              <w:t>16.12.202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r>
              <w:t xml:space="preserve">Foti Qemal Rustemi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r>
              <w:t>L11305048C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r>
              <w:t>05.01.2011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pPr>
              <w:shd w:val="clear" w:color="auto" w:fill="C6D9F1" w:themeFill="text2" w:themeFillTint="33"/>
              <w:ind w:left="98"/>
            </w:pPr>
            <w:r>
              <w:t>Bulevardi, “Bajram Curri”, Pallati 1 Maji, Shkalla 8, Kati 1, Ap. 7, Tiranë</w:t>
            </w:r>
          </w:p>
          <w:p w:rsidR="007516BE" w:rsidRDefault="007516BE" w:rsidP="007516BE">
            <w:pPr>
              <w:shd w:val="clear" w:color="auto" w:fill="C6D9F1" w:themeFill="text2" w:themeFillTint="33"/>
              <w:ind w:left="98"/>
            </w:pPr>
            <w:r>
              <w:t>E-maili:fotirustemi@hotmail.com</w:t>
            </w:r>
          </w:p>
          <w:p w:rsidR="007516BE" w:rsidRDefault="007516BE" w:rsidP="007516BE">
            <w:pPr>
              <w:shd w:val="clear" w:color="auto" w:fill="C6D9F1" w:themeFill="text2" w:themeFillTint="33"/>
              <w:ind w:left="98"/>
            </w:pPr>
            <w:r>
              <w:t>Tel: 069531264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r w:rsidRPr="000279B5"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EE6695" w:rsidTr="00EE6695">
        <w:trPr>
          <w:trHeight w:hRule="exact" w:val="23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785EDE" w:rsidP="00872564">
            <w:pPr>
              <w:rPr>
                <w:b/>
              </w:rPr>
            </w:pPr>
            <w:r>
              <w:rPr>
                <w:b/>
              </w:rPr>
              <w:t>6</w:t>
            </w:r>
            <w:r w:rsidR="00315032">
              <w:rPr>
                <w:b/>
              </w:rPr>
              <w:t>5</w:t>
            </w:r>
            <w:r w:rsidR="00EE6695">
              <w:rPr>
                <w:b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021-1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16.12.202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 xml:space="preserve">Arbër Gani Lloshi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L72220035F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0.10.2017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Njësia Bashkiake nr. 5, Rruga”brigade e VIII”, Vila 7, Kati 2, Tiranë, Shqipërii, 1019</w:t>
            </w:r>
          </w:p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E-mail:lloshiar@gmail.co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Pr="000279B5" w:rsidRDefault="00EE6695" w:rsidP="00872564">
            <w:r w:rsidRPr="000279B5"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EE6695" w:rsidTr="00EE6695">
        <w:trPr>
          <w:trHeight w:hRule="exact" w:val="23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785EDE" w:rsidP="00872564">
            <w:pPr>
              <w:rPr>
                <w:b/>
              </w:rPr>
            </w:pPr>
            <w:r>
              <w:rPr>
                <w:b/>
              </w:rPr>
              <w:t>6</w:t>
            </w:r>
            <w:r w:rsidR="00315032">
              <w:rPr>
                <w:b/>
              </w:rPr>
              <w:t>6</w:t>
            </w:r>
            <w:r w:rsidR="00EE6695">
              <w:rPr>
                <w:b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021-59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17.12.202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Agron Boro Hitaj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L66318204L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18.01.2016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 xml:space="preserve">Rruga “Sadik Zotaj”, ndertesa nr. 455, SH/K 2, Zona Kadastrale 8603, Vlorë </w:t>
            </w:r>
          </w:p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E-mail:agronhitaj@yahoo.com</w:t>
            </w:r>
          </w:p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Tel: 06939445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Pr="000279B5" w:rsidRDefault="00EE6695" w:rsidP="00872564">
            <w:r w:rsidRPr="000279B5"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EE6695" w:rsidTr="00EE6695">
        <w:trPr>
          <w:trHeight w:hRule="exact" w:val="23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315032" w:rsidP="00872564">
            <w:pPr>
              <w:rPr>
                <w:b/>
              </w:rPr>
            </w:pPr>
            <w:r>
              <w:rPr>
                <w:b/>
              </w:rPr>
              <w:t>67</w:t>
            </w:r>
            <w:r w:rsidR="00EE6695">
              <w:rPr>
                <w:b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021-10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2.12.202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Aurela Pali Boz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M21320025S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0.01.2022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Bulevardi “Zogu I ”, Pall 55/1, Shk.2,1019</w:t>
            </w:r>
          </w:p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 xml:space="preserve">E-MAIL: </w:t>
            </w:r>
            <w:hyperlink r:id="rId7" w:history="1">
              <w:r w:rsidRPr="00EE6695">
                <w:rPr>
                  <w:rStyle w:val="Hyperlink"/>
                </w:rPr>
                <w:t>aurelab4@gmail.com</w:t>
              </w:r>
            </w:hyperlink>
          </w:p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Tel: 06944662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Pr="000279B5" w:rsidRDefault="00EE6695" w:rsidP="00872564">
            <w:r w:rsidRPr="000279B5"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EE6695" w:rsidTr="00EE6695">
        <w:trPr>
          <w:trHeight w:hRule="exact" w:val="23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315032" w:rsidP="00872564">
            <w:pPr>
              <w:rPr>
                <w:b/>
              </w:rPr>
            </w:pPr>
            <w:r>
              <w:rPr>
                <w:b/>
              </w:rPr>
              <w:t>68</w:t>
            </w:r>
            <w:r w:rsidR="00EE6695">
              <w:rPr>
                <w:b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021-67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0.12.202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Ervin Shani Muj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L92320011K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0.11.2019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 xml:space="preserve">Rruga “Brigada e VIII”, </w:t>
            </w:r>
            <w:proofErr w:type="gramStart"/>
            <w:r>
              <w:t>Pall .</w:t>
            </w:r>
            <w:proofErr w:type="gramEnd"/>
            <w:r>
              <w:t xml:space="preserve"> Teknoprojekt, Shk.1, Kati 4, Ap. 24, Tiranë</w:t>
            </w:r>
          </w:p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Email:ervin.muja@gmail.com</w:t>
            </w:r>
          </w:p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Tel:06740818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Pr="000279B5" w:rsidRDefault="00EE6695" w:rsidP="00872564">
            <w:r w:rsidRPr="000279B5"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</w:tbl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44" w:lineRule="exact"/>
      </w:pPr>
    </w:p>
    <w:tbl>
      <w:tblPr>
        <w:tblW w:w="16917" w:type="dxa"/>
        <w:tblInd w:w="265" w:type="dxa"/>
        <w:shd w:val="clear" w:color="auto" w:fill="D5EDF3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1014"/>
        <w:gridCol w:w="1671"/>
        <w:gridCol w:w="2879"/>
        <w:gridCol w:w="1620"/>
        <w:gridCol w:w="1404"/>
        <w:gridCol w:w="3203"/>
        <w:gridCol w:w="1260"/>
        <w:gridCol w:w="3236"/>
      </w:tblGrid>
      <w:tr w:rsidR="00EE6695" w:rsidTr="00872564">
        <w:trPr>
          <w:trHeight w:hRule="exact" w:val="23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315032" w:rsidP="00872564">
            <w:pPr>
              <w:rPr>
                <w:b/>
              </w:rPr>
            </w:pPr>
            <w:r>
              <w:rPr>
                <w:b/>
              </w:rPr>
              <w:t>69</w:t>
            </w:r>
            <w:r w:rsidR="00EE6695">
              <w:rPr>
                <w:b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021-1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15.12.202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Resmi  Betim Xhol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L82114501T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14.09.2018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Kashar, Yzberisht, Rruga Aleksandri I Madh, Pall 101,K.2,Zyra nr.21/2</w:t>
            </w:r>
          </w:p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 xml:space="preserve">Email: </w:t>
            </w:r>
            <w:hyperlink r:id="rId8" w:history="1">
              <w:r w:rsidRPr="0093018E">
                <w:rPr>
                  <w:rStyle w:val="Hyperlink"/>
                </w:rPr>
                <w:t>resmixholi@gmail.com</w:t>
              </w:r>
            </w:hyperlink>
          </w:p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Tel: 06963351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Pr="000279B5" w:rsidRDefault="00EE6695" w:rsidP="00872564">
            <w:r w:rsidRPr="000279B5"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67BF7" w:rsidRDefault="00D67BF7" w:rsidP="00D67BF7">
            <w:pPr>
              <w:shd w:val="clear" w:color="auto" w:fill="C6D9F1" w:themeFill="text2" w:themeFillTint="33"/>
              <w:rPr>
                <w:bCs/>
              </w:rPr>
            </w:pPr>
          </w:p>
          <w:p w:rsidR="00D67BF7" w:rsidRPr="00160C58" w:rsidRDefault="00D67BF7" w:rsidP="00D67BF7">
            <w:pPr>
              <w:shd w:val="clear" w:color="auto" w:fill="C6D9F1" w:themeFill="text2" w:themeFillTint="33"/>
              <w:rPr>
                <w:bCs/>
              </w:rPr>
            </w:pPr>
            <w:r w:rsidRPr="00160C58">
              <w:rPr>
                <w:bCs/>
              </w:rPr>
              <w:t xml:space="preserve">Specializim në </w:t>
            </w:r>
          </w:p>
          <w:p w:rsidR="00EE6695" w:rsidRDefault="00D67BF7" w:rsidP="00D67BF7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  <w:r w:rsidRPr="00160C58">
              <w:rPr>
                <w:bCs/>
              </w:rPr>
              <w:t>cështjet e te miturve</w:t>
            </w:r>
          </w:p>
        </w:tc>
      </w:tr>
      <w:tr w:rsidR="00EE6695" w:rsidTr="00872564">
        <w:trPr>
          <w:trHeight w:hRule="exact" w:val="23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9A3486" w:rsidP="00872564">
            <w:pPr>
              <w:rPr>
                <w:b/>
              </w:rPr>
            </w:pPr>
            <w:r>
              <w:rPr>
                <w:b/>
              </w:rPr>
              <w:t>7</w:t>
            </w:r>
            <w:r w:rsidR="00315032">
              <w:rPr>
                <w:b/>
              </w:rPr>
              <w:t>0</w:t>
            </w:r>
            <w:r w:rsidR="00EE6695">
              <w:rPr>
                <w:b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021-109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2.12.202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Dallendyshe Xhelal Biçaku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M21326001C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6.01.2022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Rruga “Frederik Shiroka”, Godina “Alba”, Kati 3, Apartamenti 5, Tiranë</w:t>
            </w:r>
          </w:p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Email:dallendyshe.bicaku@live.com</w:t>
            </w:r>
          </w:p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Tel: 069256009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Pr="000279B5" w:rsidRDefault="00EE6695" w:rsidP="00872564">
            <w:r w:rsidRPr="000279B5"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EE6695" w:rsidTr="00EE6695">
        <w:trPr>
          <w:trHeight w:hRule="exact" w:val="23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Pr="004102C9" w:rsidRDefault="00785EDE" w:rsidP="00872564">
            <w:pPr>
              <w:rPr>
                <w:b/>
              </w:rPr>
            </w:pPr>
            <w:r>
              <w:rPr>
                <w:b/>
              </w:rPr>
              <w:t>7</w:t>
            </w:r>
            <w:r w:rsidR="00315032">
              <w:rPr>
                <w:b/>
              </w:rPr>
              <w:t>1</w:t>
            </w:r>
            <w:r w:rsidR="00EE6695" w:rsidRPr="004102C9">
              <w:rPr>
                <w:b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Pr="00EA3E88" w:rsidRDefault="00EE6695" w:rsidP="00872564">
            <w:r w:rsidRPr="00EA3E88">
              <w:t>2021-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Pr="00EA3E88" w:rsidRDefault="00EE6695" w:rsidP="00872564">
            <w:r w:rsidRPr="00EA3E88">
              <w:t>16.12.202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Pr="00EA3E88" w:rsidRDefault="00EE6695" w:rsidP="00872564">
            <w:r w:rsidRPr="00EA3E88">
              <w:t xml:space="preserve">Monika Petref Begaj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Pr="00EA3E88" w:rsidRDefault="00EE6695" w:rsidP="00872564">
            <w:r w:rsidRPr="00EA3E88">
              <w:t>L91818019I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Pr="00EA3E88" w:rsidRDefault="00EE6695" w:rsidP="00872564">
            <w:r w:rsidRPr="00EA3E88">
              <w:t>18.06.2019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Pr="00EE6695" w:rsidRDefault="00EE6695" w:rsidP="00872564">
            <w:pPr>
              <w:shd w:val="clear" w:color="auto" w:fill="C6D9F1" w:themeFill="text2" w:themeFillTint="33"/>
              <w:ind w:left="98"/>
            </w:pPr>
            <w:r w:rsidRPr="00EE6695">
              <w:t>Rruga Endri Keko, njesia numer 3, pallati 25, hyrja 1, kati 1, apartamenti 1,  1005, Tiranë</w:t>
            </w:r>
          </w:p>
          <w:p w:rsidR="00EE6695" w:rsidRPr="00EE6695" w:rsidRDefault="00EE6695" w:rsidP="00872564">
            <w:pPr>
              <w:shd w:val="clear" w:color="auto" w:fill="C6D9F1" w:themeFill="text2" w:themeFillTint="33"/>
              <w:ind w:left="98"/>
            </w:pPr>
          </w:p>
          <w:p w:rsidR="00EE6695" w:rsidRPr="00EE6695" w:rsidRDefault="00EE6695" w:rsidP="00872564">
            <w:pPr>
              <w:shd w:val="clear" w:color="auto" w:fill="C6D9F1" w:themeFill="text2" w:themeFillTint="33"/>
              <w:ind w:left="98"/>
            </w:pPr>
            <w:r w:rsidRPr="00EE6695">
              <w:t>Email:</w:t>
            </w:r>
            <w:hyperlink r:id="rId9" w:history="1">
              <w:r w:rsidRPr="00EE6695">
                <w:rPr>
                  <w:rStyle w:val="Hyperlink"/>
                </w:rPr>
                <w:t>mo_begaj@hotmail.com</w:t>
              </w:r>
            </w:hyperlink>
          </w:p>
          <w:p w:rsidR="00EE6695" w:rsidRPr="00EA3E88" w:rsidRDefault="00EE6695" w:rsidP="00EE6695">
            <w:pPr>
              <w:shd w:val="clear" w:color="auto" w:fill="C6D9F1" w:themeFill="text2" w:themeFillTint="33"/>
              <w:ind w:left="98"/>
            </w:pPr>
            <w:r w:rsidRPr="00EE6695">
              <w:t>Tel: 0686721039</w:t>
            </w:r>
            <w:r w:rsidRPr="00EA3E88"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Pr="00EA3E88" w:rsidRDefault="00EE6695" w:rsidP="00872564">
            <w:r w:rsidRPr="000279B5"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EE6695" w:rsidTr="00EE6695">
        <w:trPr>
          <w:trHeight w:hRule="exact" w:val="23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Pr="004102C9" w:rsidRDefault="00785EDE" w:rsidP="00872564">
            <w:pPr>
              <w:rPr>
                <w:b/>
              </w:rPr>
            </w:pPr>
            <w:r>
              <w:rPr>
                <w:b/>
              </w:rPr>
              <w:t>7</w:t>
            </w:r>
            <w:r w:rsidR="00315032">
              <w:rPr>
                <w:b/>
              </w:rPr>
              <w:t>2</w:t>
            </w:r>
            <w:r w:rsidR="00EE6695" w:rsidRPr="004102C9">
              <w:rPr>
                <w:b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Pr="00DA0DA5" w:rsidRDefault="00EE6695" w:rsidP="00872564">
            <w:r w:rsidRPr="00DA0DA5">
              <w:t>2021-74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Pr="00DA0DA5" w:rsidRDefault="00EE6695" w:rsidP="00872564">
            <w:r w:rsidRPr="00DA0DA5">
              <w:t>20.12.202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Pr="00DA0DA5" w:rsidRDefault="00EE6695" w:rsidP="00872564">
            <w:r w:rsidRPr="00DA0DA5">
              <w:t>Suzana Tahir Pasha (Hoti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Pr="00DA0DA5" w:rsidRDefault="00EE6695" w:rsidP="00872564">
            <w:r w:rsidRPr="00DA0DA5">
              <w:t>K37509970G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Pr="00DA0DA5" w:rsidRDefault="00EE6695" w:rsidP="00872564">
            <w:r w:rsidRPr="00DA0DA5">
              <w:t>01.01.2000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Pr="00DA0DA5" w:rsidRDefault="00EE6695" w:rsidP="00EE6695">
            <w:pPr>
              <w:shd w:val="clear" w:color="auto" w:fill="C6D9F1" w:themeFill="text2" w:themeFillTint="33"/>
              <w:ind w:left="98"/>
            </w:pPr>
            <w:r w:rsidRPr="00DA0DA5">
              <w:t>Rruga Konti Urani, Ndertese Private 1 kateshe, nr. 11, perballe Gjykates Mat, Lagjia Pjeter Bud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Pr="00DA0DA5" w:rsidRDefault="00EE6695" w:rsidP="00872564">
            <w:r w:rsidRPr="000279B5"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EE6695" w:rsidTr="00EE6695">
        <w:trPr>
          <w:trHeight w:hRule="exact" w:val="23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Pr="004102C9" w:rsidRDefault="00785EDE" w:rsidP="00872564">
            <w:pPr>
              <w:rPr>
                <w:b/>
              </w:rPr>
            </w:pPr>
            <w:r>
              <w:rPr>
                <w:b/>
              </w:rPr>
              <w:t>7</w:t>
            </w:r>
            <w:r w:rsidR="00315032">
              <w:rPr>
                <w:b/>
              </w:rPr>
              <w:t>3</w:t>
            </w:r>
            <w:r w:rsidR="00EE6695" w:rsidRPr="004102C9">
              <w:rPr>
                <w:b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99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30.09.2014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Mariana Kristofor Venet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M22717601H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17.03.2022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Lagjja “18 Shtatori</w:t>
            </w:r>
            <w:proofErr w:type="gramStart"/>
            <w:r>
              <w:t>” ,</w:t>
            </w:r>
            <w:proofErr w:type="gramEnd"/>
            <w:r>
              <w:t xml:space="preserve"> Rrugsa 18 Shtatori, godina 9- katëshe, kati I tretë, nr. 10, Gjirokastër.</w:t>
            </w:r>
          </w:p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Tel : 0692724309</w:t>
            </w:r>
          </w:p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Email: marianaveneti5@gmail.co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Pr="000279B5" w:rsidRDefault="00EE6695" w:rsidP="00872564">
            <w:r w:rsidRPr="000279B5"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</w:tbl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tbl>
      <w:tblPr>
        <w:tblW w:w="16917" w:type="dxa"/>
        <w:tblInd w:w="265" w:type="dxa"/>
        <w:shd w:val="clear" w:color="auto" w:fill="D5EDF3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1014"/>
        <w:gridCol w:w="1671"/>
        <w:gridCol w:w="2879"/>
        <w:gridCol w:w="1620"/>
        <w:gridCol w:w="1404"/>
        <w:gridCol w:w="3203"/>
        <w:gridCol w:w="1059"/>
        <w:gridCol w:w="3437"/>
      </w:tblGrid>
      <w:tr w:rsidR="00EE6695" w:rsidTr="00EC4748">
        <w:trPr>
          <w:trHeight w:hRule="exact" w:val="23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Pr="00FF13C2" w:rsidRDefault="00785EDE" w:rsidP="00872564">
            <w:pPr>
              <w:rPr>
                <w:b/>
              </w:rPr>
            </w:pPr>
            <w:r>
              <w:rPr>
                <w:b/>
              </w:rPr>
              <w:t>7</w:t>
            </w:r>
            <w:r w:rsidR="00315032">
              <w:rPr>
                <w:b/>
              </w:rPr>
              <w:t>4</w:t>
            </w:r>
            <w:r w:rsidR="00EE6695" w:rsidRPr="00FF13C2">
              <w:rPr>
                <w:b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021-6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0.12.202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 xml:space="preserve">Entela Lutfi  Shkurtaj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L86529203U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9.03.2018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Rruga: Ismail Qemali, pranë Gjykatës së Shkallës së Parë, Vlorë</w:t>
            </w:r>
          </w:p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Tel : 0682054461</w:t>
            </w:r>
          </w:p>
          <w:p w:rsidR="00EE6695" w:rsidRDefault="00EE6695" w:rsidP="00AF5765">
            <w:pPr>
              <w:shd w:val="clear" w:color="auto" w:fill="C6D9F1" w:themeFill="text2" w:themeFillTint="33"/>
              <w:ind w:left="98"/>
            </w:pPr>
            <w:r>
              <w:t xml:space="preserve">Email: </w:t>
            </w:r>
            <w:r w:rsidR="00AF5765">
              <w:t>rentela</w:t>
            </w:r>
            <w:r>
              <w:t>@</w:t>
            </w:r>
            <w:r w:rsidR="00AF5765">
              <w:t>hotmail</w:t>
            </w:r>
            <w:r>
              <w:t>.com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Pr="000279B5" w:rsidRDefault="00EE6695" w:rsidP="00872564">
            <w:r w:rsidRPr="000279B5">
              <w:t>Ska masa në fuqi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C4748" w:rsidRPr="00160C58" w:rsidRDefault="00EC4748" w:rsidP="00EC4748">
            <w:pPr>
              <w:shd w:val="clear" w:color="auto" w:fill="C6D9F1" w:themeFill="text2" w:themeFillTint="33"/>
              <w:rPr>
                <w:bCs/>
              </w:rPr>
            </w:pPr>
            <w:r w:rsidRPr="00160C58">
              <w:rPr>
                <w:bCs/>
              </w:rPr>
              <w:t xml:space="preserve">Specializim në </w:t>
            </w:r>
          </w:p>
          <w:p w:rsidR="00EE6695" w:rsidRDefault="00EC4748" w:rsidP="00EC4748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  <w:r w:rsidRPr="00160C58">
              <w:rPr>
                <w:bCs/>
              </w:rPr>
              <w:t>cështjet e te miturve</w:t>
            </w:r>
          </w:p>
        </w:tc>
      </w:tr>
      <w:tr w:rsidR="00EE6695" w:rsidTr="00EC4748">
        <w:trPr>
          <w:trHeight w:hRule="exact" w:val="23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Pr="00FF13C2" w:rsidRDefault="00785EDE" w:rsidP="00872564">
            <w:pPr>
              <w:rPr>
                <w:b/>
              </w:rPr>
            </w:pPr>
            <w:r>
              <w:rPr>
                <w:b/>
              </w:rPr>
              <w:t>7</w:t>
            </w:r>
            <w:r w:rsidR="00315032">
              <w:rPr>
                <w:b/>
              </w:rPr>
              <w:t>5</w:t>
            </w:r>
            <w:r w:rsidR="00EE6695">
              <w:rPr>
                <w:b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022-153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02.02.202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Ergin Petrit Kërtoku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L22021002A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1.08.2012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Rruga “Myslym Shyri”, Pall. Pranë Gjykatës së Rrethit Gjyqësor Tiranë, Kati / 2,</w:t>
            </w:r>
          </w:p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Email:</w:t>
            </w:r>
          </w:p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zyreavokatie1@yahoo.com</w:t>
            </w:r>
          </w:p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 xml:space="preserve">Tel. 0685649323 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Pr="000279B5" w:rsidRDefault="00EE6695" w:rsidP="00872564">
            <w:r w:rsidRPr="000279B5">
              <w:t>Ska masa në fuqi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EE6695" w:rsidTr="00EC4748">
        <w:trPr>
          <w:trHeight w:hRule="exact" w:val="23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Pr="00FF13C2" w:rsidRDefault="00785EDE" w:rsidP="00872564">
            <w:pPr>
              <w:rPr>
                <w:b/>
              </w:rPr>
            </w:pPr>
            <w:r>
              <w:rPr>
                <w:b/>
              </w:rPr>
              <w:t>7</w:t>
            </w:r>
            <w:r w:rsidR="00315032">
              <w:rPr>
                <w:b/>
              </w:rPr>
              <w:t>6</w:t>
            </w:r>
            <w:r w:rsidR="00EE6695">
              <w:rPr>
                <w:b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021-</w:t>
            </w:r>
          </w:p>
          <w:p w:rsidR="00EE6695" w:rsidRDefault="00EE6695" w:rsidP="00872564">
            <w:r>
              <w:t>139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3.12.202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Robert Manol Sham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M26425205I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5.02.2022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Rruga “Sazani”, Lagjja “ 1 Maji”, Pall.9, Kati 5</w:t>
            </w:r>
          </w:p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Email:</w:t>
            </w:r>
          </w:p>
          <w:p w:rsidR="00EE6695" w:rsidRDefault="005838B3" w:rsidP="00872564">
            <w:pPr>
              <w:shd w:val="clear" w:color="auto" w:fill="C6D9F1" w:themeFill="text2" w:themeFillTint="33"/>
              <w:ind w:left="98"/>
            </w:pPr>
            <w:hyperlink r:id="rId10" w:history="1">
              <w:r w:rsidR="00EE6695" w:rsidRPr="002D78FA">
                <w:rPr>
                  <w:rStyle w:val="Hyperlink"/>
                </w:rPr>
                <w:t>Shamorobert1@gmail.com</w:t>
              </w:r>
            </w:hyperlink>
          </w:p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Tel. 069640278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Pr="000279B5" w:rsidRDefault="00EE6695" w:rsidP="00872564">
            <w:r w:rsidRPr="000279B5">
              <w:t>Ska masa në fuqi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EE6695" w:rsidTr="00EC4748">
        <w:trPr>
          <w:trHeight w:hRule="exact" w:val="23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315032" w:rsidP="00872564">
            <w:pPr>
              <w:rPr>
                <w:b/>
              </w:rPr>
            </w:pPr>
            <w:r>
              <w:rPr>
                <w:b/>
              </w:rPr>
              <w:t>77</w:t>
            </w:r>
            <w:r w:rsidR="00EE6695">
              <w:rPr>
                <w:b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021-119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2.12.202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 xml:space="preserve">Mimoza Adem Kalia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L91413028Q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13.02.2019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Rruga Faik Konica, Pall. Nr. 6, Shkalla1, Ap. 8/3, Njesia Administrative nr. 2, Tirane</w:t>
            </w:r>
          </w:p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 xml:space="preserve">M&amp;K Consulting </w:t>
            </w:r>
            <w:hyperlink r:id="rId11" w:history="1">
              <w:r w:rsidRPr="00EE6695">
                <w:rPr>
                  <w:rStyle w:val="Hyperlink"/>
                </w:rPr>
                <w:t>kalia_moza@yahoo.com</w:t>
              </w:r>
            </w:hyperlink>
          </w:p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Tel : 068205908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Pr="000279B5" w:rsidRDefault="00EE6695" w:rsidP="00872564">
            <w:r>
              <w:t>Ska masa në fuqi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EE6695" w:rsidTr="00EC4748">
        <w:trPr>
          <w:trHeight w:hRule="exact" w:val="23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315032" w:rsidP="00872564">
            <w:pPr>
              <w:rPr>
                <w:b/>
              </w:rPr>
            </w:pPr>
            <w:r>
              <w:rPr>
                <w:b/>
              </w:rPr>
              <w:t>78</w:t>
            </w:r>
            <w:r w:rsidR="00EE6695">
              <w:rPr>
                <w:b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022-17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03.02.202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Manjola Mahmut Duro (Hodo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M21510038F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10.03.2022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Manjola Duro</w:t>
            </w:r>
          </w:p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Rruga “Myrteza Topi”, Ndertesa Nr.4, Shk. 2, Ap.12, Tirane</w:t>
            </w:r>
          </w:p>
          <w:p w:rsidR="00EE6695" w:rsidRDefault="00EE6695" w:rsidP="00872564">
            <w:pPr>
              <w:shd w:val="clear" w:color="auto" w:fill="C6D9F1" w:themeFill="text2" w:themeFillTint="33"/>
              <w:ind w:left="98"/>
            </w:pPr>
          </w:p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Email:mhodo@yahoo.com</w:t>
            </w:r>
          </w:p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Tel: 0695606264</w:t>
            </w:r>
          </w:p>
          <w:p w:rsidR="00EE6695" w:rsidRDefault="00EE6695" w:rsidP="00872564">
            <w:pPr>
              <w:shd w:val="clear" w:color="auto" w:fill="C6D9F1" w:themeFill="text2" w:themeFillTint="33"/>
              <w:ind w:left="98"/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Ska masa në fuqi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</w:tbl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44" w:lineRule="exact"/>
      </w:pPr>
    </w:p>
    <w:tbl>
      <w:tblPr>
        <w:tblW w:w="17005" w:type="dxa"/>
        <w:tblInd w:w="266" w:type="dxa"/>
        <w:shd w:val="clear" w:color="auto" w:fill="D5EDF3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9"/>
        <w:gridCol w:w="1227"/>
        <w:gridCol w:w="1458"/>
        <w:gridCol w:w="2879"/>
        <w:gridCol w:w="1620"/>
        <w:gridCol w:w="1404"/>
        <w:gridCol w:w="3292"/>
        <w:gridCol w:w="1260"/>
        <w:gridCol w:w="3236"/>
      </w:tblGrid>
      <w:tr w:rsidR="00EE6695" w:rsidTr="00872564">
        <w:trPr>
          <w:trHeight w:hRule="exact" w:val="230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315032" w:rsidP="00872564">
            <w:pPr>
              <w:rPr>
                <w:b/>
              </w:rPr>
            </w:pPr>
            <w:r>
              <w:rPr>
                <w:b/>
              </w:rPr>
              <w:t>79</w:t>
            </w:r>
            <w:r w:rsidR="00EE6695"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022-157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02.02.202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Esmeralda Dimo Xhelilaj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L52522402B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2.01.2015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Esmeralda Dimo Xhelilaj</w:t>
            </w:r>
          </w:p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Lagja”Konresi i Përmetit”, Rruga “Jakov Xoxa”, Pall.9-katesh me nr.88, Kati i  dyte,</w:t>
            </w:r>
          </w:p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Fier</w:t>
            </w:r>
          </w:p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Email:alda1988@hotmail.com</w:t>
            </w:r>
          </w:p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Tel: 0695572404</w:t>
            </w:r>
          </w:p>
          <w:p w:rsidR="00EE6695" w:rsidRDefault="00EE6695" w:rsidP="00872564">
            <w:pPr>
              <w:shd w:val="clear" w:color="auto" w:fill="C6D9F1" w:themeFill="text2" w:themeFillTint="33"/>
              <w:ind w:left="98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EE6695" w:rsidTr="00872564">
        <w:trPr>
          <w:trHeight w:hRule="exact" w:val="230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9A3486" w:rsidP="00872564">
            <w:pPr>
              <w:rPr>
                <w:b/>
              </w:rPr>
            </w:pPr>
            <w:r>
              <w:rPr>
                <w:b/>
              </w:rPr>
              <w:t>8</w:t>
            </w:r>
            <w:r w:rsidR="00315032">
              <w:rPr>
                <w:b/>
              </w:rPr>
              <w:t>0</w:t>
            </w:r>
            <w:r w:rsidR="00EE6695"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542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05.07.2017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Merita Shefki Dakovell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L61706502B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06.05.2016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</w:pPr>
            <w:r>
              <w:t>Merita Shefki Dakovelli</w:t>
            </w:r>
          </w:p>
          <w:p w:rsidR="00EE6695" w:rsidRDefault="00EE6695" w:rsidP="00872564">
            <w:pPr>
              <w:shd w:val="clear" w:color="auto" w:fill="C6D9F1" w:themeFill="text2" w:themeFillTint="33"/>
            </w:pPr>
            <w:r>
              <w:t>Lagja 11, Rruga “Aleksandër Goga”, Banese Private, Nr.2</w:t>
            </w:r>
          </w:p>
          <w:p w:rsidR="00EE6695" w:rsidRDefault="00EE6695" w:rsidP="00872564">
            <w:pPr>
              <w:shd w:val="clear" w:color="auto" w:fill="C6D9F1" w:themeFill="text2" w:themeFillTint="33"/>
            </w:pPr>
            <w:r>
              <w:t>Durres</w:t>
            </w:r>
          </w:p>
          <w:p w:rsidR="00EE6695" w:rsidRDefault="00EE6695" w:rsidP="00872564">
            <w:pPr>
              <w:shd w:val="clear" w:color="auto" w:fill="C6D9F1" w:themeFill="text2" w:themeFillTint="33"/>
            </w:pPr>
            <w:r>
              <w:t xml:space="preserve">Email: </w:t>
            </w:r>
            <w:hyperlink r:id="rId12" w:history="1">
              <w:r w:rsidRPr="002F50CC">
                <w:rPr>
                  <w:rStyle w:val="Hyperlink"/>
                </w:rPr>
                <w:t>merita_çela@yahoo.com</w:t>
              </w:r>
            </w:hyperlink>
          </w:p>
          <w:p w:rsidR="00EE6695" w:rsidRDefault="00EE6695" w:rsidP="00872564">
            <w:pPr>
              <w:shd w:val="clear" w:color="auto" w:fill="C6D9F1" w:themeFill="text2" w:themeFillTint="33"/>
            </w:pPr>
            <w:r>
              <w:t>Tel: 069409515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EE6695" w:rsidTr="00EE6695">
        <w:trPr>
          <w:trHeight w:hRule="exact" w:val="230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785EDE" w:rsidP="00872564">
            <w:pPr>
              <w:rPr>
                <w:b/>
              </w:rPr>
            </w:pPr>
            <w:r>
              <w:rPr>
                <w:b/>
              </w:rPr>
              <w:t>8</w:t>
            </w:r>
            <w:r w:rsidR="00315032">
              <w:rPr>
                <w:b/>
              </w:rPr>
              <w:t>1</w:t>
            </w:r>
            <w:r w:rsidR="00EE6695"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022-</w:t>
            </w:r>
          </w:p>
          <w:p w:rsidR="00EE6695" w:rsidRDefault="00EE6695" w:rsidP="00872564">
            <w:r>
              <w:t>20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04.02.202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Afrim Jakup Çel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L53921802L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1.03.2015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</w:pPr>
            <w:r>
              <w:t>Afrim Jakup Çela</w:t>
            </w:r>
          </w:p>
          <w:p w:rsidR="00EE6695" w:rsidRDefault="00EE6695" w:rsidP="00872564">
            <w:pPr>
              <w:shd w:val="clear" w:color="auto" w:fill="C6D9F1" w:themeFill="text2" w:themeFillTint="33"/>
            </w:pPr>
            <w:r>
              <w:t>Lagja Nr.2, Rruga “Lefter Talo”,</w:t>
            </w:r>
          </w:p>
          <w:p w:rsidR="00EE6695" w:rsidRDefault="00EE6695" w:rsidP="00872564">
            <w:pPr>
              <w:shd w:val="clear" w:color="auto" w:fill="C6D9F1" w:themeFill="text2" w:themeFillTint="33"/>
            </w:pPr>
            <w:r>
              <w:t>Godina 167, Kati II-te, Sarande, Vlore.</w:t>
            </w:r>
          </w:p>
          <w:p w:rsidR="00EE6695" w:rsidRDefault="00EE6695" w:rsidP="00872564">
            <w:pPr>
              <w:shd w:val="clear" w:color="auto" w:fill="C6D9F1" w:themeFill="text2" w:themeFillTint="33"/>
            </w:pPr>
            <w:r>
              <w:t xml:space="preserve">Email : </w:t>
            </w:r>
            <w:hyperlink r:id="rId13" w:history="1">
              <w:r w:rsidRPr="00EE6695">
                <w:rPr>
                  <w:rStyle w:val="Hyperlink"/>
                </w:rPr>
                <w:t>afrimcela1953@gmail.com</w:t>
              </w:r>
            </w:hyperlink>
          </w:p>
          <w:p w:rsidR="00EE6695" w:rsidRDefault="00EE6695" w:rsidP="00872564">
            <w:pPr>
              <w:shd w:val="clear" w:color="auto" w:fill="C6D9F1" w:themeFill="text2" w:themeFillTint="33"/>
            </w:pPr>
            <w:r>
              <w:t>Tel: 069639354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EE6695" w:rsidTr="00EE6695">
        <w:trPr>
          <w:trHeight w:hRule="exact" w:val="230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785EDE" w:rsidP="00872564">
            <w:pPr>
              <w:rPr>
                <w:b/>
              </w:rPr>
            </w:pPr>
            <w:r>
              <w:rPr>
                <w:b/>
              </w:rPr>
              <w:t>8</w:t>
            </w:r>
            <w:r w:rsidR="00315032">
              <w:rPr>
                <w:b/>
              </w:rPr>
              <w:t>2</w:t>
            </w:r>
            <w:r w:rsidR="00EE6695"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022-19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04.02.202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Florjan Ndue Sulaj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M27820502O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0.04.2022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</w:pPr>
            <w:r>
              <w:t>Lezhe, Lagjja Beselidhja, Rruga Shtraus, Zyre ne pasurine me nr 5/140/A+5-3, ne zonen kadastrale nr 8632, kati 5 4501</w:t>
            </w:r>
          </w:p>
          <w:p w:rsidR="00EE6695" w:rsidRDefault="005838B3" w:rsidP="00872564">
            <w:pPr>
              <w:shd w:val="clear" w:color="auto" w:fill="C6D9F1" w:themeFill="text2" w:themeFillTint="33"/>
            </w:pPr>
            <w:hyperlink r:id="rId14" w:history="1">
              <w:r w:rsidR="00EE6695" w:rsidRPr="00EE6695">
                <w:rPr>
                  <w:rStyle w:val="Hyperlink"/>
                </w:rPr>
                <w:t>suliflorjan@gmail.com</w:t>
              </w:r>
            </w:hyperlink>
          </w:p>
          <w:p w:rsidR="00EE6695" w:rsidRDefault="00EE6695" w:rsidP="00872564">
            <w:pPr>
              <w:shd w:val="clear" w:color="auto" w:fill="C6D9F1" w:themeFill="text2" w:themeFillTint="33"/>
            </w:pPr>
            <w:r>
              <w:t>Tel:069294663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</w:tbl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tbl>
      <w:tblPr>
        <w:tblW w:w="17005" w:type="dxa"/>
        <w:tblInd w:w="266" w:type="dxa"/>
        <w:shd w:val="clear" w:color="auto" w:fill="D5EDF3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9"/>
        <w:gridCol w:w="1227"/>
        <w:gridCol w:w="1458"/>
        <w:gridCol w:w="2879"/>
        <w:gridCol w:w="1620"/>
        <w:gridCol w:w="1404"/>
        <w:gridCol w:w="3292"/>
        <w:gridCol w:w="1260"/>
        <w:gridCol w:w="3236"/>
      </w:tblGrid>
      <w:tr w:rsidR="00EE6695" w:rsidTr="00872564">
        <w:trPr>
          <w:trHeight w:hRule="exact" w:val="230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785EDE" w:rsidP="00872564">
            <w:pPr>
              <w:rPr>
                <w:b/>
              </w:rPr>
            </w:pPr>
            <w:r>
              <w:rPr>
                <w:b/>
              </w:rPr>
              <w:t>8</w:t>
            </w:r>
            <w:r w:rsidR="00315032">
              <w:rPr>
                <w:b/>
              </w:rPr>
              <w:t>3</w:t>
            </w:r>
            <w:r w:rsidR="00EE6695"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022-193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04.02.202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Nereida Azem Binaj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L67106202A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06.09.2016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</w:pPr>
            <w:r>
              <w:t>Vlorë, Bulevardi “Ismail Qemali”, Lagja “Lef Sallata”, Pallati CO. BE.IN, Nr.1, Kati 2.</w:t>
            </w:r>
          </w:p>
          <w:p w:rsidR="00EE6695" w:rsidRDefault="00EE6695" w:rsidP="00872564">
            <w:pPr>
              <w:shd w:val="clear" w:color="auto" w:fill="C6D9F1" w:themeFill="text2" w:themeFillTint="33"/>
            </w:pPr>
            <w:r>
              <w:t>Tel: 0695292348</w:t>
            </w:r>
          </w:p>
          <w:p w:rsidR="00EE6695" w:rsidRDefault="00EE6695" w:rsidP="00872564">
            <w:pPr>
              <w:shd w:val="clear" w:color="auto" w:fill="C6D9F1" w:themeFill="text2" w:themeFillTint="33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EE6695" w:rsidRPr="007011C9" w:rsidTr="00872564">
        <w:trPr>
          <w:trHeight w:hRule="exact" w:val="230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785EDE" w:rsidP="00872564">
            <w:pPr>
              <w:rPr>
                <w:b/>
              </w:rPr>
            </w:pPr>
            <w:r>
              <w:rPr>
                <w:b/>
              </w:rPr>
              <w:t>8</w:t>
            </w:r>
            <w:r w:rsidR="00315032">
              <w:rPr>
                <w:b/>
              </w:rPr>
              <w:t>4</w:t>
            </w:r>
            <w:r w:rsidR="00EE6695">
              <w:rPr>
                <w:b/>
              </w:rPr>
              <w:t>.</w:t>
            </w:r>
          </w:p>
          <w:p w:rsidR="00EE6695" w:rsidRDefault="00EE6695" w:rsidP="00872564">
            <w:pPr>
              <w:rPr>
                <w:b/>
              </w:rPr>
            </w:pPr>
          </w:p>
          <w:p w:rsidR="00EE6695" w:rsidRDefault="00EE6695" w:rsidP="00872564">
            <w:pPr>
              <w:rPr>
                <w:b/>
              </w:rPr>
            </w:pPr>
          </w:p>
          <w:p w:rsidR="00EE6695" w:rsidRDefault="00EE6695" w:rsidP="00872564">
            <w:pPr>
              <w:rPr>
                <w:b/>
              </w:rPr>
            </w:pPr>
          </w:p>
          <w:p w:rsidR="00EE6695" w:rsidRDefault="00EE6695" w:rsidP="00872564">
            <w:pPr>
              <w:rPr>
                <w:b/>
              </w:rPr>
            </w:pPr>
          </w:p>
          <w:p w:rsidR="00EE6695" w:rsidRDefault="00EE6695" w:rsidP="00872564">
            <w:pPr>
              <w:rPr>
                <w:b/>
              </w:rPr>
            </w:pPr>
          </w:p>
          <w:p w:rsidR="00EE6695" w:rsidRDefault="00EE6695" w:rsidP="00872564">
            <w:pPr>
              <w:rPr>
                <w:b/>
              </w:rPr>
            </w:pPr>
          </w:p>
          <w:p w:rsidR="00EE6695" w:rsidRDefault="00EE6695" w:rsidP="00872564">
            <w:pPr>
              <w:rPr>
                <w:b/>
              </w:rPr>
            </w:pPr>
          </w:p>
          <w:p w:rsidR="00EE6695" w:rsidRDefault="00EE6695" w:rsidP="00872564">
            <w:pPr>
              <w:rPr>
                <w:b/>
              </w:rPr>
            </w:pPr>
          </w:p>
          <w:p w:rsidR="00EE6695" w:rsidRDefault="00EE6695" w:rsidP="00872564">
            <w:pPr>
              <w:rPr>
                <w:b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021-9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1.12.202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Dritan Agim Gazidedj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L52307002L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07.11.2015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</w:pPr>
            <w:r>
              <w:t>Tiranë, Rruga “Muhamet Gjollesha”, Godina 3, Apartamenti 18.</w:t>
            </w:r>
          </w:p>
          <w:p w:rsidR="00EE6695" w:rsidRDefault="005838B3" w:rsidP="00872564">
            <w:pPr>
              <w:shd w:val="clear" w:color="auto" w:fill="C6D9F1" w:themeFill="text2" w:themeFillTint="33"/>
            </w:pPr>
            <w:hyperlink r:id="rId15" w:history="1">
              <w:r w:rsidR="00EE6695" w:rsidRPr="00B16DC2">
                <w:rPr>
                  <w:rStyle w:val="Hyperlink"/>
                </w:rPr>
                <w:t>gazidedjag@gmail.com</w:t>
              </w:r>
            </w:hyperlink>
          </w:p>
          <w:p w:rsidR="00EE6695" w:rsidRDefault="00EE6695" w:rsidP="00872564">
            <w:pPr>
              <w:shd w:val="clear" w:color="auto" w:fill="C6D9F1" w:themeFill="text2" w:themeFillTint="33"/>
            </w:pPr>
            <w:r>
              <w:t>Tel: 06730545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  <w:p w:rsidR="00EE6695" w:rsidRPr="007011C9" w:rsidRDefault="00EE6695" w:rsidP="00872564">
            <w:pPr>
              <w:rPr>
                <w:sz w:val="22"/>
                <w:szCs w:val="22"/>
              </w:rPr>
            </w:pPr>
          </w:p>
          <w:p w:rsidR="00EE6695" w:rsidRPr="007011C9" w:rsidRDefault="00EE6695" w:rsidP="00872564">
            <w:pPr>
              <w:rPr>
                <w:sz w:val="22"/>
                <w:szCs w:val="22"/>
              </w:rPr>
            </w:pPr>
          </w:p>
          <w:p w:rsidR="00EE6695" w:rsidRPr="007011C9" w:rsidRDefault="00EE6695" w:rsidP="00872564">
            <w:pPr>
              <w:rPr>
                <w:sz w:val="22"/>
                <w:szCs w:val="22"/>
              </w:rPr>
            </w:pPr>
          </w:p>
          <w:p w:rsidR="00EE6695" w:rsidRPr="007011C9" w:rsidRDefault="00EE6695" w:rsidP="00872564">
            <w:pPr>
              <w:rPr>
                <w:sz w:val="22"/>
                <w:szCs w:val="22"/>
              </w:rPr>
            </w:pPr>
          </w:p>
          <w:p w:rsidR="00EE6695" w:rsidRDefault="00EE6695" w:rsidP="00872564">
            <w:pPr>
              <w:rPr>
                <w:sz w:val="22"/>
                <w:szCs w:val="22"/>
              </w:rPr>
            </w:pPr>
          </w:p>
          <w:p w:rsidR="00EE6695" w:rsidRDefault="00EE6695" w:rsidP="00872564">
            <w:pPr>
              <w:jc w:val="center"/>
              <w:rPr>
                <w:sz w:val="22"/>
                <w:szCs w:val="22"/>
              </w:rPr>
            </w:pPr>
          </w:p>
          <w:p w:rsidR="00EE6695" w:rsidRDefault="00EE6695" w:rsidP="00872564">
            <w:pPr>
              <w:jc w:val="center"/>
              <w:rPr>
                <w:sz w:val="22"/>
                <w:szCs w:val="22"/>
              </w:rPr>
            </w:pPr>
          </w:p>
          <w:p w:rsidR="00EE6695" w:rsidRDefault="00EE6695" w:rsidP="00872564">
            <w:pPr>
              <w:jc w:val="center"/>
              <w:rPr>
                <w:sz w:val="22"/>
                <w:szCs w:val="22"/>
              </w:rPr>
            </w:pPr>
          </w:p>
          <w:p w:rsidR="00EE6695" w:rsidRPr="007011C9" w:rsidRDefault="00EE6695" w:rsidP="00872564">
            <w:pPr>
              <w:jc w:val="center"/>
              <w:rPr>
                <w:sz w:val="22"/>
                <w:szCs w:val="22"/>
              </w:rPr>
            </w:pPr>
          </w:p>
        </w:tc>
      </w:tr>
      <w:tr w:rsidR="00EE6695" w:rsidTr="00872564">
        <w:trPr>
          <w:trHeight w:hRule="exact" w:val="230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785EDE" w:rsidP="00872564">
            <w:pPr>
              <w:rPr>
                <w:b/>
              </w:rPr>
            </w:pPr>
            <w:r>
              <w:rPr>
                <w:b/>
              </w:rPr>
              <w:t>8</w:t>
            </w:r>
            <w:r w:rsidR="00315032">
              <w:rPr>
                <w:b/>
              </w:rPr>
              <w:t>5</w:t>
            </w:r>
            <w:r w:rsidR="00EE6695"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021-89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1.12.202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Xhenis Fatmir Sin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M21706041L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06.05.2022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</w:pPr>
            <w:r>
              <w:t>Tiranë, Njësia Administrative Nr. 7, Bulevardi “Gjergj Fishta”, 1100, Ndërtesa Nr. 2</w:t>
            </w:r>
          </w:p>
          <w:p w:rsidR="00EE6695" w:rsidRDefault="005838B3" w:rsidP="00872564">
            <w:pPr>
              <w:shd w:val="clear" w:color="auto" w:fill="C6D9F1" w:themeFill="text2" w:themeFillTint="33"/>
            </w:pPr>
            <w:hyperlink r:id="rId16" w:history="1">
              <w:r w:rsidR="00EE6695" w:rsidRPr="0014045B">
                <w:rPr>
                  <w:rStyle w:val="Hyperlink"/>
                </w:rPr>
                <w:t>sinaxhenis@gmail.com</w:t>
              </w:r>
            </w:hyperlink>
          </w:p>
          <w:p w:rsidR="00EE6695" w:rsidRDefault="00EE6695" w:rsidP="00872564">
            <w:pPr>
              <w:shd w:val="clear" w:color="auto" w:fill="C6D9F1" w:themeFill="text2" w:themeFillTint="33"/>
            </w:pPr>
            <w:r>
              <w:t>Tel: 06927489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EE6695" w:rsidTr="00EE6695">
        <w:trPr>
          <w:trHeight w:hRule="exact" w:val="230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785EDE" w:rsidP="00872564">
            <w:pPr>
              <w:rPr>
                <w:b/>
              </w:rPr>
            </w:pPr>
            <w:r>
              <w:rPr>
                <w:b/>
              </w:rPr>
              <w:t>8</w:t>
            </w:r>
            <w:r w:rsidR="00315032">
              <w:rPr>
                <w:b/>
              </w:rPr>
              <w:t>6</w:t>
            </w:r>
            <w:r w:rsidR="00EE6695"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4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08.06.201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Enkelejt Xhemal Avdyl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M21727502L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7.05.2022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</w:pPr>
            <w:r>
              <w:t>Durrës, Rruga “Aleksandër Goga”, përball Gjykatës së Shkallës së Parë</w:t>
            </w:r>
          </w:p>
          <w:p w:rsidR="00EE6695" w:rsidRDefault="005838B3" w:rsidP="00872564">
            <w:pPr>
              <w:shd w:val="clear" w:color="auto" w:fill="C6D9F1" w:themeFill="text2" w:themeFillTint="33"/>
            </w:pPr>
            <w:hyperlink r:id="rId17" w:history="1">
              <w:r w:rsidR="00EE6695" w:rsidRPr="00EE6695">
                <w:rPr>
                  <w:rStyle w:val="Hyperlink"/>
                </w:rPr>
                <w:t>enkelejdavdyli@yahoo.co.uk</w:t>
              </w:r>
            </w:hyperlink>
          </w:p>
          <w:p w:rsidR="00EE6695" w:rsidRDefault="00EE6695" w:rsidP="00872564">
            <w:pPr>
              <w:shd w:val="clear" w:color="auto" w:fill="C6D9F1" w:themeFill="text2" w:themeFillTint="33"/>
            </w:pPr>
            <w:r>
              <w:t>Tel: 06936752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EE6695" w:rsidTr="00EE6695">
        <w:trPr>
          <w:trHeight w:hRule="exact" w:val="230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315032" w:rsidP="00872564">
            <w:pPr>
              <w:rPr>
                <w:b/>
              </w:rPr>
            </w:pPr>
            <w:r>
              <w:rPr>
                <w:b/>
              </w:rPr>
              <w:t>87</w:t>
            </w:r>
            <w:r w:rsidR="00EE6695"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021-69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0.12.202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Jonada Besnik Zyberaj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L86331201I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31.01.2018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</w:pPr>
            <w:r>
              <w:t>Vlorë, Lagjja Uji i Ftohtë, Rruga Murat Terbaçi, Banesë Private 1-Katëshe nr. 46</w:t>
            </w:r>
          </w:p>
          <w:p w:rsidR="00EE6695" w:rsidRDefault="00EE6695" w:rsidP="00872564">
            <w:pPr>
              <w:shd w:val="clear" w:color="auto" w:fill="C6D9F1" w:themeFill="text2" w:themeFillTint="33"/>
            </w:pPr>
            <w:r>
              <w:t xml:space="preserve">Email: </w:t>
            </w:r>
            <w:hyperlink r:id="rId18" w:history="1">
              <w:r w:rsidRPr="00EE6695">
                <w:rPr>
                  <w:rStyle w:val="Hyperlink"/>
                </w:rPr>
                <w:t>jonada.zyberaj@gmail.com</w:t>
              </w:r>
            </w:hyperlink>
          </w:p>
          <w:p w:rsidR="00EE6695" w:rsidRDefault="005838B3" w:rsidP="00872564">
            <w:pPr>
              <w:shd w:val="clear" w:color="auto" w:fill="C6D9F1" w:themeFill="text2" w:themeFillTint="33"/>
            </w:pPr>
            <w:hyperlink r:id="rId19" w:history="1">
              <w:r w:rsidR="00EE6695" w:rsidRPr="00EE6695">
                <w:rPr>
                  <w:rStyle w:val="Hyperlink"/>
                </w:rPr>
                <w:t>Jonada.zyberaj@univlora.edu.al</w:t>
              </w:r>
            </w:hyperlink>
          </w:p>
          <w:p w:rsidR="00EE6695" w:rsidRDefault="00EE6695" w:rsidP="00872564">
            <w:pPr>
              <w:shd w:val="clear" w:color="auto" w:fill="C6D9F1" w:themeFill="text2" w:themeFillTint="33"/>
            </w:pPr>
            <w:r>
              <w:t>Tel: 0693381966</w:t>
            </w:r>
          </w:p>
          <w:p w:rsidR="00EE6695" w:rsidRDefault="00EE6695" w:rsidP="00872564">
            <w:pPr>
              <w:shd w:val="clear" w:color="auto" w:fill="C6D9F1" w:themeFill="text2" w:themeFillTint="33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  <w:p w:rsidR="00EE6695" w:rsidRDefault="00EE6695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</w:tbl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44" w:lineRule="exact"/>
      </w:pPr>
    </w:p>
    <w:tbl>
      <w:tblPr>
        <w:tblW w:w="17005" w:type="dxa"/>
        <w:tblInd w:w="266" w:type="dxa"/>
        <w:shd w:val="clear" w:color="auto" w:fill="D5EDF3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9"/>
        <w:gridCol w:w="1227"/>
        <w:gridCol w:w="1458"/>
        <w:gridCol w:w="2879"/>
        <w:gridCol w:w="1620"/>
        <w:gridCol w:w="1276"/>
        <w:gridCol w:w="3240"/>
        <w:gridCol w:w="1080"/>
        <w:gridCol w:w="3596"/>
      </w:tblGrid>
      <w:tr w:rsidR="00EE6695" w:rsidTr="00AF10A3">
        <w:trPr>
          <w:trHeight w:hRule="exact" w:val="26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315032" w:rsidP="00872564">
            <w:pPr>
              <w:rPr>
                <w:b/>
              </w:rPr>
            </w:pPr>
            <w:r>
              <w:rPr>
                <w:b/>
              </w:rPr>
              <w:t>88</w:t>
            </w:r>
            <w:r w:rsidR="00EE6695"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022-182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04.02.202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Artur Zeqir Ribaj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M26724203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4.05.202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</w:pPr>
            <w:r>
              <w:t>Tiranë, Rruga “Eduard Mano”, Pallati 15, Hyrja 6, Apartamenti 11, Tiranë.</w:t>
            </w:r>
          </w:p>
          <w:p w:rsidR="00EE6695" w:rsidRDefault="00EE6695" w:rsidP="00872564">
            <w:pPr>
              <w:shd w:val="clear" w:color="auto" w:fill="C6D9F1" w:themeFill="text2" w:themeFillTint="33"/>
            </w:pPr>
            <w:r>
              <w:t xml:space="preserve">Email: </w:t>
            </w:r>
            <w:hyperlink r:id="rId20" w:history="1">
              <w:r w:rsidRPr="0035175A">
                <w:rPr>
                  <w:rStyle w:val="Hyperlink"/>
                </w:rPr>
                <w:t>artur.ribaj@yahoo.com</w:t>
              </w:r>
            </w:hyperlink>
          </w:p>
          <w:p w:rsidR="00EE6695" w:rsidRDefault="00EE6695" w:rsidP="00872564">
            <w:pPr>
              <w:shd w:val="clear" w:color="auto" w:fill="C6D9F1" w:themeFill="text2" w:themeFillTint="33"/>
            </w:pPr>
            <w:r>
              <w:t>Tel: 0682052726</w:t>
            </w:r>
          </w:p>
          <w:p w:rsidR="00EE6695" w:rsidRDefault="00EE6695" w:rsidP="00872564">
            <w:pPr>
              <w:shd w:val="clear" w:color="auto" w:fill="C6D9F1" w:themeFill="text2" w:themeFillTint="33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Ska masa në fuqi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EE6695" w:rsidTr="00AF10A3">
        <w:trPr>
          <w:trHeight w:hRule="exact" w:val="26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315032" w:rsidP="00872564">
            <w:pPr>
              <w:rPr>
                <w:b/>
              </w:rPr>
            </w:pPr>
            <w:r>
              <w:rPr>
                <w:b/>
              </w:rPr>
              <w:t>89</w:t>
            </w:r>
            <w:r w:rsidR="00EE6695"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022-178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03.02.202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 xml:space="preserve">Sonila Levend Rreshka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M21828024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8.06.202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</w:pPr>
            <w:r>
              <w:t>Rruga e Bogdaneve, Pall nr. 34, Shk. Nr. 1, Ap. Nr 2 Tirane.</w:t>
            </w:r>
          </w:p>
          <w:p w:rsidR="00EE6695" w:rsidRDefault="00EE6695" w:rsidP="00872564">
            <w:pPr>
              <w:shd w:val="clear" w:color="auto" w:fill="C6D9F1" w:themeFill="text2" w:themeFillTint="33"/>
            </w:pPr>
            <w:r>
              <w:t>Email:sonilarreshka@yahoo.com</w:t>
            </w:r>
          </w:p>
          <w:p w:rsidR="00EE6695" w:rsidRDefault="00EE6695" w:rsidP="00872564">
            <w:pPr>
              <w:shd w:val="clear" w:color="auto" w:fill="C6D9F1" w:themeFill="text2" w:themeFillTint="33"/>
            </w:pPr>
            <w:r>
              <w:t>Tel: 06942500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 w:rsidRPr="00F222A1">
              <w:t>Ska masa në fuqi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D142C" w:rsidRPr="00160C58" w:rsidRDefault="004D142C" w:rsidP="004D142C">
            <w:pPr>
              <w:shd w:val="clear" w:color="auto" w:fill="C6D9F1" w:themeFill="text2" w:themeFillTint="33"/>
              <w:rPr>
                <w:bCs/>
              </w:rPr>
            </w:pPr>
            <w:r w:rsidRPr="00160C58">
              <w:rPr>
                <w:bCs/>
              </w:rPr>
              <w:t xml:space="preserve">Specializim në </w:t>
            </w:r>
          </w:p>
          <w:p w:rsidR="00EE6695" w:rsidRDefault="004D142C" w:rsidP="004D142C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  <w:r w:rsidRPr="00160C58">
              <w:rPr>
                <w:bCs/>
              </w:rPr>
              <w:t>cështjet e te miturve</w:t>
            </w:r>
          </w:p>
        </w:tc>
      </w:tr>
      <w:tr w:rsidR="00EE6695" w:rsidTr="00AF10A3">
        <w:trPr>
          <w:trHeight w:hRule="exact" w:val="26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785EDE" w:rsidP="00872564">
            <w:pPr>
              <w:rPr>
                <w:b/>
              </w:rPr>
            </w:pPr>
            <w:r>
              <w:rPr>
                <w:b/>
              </w:rPr>
              <w:t>9</w:t>
            </w:r>
            <w:r w:rsidR="00315032">
              <w:rPr>
                <w:b/>
              </w:rPr>
              <w:t>0</w:t>
            </w:r>
            <w:r w:rsidR="00EE6695"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021-51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17.12.202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Iris Myrteza Karalliu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M11308016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08.01.202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ruga e Dibrës, Njësia nr. 1/312-N21, ZK 8370, Tiranë</w:t>
            </w:r>
          </w:p>
          <w:p w:rsidR="00EE6695" w:rsidRPr="00DF05AD" w:rsidRDefault="00EE6695" w:rsidP="0087256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: 06964711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Pr="00F222A1" w:rsidRDefault="00EE6695" w:rsidP="00872564">
            <w:r w:rsidRPr="0060424F">
              <w:t>Ska masa në fuqi</w:t>
            </w:r>
            <w:r w:rsidRPr="0060424F">
              <w:tab/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EE6695" w:rsidTr="00AF10A3">
        <w:trPr>
          <w:trHeight w:hRule="exact" w:val="26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785EDE" w:rsidP="00872564">
            <w:pPr>
              <w:rPr>
                <w:b/>
              </w:rPr>
            </w:pPr>
            <w:r>
              <w:rPr>
                <w:b/>
              </w:rPr>
              <w:t>9</w:t>
            </w:r>
            <w:r w:rsidR="00315032">
              <w:rPr>
                <w:b/>
              </w:rPr>
              <w:t>1</w:t>
            </w:r>
            <w:r w:rsidR="00EE6695"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021-135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3.12.202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Petrit Ndue Ndoj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M28215502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15.08.202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 w:rsidRPr="00580D39">
              <w:rPr>
                <w:rFonts w:ascii="Times New Roman" w:hAnsi="Times New Roman" w:cs="Times New Roman"/>
              </w:rPr>
              <w:t>Lagjja "N</w:t>
            </w:r>
            <w:r>
              <w:rPr>
                <w:rFonts w:ascii="Times New Roman" w:hAnsi="Times New Roman" w:cs="Times New Roman"/>
              </w:rPr>
              <w:t>ë</w:t>
            </w:r>
            <w:r w:rsidRPr="00580D39">
              <w:rPr>
                <w:rFonts w:ascii="Times New Roman" w:hAnsi="Times New Roman" w:cs="Times New Roman"/>
              </w:rPr>
              <w:t>ne Tere</w:t>
            </w:r>
            <w:r>
              <w:rPr>
                <w:rFonts w:ascii="Times New Roman" w:hAnsi="Times New Roman" w:cs="Times New Roman"/>
              </w:rPr>
              <w:t>za", Rruga "Aleksander Ndoka", Zyrë në Zonën Kadastrale Nr.8632, Numri i Pasurisë 12/73, Lezhë</w:t>
            </w:r>
          </w:p>
          <w:p w:rsidR="00EE6695" w:rsidRPr="00580D39" w:rsidRDefault="00EE6695" w:rsidP="0087256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:06733961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Pr="0060424F" w:rsidRDefault="00EE6695" w:rsidP="00872564">
            <w:r>
              <w:t>Ska masa në fuqi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</w:tbl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tbl>
      <w:tblPr>
        <w:tblW w:w="17005" w:type="dxa"/>
        <w:tblInd w:w="266" w:type="dxa"/>
        <w:shd w:val="clear" w:color="auto" w:fill="D5EDF3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9"/>
        <w:gridCol w:w="1227"/>
        <w:gridCol w:w="1458"/>
        <w:gridCol w:w="2879"/>
        <w:gridCol w:w="1620"/>
        <w:gridCol w:w="1404"/>
        <w:gridCol w:w="3292"/>
        <w:gridCol w:w="1260"/>
        <w:gridCol w:w="3236"/>
      </w:tblGrid>
      <w:tr w:rsidR="00CE3F74" w:rsidTr="00872564">
        <w:trPr>
          <w:trHeight w:hRule="exact" w:val="26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785EDE" w:rsidP="00872564">
            <w:pPr>
              <w:rPr>
                <w:b/>
              </w:rPr>
            </w:pPr>
            <w:r>
              <w:rPr>
                <w:b/>
              </w:rPr>
              <w:t>9</w:t>
            </w:r>
            <w:r w:rsidR="00315032">
              <w:rPr>
                <w:b/>
              </w:rPr>
              <w:t>2</w:t>
            </w:r>
            <w:r w:rsidR="00CE3F74"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CE3F74" w:rsidP="00872564">
            <w:r>
              <w:t>2015-411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CE3F74" w:rsidP="00872564">
            <w:r>
              <w:t>17.12.2015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CE3F74" w:rsidP="00872564">
            <w:r>
              <w:t>Lavdie Syrja Dod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CE3F74" w:rsidP="00872564">
            <w:r>
              <w:t>M21423015G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CE3F74" w:rsidP="00872564">
            <w:r>
              <w:t>23.02.2022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CE3F74" w:rsidP="0087256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ruga Bardhok Biba, nr. 46, Hotel Bylis; E-mail </w:t>
            </w:r>
            <w:hyperlink r:id="rId21" w:history="1">
              <w:r w:rsidRPr="004D14C7">
                <w:rPr>
                  <w:rStyle w:val="Hyperlink"/>
                  <w:rFonts w:ascii="Times New Roman" w:hAnsi="Times New Roman" w:cs="Times New Roman"/>
                </w:rPr>
                <w:t>haderi_lavdie@yahoo.com</w:t>
              </w:r>
            </w:hyperlink>
          </w:p>
          <w:p w:rsidR="00CE3F74" w:rsidRPr="00580D39" w:rsidRDefault="00CE3F74" w:rsidP="0087256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: 069280545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CE3F74" w:rsidP="00872564">
            <w:r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CE3F74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CE3F74" w:rsidTr="00CE3F74">
        <w:trPr>
          <w:trHeight w:hRule="exact" w:val="26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785EDE" w:rsidP="00872564">
            <w:pPr>
              <w:rPr>
                <w:b/>
              </w:rPr>
            </w:pPr>
            <w:r>
              <w:rPr>
                <w:b/>
              </w:rPr>
              <w:t>9</w:t>
            </w:r>
            <w:r w:rsidR="00315032">
              <w:rPr>
                <w:b/>
              </w:rPr>
              <w:t>3</w:t>
            </w:r>
            <w:r w:rsidR="00CE3F74"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CE3F74" w:rsidP="00872564">
            <w:r>
              <w:t>2022-149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CE3F74" w:rsidP="00872564">
            <w:r>
              <w:t>02.02.202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CE3F74" w:rsidP="00872564">
            <w:r>
              <w:t>Adrian Ndue Lek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CE3F74" w:rsidP="00872564">
            <w:r>
              <w:t>L37903501Q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CE3F74" w:rsidP="00872564">
            <w:r>
              <w:t>03.05.2013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CE3F74" w:rsidP="0087256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gjja “Skënderbeg”, Rruga “Frang Bardhi”, Zyrë në ambjentin me nr. pasurie 8/94-N, ZK nr. 8631, Lezhë</w:t>
            </w:r>
            <w:r>
              <w:rPr>
                <w:rFonts w:ascii="Times New Roman" w:hAnsi="Times New Roman" w:cs="Times New Roman"/>
              </w:rPr>
              <w:br/>
              <w:t>Tel: 0682070344</w:t>
            </w:r>
            <w:r>
              <w:rPr>
                <w:rFonts w:ascii="Times New Roman" w:hAnsi="Times New Roman" w:cs="Times New Roman"/>
              </w:rPr>
              <w:br/>
              <w:t>E-mail: leka-ad@live.co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CE3F74" w:rsidP="00872564">
            <w:r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CE3F74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CE3F74" w:rsidTr="00CE3F74">
        <w:trPr>
          <w:trHeight w:hRule="exact" w:val="26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785EDE" w:rsidP="00872564">
            <w:pPr>
              <w:rPr>
                <w:b/>
              </w:rPr>
            </w:pPr>
            <w:r>
              <w:rPr>
                <w:b/>
              </w:rPr>
              <w:t>9</w:t>
            </w:r>
            <w:r w:rsidR="00315032">
              <w:rPr>
                <w:b/>
              </w:rPr>
              <w:t>4</w:t>
            </w:r>
            <w:r w:rsidR="00CE3F74"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CE3F74" w:rsidP="00872564">
            <w:r>
              <w:t>2022-222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CE3F74" w:rsidP="00872564">
            <w:r>
              <w:t>19.09.202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CE3F74" w:rsidP="00872564">
            <w:r>
              <w:t>Erland Ramazan Dalliu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CE3F74" w:rsidP="00872564">
            <w:r>
              <w:t>L62315501F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CE3F74" w:rsidP="00872564">
            <w:r>
              <w:t>15.11.2016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Pr="0011128C" w:rsidRDefault="00CE3F74" w:rsidP="0087256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 w:rsidRPr="0011128C">
              <w:rPr>
                <w:rFonts w:ascii="Times New Roman" w:hAnsi="Times New Roman" w:cs="Times New Roman"/>
              </w:rPr>
              <w:t xml:space="preserve">Lagjja </w:t>
            </w:r>
            <w:r>
              <w:rPr>
                <w:rFonts w:ascii="Times New Roman" w:hAnsi="Times New Roman" w:cs="Times New Roman"/>
              </w:rPr>
              <w:t>“</w:t>
            </w:r>
            <w:r w:rsidRPr="0011128C">
              <w:rPr>
                <w:rFonts w:ascii="Times New Roman" w:hAnsi="Times New Roman" w:cs="Times New Roman"/>
              </w:rPr>
              <w:t>Vllazerim</w:t>
            </w:r>
            <w:r>
              <w:rPr>
                <w:rFonts w:ascii="Times New Roman" w:hAnsi="Times New Roman" w:cs="Times New Roman"/>
              </w:rPr>
              <w:t>”</w:t>
            </w:r>
            <w:r w:rsidRPr="0011128C">
              <w:rPr>
                <w:rFonts w:ascii="Times New Roman" w:hAnsi="Times New Roman" w:cs="Times New Roman"/>
              </w:rPr>
              <w:t>, Rruga Nacionale Tirane - Durres, Godine dy - kateshe, kati II-te, Zona Kadastrale nr. 3852, Nr Pasurie 340/71</w:t>
            </w:r>
            <w:r>
              <w:rPr>
                <w:rFonts w:ascii="Times New Roman" w:hAnsi="Times New Roman" w:cs="Times New Roman"/>
              </w:rPr>
              <w:t>, Durrës, Shijak</w:t>
            </w:r>
            <w:r>
              <w:rPr>
                <w:rFonts w:ascii="Times New Roman" w:hAnsi="Times New Roman" w:cs="Times New Roman"/>
              </w:rPr>
              <w:br/>
              <w:t>Tel: 0682050688</w:t>
            </w:r>
            <w:r>
              <w:rPr>
                <w:rFonts w:ascii="Times New Roman" w:hAnsi="Times New Roman" w:cs="Times New Roman"/>
              </w:rPr>
              <w:br/>
              <w:t>E-mail: erland.dalliu@legalmail.co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CE3F74" w:rsidP="00872564">
            <w:r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CE3F74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CE3F74" w:rsidTr="00CE3F74">
        <w:trPr>
          <w:trHeight w:hRule="exact" w:val="26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785EDE" w:rsidP="00872564">
            <w:pPr>
              <w:rPr>
                <w:b/>
              </w:rPr>
            </w:pPr>
            <w:r>
              <w:rPr>
                <w:b/>
              </w:rPr>
              <w:t>9</w:t>
            </w:r>
            <w:r w:rsidR="00315032">
              <w:rPr>
                <w:b/>
              </w:rPr>
              <w:t>5</w:t>
            </w:r>
            <w:r w:rsidR="00CE3F74"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CE3F74" w:rsidP="00872564">
            <w:r>
              <w:t>2022-211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CE3F74" w:rsidP="00872564">
            <w:r>
              <w:t>20.06.202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CE3F74" w:rsidP="00872564">
            <w:r>
              <w:t>Kluadia Gon Burgij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CE3F74" w:rsidP="00872564">
            <w:r>
              <w:t>M22108506B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CE3F74" w:rsidP="00872564">
            <w:r>
              <w:t>08.09.2022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Pr="00A111C2" w:rsidRDefault="00CE3F74" w:rsidP="0087256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 w:rsidRPr="00A111C2">
              <w:rPr>
                <w:rFonts w:ascii="Times New Roman" w:hAnsi="Times New Roman" w:cs="Times New Roman"/>
              </w:rPr>
              <w:t xml:space="preserve">Lagjja 12, Rruga </w:t>
            </w:r>
            <w:r>
              <w:rPr>
                <w:rFonts w:ascii="Times New Roman" w:hAnsi="Times New Roman" w:cs="Times New Roman"/>
              </w:rPr>
              <w:t>“</w:t>
            </w:r>
            <w:r w:rsidRPr="00A111C2">
              <w:rPr>
                <w:rFonts w:ascii="Times New Roman" w:hAnsi="Times New Roman" w:cs="Times New Roman"/>
              </w:rPr>
              <w:t>Kristaq Rama</w:t>
            </w:r>
            <w:r>
              <w:rPr>
                <w:rFonts w:ascii="Times New Roman" w:hAnsi="Times New Roman" w:cs="Times New Roman"/>
              </w:rPr>
              <w:t>”, Apartamenti nr. 974, Kati 3, Durrës</w:t>
            </w:r>
            <w:r>
              <w:rPr>
                <w:rFonts w:ascii="Times New Roman" w:hAnsi="Times New Roman" w:cs="Times New Roman"/>
              </w:rPr>
              <w:br/>
              <w:t xml:space="preserve">Tel: </w:t>
            </w:r>
            <w:r w:rsidRPr="00CE3F74">
              <w:rPr>
                <w:rFonts w:ascii="Times New Roman" w:hAnsi="Times New Roman" w:cs="Times New Roman"/>
              </w:rPr>
              <w:t>0698264430</w:t>
            </w:r>
            <w:r w:rsidRPr="00CE3F74">
              <w:rPr>
                <w:rFonts w:ascii="Times New Roman" w:hAnsi="Times New Roman" w:cs="Times New Roman"/>
              </w:rPr>
              <w:br/>
              <w:t>E-mail: klaudiaburgija@hotmail.co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CE3F74" w:rsidP="00872564">
            <w:r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CE3F74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</w:tbl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2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4102C9" w:rsidRDefault="004102C9" w:rsidP="0012401E">
      <w:pPr>
        <w:shd w:val="clear" w:color="auto" w:fill="C6D9F1" w:themeFill="text2" w:themeFillTint="33"/>
        <w:spacing w:line="243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</w:rPr>
      </w:pPr>
    </w:p>
    <w:tbl>
      <w:tblPr>
        <w:tblW w:w="17005" w:type="dxa"/>
        <w:tblInd w:w="266" w:type="dxa"/>
        <w:shd w:val="clear" w:color="auto" w:fill="D5EDF3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9"/>
        <w:gridCol w:w="1227"/>
        <w:gridCol w:w="1458"/>
        <w:gridCol w:w="2879"/>
        <w:gridCol w:w="1620"/>
        <w:gridCol w:w="1404"/>
        <w:gridCol w:w="3382"/>
        <w:gridCol w:w="1170"/>
        <w:gridCol w:w="3236"/>
      </w:tblGrid>
      <w:tr w:rsidR="000F3F36" w:rsidTr="00E03724">
        <w:trPr>
          <w:trHeight w:hRule="exact" w:val="26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F3F36" w:rsidRDefault="00785EDE" w:rsidP="00922F43">
            <w:pPr>
              <w:rPr>
                <w:b/>
              </w:rPr>
            </w:pPr>
            <w:r>
              <w:rPr>
                <w:b/>
              </w:rPr>
              <w:t>9</w:t>
            </w:r>
            <w:r w:rsidR="00315032">
              <w:rPr>
                <w:b/>
              </w:rPr>
              <w:t>6</w:t>
            </w:r>
            <w:r w:rsidR="000F3F36"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F3F36" w:rsidRDefault="000F3F36" w:rsidP="00922F43">
            <w:r>
              <w:t>2022-183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F3F36" w:rsidRDefault="000F3F36" w:rsidP="00922F43">
            <w:r>
              <w:t>04.02.202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F3F36" w:rsidRDefault="000F3F36" w:rsidP="00922F43">
            <w:r>
              <w:t>Alma Gani Allkj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F3F36" w:rsidRDefault="000F3F36" w:rsidP="00922F43">
            <w:r>
              <w:t>M22120020U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F3F36" w:rsidRDefault="000F3F36" w:rsidP="00922F43">
            <w:r>
              <w:t>20.09.2022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F3F36" w:rsidRPr="00A111C2" w:rsidRDefault="000F3F36" w:rsidP="002831EC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levardi “Gjergj Fishta”, Ish Ekspo</w:t>
            </w:r>
            <w:r w:rsidR="00B961C3">
              <w:rPr>
                <w:rFonts w:ascii="Times New Roman" w:hAnsi="Times New Roman" w:cs="Times New Roman"/>
              </w:rPr>
              <w:t>zita, Pallati 88, Nr. 13, Tiranë</w:t>
            </w:r>
            <w:r>
              <w:rPr>
                <w:rFonts w:ascii="Times New Roman" w:hAnsi="Times New Roman" w:cs="Times New Roman"/>
              </w:rPr>
              <w:br/>
              <w:t>Tel: 0682069299</w:t>
            </w:r>
            <w:r>
              <w:rPr>
                <w:rFonts w:ascii="Times New Roman" w:hAnsi="Times New Roman" w:cs="Times New Roman"/>
              </w:rPr>
              <w:br/>
              <w:t>E-mail: aallkja@hotmail.co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F3F36" w:rsidRDefault="000F3F36" w:rsidP="00922F43">
            <w:r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F3F36" w:rsidRDefault="000F3F36" w:rsidP="00922F43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872564" w:rsidTr="00E03724">
        <w:trPr>
          <w:trHeight w:hRule="exact" w:val="26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72564" w:rsidRDefault="00315032" w:rsidP="00922F43">
            <w:pPr>
              <w:rPr>
                <w:b/>
              </w:rPr>
            </w:pPr>
            <w:r>
              <w:rPr>
                <w:b/>
              </w:rPr>
              <w:t>97</w:t>
            </w:r>
            <w:r w:rsidR="00872564"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72564" w:rsidRPr="008F509A" w:rsidRDefault="00872564" w:rsidP="00922F43">
            <w:pPr>
              <w:rPr>
                <w:rFonts w:ascii="Times New Roman" w:hAnsi="Times New Roman" w:cs="Times New Roman"/>
              </w:rPr>
            </w:pPr>
            <w:r w:rsidRPr="008F509A">
              <w:rPr>
                <w:rFonts w:ascii="Times New Roman" w:hAnsi="Times New Roman" w:cs="Times New Roman"/>
              </w:rPr>
              <w:t>2021-112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72564" w:rsidRPr="008F509A" w:rsidRDefault="00872564" w:rsidP="00922F43">
            <w:pPr>
              <w:rPr>
                <w:rFonts w:ascii="Times New Roman" w:hAnsi="Times New Roman" w:cs="Times New Roman"/>
              </w:rPr>
            </w:pPr>
            <w:r w:rsidRPr="008F509A">
              <w:rPr>
                <w:rFonts w:ascii="Times New Roman" w:hAnsi="Times New Roman" w:cs="Times New Roman"/>
              </w:rPr>
              <w:t>22.12.202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72564" w:rsidRPr="008F509A" w:rsidRDefault="00232444" w:rsidP="00922F43">
            <w:pPr>
              <w:rPr>
                <w:rFonts w:ascii="Times New Roman" w:hAnsi="Times New Roman" w:cs="Times New Roman"/>
              </w:rPr>
            </w:pPr>
            <w:r w:rsidRPr="008F509A">
              <w:rPr>
                <w:rFonts w:ascii="Times New Roman" w:hAnsi="Times New Roman" w:cs="Times New Roman"/>
              </w:rPr>
              <w:t>Plarent Anamal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72564" w:rsidRPr="008F509A" w:rsidRDefault="00232444" w:rsidP="00922F43">
            <w:pPr>
              <w:rPr>
                <w:rFonts w:ascii="Times New Roman" w:hAnsi="Times New Roman" w:cs="Times New Roman"/>
              </w:rPr>
            </w:pPr>
            <w:r w:rsidRPr="008F509A">
              <w:rPr>
                <w:rFonts w:ascii="Times New Roman" w:hAnsi="Times New Roman" w:cs="Times New Roman"/>
              </w:rPr>
              <w:t>M06413004S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72564" w:rsidRPr="008F509A" w:rsidRDefault="00232444" w:rsidP="00922F43">
            <w:pPr>
              <w:rPr>
                <w:rFonts w:ascii="Times New Roman" w:hAnsi="Times New Roman" w:cs="Times New Roman"/>
              </w:rPr>
            </w:pPr>
            <w:r w:rsidRPr="008F509A">
              <w:rPr>
                <w:rFonts w:ascii="Times New Roman" w:hAnsi="Times New Roman" w:cs="Times New Roman"/>
              </w:rPr>
              <w:t>13.02.2020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72564" w:rsidRPr="008F509A" w:rsidRDefault="00232444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 w:rsidRPr="008F509A">
              <w:rPr>
                <w:rFonts w:ascii="Times New Roman" w:hAnsi="Times New Roman" w:cs="Times New Roman"/>
              </w:rPr>
              <w:t xml:space="preserve">Rruga"Todi Gjermeni" (Rugica e Konsullates Italiane), Nr. pasurie 4/8 +1-28/10, Shkodër </w:t>
            </w:r>
          </w:p>
          <w:p w:rsidR="00C80676" w:rsidRPr="008F509A" w:rsidRDefault="00C80676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 w:rsidRPr="008F509A">
              <w:rPr>
                <w:rFonts w:ascii="Times New Roman" w:hAnsi="Times New Roman" w:cs="Times New Roman"/>
              </w:rPr>
              <w:t>Email: anamali.plarent@gmail.com Telefon: 067286267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72564" w:rsidRDefault="00232444" w:rsidP="00922F43">
            <w:r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72564" w:rsidRDefault="00872564" w:rsidP="00922F43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713BFA" w:rsidTr="00E03724">
        <w:trPr>
          <w:trHeight w:hRule="exact" w:val="26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13BFA" w:rsidRDefault="00315032" w:rsidP="00922F43">
            <w:pPr>
              <w:rPr>
                <w:b/>
              </w:rPr>
            </w:pPr>
            <w:r>
              <w:rPr>
                <w:b/>
              </w:rPr>
              <w:t>98</w:t>
            </w:r>
            <w:r w:rsidR="00713BFA"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13BFA" w:rsidRPr="008F509A" w:rsidRDefault="00713BFA" w:rsidP="00922F43">
            <w:pPr>
              <w:rPr>
                <w:rFonts w:ascii="Times New Roman" w:hAnsi="Times New Roman" w:cs="Times New Roman"/>
              </w:rPr>
            </w:pPr>
            <w:r w:rsidRPr="008F509A">
              <w:rPr>
                <w:rFonts w:ascii="Times New Roman" w:hAnsi="Times New Roman" w:cs="Times New Roman"/>
              </w:rPr>
              <w:t>533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13BFA" w:rsidRPr="008F509A" w:rsidRDefault="00713BFA" w:rsidP="00922F43">
            <w:pPr>
              <w:rPr>
                <w:rFonts w:ascii="Times New Roman" w:hAnsi="Times New Roman" w:cs="Times New Roman"/>
              </w:rPr>
            </w:pPr>
            <w:r w:rsidRPr="008F509A">
              <w:rPr>
                <w:rFonts w:ascii="Times New Roman" w:hAnsi="Times New Roman" w:cs="Times New Roman"/>
              </w:rPr>
              <w:t>26.05.2017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13BFA" w:rsidRPr="008F509A" w:rsidRDefault="00713BFA" w:rsidP="00922F43">
            <w:pPr>
              <w:rPr>
                <w:rFonts w:ascii="Times New Roman" w:hAnsi="Times New Roman" w:cs="Times New Roman"/>
              </w:rPr>
            </w:pPr>
            <w:r w:rsidRPr="008F509A">
              <w:rPr>
                <w:rFonts w:ascii="Times New Roman" w:hAnsi="Times New Roman" w:cs="Times New Roman"/>
              </w:rPr>
              <w:t>Esla Ilirjan Sejdaras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13BFA" w:rsidRPr="008F509A" w:rsidRDefault="00713BFA" w:rsidP="00922F43">
            <w:pPr>
              <w:rPr>
                <w:rFonts w:ascii="Times New Roman" w:hAnsi="Times New Roman" w:cs="Times New Roman"/>
              </w:rPr>
            </w:pPr>
            <w:r w:rsidRPr="008F509A">
              <w:rPr>
                <w:rFonts w:ascii="Times New Roman" w:hAnsi="Times New Roman" w:cs="Times New Roman"/>
              </w:rPr>
              <w:t>M02021503O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13BFA" w:rsidRPr="008F509A" w:rsidRDefault="00713BFA" w:rsidP="00922F43">
            <w:pPr>
              <w:rPr>
                <w:rFonts w:ascii="Times New Roman" w:hAnsi="Times New Roman" w:cs="Times New Roman"/>
              </w:rPr>
            </w:pPr>
            <w:r w:rsidRPr="008F509A">
              <w:rPr>
                <w:rFonts w:ascii="Times New Roman" w:hAnsi="Times New Roman" w:cs="Times New Roman"/>
              </w:rPr>
              <w:t>21.08.2020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13BFA" w:rsidRPr="008F509A" w:rsidRDefault="00713BFA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 w:rsidRPr="008F509A">
              <w:rPr>
                <w:rFonts w:ascii="Times New Roman" w:hAnsi="Times New Roman" w:cs="Times New Roman"/>
              </w:rPr>
              <w:t>Lagjja nr. 11, Rruga Aleksander Goga, Pallati nr. 641, Kati i 4, Durr</w:t>
            </w:r>
            <w:r w:rsidR="00AB0DB5" w:rsidRPr="008F509A">
              <w:rPr>
                <w:rFonts w:ascii="Times New Roman" w:hAnsi="Times New Roman" w:cs="Times New Roman"/>
              </w:rPr>
              <w:t>ë</w:t>
            </w:r>
            <w:r w:rsidRPr="008F509A">
              <w:rPr>
                <w:rFonts w:ascii="Times New Roman" w:hAnsi="Times New Roman" w:cs="Times New Roman"/>
              </w:rPr>
              <w:t>s</w:t>
            </w:r>
            <w:r w:rsidRPr="008F509A">
              <w:rPr>
                <w:rFonts w:ascii="Times New Roman" w:hAnsi="Times New Roman" w:cs="Times New Roman"/>
              </w:rPr>
              <w:br/>
              <w:t>E-Mail: eslisejdarasi@gmail.com Telefon: 069608413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13BFA" w:rsidRDefault="00AB0DB5" w:rsidP="00922F43">
            <w:r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13BFA" w:rsidRDefault="00713BFA" w:rsidP="00922F43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4370AA" w:rsidTr="00E03724">
        <w:trPr>
          <w:trHeight w:hRule="exact" w:val="26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370AA" w:rsidRDefault="00315032" w:rsidP="00922F43">
            <w:pPr>
              <w:rPr>
                <w:b/>
              </w:rPr>
            </w:pPr>
            <w:r>
              <w:rPr>
                <w:b/>
              </w:rPr>
              <w:t>99</w:t>
            </w:r>
            <w:r w:rsidR="004370AA"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370AA" w:rsidRDefault="004370AA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 243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370AA" w:rsidRDefault="004370AA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2.202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370AA" w:rsidRDefault="004370AA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aimir Kola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370AA" w:rsidRDefault="004370AA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92303014R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370AA" w:rsidRDefault="004370AA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2.2022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370AA" w:rsidRDefault="0046293C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raga</w:t>
            </w:r>
            <w:r w:rsidR="004370A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“</w:t>
            </w:r>
            <w:r w:rsidR="004370AA">
              <w:rPr>
                <w:rFonts w:ascii="Times New Roman" w:hAnsi="Times New Roman" w:cs="Times New Roman"/>
              </w:rPr>
              <w:t>Mine Peza</w:t>
            </w:r>
            <w:r>
              <w:rPr>
                <w:rFonts w:ascii="Times New Roman" w:hAnsi="Times New Roman" w:cs="Times New Roman"/>
              </w:rPr>
              <w:t>”</w:t>
            </w:r>
            <w:r w:rsidR="004370AA">
              <w:rPr>
                <w:rFonts w:ascii="Times New Roman" w:hAnsi="Times New Roman" w:cs="Times New Roman"/>
              </w:rPr>
              <w:t xml:space="preserve">, Pallati nr. 83/1, Kati I, </w:t>
            </w:r>
            <w:proofErr w:type="gramStart"/>
            <w:r w:rsidR="004370AA">
              <w:rPr>
                <w:rFonts w:ascii="Times New Roman" w:hAnsi="Times New Roman" w:cs="Times New Roman"/>
              </w:rPr>
              <w:t>Tiranë .</w:t>
            </w:r>
            <w:proofErr w:type="gramEnd"/>
          </w:p>
          <w:p w:rsidR="004370AA" w:rsidRDefault="004370AA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</w:p>
          <w:p w:rsidR="004370AA" w:rsidRDefault="004370AA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i:saimirkola75@gmail.com</w:t>
            </w:r>
          </w:p>
          <w:p w:rsidR="004370AA" w:rsidRDefault="004370AA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</w:p>
          <w:p w:rsidR="004370AA" w:rsidRDefault="004370AA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:069208345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370AA" w:rsidRPr="007E78AD" w:rsidRDefault="004370AA" w:rsidP="00922F43">
            <w:r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370AA" w:rsidRDefault="004370AA" w:rsidP="00922F43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353DB1" w:rsidTr="00E03724">
        <w:trPr>
          <w:trHeight w:hRule="exact" w:val="26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53DB1" w:rsidRDefault="009A3486" w:rsidP="00922F43">
            <w:pPr>
              <w:rPr>
                <w:b/>
              </w:rPr>
            </w:pPr>
            <w:r>
              <w:rPr>
                <w:b/>
              </w:rPr>
              <w:lastRenderedPageBreak/>
              <w:t>1</w:t>
            </w:r>
            <w:r w:rsidR="00785EDE">
              <w:rPr>
                <w:b/>
              </w:rPr>
              <w:t>0</w:t>
            </w:r>
            <w:r w:rsidR="00315032">
              <w:rPr>
                <w:b/>
              </w:rPr>
              <w:t>0</w:t>
            </w:r>
            <w:r w:rsidR="00353DB1"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53DB1" w:rsidRPr="008F509A" w:rsidRDefault="00353DB1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242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53DB1" w:rsidRPr="008F509A" w:rsidRDefault="00353DB1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2.202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53DB1" w:rsidRPr="008F509A" w:rsidRDefault="00DE4D3B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ltjan</w:t>
            </w:r>
            <w:r w:rsidR="004E4D4A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Agron</w:t>
            </w:r>
            <w:r w:rsidR="00353DB1">
              <w:rPr>
                <w:rFonts w:ascii="Times New Roman" w:hAnsi="Times New Roman" w:cs="Times New Roman"/>
              </w:rPr>
              <w:t xml:space="preserve"> Haruni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53DB1" w:rsidRPr="008F509A" w:rsidRDefault="00521395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353DB1">
              <w:rPr>
                <w:rFonts w:ascii="Times New Roman" w:hAnsi="Times New Roman" w:cs="Times New Roman"/>
              </w:rPr>
              <w:t>L72113032M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53DB1" w:rsidRPr="008F509A" w:rsidRDefault="00353DB1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9.2017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53DB1" w:rsidRDefault="00353DB1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ruga “Gentian”, ndërtesa nr. 19, hyrja 14, Ap. 9</w:t>
            </w:r>
            <w:r w:rsidR="007E78AD">
              <w:rPr>
                <w:rFonts w:ascii="Times New Roman" w:hAnsi="Times New Roman" w:cs="Times New Roman"/>
              </w:rPr>
              <w:t>, 1050</w:t>
            </w:r>
            <w:r w:rsidR="00031C4A">
              <w:rPr>
                <w:rFonts w:ascii="Times New Roman" w:hAnsi="Times New Roman" w:cs="Times New Roman"/>
              </w:rPr>
              <w:t>, Yzberisht, Kashar, Tiranë</w:t>
            </w:r>
          </w:p>
          <w:p w:rsidR="00521395" w:rsidRDefault="00521395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</w:p>
          <w:p w:rsidR="007E78AD" w:rsidRDefault="007E78AD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-mail: </w:t>
            </w:r>
            <w:hyperlink r:id="rId22" w:history="1">
              <w:r w:rsidRPr="00A92633">
                <w:rPr>
                  <w:rStyle w:val="Hyperlink"/>
                  <w:rFonts w:ascii="Times New Roman" w:hAnsi="Times New Roman" w:cs="Times New Roman"/>
                </w:rPr>
                <w:t>av.haruni@gmail.com</w:t>
              </w:r>
            </w:hyperlink>
          </w:p>
          <w:p w:rsidR="007E78AD" w:rsidRPr="008F509A" w:rsidRDefault="007E78AD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:069207866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53DB1" w:rsidRDefault="007E78AD" w:rsidP="00922F43">
            <w:r w:rsidRPr="007E78AD"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53DB1" w:rsidRDefault="00353DB1" w:rsidP="00922F43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C464CF" w:rsidTr="00E03724">
        <w:trPr>
          <w:trHeight w:hRule="exact" w:val="26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464CF" w:rsidRDefault="00C464CF" w:rsidP="00922F43">
            <w:pPr>
              <w:rPr>
                <w:b/>
              </w:rPr>
            </w:pPr>
            <w:r>
              <w:rPr>
                <w:b/>
              </w:rPr>
              <w:t>1</w:t>
            </w:r>
            <w:r w:rsidR="00785EDE">
              <w:rPr>
                <w:b/>
              </w:rPr>
              <w:t>0</w:t>
            </w:r>
            <w:r w:rsidR="00315032">
              <w:rPr>
                <w:b/>
              </w:rPr>
              <w:t>1</w:t>
            </w:r>
            <w:r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464CF" w:rsidRDefault="00C464CF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-62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464CF" w:rsidRDefault="00C464CF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2.202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464CF" w:rsidRDefault="00C464CF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iza</w:t>
            </w:r>
            <w:r w:rsidR="00606B56">
              <w:rPr>
                <w:rFonts w:ascii="Times New Roman" w:hAnsi="Times New Roman" w:cs="Times New Roman"/>
              </w:rPr>
              <w:t xml:space="preserve"> Xhelal</w:t>
            </w:r>
            <w:r>
              <w:rPr>
                <w:rFonts w:ascii="Times New Roman" w:hAnsi="Times New Roman" w:cs="Times New Roman"/>
              </w:rPr>
              <w:t xml:space="preserve">  Shehu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464CF" w:rsidRDefault="00C464CF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31324030G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464CF" w:rsidRDefault="00C464CF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1.2023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464CF" w:rsidRDefault="00C464CF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ruga “Nd</w:t>
            </w:r>
            <w:r w:rsidR="0025287D">
              <w:rPr>
                <w:rFonts w:ascii="Times New Roman" w:hAnsi="Times New Roman" w:cs="Times New Roman"/>
              </w:rPr>
              <w:t>reko Rina”, Ap. 9, shk. 9, pranë</w:t>
            </w:r>
            <w:r>
              <w:rPr>
                <w:rFonts w:ascii="Times New Roman" w:hAnsi="Times New Roman" w:cs="Times New Roman"/>
              </w:rPr>
              <w:t xml:space="preserve"> Nobis tek Diga Tiranë 1023</w:t>
            </w:r>
          </w:p>
          <w:p w:rsidR="00C464CF" w:rsidRDefault="00C464CF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mail:lshehu@besa.org.al</w:t>
            </w:r>
          </w:p>
          <w:p w:rsidR="00C464CF" w:rsidRDefault="00C464CF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: 069702195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464CF" w:rsidRPr="007E78AD" w:rsidRDefault="00C464CF" w:rsidP="00922F43">
            <w:r w:rsidRPr="007E78AD"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464CF" w:rsidRDefault="00C464CF" w:rsidP="00922F43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E544E0" w:rsidTr="00E03724">
        <w:trPr>
          <w:trHeight w:hRule="exact" w:val="26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544E0" w:rsidRDefault="00E544E0" w:rsidP="00922F43">
            <w:pPr>
              <w:rPr>
                <w:b/>
              </w:rPr>
            </w:pPr>
          </w:p>
          <w:p w:rsidR="00E544E0" w:rsidRDefault="00E544E0" w:rsidP="00922F43">
            <w:pPr>
              <w:rPr>
                <w:b/>
              </w:rPr>
            </w:pPr>
            <w:r>
              <w:rPr>
                <w:b/>
              </w:rPr>
              <w:t>1</w:t>
            </w:r>
            <w:r w:rsidR="00785EDE">
              <w:rPr>
                <w:b/>
              </w:rPr>
              <w:t>0</w:t>
            </w:r>
            <w:r w:rsidR="00315032">
              <w:rPr>
                <w:b/>
              </w:rPr>
              <w:t>2</w:t>
            </w:r>
            <w:r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544E0" w:rsidRDefault="00E544E0" w:rsidP="00922F43">
            <w:pPr>
              <w:rPr>
                <w:rFonts w:ascii="Times New Roman" w:hAnsi="Times New Roman" w:cs="Times New Roman"/>
              </w:rPr>
            </w:pPr>
          </w:p>
          <w:p w:rsidR="00BB65B9" w:rsidRDefault="00BB65B9" w:rsidP="00922F43">
            <w:pPr>
              <w:rPr>
                <w:rFonts w:ascii="Times New Roman" w:hAnsi="Times New Roman" w:cs="Times New Roman"/>
              </w:rPr>
            </w:pPr>
          </w:p>
          <w:p w:rsidR="00BB65B9" w:rsidRDefault="00BB65B9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544E0" w:rsidRDefault="00E544E0" w:rsidP="00922F43">
            <w:pPr>
              <w:rPr>
                <w:rFonts w:ascii="Times New Roman" w:hAnsi="Times New Roman" w:cs="Times New Roman"/>
              </w:rPr>
            </w:pPr>
          </w:p>
          <w:p w:rsidR="00BB65B9" w:rsidRDefault="00BB65B9" w:rsidP="00922F43">
            <w:pPr>
              <w:rPr>
                <w:rFonts w:ascii="Times New Roman" w:hAnsi="Times New Roman" w:cs="Times New Roman"/>
              </w:rPr>
            </w:pPr>
          </w:p>
          <w:p w:rsidR="00BB65B9" w:rsidRDefault="00BB65B9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6.2013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B65B9" w:rsidRDefault="00BB65B9" w:rsidP="00922F43">
            <w:pPr>
              <w:rPr>
                <w:rFonts w:ascii="Times New Roman" w:hAnsi="Times New Roman" w:cs="Times New Roman"/>
              </w:rPr>
            </w:pPr>
          </w:p>
          <w:p w:rsidR="00BB65B9" w:rsidRDefault="00BB65B9" w:rsidP="00922F43">
            <w:pPr>
              <w:rPr>
                <w:rFonts w:ascii="Times New Roman" w:hAnsi="Times New Roman" w:cs="Times New Roman"/>
              </w:rPr>
            </w:pPr>
          </w:p>
          <w:p w:rsidR="00E544E0" w:rsidRDefault="00E544E0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de Lin Gur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B65B9" w:rsidRDefault="00BB65B9" w:rsidP="00922F43">
            <w:pPr>
              <w:rPr>
                <w:rFonts w:ascii="Times New Roman" w:hAnsi="Times New Roman" w:cs="Times New Roman"/>
              </w:rPr>
            </w:pPr>
          </w:p>
          <w:p w:rsidR="00BB65B9" w:rsidRDefault="00BB65B9" w:rsidP="00922F43">
            <w:pPr>
              <w:rPr>
                <w:rFonts w:ascii="Times New Roman" w:hAnsi="Times New Roman" w:cs="Times New Roman"/>
              </w:rPr>
            </w:pPr>
          </w:p>
          <w:p w:rsidR="00E544E0" w:rsidRDefault="00E544E0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72126002J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B65B9" w:rsidRDefault="00BB65B9" w:rsidP="00922F43">
            <w:pPr>
              <w:rPr>
                <w:rFonts w:ascii="Times New Roman" w:hAnsi="Times New Roman" w:cs="Times New Roman"/>
              </w:rPr>
            </w:pPr>
          </w:p>
          <w:p w:rsidR="00BB65B9" w:rsidRDefault="00BB65B9" w:rsidP="00922F43">
            <w:pPr>
              <w:rPr>
                <w:rFonts w:ascii="Times New Roman" w:hAnsi="Times New Roman" w:cs="Times New Roman"/>
              </w:rPr>
            </w:pPr>
          </w:p>
          <w:p w:rsidR="00E544E0" w:rsidRDefault="00E544E0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9.2007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B65B9" w:rsidRDefault="00BB65B9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</w:p>
          <w:p w:rsidR="00E544E0" w:rsidRDefault="00E544E0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ruga Myslym Shyri, Godina nr. 56, Hyrja 2, Apartamenti 5</w:t>
            </w:r>
          </w:p>
          <w:p w:rsidR="00E544E0" w:rsidRDefault="00E544E0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-mail : </w:t>
            </w:r>
            <w:hyperlink r:id="rId23" w:history="1">
              <w:r w:rsidRPr="00D34E97">
                <w:rPr>
                  <w:rStyle w:val="Hyperlink"/>
                  <w:rFonts w:ascii="Times New Roman" w:hAnsi="Times New Roman" w:cs="Times New Roman"/>
                </w:rPr>
                <w:t>gurided@yahoo.com</w:t>
              </w:r>
            </w:hyperlink>
          </w:p>
          <w:p w:rsidR="00E544E0" w:rsidRDefault="00E544E0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: 06822883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B65B9" w:rsidRDefault="00BB65B9" w:rsidP="00922F43"/>
          <w:p w:rsidR="00E544E0" w:rsidRPr="007E78AD" w:rsidRDefault="00E544E0" w:rsidP="00922F43">
            <w:r w:rsidRPr="007E78AD"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544E0" w:rsidRDefault="00E544E0" w:rsidP="00922F43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FB1A6C" w:rsidTr="00E03724">
        <w:trPr>
          <w:trHeight w:hRule="exact" w:val="26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B1A6C" w:rsidRDefault="00FB1A6C" w:rsidP="00FB1A6C">
            <w:pPr>
              <w:rPr>
                <w:b/>
              </w:rPr>
            </w:pPr>
          </w:p>
          <w:p w:rsidR="00FB1A6C" w:rsidRDefault="00FB1A6C" w:rsidP="00FB1A6C">
            <w:pPr>
              <w:rPr>
                <w:b/>
              </w:rPr>
            </w:pPr>
            <w:r>
              <w:rPr>
                <w:b/>
              </w:rPr>
              <w:t>1</w:t>
            </w:r>
            <w:r w:rsidR="00785EDE">
              <w:rPr>
                <w:b/>
              </w:rPr>
              <w:t>0</w:t>
            </w:r>
            <w:r w:rsidR="00315032">
              <w:rPr>
                <w:b/>
              </w:rPr>
              <w:t>3</w:t>
            </w:r>
            <w:r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B1A6C" w:rsidRDefault="00FB1A6C" w:rsidP="00FB1A6C">
            <w:pPr>
              <w:rPr>
                <w:rFonts w:ascii="Times New Roman" w:hAnsi="Times New Roman" w:cs="Times New Roman"/>
              </w:rPr>
            </w:pPr>
          </w:p>
          <w:p w:rsidR="00FB1A6C" w:rsidRDefault="00FB1A6C" w:rsidP="00FB1A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-25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B1A6C" w:rsidRDefault="00FB1A6C" w:rsidP="00FB1A6C">
            <w:pPr>
              <w:rPr>
                <w:rFonts w:ascii="Times New Roman" w:hAnsi="Times New Roman" w:cs="Times New Roman"/>
              </w:rPr>
            </w:pPr>
          </w:p>
          <w:p w:rsidR="00FB1A6C" w:rsidRDefault="00FB1A6C" w:rsidP="00FB1A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2.2023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B1A6C" w:rsidRDefault="00FB1A6C" w:rsidP="00FB1A6C">
            <w:pPr>
              <w:rPr>
                <w:rFonts w:ascii="Times New Roman" w:hAnsi="Times New Roman" w:cs="Times New Roman"/>
              </w:rPr>
            </w:pPr>
          </w:p>
          <w:p w:rsidR="00FB1A6C" w:rsidRDefault="00FB1A6C" w:rsidP="00FB1A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tmira Ibrahim Hajdaraj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B1A6C" w:rsidRDefault="00FB1A6C" w:rsidP="00FB1A6C">
            <w:pPr>
              <w:rPr>
                <w:rFonts w:ascii="Times New Roman" w:hAnsi="Times New Roman" w:cs="Times New Roman"/>
              </w:rPr>
            </w:pPr>
          </w:p>
          <w:p w:rsidR="00FB1A6C" w:rsidRDefault="00FB1A6C" w:rsidP="00FB1A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315280239M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B1A6C" w:rsidRDefault="00FB1A6C" w:rsidP="00FB1A6C">
            <w:pPr>
              <w:rPr>
                <w:rFonts w:ascii="Times New Roman" w:hAnsi="Times New Roman" w:cs="Times New Roman"/>
              </w:rPr>
            </w:pPr>
          </w:p>
          <w:p w:rsidR="00FB1A6C" w:rsidRDefault="00FB1A6C" w:rsidP="00FB1A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3.2023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B1A6C" w:rsidRDefault="00FB1A6C" w:rsidP="00FB1A6C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</w:p>
          <w:p w:rsidR="00FB1A6C" w:rsidRDefault="00FB1A6C" w:rsidP="00FB1A6C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ruga: Stavro Vinjau, Përballë Ambasadës së SHBA -së, Hr. 6, Kodi Postar 1010, Tiranë</w:t>
            </w:r>
          </w:p>
          <w:p w:rsidR="00FB1A6C" w:rsidRDefault="00FB1A6C" w:rsidP="00FB1A6C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</w:p>
          <w:p w:rsidR="00FB1A6C" w:rsidRDefault="00FB1A6C" w:rsidP="00FB1A6C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: 0692047630</w:t>
            </w:r>
          </w:p>
          <w:p w:rsidR="00FB1A6C" w:rsidRDefault="00FB1A6C" w:rsidP="00FB1A6C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:hajdari.fatmira@gmail.co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B1A6C" w:rsidRDefault="00FB1A6C" w:rsidP="00FB1A6C"/>
          <w:p w:rsidR="00FB1A6C" w:rsidRDefault="00FB1A6C" w:rsidP="00FB1A6C"/>
          <w:p w:rsidR="00FB1A6C" w:rsidRPr="007E78AD" w:rsidRDefault="00FB1A6C" w:rsidP="00FB1A6C">
            <w:r w:rsidRPr="007E78AD"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B1A6C" w:rsidRDefault="00FB1A6C" w:rsidP="00FB1A6C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FB1A6C" w:rsidTr="00E03724">
        <w:trPr>
          <w:trHeight w:hRule="exact" w:val="26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B1A6C" w:rsidRDefault="00FB1A6C" w:rsidP="00FB1A6C">
            <w:pPr>
              <w:rPr>
                <w:b/>
              </w:rPr>
            </w:pPr>
          </w:p>
          <w:p w:rsidR="00FB1A6C" w:rsidRDefault="00FB1A6C" w:rsidP="00FB1A6C">
            <w:pPr>
              <w:rPr>
                <w:b/>
              </w:rPr>
            </w:pPr>
            <w:r>
              <w:rPr>
                <w:b/>
              </w:rPr>
              <w:t>1</w:t>
            </w:r>
            <w:r w:rsidR="00785EDE">
              <w:rPr>
                <w:b/>
              </w:rPr>
              <w:t>0</w:t>
            </w:r>
            <w:r w:rsidR="00315032">
              <w:rPr>
                <w:b/>
              </w:rPr>
              <w:t>4</w:t>
            </w:r>
            <w:r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B1A6C" w:rsidRDefault="00FB1A6C" w:rsidP="00FB1A6C">
            <w:pPr>
              <w:rPr>
                <w:rFonts w:ascii="Times New Roman" w:hAnsi="Times New Roman" w:cs="Times New Roman"/>
              </w:rPr>
            </w:pPr>
          </w:p>
          <w:p w:rsidR="00FB1A6C" w:rsidRDefault="00FB1A6C" w:rsidP="00FB1A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245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B1A6C" w:rsidRDefault="00FB1A6C" w:rsidP="00FB1A6C">
            <w:pPr>
              <w:rPr>
                <w:rFonts w:ascii="Times New Roman" w:hAnsi="Times New Roman" w:cs="Times New Roman"/>
              </w:rPr>
            </w:pPr>
          </w:p>
          <w:p w:rsidR="00FB1A6C" w:rsidRDefault="00FB1A6C" w:rsidP="00FB1A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2.202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B1A6C" w:rsidRDefault="00FB1A6C" w:rsidP="00FB1A6C">
            <w:pPr>
              <w:rPr>
                <w:rFonts w:ascii="Times New Roman" w:hAnsi="Times New Roman" w:cs="Times New Roman"/>
              </w:rPr>
            </w:pPr>
          </w:p>
          <w:p w:rsidR="00FB1A6C" w:rsidRDefault="00FB1A6C" w:rsidP="00FB1A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na Ysen Xheka Frob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B1A6C" w:rsidRDefault="00FB1A6C" w:rsidP="00FB1A6C">
            <w:pPr>
              <w:rPr>
                <w:rFonts w:ascii="Times New Roman" w:hAnsi="Times New Roman" w:cs="Times New Roman"/>
              </w:rPr>
            </w:pPr>
          </w:p>
          <w:p w:rsidR="00FB1A6C" w:rsidRDefault="00FB1A6C" w:rsidP="00FB1A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51705503D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B1A6C" w:rsidRDefault="00FB1A6C" w:rsidP="00FB1A6C">
            <w:pPr>
              <w:rPr>
                <w:rFonts w:ascii="Times New Roman" w:hAnsi="Times New Roman" w:cs="Times New Roman"/>
              </w:rPr>
            </w:pPr>
          </w:p>
          <w:p w:rsidR="00FB1A6C" w:rsidRDefault="00FB1A6C" w:rsidP="00FB1A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5.2015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B1A6C" w:rsidRDefault="00FB1A6C" w:rsidP="00FB1A6C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urrës, Rrashbull, Fshati Rashbull, Rruga Tirana, Zona Kadastrale 3852, Godina Private me nr. Pasurie 71/30, Kati I-rë</w:t>
            </w:r>
          </w:p>
          <w:p w:rsidR="00FB1A6C" w:rsidRDefault="00FB1A6C" w:rsidP="00FB1A6C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</w:p>
          <w:p w:rsidR="00FB1A6C" w:rsidRDefault="00FB1A6C" w:rsidP="00FB1A6C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: 0682080002</w:t>
            </w:r>
          </w:p>
          <w:p w:rsidR="00FB1A6C" w:rsidRDefault="00FB1A6C" w:rsidP="00FB1A6C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: annaxheka@info.a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B1A6C" w:rsidRDefault="00FB1A6C" w:rsidP="00FB1A6C"/>
          <w:p w:rsidR="00FB1A6C" w:rsidRDefault="00FB1A6C" w:rsidP="00FB1A6C">
            <w:r w:rsidRPr="007E78AD"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B1A6C" w:rsidRDefault="00FB1A6C" w:rsidP="00FB1A6C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FD40C6" w:rsidTr="00E03724">
        <w:trPr>
          <w:trHeight w:hRule="exact" w:val="26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D40C6" w:rsidRDefault="00FB1A6C" w:rsidP="00922F43">
            <w:pPr>
              <w:rPr>
                <w:b/>
              </w:rPr>
            </w:pPr>
            <w:r>
              <w:rPr>
                <w:b/>
              </w:rPr>
              <w:t>1</w:t>
            </w:r>
            <w:r w:rsidR="00785EDE">
              <w:rPr>
                <w:b/>
              </w:rPr>
              <w:t>0</w:t>
            </w:r>
            <w:r w:rsidR="00315032">
              <w:rPr>
                <w:b/>
              </w:rPr>
              <w:t>5</w:t>
            </w:r>
            <w:r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D40C6" w:rsidRDefault="00FB1A6C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-241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D40C6" w:rsidRDefault="00FB1A6C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2.202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D40C6" w:rsidRDefault="00FB1A6C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bona Mehmet Kacmoll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D40C6" w:rsidRDefault="00FB1A6C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22103503U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D40C6" w:rsidRDefault="00FB1A6C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9.2012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962D8" w:rsidRDefault="00FB1A6C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në shkollës 9 veçare, Katundi i Ri, Durrës.</w:t>
            </w:r>
          </w:p>
          <w:p w:rsidR="00FB1A6C" w:rsidRDefault="00FB1A6C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:069397570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D40C6" w:rsidRPr="007E78AD" w:rsidRDefault="00FB1A6C" w:rsidP="00922F43">
            <w:r w:rsidRPr="007E78AD"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D40C6" w:rsidRDefault="00FD40C6" w:rsidP="00922F43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597E0E" w:rsidTr="007657B4">
        <w:trPr>
          <w:trHeight w:hRule="exact" w:val="2332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97E0E" w:rsidRDefault="00597E0E" w:rsidP="00922F43">
            <w:pPr>
              <w:rPr>
                <w:b/>
              </w:rPr>
            </w:pPr>
            <w:r>
              <w:rPr>
                <w:b/>
              </w:rPr>
              <w:t>1</w:t>
            </w:r>
            <w:r w:rsidR="00785EDE">
              <w:rPr>
                <w:b/>
              </w:rPr>
              <w:t>0</w:t>
            </w:r>
            <w:r w:rsidR="00315032">
              <w:rPr>
                <w:b/>
              </w:rPr>
              <w:t>6</w:t>
            </w:r>
            <w:r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97E0E" w:rsidRDefault="00597E0E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24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97E0E" w:rsidRDefault="00597E0E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2.202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97E0E" w:rsidRDefault="00597E0E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uad </w:t>
            </w:r>
            <w:r w:rsidR="000806D1">
              <w:rPr>
                <w:rFonts w:ascii="Times New Roman" w:hAnsi="Times New Roman" w:cs="Times New Roman"/>
              </w:rPr>
              <w:t xml:space="preserve">Beqir </w:t>
            </w:r>
            <w:r>
              <w:rPr>
                <w:rFonts w:ascii="Times New Roman" w:hAnsi="Times New Roman" w:cs="Times New Roman"/>
              </w:rPr>
              <w:t>Idriz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97E0E" w:rsidRDefault="00597E0E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31607020P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97E0E" w:rsidRDefault="00597E0E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4.2023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97E0E" w:rsidRDefault="00597E0E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Jësia Administrative nr. 7, Rruga “Ndre Mjeda”, Kompleksi Kontakt, Pall. Anrtila, Kati 5, Ap. 153, Tiranë</w:t>
            </w:r>
          </w:p>
          <w:p w:rsidR="00597E0E" w:rsidRDefault="00597E0E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mail: </w:t>
            </w:r>
            <w:hyperlink r:id="rId24" w:history="1">
              <w:r w:rsidRPr="002C65DD">
                <w:rPr>
                  <w:rStyle w:val="Hyperlink"/>
                  <w:rFonts w:ascii="Times New Roman" w:hAnsi="Times New Roman" w:cs="Times New Roman"/>
                </w:rPr>
                <w:t>lawfirmidrizi@yahoo.com</w:t>
              </w:r>
            </w:hyperlink>
          </w:p>
          <w:p w:rsidR="00597E0E" w:rsidRDefault="00597E0E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</w:p>
          <w:p w:rsidR="00597E0E" w:rsidRDefault="00597E0E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: 069203300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97E0E" w:rsidRPr="007E78AD" w:rsidRDefault="00597E0E" w:rsidP="00922F43">
            <w:r w:rsidRPr="007E78AD"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97E0E" w:rsidRDefault="00597E0E" w:rsidP="00922F43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21066E" w:rsidTr="00E03724">
        <w:trPr>
          <w:trHeight w:hRule="exact" w:val="26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1066E" w:rsidRDefault="0021066E" w:rsidP="00922F43">
            <w:pPr>
              <w:rPr>
                <w:b/>
              </w:rPr>
            </w:pPr>
            <w:r>
              <w:rPr>
                <w:b/>
              </w:rPr>
              <w:t>1</w:t>
            </w:r>
            <w:r w:rsidR="00315032">
              <w:rPr>
                <w:b/>
              </w:rPr>
              <w:t>07</w:t>
            </w:r>
            <w:r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1066E" w:rsidRDefault="0021066E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145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1066E" w:rsidRDefault="0021066E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2.202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1066E" w:rsidRDefault="0021066E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almira </w:t>
            </w:r>
            <w:r w:rsidR="00FC23D1">
              <w:rPr>
                <w:rFonts w:ascii="Times New Roman" w:hAnsi="Times New Roman" w:cs="Times New Roman"/>
              </w:rPr>
              <w:t xml:space="preserve"> Gëzim </w:t>
            </w:r>
            <w:r>
              <w:rPr>
                <w:rFonts w:ascii="Times New Roman" w:hAnsi="Times New Roman" w:cs="Times New Roman"/>
              </w:rPr>
              <w:t>Zejnel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1066E" w:rsidRDefault="0021066E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42603001O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1066E" w:rsidRDefault="0021066E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2.2014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1066E" w:rsidRDefault="0021066E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rat, Lagjia 30 Vjetori, Godina 3 katëshe, kati i pare përballë Gjykatës</w:t>
            </w:r>
          </w:p>
          <w:p w:rsidR="0021066E" w:rsidRDefault="0021066E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:valmiraveizaj@yahoo.com</w:t>
            </w:r>
          </w:p>
          <w:p w:rsidR="0021066E" w:rsidRDefault="0021066E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: 067453883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1066E" w:rsidRPr="007E78AD" w:rsidRDefault="0021066E" w:rsidP="00922F43">
            <w:r w:rsidRPr="007E78AD"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1066E" w:rsidRDefault="0021066E" w:rsidP="00922F43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CA5636" w:rsidTr="00E03724">
        <w:trPr>
          <w:trHeight w:hRule="exact" w:val="26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A5636" w:rsidRDefault="00CA5636" w:rsidP="00CA5636">
            <w:pPr>
              <w:rPr>
                <w:b/>
              </w:rPr>
            </w:pPr>
          </w:p>
          <w:p w:rsidR="00CA5636" w:rsidRDefault="00CA5636" w:rsidP="00CA5636">
            <w:pPr>
              <w:rPr>
                <w:b/>
              </w:rPr>
            </w:pPr>
            <w:r>
              <w:rPr>
                <w:b/>
              </w:rPr>
              <w:t>108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A5636" w:rsidRDefault="00CA5636" w:rsidP="00CA5636">
            <w:pPr>
              <w:rPr>
                <w:rFonts w:ascii="Times New Roman" w:hAnsi="Times New Roman" w:cs="Times New Roman"/>
              </w:rPr>
            </w:pPr>
          </w:p>
          <w:p w:rsidR="00CA5636" w:rsidRDefault="00CA5636" w:rsidP="00CA56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6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A5636" w:rsidRDefault="00CA5636" w:rsidP="00CA5636">
            <w:pPr>
              <w:rPr>
                <w:rFonts w:ascii="Times New Roman" w:hAnsi="Times New Roman" w:cs="Times New Roman"/>
              </w:rPr>
            </w:pPr>
          </w:p>
          <w:p w:rsidR="00CA5636" w:rsidRDefault="00CA5636" w:rsidP="00CA56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2.2017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A5636" w:rsidRDefault="00CA5636" w:rsidP="00CA5636">
            <w:pPr>
              <w:rPr>
                <w:rFonts w:ascii="Times New Roman" w:hAnsi="Times New Roman" w:cs="Times New Roman"/>
              </w:rPr>
            </w:pPr>
          </w:p>
          <w:p w:rsidR="00CA5636" w:rsidRDefault="00CA5636" w:rsidP="00CA56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tjona Besnik Baballëku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A5636" w:rsidRDefault="00CA5636" w:rsidP="00CA5636">
            <w:pPr>
              <w:rPr>
                <w:rFonts w:ascii="Times New Roman" w:hAnsi="Times New Roman" w:cs="Times New Roman"/>
              </w:rPr>
            </w:pPr>
          </w:p>
          <w:p w:rsidR="00CA5636" w:rsidRDefault="00CA5636" w:rsidP="00CA56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31911501A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A5636" w:rsidRDefault="00CA5636" w:rsidP="00CA5636">
            <w:pPr>
              <w:rPr>
                <w:rFonts w:ascii="Times New Roman" w:hAnsi="Times New Roman" w:cs="Times New Roman"/>
              </w:rPr>
            </w:pPr>
          </w:p>
          <w:p w:rsidR="00CA5636" w:rsidRDefault="00CA5636" w:rsidP="00CA56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7.2023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A5636" w:rsidRDefault="00CA5636" w:rsidP="00CA5636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</w:p>
          <w:p w:rsidR="00CA5636" w:rsidRDefault="00CA5636" w:rsidP="00CA5636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urrës, Sukthi Ri , Rruga Sukth Manez, Zona Kadastrale 3542</w:t>
            </w:r>
          </w:p>
          <w:p w:rsidR="00CA5636" w:rsidRDefault="00CA5636" w:rsidP="00CA5636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</w:p>
          <w:p w:rsidR="00CA5636" w:rsidRDefault="005838B3" w:rsidP="00CA5636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hyperlink r:id="rId25" w:history="1">
              <w:r w:rsidR="00CA5636" w:rsidRPr="007B0D95">
                <w:rPr>
                  <w:rStyle w:val="Hyperlink"/>
                  <w:rFonts w:ascii="Times New Roman" w:hAnsi="Times New Roman" w:cs="Times New Roman"/>
                </w:rPr>
                <w:t>Tel:0694521733</w:t>
              </w:r>
            </w:hyperlink>
          </w:p>
          <w:p w:rsidR="00CA5636" w:rsidRDefault="00CA5636" w:rsidP="00CA5636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:jon.baballeku@gmail.co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A5636" w:rsidRDefault="00CA5636" w:rsidP="00CA5636"/>
          <w:p w:rsidR="00CA5636" w:rsidRPr="007E78AD" w:rsidRDefault="00CA5636" w:rsidP="00CA5636">
            <w:r w:rsidRPr="007E78AD"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A5636" w:rsidRDefault="00CA5636" w:rsidP="00CA5636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635D13" w:rsidTr="00E03724">
        <w:trPr>
          <w:trHeight w:hRule="exact" w:val="26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808AB" w:rsidRDefault="00B808AB" w:rsidP="00922F43">
            <w:pPr>
              <w:rPr>
                <w:b/>
              </w:rPr>
            </w:pPr>
          </w:p>
          <w:p w:rsidR="00635D13" w:rsidRDefault="00635D13" w:rsidP="00922F43">
            <w:pPr>
              <w:rPr>
                <w:b/>
              </w:rPr>
            </w:pPr>
            <w:r>
              <w:rPr>
                <w:b/>
              </w:rPr>
              <w:t>10</w:t>
            </w:r>
            <w:r w:rsidR="00CA5636">
              <w:rPr>
                <w:b/>
              </w:rPr>
              <w:t>9</w:t>
            </w:r>
            <w:r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808AB" w:rsidRDefault="00B808AB" w:rsidP="00922F43">
            <w:pPr>
              <w:rPr>
                <w:rFonts w:ascii="Times New Roman" w:hAnsi="Times New Roman" w:cs="Times New Roman"/>
              </w:rPr>
            </w:pPr>
          </w:p>
          <w:p w:rsidR="00635D13" w:rsidRDefault="00B7749B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- 256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808AB" w:rsidRDefault="00B808AB" w:rsidP="00922F43">
            <w:pPr>
              <w:rPr>
                <w:rFonts w:ascii="Times New Roman" w:hAnsi="Times New Roman" w:cs="Times New Roman"/>
              </w:rPr>
            </w:pPr>
          </w:p>
          <w:p w:rsidR="00635D13" w:rsidRDefault="007657B4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7749B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02.20</w:t>
            </w:r>
            <w:r w:rsidR="00B7749B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808AB" w:rsidRDefault="00B808AB" w:rsidP="00922F43">
            <w:pPr>
              <w:rPr>
                <w:rFonts w:ascii="Times New Roman" w:hAnsi="Times New Roman" w:cs="Times New Roman"/>
              </w:rPr>
            </w:pPr>
          </w:p>
          <w:p w:rsidR="00635D13" w:rsidRDefault="00CA5636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jar Bardh</w:t>
            </w:r>
            <w:r w:rsidR="00B7749B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Hot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808AB" w:rsidRDefault="00B808AB" w:rsidP="00922F43">
            <w:pPr>
              <w:rPr>
                <w:rFonts w:ascii="Times New Roman" w:hAnsi="Times New Roman" w:cs="Times New Roman"/>
              </w:rPr>
            </w:pPr>
          </w:p>
          <w:p w:rsidR="00635D13" w:rsidRDefault="007657B4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="00CA5636">
              <w:rPr>
                <w:rFonts w:ascii="Times New Roman" w:hAnsi="Times New Roman" w:cs="Times New Roman"/>
              </w:rPr>
              <w:t>01324504V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808AB" w:rsidRDefault="00B808AB" w:rsidP="00922F43">
            <w:pPr>
              <w:rPr>
                <w:rFonts w:ascii="Times New Roman" w:hAnsi="Times New Roman" w:cs="Times New Roman"/>
              </w:rPr>
            </w:pPr>
          </w:p>
          <w:p w:rsidR="00635D13" w:rsidRDefault="007657B4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A5636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0</w:t>
            </w:r>
            <w:r w:rsidR="00CA563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202</w:t>
            </w:r>
            <w:r w:rsidR="00CA563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808AB" w:rsidRDefault="00B808AB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</w:p>
          <w:p w:rsidR="00635D13" w:rsidRDefault="00A57E56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urrës, </w:t>
            </w:r>
            <w:r w:rsidR="00CA5636">
              <w:rPr>
                <w:rFonts w:ascii="Times New Roman" w:hAnsi="Times New Roman" w:cs="Times New Roman"/>
              </w:rPr>
              <w:t xml:space="preserve">Lagjia nr. 4, Rruga </w:t>
            </w:r>
            <w:proofErr w:type="gramStart"/>
            <w:r w:rsidR="00CA5636">
              <w:rPr>
                <w:rFonts w:ascii="Times New Roman" w:hAnsi="Times New Roman" w:cs="Times New Roman"/>
              </w:rPr>
              <w:t>Egnantia ,Objekti</w:t>
            </w:r>
            <w:proofErr w:type="gramEnd"/>
            <w:r w:rsidR="00CA5636">
              <w:rPr>
                <w:rFonts w:ascii="Times New Roman" w:hAnsi="Times New Roman" w:cs="Times New Roman"/>
              </w:rPr>
              <w:t xml:space="preserve"> nr. Pasurie2/83-N5,Zona Kadastrale 8514,Kati I</w:t>
            </w:r>
          </w:p>
          <w:p w:rsidR="00A57E56" w:rsidRDefault="00A57E56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</w:p>
          <w:p w:rsidR="00A57E56" w:rsidRDefault="00CA5636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: 0692077792</w:t>
            </w:r>
          </w:p>
          <w:p w:rsidR="00A57E56" w:rsidRDefault="00A57E56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:</w:t>
            </w:r>
            <w:r w:rsidR="00CA5636">
              <w:rPr>
                <w:rFonts w:ascii="Times New Roman" w:hAnsi="Times New Roman" w:cs="Times New Roman"/>
              </w:rPr>
              <w:t>bujarhoti226</w:t>
            </w:r>
            <w:r>
              <w:rPr>
                <w:rFonts w:ascii="Times New Roman" w:hAnsi="Times New Roman" w:cs="Times New Roman"/>
              </w:rPr>
              <w:t>@gmail.co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57E56" w:rsidRDefault="00A57E56" w:rsidP="00922F43"/>
          <w:p w:rsidR="00635D13" w:rsidRPr="007E78AD" w:rsidRDefault="007657B4" w:rsidP="00922F43">
            <w:r w:rsidRPr="007E78AD">
              <w:t>S</w:t>
            </w:r>
            <w:r w:rsidR="00D36B06">
              <w:t>’</w:t>
            </w:r>
            <w:r w:rsidRPr="007E78AD">
              <w:t>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35D13" w:rsidRDefault="00635D13" w:rsidP="00922F43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6F05DD" w:rsidTr="00E03724">
        <w:trPr>
          <w:trHeight w:hRule="exact" w:val="26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F05DD" w:rsidRDefault="006F05DD" w:rsidP="00922F43">
            <w:pPr>
              <w:rPr>
                <w:b/>
              </w:rPr>
            </w:pPr>
            <w:r>
              <w:rPr>
                <w:b/>
              </w:rPr>
              <w:t>110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F05DD" w:rsidRPr="00051233" w:rsidRDefault="006F05DD" w:rsidP="00922F43">
            <w:pPr>
              <w:rPr>
                <w:rFonts w:ascii="Times New Roman" w:hAnsi="Times New Roman" w:cs="Times New Roman"/>
              </w:rPr>
            </w:pPr>
            <w:r w:rsidRPr="00051233">
              <w:rPr>
                <w:rFonts w:ascii="Times New Roman" w:hAnsi="Times New Roman" w:cs="Times New Roman"/>
              </w:rPr>
              <w:t>2021-75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F05DD" w:rsidRPr="00051233" w:rsidRDefault="006F05DD" w:rsidP="00922F43">
            <w:pPr>
              <w:rPr>
                <w:rFonts w:ascii="Times New Roman" w:hAnsi="Times New Roman" w:cs="Times New Roman"/>
              </w:rPr>
            </w:pPr>
            <w:r w:rsidRPr="00051233">
              <w:rPr>
                <w:rFonts w:ascii="Times New Roman" w:hAnsi="Times New Roman" w:cs="Times New Roman"/>
              </w:rPr>
              <w:t>20.12.202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F05DD" w:rsidRPr="00051233" w:rsidRDefault="00051233" w:rsidP="00922F43">
            <w:pPr>
              <w:rPr>
                <w:rFonts w:ascii="Times New Roman" w:hAnsi="Times New Roman" w:cs="Times New Roman"/>
              </w:rPr>
            </w:pPr>
            <w:r w:rsidRPr="00051233">
              <w:rPr>
                <w:rFonts w:ascii="Times New Roman" w:hAnsi="Times New Roman" w:cs="Times New Roman"/>
              </w:rPr>
              <w:t>Alket Nazmi Çel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F05DD" w:rsidRPr="00051233" w:rsidRDefault="006F05DD" w:rsidP="00922F43">
            <w:pPr>
              <w:rPr>
                <w:rFonts w:ascii="Times New Roman" w:hAnsi="Times New Roman" w:cs="Times New Roman"/>
              </w:rPr>
            </w:pPr>
            <w:r w:rsidRPr="00051233">
              <w:rPr>
                <w:rFonts w:ascii="Times New Roman" w:hAnsi="Times New Roman" w:cs="Times New Roman"/>
              </w:rPr>
              <w:t>M31808507G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F05DD" w:rsidRPr="00051233" w:rsidRDefault="00051233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6.</w:t>
            </w:r>
            <w:r w:rsidR="006F05DD" w:rsidRPr="00051233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F05DD" w:rsidRDefault="006F05DD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 w:rsidRPr="00051233">
              <w:rPr>
                <w:rFonts w:ascii="Times New Roman" w:hAnsi="Times New Roman" w:cs="Times New Roman"/>
              </w:rPr>
              <w:t>Durrës Rruga Martin Camaj, Lagjja 13, zk 8518, Nr 177, H1.</w:t>
            </w:r>
          </w:p>
          <w:p w:rsidR="00051233" w:rsidRDefault="00051233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</w:p>
          <w:p w:rsidR="00051233" w:rsidRPr="00051233" w:rsidRDefault="00051233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 w:rsidRPr="00051233">
              <w:rPr>
                <w:rFonts w:ascii="Times New Roman" w:hAnsi="Times New Roman" w:cs="Times New Roman"/>
              </w:rPr>
              <w:t>E-Mail: alketcela13@gmail.com Telefon: 068622515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F05DD" w:rsidRPr="00051233" w:rsidRDefault="006F05DD" w:rsidP="00922F43">
            <w:pPr>
              <w:rPr>
                <w:rFonts w:ascii="Times New Roman" w:hAnsi="Times New Roman" w:cs="Times New Roman"/>
              </w:rPr>
            </w:pPr>
            <w:r w:rsidRPr="00051233">
              <w:rPr>
                <w:rFonts w:ascii="Times New Roman" w:hAnsi="Times New Roman" w:cs="Times New Roman"/>
              </w:rPr>
              <w:t>S</w:t>
            </w:r>
            <w:r w:rsidR="00D36B06">
              <w:rPr>
                <w:rFonts w:ascii="Times New Roman" w:hAnsi="Times New Roman" w:cs="Times New Roman"/>
              </w:rPr>
              <w:t>’</w:t>
            </w:r>
            <w:r w:rsidRPr="00051233">
              <w:rPr>
                <w:rFonts w:ascii="Times New Roman" w:hAnsi="Times New Roman" w:cs="Times New Roman"/>
              </w:rPr>
              <w:t>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F05DD" w:rsidRDefault="006F05DD" w:rsidP="00922F43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D36B06" w:rsidTr="00E03724">
        <w:trPr>
          <w:trHeight w:hRule="exact" w:val="26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36B06" w:rsidRDefault="00D36B06" w:rsidP="00922F43">
            <w:pPr>
              <w:rPr>
                <w:b/>
              </w:rPr>
            </w:pPr>
            <w:r>
              <w:rPr>
                <w:b/>
              </w:rPr>
              <w:t>111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36B06" w:rsidRPr="00D36B06" w:rsidRDefault="00D36B06" w:rsidP="00922F43">
            <w:pPr>
              <w:rPr>
                <w:rFonts w:ascii="Times New Roman" w:hAnsi="Times New Roman" w:cs="Times New Roman"/>
              </w:rPr>
            </w:pPr>
            <w:r w:rsidRPr="00D36B06">
              <w:rPr>
                <w:rFonts w:ascii="Times New Roman" w:hAnsi="Times New Roman" w:cs="Times New Roman"/>
              </w:rPr>
              <w:t>2021-49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36B06" w:rsidRPr="00D36B06" w:rsidRDefault="00D36B06" w:rsidP="00922F43">
            <w:pPr>
              <w:rPr>
                <w:rFonts w:ascii="Times New Roman" w:hAnsi="Times New Roman" w:cs="Times New Roman"/>
              </w:rPr>
            </w:pPr>
            <w:r w:rsidRPr="00D36B06">
              <w:rPr>
                <w:rFonts w:ascii="Times New Roman" w:hAnsi="Times New Roman" w:cs="Times New Roman"/>
              </w:rPr>
              <w:t>17.12.202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36B06" w:rsidRPr="00D36B06" w:rsidRDefault="00D36B06" w:rsidP="00922F43">
            <w:pPr>
              <w:rPr>
                <w:rFonts w:ascii="Times New Roman" w:hAnsi="Times New Roman" w:cs="Times New Roman"/>
              </w:rPr>
            </w:pPr>
            <w:r w:rsidRPr="00D36B06">
              <w:rPr>
                <w:rFonts w:ascii="Times New Roman" w:hAnsi="Times New Roman" w:cs="Times New Roman"/>
              </w:rPr>
              <w:t>Reazarta Vangjel Sotir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36B06" w:rsidRPr="00D36B06" w:rsidRDefault="00D36B06" w:rsidP="00922F43">
            <w:pPr>
              <w:rPr>
                <w:rFonts w:ascii="Times New Roman" w:hAnsi="Times New Roman" w:cs="Times New Roman"/>
              </w:rPr>
            </w:pPr>
            <w:r w:rsidRPr="00D36B06">
              <w:rPr>
                <w:rFonts w:ascii="Times New Roman" w:hAnsi="Times New Roman" w:cs="Times New Roman"/>
              </w:rPr>
              <w:t>M32225009P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36B06" w:rsidRPr="00D36B06" w:rsidRDefault="00D36B06" w:rsidP="00922F43">
            <w:pPr>
              <w:rPr>
                <w:rFonts w:ascii="Times New Roman" w:hAnsi="Times New Roman" w:cs="Times New Roman"/>
              </w:rPr>
            </w:pPr>
            <w:r w:rsidRPr="00D36B06">
              <w:rPr>
                <w:rFonts w:ascii="Times New Roman" w:hAnsi="Times New Roman" w:cs="Times New Roman"/>
              </w:rPr>
              <w:t>25.10.2023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36B06" w:rsidRPr="00D36B06" w:rsidRDefault="00D36B06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 w:rsidRPr="00D36B06">
              <w:rPr>
                <w:rFonts w:ascii="Times New Roman" w:hAnsi="Times New Roman" w:cs="Times New Roman"/>
              </w:rPr>
              <w:t>Rr. Mahmut Allushi, Ndertesa 35, Hyrja 31, Ap. 24, Dajt, Tiranë.</w:t>
            </w:r>
          </w:p>
          <w:p w:rsidR="00D36B06" w:rsidRPr="00D36B06" w:rsidRDefault="00D36B06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</w:p>
          <w:p w:rsidR="00D36B06" w:rsidRPr="00D36B06" w:rsidRDefault="00D36B06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 w:rsidRPr="00D36B06">
              <w:rPr>
                <w:rFonts w:ascii="Times New Roman" w:hAnsi="Times New Roman" w:cs="Times New Roman"/>
              </w:rPr>
              <w:t>E-Mail: rezisotiri@yahoo.com Telefon: 06962493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36B06" w:rsidRPr="00D36B06" w:rsidRDefault="00D36B06" w:rsidP="00922F43">
            <w:pPr>
              <w:rPr>
                <w:rFonts w:ascii="Times New Roman" w:hAnsi="Times New Roman" w:cs="Times New Roman"/>
              </w:rPr>
            </w:pPr>
            <w:r w:rsidRPr="00D36B06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>’</w:t>
            </w:r>
            <w:r w:rsidRPr="00D36B06">
              <w:rPr>
                <w:rFonts w:ascii="Times New Roman" w:hAnsi="Times New Roman" w:cs="Times New Roman"/>
              </w:rPr>
              <w:t>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36B06" w:rsidRDefault="00D36B06" w:rsidP="00922F43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F442AD" w:rsidTr="00E03724">
        <w:trPr>
          <w:trHeight w:hRule="exact" w:val="26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442AD" w:rsidRDefault="00F442AD" w:rsidP="00F442AD">
            <w:pPr>
              <w:rPr>
                <w:b/>
              </w:rPr>
            </w:pPr>
            <w:r>
              <w:rPr>
                <w:b/>
              </w:rPr>
              <w:lastRenderedPageBreak/>
              <w:t>112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442AD" w:rsidRPr="00F442AD" w:rsidRDefault="00F442AD" w:rsidP="00F442AD">
            <w:pPr>
              <w:rPr>
                <w:rFonts w:ascii="Times New Roman" w:hAnsi="Times New Roman" w:cs="Times New Roman"/>
              </w:rPr>
            </w:pPr>
            <w:r w:rsidRPr="00F442AD">
              <w:rPr>
                <w:rFonts w:ascii="Times New Roman" w:hAnsi="Times New Roman" w:cs="Times New Roman"/>
              </w:rPr>
              <w:t>2022-161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442AD" w:rsidRPr="00F442AD" w:rsidRDefault="00F442AD" w:rsidP="00F442AD">
            <w:pPr>
              <w:rPr>
                <w:rFonts w:ascii="Times New Roman" w:hAnsi="Times New Roman" w:cs="Times New Roman"/>
              </w:rPr>
            </w:pPr>
            <w:r w:rsidRPr="00F442AD">
              <w:rPr>
                <w:rFonts w:ascii="Times New Roman" w:hAnsi="Times New Roman" w:cs="Times New Roman"/>
              </w:rPr>
              <w:t>03.02.202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442AD" w:rsidRPr="00F442AD" w:rsidRDefault="00F442AD" w:rsidP="00F442AD">
            <w:pPr>
              <w:rPr>
                <w:rFonts w:ascii="Times New Roman" w:hAnsi="Times New Roman" w:cs="Times New Roman"/>
              </w:rPr>
            </w:pPr>
            <w:r w:rsidRPr="00F442AD">
              <w:rPr>
                <w:rFonts w:ascii="Times New Roman" w:hAnsi="Times New Roman" w:cs="Times New Roman"/>
              </w:rPr>
              <w:t>Rexhina Qataj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442AD" w:rsidRPr="00F442AD" w:rsidRDefault="00F442AD" w:rsidP="00F442AD">
            <w:pPr>
              <w:rPr>
                <w:rFonts w:ascii="Times New Roman" w:hAnsi="Times New Roman" w:cs="Times New Roman"/>
              </w:rPr>
            </w:pPr>
            <w:r w:rsidRPr="00F442AD">
              <w:rPr>
                <w:rFonts w:ascii="Times New Roman" w:hAnsi="Times New Roman" w:cs="Times New Roman"/>
              </w:rPr>
              <w:t>L21401017D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442AD" w:rsidRPr="00F442AD" w:rsidRDefault="00AE4151" w:rsidP="00F44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.</w:t>
            </w:r>
            <w:r w:rsidR="00F442AD" w:rsidRPr="00F442AD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442AD" w:rsidRDefault="00F442AD" w:rsidP="00C27A99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 w:rsidRPr="00F442AD">
              <w:rPr>
                <w:rFonts w:ascii="Times New Roman" w:hAnsi="Times New Roman" w:cs="Times New Roman"/>
              </w:rPr>
              <w:t>Rruga “Haxhi Hysen Dalliu”, Tiranë</w:t>
            </w:r>
            <w:r w:rsidR="00C27A99">
              <w:rPr>
                <w:rFonts w:ascii="Times New Roman" w:hAnsi="Times New Roman" w:cs="Times New Roman"/>
              </w:rPr>
              <w:t>.</w:t>
            </w:r>
          </w:p>
          <w:p w:rsidR="00C27A99" w:rsidRDefault="00C27A99" w:rsidP="00C27A99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</w:p>
          <w:p w:rsidR="00C27A99" w:rsidRPr="00F442AD" w:rsidRDefault="00C27A99" w:rsidP="00C27A99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t>E-Mail: r.qataj@hotmail.com Telefon: 069566341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442AD" w:rsidRPr="00F442AD" w:rsidRDefault="00F442AD" w:rsidP="00F442AD">
            <w:pPr>
              <w:rPr>
                <w:rFonts w:ascii="Times New Roman" w:hAnsi="Times New Roman" w:cs="Times New Roman"/>
              </w:rPr>
            </w:pPr>
            <w:r w:rsidRPr="00F442AD">
              <w:rPr>
                <w:rFonts w:ascii="Times New Roman" w:hAnsi="Times New Roman" w:cs="Times New Roman"/>
              </w:rPr>
              <w:t>S’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442AD" w:rsidRDefault="00F442AD" w:rsidP="00F442AD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9A045F" w:rsidTr="00E03724">
        <w:trPr>
          <w:trHeight w:hRule="exact" w:val="26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A045F" w:rsidRDefault="009A045F" w:rsidP="00F442AD">
            <w:pPr>
              <w:rPr>
                <w:b/>
              </w:rPr>
            </w:pPr>
            <w:r>
              <w:rPr>
                <w:b/>
              </w:rPr>
              <w:t>113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A045F" w:rsidRPr="00F442AD" w:rsidRDefault="009A045F" w:rsidP="00F44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159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A045F" w:rsidRPr="00F442AD" w:rsidRDefault="009A045F" w:rsidP="00F44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2.202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A045F" w:rsidRPr="00F442AD" w:rsidRDefault="009A045F" w:rsidP="00F44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tmir</w:t>
            </w:r>
            <w:r w:rsidR="00142664">
              <w:rPr>
                <w:rFonts w:ascii="Times New Roman" w:hAnsi="Times New Roman" w:cs="Times New Roman"/>
              </w:rPr>
              <w:t xml:space="preserve"> Halit</w:t>
            </w:r>
            <w:r>
              <w:rPr>
                <w:rFonts w:ascii="Times New Roman" w:hAnsi="Times New Roman" w:cs="Times New Roman"/>
              </w:rPr>
              <w:t xml:space="preserve"> Laçej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A045F" w:rsidRPr="00F442AD" w:rsidRDefault="009A045F" w:rsidP="00F44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31503042U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A045F" w:rsidRDefault="009A045F" w:rsidP="00F44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5.2000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A045F" w:rsidRDefault="009A045F" w:rsidP="009A045F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 w:rsidRPr="00F442AD">
              <w:rPr>
                <w:rFonts w:ascii="Times New Roman" w:hAnsi="Times New Roman" w:cs="Times New Roman"/>
              </w:rPr>
              <w:t xml:space="preserve">Rruga </w:t>
            </w:r>
            <w:r>
              <w:rPr>
                <w:rFonts w:ascii="Times New Roman" w:hAnsi="Times New Roman" w:cs="Times New Roman"/>
              </w:rPr>
              <w:t>e Kavajçs, 203</w:t>
            </w:r>
            <w:r w:rsidRPr="00F442AD">
              <w:rPr>
                <w:rFonts w:ascii="Times New Roman" w:hAnsi="Times New Roman" w:cs="Times New Roman"/>
              </w:rPr>
              <w:t>, Tiranë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A045F" w:rsidRDefault="009A045F" w:rsidP="009A045F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</w:p>
          <w:p w:rsidR="009A045F" w:rsidRDefault="009A045F" w:rsidP="009A045F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t>E-Mail: flacej@hotmail.com Telefon: 0672037222</w:t>
            </w:r>
          </w:p>
          <w:p w:rsidR="009A045F" w:rsidRPr="00F442AD" w:rsidRDefault="009A045F" w:rsidP="00C27A99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A045F" w:rsidRPr="00F442AD" w:rsidRDefault="009A045F" w:rsidP="00F442AD">
            <w:pPr>
              <w:rPr>
                <w:rFonts w:ascii="Times New Roman" w:hAnsi="Times New Roman" w:cs="Times New Roman"/>
              </w:rPr>
            </w:pPr>
            <w:r w:rsidRPr="00F442AD">
              <w:rPr>
                <w:rFonts w:ascii="Times New Roman" w:hAnsi="Times New Roman" w:cs="Times New Roman"/>
              </w:rPr>
              <w:t>S’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A045F" w:rsidRDefault="009A045F" w:rsidP="00F442AD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2E6554" w:rsidTr="00E03724">
        <w:trPr>
          <w:trHeight w:hRule="exact" w:val="26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E6554" w:rsidRDefault="002E6554" w:rsidP="00F442AD">
            <w:pPr>
              <w:rPr>
                <w:b/>
              </w:rPr>
            </w:pPr>
            <w:r>
              <w:rPr>
                <w:b/>
              </w:rPr>
              <w:t>114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E6554" w:rsidRDefault="002E6554" w:rsidP="00F44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-29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E6554" w:rsidRDefault="002E6554" w:rsidP="00F44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.2024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E6554" w:rsidRDefault="002E6554" w:rsidP="00F44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orenc </w:t>
            </w:r>
            <w:r w:rsidR="00F8062A">
              <w:rPr>
                <w:rFonts w:ascii="Times New Roman" w:hAnsi="Times New Roman" w:cs="Times New Roman"/>
              </w:rPr>
              <w:t xml:space="preserve">Flamur </w:t>
            </w:r>
            <w:r>
              <w:rPr>
                <w:rFonts w:ascii="Times New Roman" w:hAnsi="Times New Roman" w:cs="Times New Roman"/>
              </w:rPr>
              <w:t xml:space="preserve">Baro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E6554" w:rsidRDefault="002E6554" w:rsidP="00F44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92429501L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E6554" w:rsidRDefault="002E6554" w:rsidP="00F44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2.2009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E6554" w:rsidRDefault="002E6554" w:rsidP="009A045F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r. “Ndre Mjeda”, Kompleksi Rezid</w:t>
            </w:r>
            <w:r w:rsidR="00BF4E38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>ncial Magnet, Struktura DA-8, Kati 0, Tirane</w:t>
            </w:r>
            <w:r w:rsidR="00EC2D6C">
              <w:rPr>
                <w:rFonts w:ascii="Times New Roman" w:hAnsi="Times New Roman" w:cs="Times New Roman"/>
              </w:rPr>
              <w:t>.</w:t>
            </w:r>
          </w:p>
          <w:p w:rsidR="00EC2D6C" w:rsidRDefault="00EC2D6C" w:rsidP="009A045F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</w:p>
          <w:p w:rsidR="00EC2D6C" w:rsidRDefault="00EC2D6C" w:rsidP="00EC2D6C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t>E-Mail: lorencbaro@hotmail.com Telefon: 0673380050</w:t>
            </w:r>
          </w:p>
          <w:p w:rsidR="00EC2D6C" w:rsidRPr="00F442AD" w:rsidRDefault="00EC2D6C" w:rsidP="009A045F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E6554" w:rsidRPr="00F442AD" w:rsidRDefault="002E6554" w:rsidP="00F442AD">
            <w:pPr>
              <w:rPr>
                <w:rFonts w:ascii="Times New Roman" w:hAnsi="Times New Roman" w:cs="Times New Roman"/>
              </w:rPr>
            </w:pPr>
            <w:r w:rsidRPr="00F442AD">
              <w:rPr>
                <w:rFonts w:ascii="Times New Roman" w:hAnsi="Times New Roman" w:cs="Times New Roman"/>
              </w:rPr>
              <w:t>S’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E6554" w:rsidRDefault="002E6554" w:rsidP="00F442AD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9A5B84" w:rsidTr="00E03724">
        <w:trPr>
          <w:trHeight w:hRule="exact" w:val="26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A5B84" w:rsidRDefault="009A5B84" w:rsidP="00F442AD">
            <w:pPr>
              <w:rPr>
                <w:b/>
              </w:rPr>
            </w:pPr>
            <w:r>
              <w:rPr>
                <w:b/>
              </w:rPr>
              <w:t>115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A5B84" w:rsidRDefault="009A5B84" w:rsidP="00F44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-292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A5B84" w:rsidRDefault="009A5B84" w:rsidP="00F44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.2024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A5B84" w:rsidRDefault="009A5B84" w:rsidP="00F44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Romeo Myslim Nazark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A5B84" w:rsidRDefault="009A5B84" w:rsidP="00F44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71523005G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A5B84" w:rsidRDefault="009A5B84" w:rsidP="00F44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3.2017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A5B84" w:rsidRDefault="009A5B84" w:rsidP="009A045F">
            <w:pPr>
              <w:shd w:val="clear" w:color="auto" w:fill="C6D9F1" w:themeFill="text2" w:themeFillTint="33"/>
            </w:pPr>
            <w:r>
              <w:t>Njesia Bashkiake nr.9, Pallati Hekla, Kati 1, Nr Pasurie 8/176, Zone Kadastrale 8330, Tirane</w:t>
            </w:r>
          </w:p>
          <w:p w:rsidR="009A5B84" w:rsidRDefault="009A5B84" w:rsidP="009A045F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t>E-Mail: nazarkoromeo@gmail.com Telefon: 069376460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A5B84" w:rsidRPr="00F442AD" w:rsidRDefault="009A5B84" w:rsidP="00F442AD">
            <w:pPr>
              <w:rPr>
                <w:rFonts w:ascii="Times New Roman" w:hAnsi="Times New Roman" w:cs="Times New Roman"/>
              </w:rPr>
            </w:pPr>
            <w:r w:rsidRPr="00F442AD">
              <w:rPr>
                <w:rFonts w:ascii="Times New Roman" w:hAnsi="Times New Roman" w:cs="Times New Roman"/>
              </w:rPr>
              <w:t>S’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A5B84" w:rsidRDefault="009A5B84" w:rsidP="00F442AD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541977" w:rsidTr="00E03724">
        <w:trPr>
          <w:trHeight w:hRule="exact" w:val="26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41977" w:rsidRDefault="00541977" w:rsidP="00541977">
            <w:pPr>
              <w:rPr>
                <w:b/>
              </w:rPr>
            </w:pPr>
            <w:r>
              <w:rPr>
                <w:b/>
              </w:rPr>
              <w:lastRenderedPageBreak/>
              <w:t>116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41977" w:rsidRDefault="00541977" w:rsidP="005419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-298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41977" w:rsidRDefault="00541977" w:rsidP="005419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.2024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41977" w:rsidRDefault="00541977" w:rsidP="005419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rjola Hysenj Aliaj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41977" w:rsidRDefault="00541977" w:rsidP="005419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61503015E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41977" w:rsidRDefault="00541977" w:rsidP="005419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3.2016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41977" w:rsidRDefault="00541977" w:rsidP="00541977">
            <w:pPr>
              <w:shd w:val="clear" w:color="auto" w:fill="C6D9F1" w:themeFill="text2" w:themeFillTint="33"/>
            </w:pPr>
            <w:r>
              <w:t xml:space="preserve">Rruga Komuna e Parisit, Zone Kadastrale nr </w:t>
            </w:r>
            <w:proofErr w:type="gramStart"/>
            <w:r>
              <w:t>8260 ,</w:t>
            </w:r>
            <w:proofErr w:type="gramEnd"/>
            <w:r>
              <w:t xml:space="preserve"> Nr pasurie 5/266-N2, Tiran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41977" w:rsidRPr="00F442AD" w:rsidRDefault="00541977" w:rsidP="00541977">
            <w:pPr>
              <w:rPr>
                <w:rFonts w:ascii="Times New Roman" w:hAnsi="Times New Roman" w:cs="Times New Roman"/>
              </w:rPr>
            </w:pPr>
            <w:r w:rsidRPr="00F442AD">
              <w:rPr>
                <w:rFonts w:ascii="Times New Roman" w:hAnsi="Times New Roman" w:cs="Times New Roman"/>
              </w:rPr>
              <w:t>S’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41977" w:rsidRDefault="00541977" w:rsidP="00541977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ED1F5F" w:rsidTr="00E03724">
        <w:trPr>
          <w:trHeight w:hRule="exact" w:val="26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D1F5F" w:rsidRDefault="00ED1F5F" w:rsidP="00541977">
            <w:pPr>
              <w:rPr>
                <w:b/>
              </w:rPr>
            </w:pPr>
            <w:r>
              <w:rPr>
                <w:b/>
              </w:rPr>
              <w:t>117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D1F5F" w:rsidRDefault="00ED1F5F" w:rsidP="005419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-291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D1F5F" w:rsidRDefault="00ED1F5F" w:rsidP="005419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.2024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D1F5F" w:rsidRDefault="00ED1F5F" w:rsidP="005419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eta Piro Ambel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D1F5F" w:rsidRDefault="00ED1F5F" w:rsidP="005419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41805006A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D1F5F" w:rsidRDefault="00ED1F5F" w:rsidP="005419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6.2024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D1F5F" w:rsidRDefault="00ED1F5F" w:rsidP="00ED1F5F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r. “Bajram Curri” Nd. nr. 16, Tirane.</w:t>
            </w:r>
          </w:p>
          <w:p w:rsidR="00ED1F5F" w:rsidRDefault="00ED1F5F" w:rsidP="00ED1F5F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</w:p>
          <w:p w:rsidR="00ED1F5F" w:rsidRDefault="00ED1F5F" w:rsidP="00ED1F5F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t>E-Mail: gretagogollari@yahoo.com Telefon: 0692024204</w:t>
            </w:r>
          </w:p>
          <w:p w:rsidR="00ED1F5F" w:rsidRDefault="00ED1F5F" w:rsidP="00541977">
            <w:pPr>
              <w:shd w:val="clear" w:color="auto" w:fill="C6D9F1" w:themeFill="text2" w:themeFillTint="33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D1F5F" w:rsidRPr="00F442AD" w:rsidRDefault="00ED1F5F" w:rsidP="00541977">
            <w:pPr>
              <w:rPr>
                <w:rFonts w:ascii="Times New Roman" w:hAnsi="Times New Roman" w:cs="Times New Roman"/>
              </w:rPr>
            </w:pPr>
            <w:r w:rsidRPr="00F442AD">
              <w:rPr>
                <w:rFonts w:ascii="Times New Roman" w:hAnsi="Times New Roman" w:cs="Times New Roman"/>
              </w:rPr>
              <w:t>S’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D1F5F" w:rsidRDefault="00ED1F5F" w:rsidP="00541977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ED1F5F" w:rsidTr="00E03724">
        <w:trPr>
          <w:trHeight w:hRule="exact" w:val="26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D1F5F" w:rsidRDefault="00ED1F5F" w:rsidP="00ED1F5F">
            <w:pPr>
              <w:rPr>
                <w:b/>
              </w:rPr>
            </w:pPr>
            <w:r>
              <w:rPr>
                <w:b/>
              </w:rPr>
              <w:t>118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D1F5F" w:rsidRDefault="00ED1F5F" w:rsidP="00ED1F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-293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D1F5F" w:rsidRDefault="00ED1F5F" w:rsidP="00ED1F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.2024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D1F5F" w:rsidRDefault="00ED1F5F" w:rsidP="00ED1F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dri Fatmir Nelaj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D1F5F" w:rsidRDefault="00ED1F5F" w:rsidP="00ED1F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36306201R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D1F5F" w:rsidRDefault="00ED1F5F" w:rsidP="00ED1F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1.2023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D1F5F" w:rsidRDefault="00ED1F5F" w:rsidP="00ED1F5F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rug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“Sulejman Delvina”,</w:t>
            </w:r>
            <w:r>
              <w:rPr>
                <w:rFonts w:ascii="Times New Roman" w:eastAsia="Times New Roman" w:hAnsi="Times New Roman" w:cs="Times New Roman"/>
                <w:spacing w:val="-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Lagjia Hajro Cakerri, Pallati LOLR,</w:t>
            </w:r>
            <w:r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ati 1, Vlorë</w:t>
            </w:r>
          </w:p>
          <w:p w:rsidR="00ED1F5F" w:rsidRDefault="00ED1F5F" w:rsidP="00ED1F5F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t>E-Mail: studioligjorenelaj@</w:t>
            </w:r>
            <w:r w:rsidR="00EA00DA">
              <w:t>gmail</w:t>
            </w:r>
            <w:r>
              <w:t>.com Telefon: 069</w:t>
            </w:r>
            <w:r w:rsidR="00EA00DA">
              <w:t>4449118</w:t>
            </w:r>
            <w:bookmarkStart w:id="0" w:name="_GoBack"/>
            <w:bookmarkEnd w:id="0"/>
          </w:p>
          <w:p w:rsidR="00ED1F5F" w:rsidRDefault="00ED1F5F" w:rsidP="00ED1F5F">
            <w:pPr>
              <w:shd w:val="clear" w:color="auto" w:fill="C6D9F1" w:themeFill="text2" w:themeFillTint="33"/>
              <w:spacing w:before="40"/>
              <w:ind w:left="98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D1F5F" w:rsidRPr="00F442AD" w:rsidRDefault="00ED1F5F" w:rsidP="00ED1F5F">
            <w:pPr>
              <w:rPr>
                <w:rFonts w:ascii="Times New Roman" w:hAnsi="Times New Roman" w:cs="Times New Roman"/>
              </w:rPr>
            </w:pPr>
            <w:r w:rsidRPr="00F442AD">
              <w:rPr>
                <w:rFonts w:ascii="Times New Roman" w:hAnsi="Times New Roman" w:cs="Times New Roman"/>
              </w:rPr>
              <w:t>S’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D1F5F" w:rsidRDefault="00ED1F5F" w:rsidP="00ED1F5F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5838B3" w:rsidTr="00E03724">
        <w:trPr>
          <w:trHeight w:hRule="exact" w:val="26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838B3" w:rsidRDefault="005838B3" w:rsidP="00ED1F5F">
            <w:pPr>
              <w:rPr>
                <w:b/>
              </w:rPr>
            </w:pPr>
            <w:r>
              <w:rPr>
                <w:b/>
              </w:rPr>
              <w:t>119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838B3" w:rsidRDefault="005838B3" w:rsidP="00ED1F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EA00DA">
              <w:rPr>
                <w:rFonts w:ascii="Times New Roman" w:hAnsi="Times New Roman" w:cs="Times New Roman"/>
              </w:rPr>
              <w:t>3-261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838B3" w:rsidRDefault="00EA00DA" w:rsidP="00ED1F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2.2023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838B3" w:rsidRDefault="00EA00DA" w:rsidP="00ED1F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keleida Zenjel Fejz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838B3" w:rsidRDefault="00EA00DA" w:rsidP="00ED1F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41707049N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838B3" w:rsidRDefault="00EA00DA" w:rsidP="00ED1F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5.2024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838B3" w:rsidRDefault="00EA00DA" w:rsidP="00ED1F5F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r. “Panajot Pano”, Nd. 29, Shk. 6, Ap. 39, Yzberish, Tiranë.</w:t>
            </w:r>
          </w:p>
          <w:p w:rsidR="00EA00DA" w:rsidRDefault="00EA00DA" w:rsidP="00ED1F5F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</w:rPr>
            </w:pPr>
            <w:r>
              <w:t xml:space="preserve">E-Mail: </w:t>
            </w:r>
            <w:r>
              <w:t>enkeleida.fejzo</w:t>
            </w:r>
            <w:r>
              <w:t>@</w:t>
            </w:r>
            <w:r>
              <w:t>gmail</w:t>
            </w:r>
            <w:r>
              <w:t>.com Telefon: 069</w:t>
            </w:r>
            <w:r>
              <w:t>475120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838B3" w:rsidRPr="00F442AD" w:rsidRDefault="00EA00DA" w:rsidP="00ED1F5F">
            <w:pPr>
              <w:rPr>
                <w:rFonts w:ascii="Times New Roman" w:hAnsi="Times New Roman" w:cs="Times New Roman"/>
              </w:rPr>
            </w:pPr>
            <w:r w:rsidRPr="00F442AD">
              <w:rPr>
                <w:rFonts w:ascii="Times New Roman" w:hAnsi="Times New Roman" w:cs="Times New Roman"/>
              </w:rPr>
              <w:t>S’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838B3" w:rsidRDefault="005838B3" w:rsidP="00ED1F5F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</w:tbl>
    <w:p w:rsidR="001C75F0" w:rsidRDefault="001C75F0" w:rsidP="0012401E">
      <w:pPr>
        <w:shd w:val="clear" w:color="auto" w:fill="C6D9F1" w:themeFill="text2" w:themeFillTint="33"/>
        <w:spacing w:line="243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</w:rPr>
      </w:pPr>
    </w:p>
    <w:p w:rsidR="001C75F0" w:rsidRDefault="001C75F0" w:rsidP="0012401E">
      <w:pPr>
        <w:shd w:val="clear" w:color="auto" w:fill="C6D9F1" w:themeFill="text2" w:themeFillTint="33"/>
        <w:spacing w:line="243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</w:rPr>
      </w:pPr>
    </w:p>
    <w:p w:rsidR="007D6177" w:rsidRDefault="007D6177" w:rsidP="0012401E">
      <w:pPr>
        <w:shd w:val="clear" w:color="auto" w:fill="C6D9F1" w:themeFill="text2" w:themeFillTint="33"/>
        <w:spacing w:line="243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</w:rPr>
      </w:pPr>
    </w:p>
    <w:p w:rsidR="007D6177" w:rsidRDefault="007D6177" w:rsidP="0012401E">
      <w:pPr>
        <w:shd w:val="clear" w:color="auto" w:fill="C6D9F1" w:themeFill="text2" w:themeFillTint="33"/>
        <w:spacing w:line="243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</w:rPr>
      </w:pPr>
    </w:p>
    <w:p w:rsidR="00296E16" w:rsidRPr="00E96680" w:rsidRDefault="00296E16" w:rsidP="00A35B81">
      <w:pPr>
        <w:shd w:val="clear" w:color="auto" w:fill="C6D9F1" w:themeFill="text2" w:themeFillTint="33"/>
        <w:spacing w:line="243" w:lineRule="auto"/>
        <w:rPr>
          <w:rFonts w:ascii="Times New Roman" w:hAnsi="Times New Roman" w:cs="Times New Roman"/>
          <w:color w:val="0070C0"/>
          <w:sz w:val="28"/>
          <w:szCs w:val="28"/>
          <w:u w:val="single"/>
        </w:rPr>
      </w:pPr>
      <w:r w:rsidRPr="00E96680"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</w:rPr>
        <w:t>2</w:t>
      </w:r>
      <w:r w:rsidRPr="00E96680">
        <w:rPr>
          <w:rFonts w:ascii="Times New Roman" w:eastAsia="Calibri" w:hAnsi="Times New Roman" w:cs="Times New Roman"/>
          <w:b/>
          <w:color w:val="0070C0"/>
          <w:sz w:val="28"/>
          <w:szCs w:val="28"/>
          <w:u w:val="single"/>
        </w:rPr>
        <w:t xml:space="preserve">.  </w:t>
      </w:r>
      <w:r w:rsidR="004C791B" w:rsidRPr="00E96680">
        <w:rPr>
          <w:rFonts w:ascii="Times New Roman" w:eastAsia="Calibri" w:hAnsi="Times New Roman" w:cs="Times New Roman"/>
          <w:b/>
          <w:i/>
          <w:color w:val="0070C0"/>
          <w:sz w:val="28"/>
          <w:szCs w:val="28"/>
          <w:u w:val="single"/>
        </w:rPr>
        <w:t>Seksioni i personave juridikë</w:t>
      </w:r>
    </w:p>
    <w:p w:rsidR="00650FEB" w:rsidRPr="00E96680" w:rsidRDefault="00650FEB" w:rsidP="005374CD">
      <w:pPr>
        <w:shd w:val="clear" w:color="auto" w:fill="C6D9F1" w:themeFill="text2" w:themeFillTint="33"/>
        <w:rPr>
          <w:color w:val="0070C0"/>
        </w:rPr>
        <w:sectPr w:rsidR="00650FEB" w:rsidRPr="00E96680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Pr="00E96680" w:rsidRDefault="00650FEB" w:rsidP="005374CD">
      <w:pPr>
        <w:shd w:val="clear" w:color="auto" w:fill="C6D9F1" w:themeFill="text2" w:themeFillTint="33"/>
        <w:spacing w:line="200" w:lineRule="exact"/>
        <w:rPr>
          <w:color w:val="0070C0"/>
        </w:rPr>
      </w:pPr>
    </w:p>
    <w:p w:rsidR="00650FEB" w:rsidRPr="00E96680" w:rsidRDefault="00650FEB" w:rsidP="005374CD">
      <w:pPr>
        <w:shd w:val="clear" w:color="auto" w:fill="C6D9F1" w:themeFill="text2" w:themeFillTint="33"/>
        <w:rPr>
          <w:color w:val="0070C0"/>
        </w:rPr>
        <w:sectPr w:rsidR="00650FEB" w:rsidRPr="00E96680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306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tbl>
      <w:tblPr>
        <w:tblW w:w="0" w:type="auto"/>
        <w:jc w:val="center"/>
        <w:shd w:val="clear" w:color="auto" w:fill="D5EDF3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1"/>
        <w:gridCol w:w="1073"/>
        <w:gridCol w:w="2068"/>
        <w:gridCol w:w="2751"/>
        <w:gridCol w:w="1841"/>
        <w:gridCol w:w="1528"/>
        <w:gridCol w:w="1822"/>
        <w:gridCol w:w="3214"/>
      </w:tblGrid>
      <w:tr w:rsidR="00650FEB" w:rsidTr="00045840">
        <w:trPr>
          <w:trHeight w:hRule="exact" w:val="1176"/>
          <w:jc w:val="center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50FEB" w:rsidRDefault="00043863" w:rsidP="005374CD">
            <w:pPr>
              <w:shd w:val="clear" w:color="auto" w:fill="C6D9F1" w:themeFill="text2" w:themeFillTint="33"/>
              <w:spacing w:line="243" w:lineRule="auto"/>
              <w:ind w:left="108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5"/>
              </w:rPr>
              <w:t>Nr.</w:t>
            </w:r>
          </w:p>
        </w:tc>
        <w:tc>
          <w:tcPr>
            <w:tcW w:w="1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50FEB" w:rsidRDefault="00043863" w:rsidP="005374CD">
            <w:pPr>
              <w:shd w:val="clear" w:color="auto" w:fill="C6D9F1" w:themeFill="text2" w:themeFillTint="33"/>
              <w:spacing w:line="275" w:lineRule="auto"/>
              <w:ind w:left="100" w:right="99" w:firstLine="50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 w:rsidRPr="00FC4215">
              <w:rPr>
                <w:rFonts w:ascii="Times New Roman" w:eastAsia="Times New Roman" w:hAnsi="Times New Roman" w:cs="Times New Roman"/>
                <w:b/>
                <w:color w:val="000000"/>
                <w:spacing w:val="7"/>
              </w:rPr>
              <w:t>Numri</w:t>
            </w:r>
            <w:r w:rsidRPr="00FC4215">
              <w:rPr>
                <w:rFonts w:ascii="Times New Roman" w:eastAsia="Times New Roman" w:hAnsi="Times New Roman" w:cs="Times New Roman"/>
                <w:b/>
                <w:spacing w:val="-30"/>
              </w:rPr>
              <w:t xml:space="preserve"> </w:t>
            </w:r>
            <w:r w:rsidRPr="00FC4215">
              <w:rPr>
                <w:rFonts w:ascii="Times New Roman" w:eastAsia="Times New Roman" w:hAnsi="Times New Roman" w:cs="Times New Roman"/>
                <w:b/>
                <w:color w:val="000000"/>
                <w:spacing w:val="4"/>
              </w:rPr>
              <w:t>i</w:t>
            </w:r>
            <w:r w:rsidRPr="00FC421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FC4215">
              <w:rPr>
                <w:rFonts w:ascii="Times New Roman" w:eastAsia="Times New Roman" w:hAnsi="Times New Roman" w:cs="Times New Roman"/>
                <w:b/>
                <w:color w:val="000000"/>
                <w:spacing w:val="-3"/>
              </w:rPr>
              <w:t>Licenc</w:t>
            </w:r>
            <w:r w:rsidRPr="00FC4215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ës</w:t>
            </w:r>
          </w:p>
          <w:p w:rsidR="00FC4215" w:rsidRPr="00FC4215" w:rsidRDefault="00FC4215" w:rsidP="005374CD">
            <w:pPr>
              <w:shd w:val="clear" w:color="auto" w:fill="C6D9F1" w:themeFill="text2" w:themeFillTint="33"/>
              <w:spacing w:line="275" w:lineRule="auto"/>
              <w:ind w:left="100" w:right="99" w:firstLine="50"/>
              <w:rPr>
                <w:b/>
              </w:rPr>
            </w:pPr>
          </w:p>
        </w:tc>
        <w:tc>
          <w:tcPr>
            <w:tcW w:w="20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50FEB" w:rsidRPr="00FC4215" w:rsidRDefault="00043863" w:rsidP="005374CD">
            <w:pPr>
              <w:shd w:val="clear" w:color="auto" w:fill="C6D9F1" w:themeFill="text2" w:themeFillTint="33"/>
              <w:ind w:left="105"/>
              <w:rPr>
                <w:b/>
              </w:rPr>
            </w:pPr>
            <w:r w:rsidRPr="00FC4215">
              <w:rPr>
                <w:rFonts w:ascii="Times New Roman" w:eastAsia="Times New Roman" w:hAnsi="Times New Roman" w:cs="Times New Roman"/>
                <w:b/>
                <w:color w:val="000000"/>
              </w:rPr>
              <w:t>Data</w:t>
            </w:r>
            <w:r w:rsidRPr="00FC421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FC4215">
              <w:rPr>
                <w:rFonts w:ascii="Times New Roman" w:eastAsia="Times New Roman" w:hAnsi="Times New Roman" w:cs="Times New Roman"/>
                <w:b/>
                <w:color w:val="000000"/>
              </w:rPr>
              <w:t>e</w:t>
            </w:r>
            <w:r w:rsidRPr="00FC4215">
              <w:rPr>
                <w:rFonts w:ascii="Times New Roman" w:eastAsia="Times New Roman" w:hAnsi="Times New Roman" w:cs="Times New Roman"/>
                <w:b/>
                <w:spacing w:val="-11"/>
              </w:rPr>
              <w:t xml:space="preserve"> </w:t>
            </w:r>
            <w:r w:rsidRPr="00FC4215">
              <w:rPr>
                <w:rFonts w:ascii="Times New Roman" w:eastAsia="Times New Roman" w:hAnsi="Times New Roman" w:cs="Times New Roman"/>
                <w:b/>
                <w:color w:val="000000"/>
              </w:rPr>
              <w:t>depozitimit,</w:t>
            </w:r>
          </w:p>
          <w:p w:rsidR="00650FEB" w:rsidRPr="00FC4215" w:rsidRDefault="00043863" w:rsidP="005374CD">
            <w:pPr>
              <w:shd w:val="clear" w:color="auto" w:fill="C6D9F1" w:themeFill="text2" w:themeFillTint="33"/>
              <w:spacing w:before="38"/>
              <w:ind w:left="324"/>
              <w:rPr>
                <w:b/>
              </w:rPr>
            </w:pPr>
            <w:r w:rsidRPr="00FC4215">
              <w:rPr>
                <w:rFonts w:ascii="Times New Roman" w:eastAsia="Times New Roman" w:hAnsi="Times New Roman" w:cs="Times New Roman"/>
                <w:b/>
                <w:color w:val="000000"/>
              </w:rPr>
              <w:t>data</w:t>
            </w:r>
            <w:r w:rsidRPr="00FC421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FC4215">
              <w:rPr>
                <w:rFonts w:ascii="Times New Roman" w:eastAsia="Times New Roman" w:hAnsi="Times New Roman" w:cs="Times New Roman"/>
                <w:b/>
                <w:color w:val="000000"/>
              </w:rPr>
              <w:t>e</w:t>
            </w:r>
            <w:r w:rsidRPr="00FC4215">
              <w:rPr>
                <w:rFonts w:ascii="Times New Roman" w:eastAsia="Times New Roman" w:hAnsi="Times New Roman" w:cs="Times New Roman"/>
                <w:b/>
                <w:spacing w:val="-16"/>
              </w:rPr>
              <w:t xml:space="preserve"> </w:t>
            </w:r>
            <w:r w:rsidRPr="00FC4215">
              <w:rPr>
                <w:rFonts w:ascii="Times New Roman" w:eastAsia="Times New Roman" w:hAnsi="Times New Roman" w:cs="Times New Roman"/>
                <w:b/>
                <w:color w:val="000000"/>
              </w:rPr>
              <w:t>licencës</w:t>
            </w:r>
          </w:p>
        </w:tc>
        <w:tc>
          <w:tcPr>
            <w:tcW w:w="27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50FEB" w:rsidRPr="00FC4215" w:rsidRDefault="00043863" w:rsidP="005374CD">
            <w:pPr>
              <w:shd w:val="clear" w:color="auto" w:fill="C6D9F1" w:themeFill="text2" w:themeFillTint="33"/>
              <w:ind w:left="420"/>
              <w:rPr>
                <w:b/>
              </w:rPr>
            </w:pPr>
            <w:r w:rsidRPr="00FC4215">
              <w:rPr>
                <w:rFonts w:ascii="Times New Roman" w:eastAsia="Times New Roman" w:hAnsi="Times New Roman" w:cs="Times New Roman"/>
                <w:b/>
                <w:color w:val="000000"/>
              </w:rPr>
              <w:t>Emërtimi</w:t>
            </w:r>
            <w:r w:rsidRPr="00FC421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FC4215">
              <w:rPr>
                <w:rFonts w:ascii="Times New Roman" w:eastAsia="Times New Roman" w:hAnsi="Times New Roman" w:cs="Times New Roman"/>
                <w:b/>
                <w:color w:val="000000"/>
              </w:rPr>
              <w:t>dhe</w:t>
            </w:r>
            <w:r w:rsidRPr="00FC421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FC4215">
              <w:rPr>
                <w:rFonts w:ascii="Times New Roman" w:eastAsia="Times New Roman" w:hAnsi="Times New Roman" w:cs="Times New Roman"/>
                <w:b/>
                <w:color w:val="000000"/>
              </w:rPr>
              <w:t>lloji</w:t>
            </w:r>
            <w:r w:rsidRPr="00FC4215">
              <w:rPr>
                <w:rFonts w:ascii="Times New Roman" w:eastAsia="Times New Roman" w:hAnsi="Times New Roman" w:cs="Times New Roman"/>
                <w:b/>
                <w:spacing w:val="-12"/>
              </w:rPr>
              <w:t xml:space="preserve"> </w:t>
            </w:r>
            <w:r w:rsidRPr="00FC4215">
              <w:rPr>
                <w:rFonts w:ascii="Times New Roman" w:eastAsia="Times New Roman" w:hAnsi="Times New Roman" w:cs="Times New Roman"/>
                <w:b/>
                <w:color w:val="000000"/>
              </w:rPr>
              <w:t>i</w:t>
            </w:r>
          </w:p>
          <w:p w:rsidR="00650FEB" w:rsidRPr="00FC4215" w:rsidRDefault="00043863" w:rsidP="005374CD">
            <w:pPr>
              <w:shd w:val="clear" w:color="auto" w:fill="C6D9F1" w:themeFill="text2" w:themeFillTint="33"/>
              <w:spacing w:before="38"/>
              <w:ind w:left="893"/>
              <w:rPr>
                <w:b/>
              </w:rPr>
            </w:pPr>
            <w:r w:rsidRPr="00FC4215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Sho</w:t>
            </w:r>
            <w:r w:rsidRPr="00FC4215">
              <w:rPr>
                <w:rFonts w:ascii="Times New Roman" w:eastAsia="Times New Roman" w:hAnsi="Times New Roman" w:cs="Times New Roman"/>
                <w:b/>
                <w:color w:val="000000"/>
                <w:spacing w:val="-1"/>
              </w:rPr>
              <w:t>qërisë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50FEB" w:rsidRPr="00FC4215" w:rsidRDefault="00043863" w:rsidP="005374CD">
            <w:pPr>
              <w:shd w:val="clear" w:color="auto" w:fill="C6D9F1" w:themeFill="text2" w:themeFillTint="33"/>
              <w:ind w:left="280"/>
              <w:rPr>
                <w:b/>
              </w:rPr>
            </w:pPr>
            <w:r w:rsidRPr="00FC4215">
              <w:rPr>
                <w:rFonts w:ascii="Times New Roman" w:eastAsia="Times New Roman" w:hAnsi="Times New Roman" w:cs="Times New Roman"/>
                <w:b/>
                <w:color w:val="000000"/>
                <w:spacing w:val="-1"/>
              </w:rPr>
              <w:t>Emri/emrat</w:t>
            </w:r>
            <w:r w:rsidRPr="00FC421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FC4215">
              <w:rPr>
                <w:rFonts w:ascii="Times New Roman" w:eastAsia="Times New Roman" w:hAnsi="Times New Roman" w:cs="Times New Roman"/>
                <w:b/>
                <w:color w:val="000000"/>
                <w:spacing w:val="-3"/>
              </w:rPr>
              <w:t>e</w:t>
            </w:r>
          </w:p>
          <w:p w:rsidR="00650FEB" w:rsidRPr="00FC4215" w:rsidRDefault="00043863" w:rsidP="005374CD">
            <w:pPr>
              <w:shd w:val="clear" w:color="auto" w:fill="C6D9F1" w:themeFill="text2" w:themeFillTint="33"/>
              <w:spacing w:before="38"/>
              <w:ind w:left="124"/>
              <w:rPr>
                <w:b/>
              </w:rPr>
            </w:pPr>
            <w:r w:rsidRPr="00FC4215">
              <w:rPr>
                <w:rFonts w:ascii="Times New Roman" w:eastAsia="Times New Roman" w:hAnsi="Times New Roman" w:cs="Times New Roman"/>
                <w:b/>
                <w:color w:val="000000"/>
                <w:spacing w:val="-1"/>
              </w:rPr>
              <w:t>Administrator</w:t>
            </w:r>
            <w:r w:rsidRPr="00FC4215">
              <w:rPr>
                <w:rFonts w:ascii="Times New Roman" w:eastAsia="Times New Roman" w:hAnsi="Times New Roman" w:cs="Times New Roman"/>
                <w:b/>
                <w:color w:val="000000"/>
              </w:rPr>
              <w:t>ëv</w:t>
            </w:r>
          </w:p>
          <w:p w:rsidR="00650FEB" w:rsidRPr="00FC4215" w:rsidRDefault="00043863" w:rsidP="005374CD">
            <w:pPr>
              <w:shd w:val="clear" w:color="auto" w:fill="C6D9F1" w:themeFill="text2" w:themeFillTint="33"/>
              <w:spacing w:before="43"/>
              <w:ind w:left="256"/>
              <w:rPr>
                <w:b/>
              </w:rPr>
            </w:pPr>
            <w:r w:rsidRPr="00FC4215">
              <w:rPr>
                <w:rFonts w:ascii="Times New Roman" w:eastAsia="Times New Roman" w:hAnsi="Times New Roman" w:cs="Times New Roman"/>
                <w:b/>
                <w:color w:val="000000"/>
              </w:rPr>
              <w:t>e</w:t>
            </w:r>
            <w:r w:rsidRPr="00FC421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FC4215">
              <w:rPr>
                <w:rFonts w:ascii="Times New Roman" w:eastAsia="Times New Roman" w:hAnsi="Times New Roman" w:cs="Times New Roman"/>
                <w:b/>
                <w:color w:val="000000"/>
              </w:rPr>
              <w:t>të</w:t>
            </w:r>
            <w:r w:rsidRPr="00FC4215">
              <w:rPr>
                <w:rFonts w:ascii="Times New Roman" w:eastAsia="Times New Roman" w:hAnsi="Times New Roman" w:cs="Times New Roman"/>
                <w:b/>
                <w:spacing w:val="-15"/>
              </w:rPr>
              <w:t xml:space="preserve"> </w:t>
            </w:r>
            <w:r w:rsidRPr="00FC4215">
              <w:rPr>
                <w:rFonts w:ascii="Times New Roman" w:eastAsia="Times New Roman" w:hAnsi="Times New Roman" w:cs="Times New Roman"/>
                <w:b/>
                <w:color w:val="000000"/>
              </w:rPr>
              <w:t>shoqërisë</w:t>
            </w: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50FEB" w:rsidRPr="00FC4215" w:rsidRDefault="009E2F2F" w:rsidP="005374CD">
            <w:pPr>
              <w:shd w:val="clear" w:color="auto" w:fill="C6D9F1" w:themeFill="text2" w:themeFillTint="33"/>
              <w:ind w:left="487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5"/>
              </w:rPr>
              <w:t>Nipt</w:t>
            </w:r>
          </w:p>
        </w:tc>
        <w:tc>
          <w:tcPr>
            <w:tcW w:w="18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50FEB" w:rsidRPr="00FC4215" w:rsidRDefault="00043863" w:rsidP="005374CD">
            <w:pPr>
              <w:shd w:val="clear" w:color="auto" w:fill="C6D9F1" w:themeFill="text2" w:themeFillTint="33"/>
              <w:ind w:left="579"/>
              <w:rPr>
                <w:b/>
              </w:rPr>
            </w:pPr>
            <w:r w:rsidRPr="00FC4215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Selia</w:t>
            </w:r>
            <w:r w:rsidRPr="00FC4215">
              <w:rPr>
                <w:rFonts w:ascii="Times New Roman" w:eastAsia="Times New Roman" w:hAnsi="Times New Roman" w:cs="Times New Roman"/>
                <w:b/>
                <w:spacing w:val="-1"/>
              </w:rPr>
              <w:t xml:space="preserve"> </w:t>
            </w:r>
            <w:r w:rsidRPr="00FC4215">
              <w:rPr>
                <w:rFonts w:ascii="Times New Roman" w:eastAsia="Times New Roman" w:hAnsi="Times New Roman" w:cs="Times New Roman"/>
                <w:b/>
                <w:color w:val="000000"/>
                <w:spacing w:val="-1"/>
              </w:rPr>
              <w:t>e</w:t>
            </w:r>
          </w:p>
          <w:p w:rsidR="00650FEB" w:rsidRPr="00FC4215" w:rsidRDefault="00043863" w:rsidP="005374CD">
            <w:pPr>
              <w:shd w:val="clear" w:color="auto" w:fill="C6D9F1" w:themeFill="text2" w:themeFillTint="33"/>
              <w:spacing w:before="38"/>
              <w:ind w:left="447"/>
              <w:rPr>
                <w:b/>
              </w:rPr>
            </w:pPr>
            <w:r w:rsidRPr="00FC4215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shoq</w:t>
            </w:r>
            <w:r w:rsidRPr="00FC4215">
              <w:rPr>
                <w:rFonts w:ascii="Times New Roman" w:eastAsia="Times New Roman" w:hAnsi="Times New Roman" w:cs="Times New Roman"/>
                <w:b/>
                <w:color w:val="000000"/>
                <w:spacing w:val="-1"/>
              </w:rPr>
              <w:t>ërisë</w:t>
            </w:r>
          </w:p>
        </w:tc>
        <w:tc>
          <w:tcPr>
            <w:tcW w:w="32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50FEB" w:rsidRPr="00FC4215" w:rsidRDefault="00043863" w:rsidP="005374CD">
            <w:pPr>
              <w:shd w:val="clear" w:color="auto" w:fill="C6D9F1" w:themeFill="text2" w:themeFillTint="33"/>
              <w:ind w:left="432"/>
              <w:rPr>
                <w:b/>
              </w:rPr>
            </w:pPr>
            <w:r w:rsidRPr="00FC4215">
              <w:rPr>
                <w:rFonts w:ascii="Times New Roman" w:eastAsia="Times New Roman" w:hAnsi="Times New Roman" w:cs="Times New Roman"/>
                <w:b/>
                <w:color w:val="000000"/>
              </w:rPr>
              <w:t>Emrat</w:t>
            </w:r>
            <w:r w:rsidRPr="00FC421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FC4215">
              <w:rPr>
                <w:rFonts w:ascii="Times New Roman" w:eastAsia="Times New Roman" w:hAnsi="Times New Roman" w:cs="Times New Roman"/>
                <w:b/>
                <w:color w:val="000000"/>
              </w:rPr>
              <w:t>e</w:t>
            </w:r>
            <w:r w:rsidRPr="00FC421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FC4215">
              <w:rPr>
                <w:rFonts w:ascii="Times New Roman" w:eastAsia="Times New Roman" w:hAnsi="Times New Roman" w:cs="Times New Roman"/>
                <w:b/>
                <w:color w:val="000000"/>
              </w:rPr>
              <w:t>ndërmjetësve</w:t>
            </w:r>
            <w:r w:rsidRPr="00FC4215">
              <w:rPr>
                <w:rFonts w:ascii="Times New Roman" w:eastAsia="Times New Roman" w:hAnsi="Times New Roman" w:cs="Times New Roman"/>
                <w:b/>
                <w:spacing w:val="-15"/>
              </w:rPr>
              <w:t xml:space="preserve"> </w:t>
            </w:r>
            <w:r w:rsidRPr="00FC4215">
              <w:rPr>
                <w:rFonts w:ascii="Times New Roman" w:eastAsia="Times New Roman" w:hAnsi="Times New Roman" w:cs="Times New Roman"/>
                <w:b/>
                <w:color w:val="000000"/>
              </w:rPr>
              <w:t>të</w:t>
            </w:r>
          </w:p>
          <w:p w:rsidR="00650FEB" w:rsidRPr="00FC4215" w:rsidRDefault="00043863" w:rsidP="005374CD">
            <w:pPr>
              <w:shd w:val="clear" w:color="auto" w:fill="C6D9F1" w:themeFill="text2" w:themeFillTint="33"/>
              <w:spacing w:before="38"/>
              <w:ind w:left="288"/>
              <w:rPr>
                <w:b/>
              </w:rPr>
            </w:pPr>
            <w:r w:rsidRPr="00FC4215">
              <w:rPr>
                <w:rFonts w:ascii="Times New Roman" w:eastAsia="Times New Roman" w:hAnsi="Times New Roman" w:cs="Times New Roman"/>
                <w:b/>
                <w:color w:val="000000"/>
              </w:rPr>
              <w:t>punësuar</w:t>
            </w:r>
            <w:r w:rsidRPr="00FC421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FC4215">
              <w:rPr>
                <w:rFonts w:ascii="Times New Roman" w:eastAsia="Times New Roman" w:hAnsi="Times New Roman" w:cs="Times New Roman"/>
                <w:b/>
                <w:color w:val="000000"/>
              </w:rPr>
              <w:t>në</w:t>
            </w:r>
            <w:r w:rsidRPr="00FC421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FC4215">
              <w:rPr>
                <w:rFonts w:ascii="Times New Roman" w:eastAsia="Times New Roman" w:hAnsi="Times New Roman" w:cs="Times New Roman"/>
                <w:b/>
                <w:color w:val="000000"/>
              </w:rPr>
              <w:t>shoqëri,</w:t>
            </w:r>
            <w:r w:rsidRPr="00FC4215">
              <w:rPr>
                <w:rFonts w:ascii="Times New Roman" w:eastAsia="Times New Roman" w:hAnsi="Times New Roman" w:cs="Times New Roman"/>
                <w:b/>
                <w:spacing w:val="-13"/>
              </w:rPr>
              <w:t xml:space="preserve"> </w:t>
            </w:r>
            <w:r w:rsidRPr="00FC4215">
              <w:rPr>
                <w:rFonts w:ascii="Times New Roman" w:eastAsia="Times New Roman" w:hAnsi="Times New Roman" w:cs="Times New Roman"/>
                <w:b/>
                <w:color w:val="000000"/>
              </w:rPr>
              <w:t>numri</w:t>
            </w:r>
          </w:p>
          <w:p w:rsidR="00650FEB" w:rsidRPr="00FC4215" w:rsidRDefault="00043863" w:rsidP="005374CD">
            <w:pPr>
              <w:shd w:val="clear" w:color="auto" w:fill="C6D9F1" w:themeFill="text2" w:themeFillTint="33"/>
              <w:spacing w:before="43"/>
              <w:ind w:left="494"/>
              <w:rPr>
                <w:b/>
              </w:rPr>
            </w:pPr>
            <w:r w:rsidRPr="00FC4215">
              <w:rPr>
                <w:rFonts w:ascii="Times New Roman" w:eastAsia="Times New Roman" w:hAnsi="Times New Roman" w:cs="Times New Roman"/>
                <w:b/>
                <w:color w:val="000000"/>
              </w:rPr>
              <w:t>personal</w:t>
            </w:r>
            <w:r w:rsidRPr="00FC421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FC4215">
              <w:rPr>
                <w:rFonts w:ascii="Times New Roman" w:eastAsia="Times New Roman" w:hAnsi="Times New Roman" w:cs="Times New Roman"/>
                <w:b/>
                <w:color w:val="000000"/>
              </w:rPr>
              <w:t>i</w:t>
            </w:r>
            <w:r w:rsidRPr="00FC4215">
              <w:rPr>
                <w:rFonts w:ascii="Times New Roman" w:eastAsia="Times New Roman" w:hAnsi="Times New Roman" w:cs="Times New Roman"/>
                <w:b/>
                <w:spacing w:val="-13"/>
              </w:rPr>
              <w:t xml:space="preserve"> </w:t>
            </w:r>
            <w:r w:rsidRPr="00FC4215">
              <w:rPr>
                <w:rFonts w:ascii="Times New Roman" w:eastAsia="Times New Roman" w:hAnsi="Times New Roman" w:cs="Times New Roman"/>
                <w:b/>
                <w:color w:val="000000"/>
              </w:rPr>
              <w:t>identifikimit</w:t>
            </w:r>
          </w:p>
        </w:tc>
      </w:tr>
    </w:tbl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tbl>
      <w:tblPr>
        <w:tblW w:w="0" w:type="auto"/>
        <w:tblInd w:w="487" w:type="dxa"/>
        <w:shd w:val="clear" w:color="auto" w:fill="D5EDF3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1"/>
        <w:gridCol w:w="1073"/>
        <w:gridCol w:w="2068"/>
        <w:gridCol w:w="2751"/>
        <w:gridCol w:w="1841"/>
        <w:gridCol w:w="1528"/>
        <w:gridCol w:w="2007"/>
        <w:gridCol w:w="3330"/>
      </w:tblGrid>
      <w:tr w:rsidR="00330582" w:rsidRPr="00C43824" w:rsidTr="00632620">
        <w:trPr>
          <w:trHeight w:hRule="exact" w:val="2599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330582" w:rsidRPr="006D3D4F" w:rsidRDefault="00330582" w:rsidP="00330582">
            <w:pPr>
              <w:shd w:val="clear" w:color="auto" w:fill="C6D9F1" w:themeFill="text2" w:themeFillTint="33"/>
              <w:spacing w:line="243" w:lineRule="auto"/>
              <w:ind w:left="187"/>
              <w:rPr>
                <w:rFonts w:ascii="Times New Roman" w:eastAsia="Times New Roman" w:hAnsi="Times New Roman" w:cs="Times New Roman"/>
                <w:b/>
                <w:color w:val="000000"/>
                <w:spacing w:val="-6"/>
              </w:rPr>
            </w:pPr>
            <w:r w:rsidRPr="006D3D4F">
              <w:rPr>
                <w:rFonts w:ascii="Times New Roman" w:eastAsia="Times New Roman" w:hAnsi="Times New Roman" w:cs="Times New Roman"/>
                <w:b/>
                <w:color w:val="000000"/>
                <w:spacing w:val="-6"/>
              </w:rPr>
              <w:t>1.</w:t>
            </w:r>
          </w:p>
        </w:tc>
        <w:tc>
          <w:tcPr>
            <w:tcW w:w="1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330582" w:rsidRDefault="00330582" w:rsidP="00330582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C43824">
              <w:rPr>
                <w:rFonts w:ascii="Times New Roman" w:hAnsi="Times New Roman" w:cs="Times New Roman"/>
              </w:rPr>
              <w:t>87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30582" w:rsidRDefault="00330582" w:rsidP="00330582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</w:p>
          <w:p w:rsidR="00330582" w:rsidRDefault="00235D8D" w:rsidP="00330582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-91</w:t>
            </w:r>
          </w:p>
          <w:p w:rsidR="00235D8D" w:rsidRPr="00C43824" w:rsidRDefault="00235D8D" w:rsidP="00330582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-137</w:t>
            </w:r>
          </w:p>
        </w:tc>
        <w:tc>
          <w:tcPr>
            <w:tcW w:w="20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330582" w:rsidRPr="00C43824" w:rsidRDefault="00330582" w:rsidP="00330582">
            <w:pPr>
              <w:shd w:val="clear" w:color="auto" w:fill="C6D9F1" w:themeFill="text2" w:themeFillTint="33"/>
              <w:jc w:val="center"/>
              <w:rPr>
                <w:rFonts w:ascii="Times New Roman" w:hAnsi="Times New Roman" w:cs="Times New Roman"/>
              </w:rPr>
            </w:pPr>
            <w:r w:rsidRPr="00C43824">
              <w:rPr>
                <w:rFonts w:ascii="Times New Roman" w:hAnsi="Times New Roman" w:cs="Times New Roman"/>
              </w:rPr>
              <w:t>10.03.2020</w:t>
            </w:r>
          </w:p>
          <w:p w:rsidR="00330582" w:rsidRDefault="00330582" w:rsidP="00330582">
            <w:pPr>
              <w:shd w:val="clear" w:color="auto" w:fill="C6D9F1" w:themeFill="text2" w:themeFillTint="33"/>
              <w:jc w:val="center"/>
              <w:rPr>
                <w:rFonts w:ascii="Times New Roman" w:hAnsi="Times New Roman" w:cs="Times New Roman"/>
              </w:rPr>
            </w:pPr>
            <w:r w:rsidRPr="00C43824">
              <w:rPr>
                <w:rFonts w:ascii="Times New Roman" w:hAnsi="Times New Roman" w:cs="Times New Roman"/>
              </w:rPr>
              <w:t>31.10.2012</w:t>
            </w:r>
          </w:p>
          <w:p w:rsidR="00235D8D" w:rsidRDefault="00235D8D" w:rsidP="00330582">
            <w:pPr>
              <w:shd w:val="clear" w:color="auto" w:fill="C6D9F1" w:themeFill="text2" w:themeFillTint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2.2021</w:t>
            </w:r>
          </w:p>
          <w:p w:rsidR="00235D8D" w:rsidRPr="00C43824" w:rsidRDefault="00235D8D" w:rsidP="00330582">
            <w:pPr>
              <w:shd w:val="clear" w:color="auto" w:fill="C6D9F1" w:themeFill="text2" w:themeFillTint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.2021</w:t>
            </w:r>
          </w:p>
        </w:tc>
        <w:tc>
          <w:tcPr>
            <w:tcW w:w="27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330582" w:rsidRPr="00C43824" w:rsidRDefault="00330582" w:rsidP="00330582">
            <w:pPr>
              <w:shd w:val="clear" w:color="auto" w:fill="C6D9F1" w:themeFill="text2" w:themeFillTint="33"/>
              <w:rPr>
                <w:rFonts w:ascii="Times New Roman" w:eastAsia="Times New Roman" w:hAnsi="Times New Roman" w:cs="Times New Roman"/>
                <w:lang w:val="sq-AL" w:eastAsia="sq-AL"/>
              </w:rPr>
            </w:pPr>
            <w:r w:rsidRPr="00C43824">
              <w:rPr>
                <w:rFonts w:ascii="Times New Roman" w:eastAsia="Times New Roman" w:hAnsi="Times New Roman" w:cs="Times New Roman"/>
                <w:lang w:val="sq-AL" w:eastAsia="sq-AL"/>
              </w:rPr>
              <w:t>“Hasani &amp; Partners” sh.p.k</w:t>
            </w:r>
          </w:p>
          <w:p w:rsidR="00330582" w:rsidRPr="00C43824" w:rsidRDefault="00330582" w:rsidP="00330582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 w:rsidRPr="00C43824">
              <w:rPr>
                <w:rFonts w:ascii="Times New Roman" w:eastAsia="Times New Roman" w:hAnsi="Times New Roman" w:cs="Times New Roman"/>
                <w:lang w:val="sq-AL" w:eastAsia="sq-AL"/>
              </w:rPr>
              <w:t>(Lex Legal Albania)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F7789F" w:rsidRDefault="00330582" w:rsidP="00330582">
            <w:pPr>
              <w:shd w:val="clear" w:color="auto" w:fill="C6D9F1" w:themeFill="text2" w:themeFillTint="33"/>
              <w:spacing w:line="276" w:lineRule="auto"/>
              <w:ind w:right="-180"/>
              <w:rPr>
                <w:rFonts w:ascii="Times New Roman" w:eastAsia="Times New Roman" w:hAnsi="Times New Roman" w:cs="Times New Roman"/>
                <w:lang w:val="sq-AL" w:eastAsia="sq-AL"/>
              </w:rPr>
            </w:pPr>
            <w:r w:rsidRPr="00C43824">
              <w:rPr>
                <w:rFonts w:ascii="Times New Roman" w:eastAsia="Times New Roman" w:hAnsi="Times New Roman" w:cs="Times New Roman"/>
                <w:lang w:val="sq-AL" w:eastAsia="sq-AL"/>
              </w:rPr>
              <w:t xml:space="preserve">Elona </w:t>
            </w:r>
            <w:r w:rsidR="00F7789F">
              <w:rPr>
                <w:rFonts w:ascii="Times New Roman" w:eastAsia="Times New Roman" w:hAnsi="Times New Roman" w:cs="Times New Roman"/>
                <w:lang w:val="sq-AL" w:eastAsia="sq-AL"/>
              </w:rPr>
              <w:t xml:space="preserve">Servet </w:t>
            </w:r>
          </w:p>
          <w:p w:rsidR="00330582" w:rsidRPr="00C43824" w:rsidRDefault="00330582" w:rsidP="00330582">
            <w:pPr>
              <w:shd w:val="clear" w:color="auto" w:fill="C6D9F1" w:themeFill="text2" w:themeFillTint="33"/>
              <w:spacing w:line="276" w:lineRule="auto"/>
              <w:ind w:right="-180"/>
              <w:rPr>
                <w:rFonts w:ascii="Times New Roman" w:eastAsia="Times New Roman" w:hAnsi="Times New Roman" w:cs="Times New Roman"/>
                <w:lang w:val="sq-AL" w:eastAsia="sq-AL"/>
              </w:rPr>
            </w:pPr>
            <w:r w:rsidRPr="00C43824">
              <w:rPr>
                <w:rFonts w:ascii="Times New Roman" w:eastAsia="Times New Roman" w:hAnsi="Times New Roman" w:cs="Times New Roman"/>
                <w:lang w:val="sq-AL" w:eastAsia="sq-AL"/>
              </w:rPr>
              <w:t>Ademi</w:t>
            </w:r>
          </w:p>
          <w:p w:rsidR="00330582" w:rsidRPr="00C43824" w:rsidRDefault="00330582" w:rsidP="00330582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330582" w:rsidRPr="00C43824" w:rsidRDefault="00330582" w:rsidP="00330582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 w:rsidRPr="00C43824">
              <w:rPr>
                <w:rFonts w:ascii="Times New Roman" w:eastAsia="Times New Roman" w:hAnsi="Times New Roman" w:cs="Times New Roman"/>
                <w:lang w:val="sq-AL" w:eastAsia="sq-AL"/>
              </w:rPr>
              <w:t>L91702023A</w:t>
            </w:r>
          </w:p>
        </w:tc>
        <w:tc>
          <w:tcPr>
            <w:tcW w:w="20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330582" w:rsidRPr="00C43824" w:rsidRDefault="00330582" w:rsidP="00330582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 w:rsidRPr="00C43824">
              <w:rPr>
                <w:rFonts w:ascii="Times New Roman" w:eastAsia="Times New Roman" w:hAnsi="Times New Roman" w:cs="Times New Roman"/>
                <w:lang w:val="sq-AL" w:eastAsia="sq-AL"/>
              </w:rPr>
              <w:t>Rruga Brigada e</w:t>
            </w:r>
            <w:r>
              <w:rPr>
                <w:rFonts w:ascii="Times New Roman" w:eastAsia="Times New Roman" w:hAnsi="Times New Roman" w:cs="Times New Roman"/>
                <w:lang w:val="sq-AL" w:eastAsia="sq-AL"/>
              </w:rPr>
              <w:t xml:space="preserve"> VIII, Nd. 6, H7, Kati 4, Ap.13, Nj</w:t>
            </w:r>
            <w:r w:rsidR="00FF18AD">
              <w:rPr>
                <w:rFonts w:ascii="Times New Roman" w:eastAsia="Times New Roman" w:hAnsi="Times New Roman" w:cs="Times New Roman"/>
                <w:lang w:val="sq-AL" w:eastAsia="sq-AL"/>
              </w:rPr>
              <w:t>ë</w:t>
            </w:r>
            <w:r>
              <w:rPr>
                <w:rFonts w:ascii="Times New Roman" w:eastAsia="Times New Roman" w:hAnsi="Times New Roman" w:cs="Times New Roman"/>
                <w:lang w:val="sq-AL" w:eastAsia="sq-AL"/>
              </w:rPr>
              <w:t xml:space="preserve">sia Administrative nr. 5, </w:t>
            </w:r>
            <w:r w:rsidRPr="00C43824">
              <w:rPr>
                <w:rFonts w:ascii="Times New Roman" w:eastAsia="Times New Roman" w:hAnsi="Times New Roman" w:cs="Times New Roman"/>
                <w:lang w:val="sq-AL" w:eastAsia="sq-AL"/>
              </w:rPr>
              <w:t>Tiranë</w:t>
            </w:r>
          </w:p>
        </w:tc>
        <w:tc>
          <w:tcPr>
            <w:tcW w:w="3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330582" w:rsidRDefault="00330582" w:rsidP="00330582">
            <w:pPr>
              <w:shd w:val="clear" w:color="auto" w:fill="C6D9F1" w:themeFill="text2" w:themeFillTint="33"/>
              <w:jc w:val="center"/>
              <w:rPr>
                <w:rFonts w:ascii="Times New Roman" w:hAnsi="Times New Roman" w:cs="Times New Roman"/>
              </w:rPr>
            </w:pPr>
          </w:p>
          <w:p w:rsidR="00330582" w:rsidRPr="00C43824" w:rsidRDefault="00330582" w:rsidP="00F7789F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 w:rsidRPr="00C43824">
              <w:rPr>
                <w:rFonts w:ascii="Times New Roman" w:hAnsi="Times New Roman" w:cs="Times New Roman"/>
              </w:rPr>
              <w:t>Enila Ilmi Hasani</w:t>
            </w:r>
          </w:p>
          <w:p w:rsidR="00330582" w:rsidRDefault="00235D8D" w:rsidP="00235D8D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</w:t>
            </w:r>
            <w:r w:rsidR="00330582" w:rsidRPr="00C43824">
              <w:rPr>
                <w:rFonts w:ascii="Times New Roman" w:hAnsi="Times New Roman" w:cs="Times New Roman"/>
              </w:rPr>
              <w:t>.0689043000</w:t>
            </w:r>
          </w:p>
          <w:p w:rsidR="00235D8D" w:rsidRDefault="00235D8D" w:rsidP="00235D8D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ona </w:t>
            </w:r>
            <w:r w:rsidR="00F7789F">
              <w:rPr>
                <w:rFonts w:ascii="Times New Roman" w:hAnsi="Times New Roman" w:cs="Times New Roman"/>
              </w:rPr>
              <w:t xml:space="preserve">Servet </w:t>
            </w:r>
            <w:r>
              <w:rPr>
                <w:rFonts w:ascii="Times New Roman" w:hAnsi="Times New Roman" w:cs="Times New Roman"/>
              </w:rPr>
              <w:t>Ademi Tel :0697853558</w:t>
            </w:r>
          </w:p>
          <w:p w:rsidR="00F7789F" w:rsidRDefault="00235D8D" w:rsidP="00235D8D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biana</w:t>
            </w:r>
            <w:r w:rsidR="00F7789F">
              <w:rPr>
                <w:rFonts w:ascii="Times New Roman" w:hAnsi="Times New Roman" w:cs="Times New Roman"/>
              </w:rPr>
              <w:t xml:space="preserve"> Bedri</w:t>
            </w:r>
            <w:r>
              <w:rPr>
                <w:rFonts w:ascii="Times New Roman" w:hAnsi="Times New Roman" w:cs="Times New Roman"/>
              </w:rPr>
              <w:t xml:space="preserve"> Hasnaj </w:t>
            </w:r>
          </w:p>
          <w:p w:rsidR="00235D8D" w:rsidRDefault="00235D8D" w:rsidP="00235D8D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: 0695836765</w:t>
            </w:r>
          </w:p>
          <w:p w:rsidR="00235D8D" w:rsidRDefault="005838B3" w:rsidP="00235D8D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hyperlink r:id="rId26" w:history="1">
              <w:r w:rsidR="00235D8D" w:rsidRPr="00FB3E0E">
                <w:rPr>
                  <w:rStyle w:val="Hyperlink"/>
                  <w:rFonts w:ascii="Times New Roman" w:hAnsi="Times New Roman" w:cs="Times New Roman"/>
                </w:rPr>
                <w:t>ademi.elona@yahoo.com</w:t>
              </w:r>
            </w:hyperlink>
          </w:p>
          <w:p w:rsidR="00235D8D" w:rsidRPr="00C43824" w:rsidRDefault="00235D8D" w:rsidP="00235D8D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bianahasanaj@yahoo.com</w:t>
            </w:r>
          </w:p>
        </w:tc>
      </w:tr>
      <w:tr w:rsidR="006338EA" w:rsidRPr="00C43824" w:rsidTr="00632620">
        <w:trPr>
          <w:trHeight w:hRule="exact" w:val="1699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338EA" w:rsidRPr="006D3D4F" w:rsidRDefault="006338EA" w:rsidP="006338EA">
            <w:pPr>
              <w:shd w:val="clear" w:color="auto" w:fill="C6D9F1" w:themeFill="text2" w:themeFillTint="33"/>
              <w:spacing w:line="243" w:lineRule="auto"/>
              <w:ind w:left="187"/>
              <w:rPr>
                <w:rFonts w:ascii="Times New Roman" w:eastAsia="Times New Roman" w:hAnsi="Times New Roman" w:cs="Times New Roman"/>
                <w:b/>
                <w:color w:val="000000"/>
                <w:spacing w:val="-6"/>
              </w:rPr>
            </w:pPr>
            <w:r w:rsidRPr="006D3D4F">
              <w:rPr>
                <w:rFonts w:ascii="Times New Roman" w:eastAsia="Times New Roman" w:hAnsi="Times New Roman" w:cs="Times New Roman"/>
                <w:b/>
                <w:color w:val="000000"/>
                <w:spacing w:val="-6"/>
              </w:rPr>
              <w:t>2.</w:t>
            </w:r>
          </w:p>
        </w:tc>
        <w:tc>
          <w:tcPr>
            <w:tcW w:w="1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338EA" w:rsidRPr="00CB3EB1" w:rsidRDefault="006338EA" w:rsidP="006338EA">
            <w:r w:rsidRPr="00CB3EB1">
              <w:t>547</w:t>
            </w:r>
          </w:p>
        </w:tc>
        <w:tc>
          <w:tcPr>
            <w:tcW w:w="20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338EA" w:rsidRPr="00AB4B87" w:rsidRDefault="006338EA" w:rsidP="006338EA">
            <w:r w:rsidRPr="00AB4B87">
              <w:t>05.07.2017</w:t>
            </w:r>
          </w:p>
        </w:tc>
        <w:tc>
          <w:tcPr>
            <w:tcW w:w="27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338EA" w:rsidRPr="005F17C3" w:rsidRDefault="006338EA" w:rsidP="006338EA">
            <w:r w:rsidRPr="005F17C3">
              <w:t>Eris Al, sh.p.k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338EA" w:rsidRPr="00E717F8" w:rsidRDefault="006338EA" w:rsidP="006338EA">
            <w:r w:rsidRPr="00E717F8">
              <w:t>Ndriçim Hajdar Tola</w:t>
            </w: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338EA" w:rsidRPr="007813CC" w:rsidRDefault="006338EA" w:rsidP="006338EA">
            <w:r w:rsidRPr="006338EA">
              <w:t>K37506621P</w:t>
            </w:r>
          </w:p>
        </w:tc>
        <w:tc>
          <w:tcPr>
            <w:tcW w:w="20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338EA" w:rsidRPr="00D6190D" w:rsidRDefault="006338EA" w:rsidP="006338EA">
            <w:r w:rsidRPr="00D6190D">
              <w:t xml:space="preserve">Elbasan, Librazhd, Lagjia nr.1, Rr.Gjorg Golemi </w:t>
            </w:r>
          </w:p>
        </w:tc>
        <w:tc>
          <w:tcPr>
            <w:tcW w:w="3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338EA" w:rsidRDefault="00CE3F74" w:rsidP="006338EA">
            <w:pPr>
              <w:jc w:val="center"/>
            </w:pPr>
            <w:r>
              <w:t>Ndriçim</w:t>
            </w:r>
            <w:r w:rsidR="006338EA" w:rsidRPr="00D6190D">
              <w:t xml:space="preserve"> Tola</w:t>
            </w:r>
          </w:p>
          <w:p w:rsidR="00EA13DE" w:rsidRDefault="00EA13DE" w:rsidP="00401CFB">
            <w:pPr>
              <w:jc w:val="center"/>
            </w:pPr>
          </w:p>
          <w:p w:rsidR="00401CFB" w:rsidRPr="00D6190D" w:rsidRDefault="00401CFB" w:rsidP="00401CFB">
            <w:pPr>
              <w:jc w:val="center"/>
            </w:pPr>
            <w:r>
              <w:t>0692119999</w:t>
            </w:r>
          </w:p>
        </w:tc>
      </w:tr>
      <w:tr w:rsidR="006338EA" w:rsidRPr="00C43824" w:rsidTr="00632620">
        <w:trPr>
          <w:trHeight w:hRule="exact" w:val="2134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338EA" w:rsidRPr="006D3D4F" w:rsidRDefault="006338EA" w:rsidP="00401CFB">
            <w:pPr>
              <w:jc w:val="center"/>
              <w:rPr>
                <w:b/>
              </w:rPr>
            </w:pPr>
            <w:r w:rsidRPr="006D3D4F">
              <w:rPr>
                <w:b/>
              </w:rPr>
              <w:t>3.</w:t>
            </w:r>
          </w:p>
        </w:tc>
        <w:tc>
          <w:tcPr>
            <w:tcW w:w="1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338EA" w:rsidRDefault="006338EA" w:rsidP="006338EA">
            <w:r w:rsidRPr="00CB3EB1">
              <w:t>232</w:t>
            </w:r>
          </w:p>
        </w:tc>
        <w:tc>
          <w:tcPr>
            <w:tcW w:w="20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338EA" w:rsidRDefault="006338EA" w:rsidP="006338EA">
            <w:r w:rsidRPr="00AB4B87">
              <w:t>22.07.2013</w:t>
            </w:r>
          </w:p>
        </w:tc>
        <w:tc>
          <w:tcPr>
            <w:tcW w:w="27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338EA" w:rsidRDefault="007B72ED" w:rsidP="00AB0DB5">
            <w:r>
              <w:t>Aga &amp; Goxhaj La</w:t>
            </w:r>
            <w:r w:rsidR="00D36073">
              <w:t>ë</w:t>
            </w:r>
            <w:r w:rsidR="006338EA" w:rsidRPr="005F17C3">
              <w:t xml:space="preserve"> Firm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338EA" w:rsidRPr="00E717F8" w:rsidRDefault="006338EA" w:rsidP="006338EA">
            <w:r w:rsidRPr="00E717F8">
              <w:t xml:space="preserve"> </w:t>
            </w:r>
            <w:r w:rsidRPr="006338EA">
              <w:t>Erald Aga</w:t>
            </w: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338EA" w:rsidRPr="00C43824" w:rsidRDefault="006338EA" w:rsidP="006338EA">
            <w:pPr>
              <w:shd w:val="clear" w:color="auto" w:fill="C6D9F1" w:themeFill="text2" w:themeFillTint="33"/>
              <w:rPr>
                <w:rFonts w:ascii="Times New Roman" w:eastAsia="Times New Roman" w:hAnsi="Times New Roman" w:cs="Times New Roman"/>
                <w:lang w:val="sq-AL" w:eastAsia="sq-AL"/>
              </w:rPr>
            </w:pPr>
            <w:r w:rsidRPr="006338EA">
              <w:rPr>
                <w:rFonts w:ascii="Times New Roman" w:eastAsia="Times New Roman" w:hAnsi="Times New Roman" w:cs="Times New Roman"/>
                <w:lang w:val="sq-AL" w:eastAsia="sq-AL"/>
              </w:rPr>
              <w:t>L41331001F</w:t>
            </w:r>
          </w:p>
        </w:tc>
        <w:tc>
          <w:tcPr>
            <w:tcW w:w="20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338EA" w:rsidRPr="006846BB" w:rsidRDefault="006338EA" w:rsidP="006338EA">
            <w:r w:rsidRPr="006846BB">
              <w:t>Tirane, Rruga Ndre Mjeda, Kompleksi Magnet , Pallati Lyra, Ap. 2084, Njesia 2018-2, Tiranë</w:t>
            </w:r>
          </w:p>
        </w:tc>
        <w:tc>
          <w:tcPr>
            <w:tcW w:w="3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338EA" w:rsidRDefault="006338EA" w:rsidP="006338EA">
            <w:pPr>
              <w:jc w:val="center"/>
            </w:pPr>
            <w:r w:rsidRPr="006846BB">
              <w:t>Erald Aga</w:t>
            </w:r>
          </w:p>
          <w:p w:rsidR="00EA13DE" w:rsidRDefault="00EA13DE" w:rsidP="00401CFB">
            <w:pPr>
              <w:jc w:val="center"/>
            </w:pPr>
          </w:p>
          <w:p w:rsidR="00401CFB" w:rsidRPr="006846BB" w:rsidRDefault="00401CFB" w:rsidP="00401CFB">
            <w:pPr>
              <w:jc w:val="center"/>
            </w:pPr>
            <w:r>
              <w:t>0676340634</w:t>
            </w:r>
          </w:p>
        </w:tc>
      </w:tr>
      <w:tr w:rsidR="00097BA7" w:rsidRPr="00C43824" w:rsidTr="00632620">
        <w:trPr>
          <w:trHeight w:hRule="exact" w:val="1699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097BA7" w:rsidRPr="006D3D4F" w:rsidRDefault="00097BA7" w:rsidP="00E533D5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1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097BA7" w:rsidRPr="00CB3EB1" w:rsidRDefault="00097BA7" w:rsidP="00E533D5">
            <w:r>
              <w:t>2021-29</w:t>
            </w:r>
          </w:p>
        </w:tc>
        <w:tc>
          <w:tcPr>
            <w:tcW w:w="20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097BA7" w:rsidRPr="00AB4B87" w:rsidRDefault="00097BA7" w:rsidP="00E533D5">
            <w:r>
              <w:t>21.12.2021</w:t>
            </w:r>
          </w:p>
        </w:tc>
        <w:tc>
          <w:tcPr>
            <w:tcW w:w="27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097BA7" w:rsidRPr="005F17C3" w:rsidRDefault="00097BA7" w:rsidP="00AB0DB5">
            <w:r>
              <w:t>CC LA</w:t>
            </w:r>
            <w:r w:rsidR="00D36073">
              <w:t>Ë</w:t>
            </w:r>
            <w:r>
              <w:t xml:space="preserve"> </w:t>
            </w:r>
            <w:r w:rsidRPr="005F17C3">
              <w:t>sh.p.k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097BA7" w:rsidRPr="00E717F8" w:rsidRDefault="00097BA7" w:rsidP="00E533D5">
            <w:r>
              <w:t>Soljan Hyda Celibashi</w:t>
            </w: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097BA7" w:rsidRPr="006338EA" w:rsidRDefault="00097BA7" w:rsidP="00E533D5">
            <w:pPr>
              <w:shd w:val="clear" w:color="auto" w:fill="C6D9F1" w:themeFill="text2" w:themeFillTint="33"/>
              <w:rPr>
                <w:rFonts w:ascii="Times New Roman" w:eastAsia="Times New Roman" w:hAnsi="Times New Roman" w:cs="Times New Roman"/>
                <w:lang w:val="sq-AL" w:eastAsia="sq-AL"/>
              </w:rPr>
            </w:pPr>
            <w:r>
              <w:rPr>
                <w:rFonts w:ascii="Times New Roman" w:eastAsia="Times New Roman" w:hAnsi="Times New Roman" w:cs="Times New Roman"/>
                <w:lang w:val="sq-AL" w:eastAsia="sq-AL"/>
              </w:rPr>
              <w:t>L11306004Q</w:t>
            </w:r>
          </w:p>
        </w:tc>
        <w:tc>
          <w:tcPr>
            <w:tcW w:w="20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097BA7" w:rsidRPr="006846BB" w:rsidRDefault="00097BA7" w:rsidP="00AB0DB5">
            <w:r>
              <w:t>Rruga “Abdyl Frashëri”, EGT To</w:t>
            </w:r>
            <w:r w:rsidR="00F14019">
              <w:t>ë</w:t>
            </w:r>
            <w:r>
              <w:t>er, Pallati 17/6., Kati 2, Ap.1</w:t>
            </w:r>
          </w:p>
        </w:tc>
        <w:tc>
          <w:tcPr>
            <w:tcW w:w="3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097BA7" w:rsidRDefault="00097BA7" w:rsidP="00E533D5">
            <w:pPr>
              <w:jc w:val="center"/>
            </w:pPr>
            <w:r>
              <w:t>Soljan Celibashi</w:t>
            </w:r>
          </w:p>
          <w:p w:rsidR="00097BA7" w:rsidRDefault="00097BA7" w:rsidP="00E533D5">
            <w:pPr>
              <w:jc w:val="center"/>
            </w:pPr>
            <w:r>
              <w:t xml:space="preserve">Email : </w:t>
            </w:r>
            <w:hyperlink r:id="rId27" w:history="1">
              <w:r w:rsidRPr="00157314">
                <w:rPr>
                  <w:rStyle w:val="Hyperlink"/>
                </w:rPr>
                <w:t>s.celibashi@ccla</w:t>
              </w:r>
              <w:r w:rsidR="00FF18AD">
                <w:rPr>
                  <w:rStyle w:val="Hyperlink"/>
                </w:rPr>
                <w:t>ë</w:t>
              </w:r>
              <w:r w:rsidRPr="00157314">
                <w:rPr>
                  <w:rStyle w:val="Hyperlink"/>
                </w:rPr>
                <w:t>.al</w:t>
              </w:r>
            </w:hyperlink>
          </w:p>
          <w:p w:rsidR="00097BA7" w:rsidRPr="006846BB" w:rsidRDefault="00097BA7" w:rsidP="00E533D5">
            <w:pPr>
              <w:jc w:val="center"/>
            </w:pPr>
            <w:r>
              <w:t>Telefon : 042235651</w:t>
            </w:r>
          </w:p>
        </w:tc>
      </w:tr>
      <w:tr w:rsidR="00E533D5" w:rsidRPr="00C43824" w:rsidTr="00632620">
        <w:trPr>
          <w:trHeight w:hRule="exact" w:val="1402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533D5" w:rsidRPr="009C35D8" w:rsidRDefault="00114761" w:rsidP="00E533D5">
            <w:pPr>
              <w:rPr>
                <w:b/>
              </w:rPr>
            </w:pPr>
            <w:r>
              <w:rPr>
                <w:b/>
              </w:rPr>
              <w:lastRenderedPageBreak/>
              <w:t xml:space="preserve">  </w:t>
            </w:r>
            <w:r w:rsidR="00E533D5" w:rsidRPr="009C35D8">
              <w:rPr>
                <w:b/>
              </w:rPr>
              <w:t>5.</w:t>
            </w:r>
          </w:p>
        </w:tc>
        <w:tc>
          <w:tcPr>
            <w:tcW w:w="1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533D5" w:rsidRPr="0003664C" w:rsidRDefault="00E533D5" w:rsidP="00E533D5">
            <w:r w:rsidRPr="0003664C">
              <w:t>2021-92</w:t>
            </w:r>
          </w:p>
        </w:tc>
        <w:tc>
          <w:tcPr>
            <w:tcW w:w="20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533D5" w:rsidRPr="0003664C" w:rsidRDefault="00E533D5" w:rsidP="00E533D5">
            <w:r w:rsidRPr="0003664C">
              <w:t>21.12.2021</w:t>
            </w:r>
          </w:p>
        </w:tc>
        <w:tc>
          <w:tcPr>
            <w:tcW w:w="27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533D5" w:rsidRPr="0003664C" w:rsidRDefault="00E533D5" w:rsidP="00AB0DB5">
            <w:r w:rsidRPr="0003664C">
              <w:t>Follo</w:t>
            </w:r>
            <w:r w:rsidR="00D36073">
              <w:t>ë</w:t>
            </w:r>
            <w:r w:rsidRPr="0003664C">
              <w:t xml:space="preserve"> Consulting sh.p.k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533D5" w:rsidRPr="0003664C" w:rsidRDefault="00E533D5" w:rsidP="00E533D5">
            <w:r w:rsidRPr="0003664C">
              <w:t>Eva Kujtim Rama</w:t>
            </w: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533D5" w:rsidRPr="0003664C" w:rsidRDefault="00E533D5" w:rsidP="00E533D5">
            <w:r w:rsidRPr="0003664C">
              <w:t>L52109210S</w:t>
            </w:r>
          </w:p>
        </w:tc>
        <w:tc>
          <w:tcPr>
            <w:tcW w:w="20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533D5" w:rsidRPr="0003664C" w:rsidRDefault="00E533D5" w:rsidP="00E533D5">
            <w:r w:rsidRPr="0003664C">
              <w:t>Rruga “Mujo Ulqinaku”, Pall nr.5 (Mbrapa Kishës Katolike), K.1</w:t>
            </w:r>
          </w:p>
        </w:tc>
        <w:tc>
          <w:tcPr>
            <w:tcW w:w="3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533D5" w:rsidRPr="0003664C" w:rsidRDefault="00E533D5" w:rsidP="00E533D5">
            <w:r w:rsidRPr="0003664C">
              <w:t xml:space="preserve">               Eva Rama</w:t>
            </w:r>
          </w:p>
        </w:tc>
      </w:tr>
      <w:tr w:rsidR="00097BA7" w:rsidRPr="00C43824" w:rsidTr="00632620">
        <w:trPr>
          <w:trHeight w:hRule="exact" w:val="1420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097BA7" w:rsidRPr="006D3D4F" w:rsidRDefault="00E533D5" w:rsidP="00097BA7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097BA7">
              <w:rPr>
                <w:b/>
              </w:rPr>
              <w:t>.</w:t>
            </w:r>
          </w:p>
        </w:tc>
        <w:tc>
          <w:tcPr>
            <w:tcW w:w="1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097BA7" w:rsidRPr="00760B8E" w:rsidRDefault="00FF18AD" w:rsidP="00097BA7">
            <w:r>
              <w:t>2022</w:t>
            </w:r>
            <w:r w:rsidR="00E533D5">
              <w:t>-147</w:t>
            </w:r>
          </w:p>
        </w:tc>
        <w:tc>
          <w:tcPr>
            <w:tcW w:w="20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097BA7" w:rsidRPr="00760B8E" w:rsidRDefault="00FF18AD" w:rsidP="00097BA7">
            <w:r>
              <w:t>02.02.2022</w:t>
            </w:r>
          </w:p>
        </w:tc>
        <w:tc>
          <w:tcPr>
            <w:tcW w:w="27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097BA7" w:rsidRDefault="00FF18AD" w:rsidP="00097BA7">
            <w:r>
              <w:t>“</w:t>
            </w:r>
            <w:r w:rsidR="00683FE7">
              <w:t>Angelus L</w:t>
            </w:r>
            <w:r>
              <w:t>ex”</w:t>
            </w:r>
            <w:r w:rsidR="00097BA7" w:rsidRPr="00097BA7">
              <w:t xml:space="preserve"> sh.p.k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097BA7" w:rsidRPr="00760B8E" w:rsidRDefault="00FF18AD" w:rsidP="00097BA7">
            <w:r>
              <w:t xml:space="preserve">Elton </w:t>
            </w:r>
            <w:r w:rsidR="00683FE7">
              <w:t xml:space="preserve">Nuri </w:t>
            </w:r>
            <w:r>
              <w:t>Janina</w:t>
            </w: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097BA7" w:rsidRPr="00760B8E" w:rsidRDefault="00FF18AD" w:rsidP="00097BA7">
            <w:r>
              <w:t>L51713007A</w:t>
            </w:r>
          </w:p>
        </w:tc>
        <w:tc>
          <w:tcPr>
            <w:tcW w:w="20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097BA7" w:rsidRDefault="00097BA7" w:rsidP="00FF18AD">
            <w:r>
              <w:t>Rruga “</w:t>
            </w:r>
            <w:r w:rsidR="00FF18AD">
              <w:t xml:space="preserve">Sami Frashëri </w:t>
            </w:r>
            <w:r>
              <w:t xml:space="preserve">”, </w:t>
            </w:r>
            <w:r w:rsidR="00FF18AD">
              <w:t xml:space="preserve">Nd. 30, H. 7, Ap. 9, Njesia Administrative </w:t>
            </w:r>
            <w:r>
              <w:t xml:space="preserve">nr.5 </w:t>
            </w:r>
            <w:r w:rsidR="00FF18AD">
              <w:t>,</w:t>
            </w:r>
            <w:r>
              <w:t xml:space="preserve"> </w:t>
            </w:r>
            <w:r w:rsidR="00FF18AD">
              <w:t>Tiranë</w:t>
            </w:r>
          </w:p>
        </w:tc>
        <w:tc>
          <w:tcPr>
            <w:tcW w:w="3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097BA7" w:rsidRDefault="00C529BF" w:rsidP="00097BA7">
            <w:r>
              <w:t xml:space="preserve">               </w:t>
            </w:r>
            <w:r w:rsidR="00FF18AD">
              <w:t>Elton Janina</w:t>
            </w:r>
          </w:p>
          <w:p w:rsidR="00097BA7" w:rsidRDefault="00097BA7" w:rsidP="00097BA7">
            <w:r>
              <w:t xml:space="preserve">Email : </w:t>
            </w:r>
            <w:hyperlink r:id="rId28" w:history="1">
              <w:r w:rsidR="00FF18AD" w:rsidRPr="007B00BD">
                <w:rPr>
                  <w:rStyle w:val="Hyperlink"/>
                </w:rPr>
                <w:t>janina@angeluslex.eu</w:t>
              </w:r>
            </w:hyperlink>
          </w:p>
          <w:p w:rsidR="00097BA7" w:rsidRPr="00760B8E" w:rsidRDefault="00097BA7" w:rsidP="00FF18AD">
            <w:r>
              <w:t xml:space="preserve">Tel: </w:t>
            </w:r>
            <w:r w:rsidR="00FF18AD">
              <w:t>0675431610</w:t>
            </w:r>
          </w:p>
        </w:tc>
      </w:tr>
      <w:tr w:rsidR="00EA15B8" w:rsidRPr="00C43824" w:rsidTr="00632620">
        <w:trPr>
          <w:trHeight w:hRule="exact" w:val="2815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A15B8" w:rsidRPr="006D3D4F" w:rsidRDefault="00EA15B8" w:rsidP="00A67A27">
            <w:pPr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1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A15B8" w:rsidRPr="00760B8E" w:rsidRDefault="0056334F" w:rsidP="00A67A27">
            <w:r>
              <w:t>2021-66</w:t>
            </w:r>
          </w:p>
        </w:tc>
        <w:tc>
          <w:tcPr>
            <w:tcW w:w="20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A15B8" w:rsidRPr="00760B8E" w:rsidRDefault="0056334F" w:rsidP="00A67A27">
            <w:r>
              <w:t>20.12.2021</w:t>
            </w:r>
            <w:r w:rsidR="00CF7223">
              <w:t>71</w:t>
            </w:r>
          </w:p>
        </w:tc>
        <w:tc>
          <w:tcPr>
            <w:tcW w:w="27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A15B8" w:rsidRDefault="0056334F" w:rsidP="00A67A27">
            <w:r>
              <w:t xml:space="preserve">“UNION CITY PARK </w:t>
            </w:r>
            <w:r w:rsidR="001040F5">
              <w:t>sh.p.k</w:t>
            </w:r>
            <w:r>
              <w:t>”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A15B8" w:rsidRPr="00760B8E" w:rsidRDefault="0056334F" w:rsidP="00A67A27">
            <w:r>
              <w:t>Mirela Llazar Murrizi</w:t>
            </w: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A15B8" w:rsidRPr="00760B8E" w:rsidRDefault="0056334F" w:rsidP="00A67A27">
            <w:r>
              <w:t>L01919019H</w:t>
            </w:r>
          </w:p>
        </w:tc>
        <w:tc>
          <w:tcPr>
            <w:tcW w:w="20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A15B8" w:rsidRDefault="0056334F" w:rsidP="00A67A27">
            <w:r>
              <w:t>Rruga “Shefqet Kuka”, Vila Nr.67,</w:t>
            </w:r>
          </w:p>
          <w:p w:rsidR="0056334F" w:rsidRDefault="00C970B4" w:rsidP="00A67A27">
            <w:r>
              <w:t>Tiranë,</w:t>
            </w:r>
            <w:r w:rsidR="0056334F">
              <w:t xml:space="preserve"> Dajt, </w:t>
            </w:r>
          </w:p>
        </w:tc>
        <w:tc>
          <w:tcPr>
            <w:tcW w:w="3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A15B8" w:rsidRDefault="0056334F" w:rsidP="00A67A27">
            <w:r>
              <w:t>Mirela Murrizi</w:t>
            </w:r>
          </w:p>
          <w:p w:rsidR="0056334F" w:rsidRDefault="0056334F" w:rsidP="00A67A27">
            <w:r>
              <w:t xml:space="preserve">Email: </w:t>
            </w:r>
            <w:r w:rsidR="002F3F4F">
              <w:t>mirela.murrizi@dhkn.gov.al</w:t>
            </w:r>
          </w:p>
          <w:p w:rsidR="0056334F" w:rsidRDefault="004173E5" w:rsidP="00A67A27">
            <w:r>
              <w:t>Tel. 0698022025</w:t>
            </w:r>
            <w:r w:rsidR="0056334F">
              <w:t>/ 4509132</w:t>
            </w:r>
          </w:p>
          <w:p w:rsidR="00BD4036" w:rsidRDefault="0047098C" w:rsidP="00A67A27">
            <w:r>
              <w:t>Specializim Trajnim per te M</w:t>
            </w:r>
            <w:r w:rsidR="00045840">
              <w:t>itur</w:t>
            </w:r>
            <w:r w:rsidR="00CF7223">
              <w:t xml:space="preserve"> ; </w:t>
            </w:r>
          </w:p>
          <w:p w:rsidR="00045840" w:rsidRDefault="00CF7223" w:rsidP="00A67A27">
            <w:r>
              <w:t>Altin Galanxhi,</w:t>
            </w:r>
            <w:r w:rsidR="00E53696">
              <w:t xml:space="preserve"> </w:t>
            </w:r>
            <w:hyperlink r:id="rId29" w:history="1">
              <w:r w:rsidRPr="00706218">
                <w:rPr>
                  <w:rStyle w:val="Hyperlink"/>
                </w:rPr>
                <w:t>Tel:0672222471</w:t>
              </w:r>
            </w:hyperlink>
            <w:r>
              <w:t>, emaili:galanxhi71@gmail.com</w:t>
            </w:r>
          </w:p>
          <w:p w:rsidR="00CF7223" w:rsidRDefault="00CF7223" w:rsidP="00A67A27"/>
          <w:p w:rsidR="00CF7223" w:rsidRDefault="00CF7223" w:rsidP="00A67A27"/>
          <w:p w:rsidR="00CF7223" w:rsidRPr="00760B8E" w:rsidRDefault="00CF7223" w:rsidP="00A67A27"/>
        </w:tc>
      </w:tr>
      <w:tr w:rsidR="00C1598A" w:rsidRPr="00C43824" w:rsidTr="00632620">
        <w:trPr>
          <w:trHeight w:hRule="exact" w:val="1417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1598A" w:rsidRDefault="00C1598A" w:rsidP="00A67A27">
            <w:pPr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  <w:p w:rsidR="00386A2A" w:rsidRDefault="00386A2A" w:rsidP="00A67A27">
            <w:pPr>
              <w:jc w:val="center"/>
              <w:rPr>
                <w:b/>
              </w:rPr>
            </w:pPr>
          </w:p>
          <w:p w:rsidR="00386A2A" w:rsidRDefault="00386A2A" w:rsidP="00A67A27">
            <w:pPr>
              <w:jc w:val="center"/>
              <w:rPr>
                <w:b/>
              </w:rPr>
            </w:pPr>
          </w:p>
          <w:p w:rsidR="00386A2A" w:rsidRDefault="00386A2A" w:rsidP="00A67A27">
            <w:pPr>
              <w:jc w:val="center"/>
              <w:rPr>
                <w:b/>
              </w:rPr>
            </w:pPr>
          </w:p>
          <w:p w:rsidR="00386A2A" w:rsidRDefault="00386A2A" w:rsidP="00A67A27">
            <w:pPr>
              <w:jc w:val="center"/>
              <w:rPr>
                <w:b/>
              </w:rPr>
            </w:pPr>
          </w:p>
          <w:p w:rsidR="00386A2A" w:rsidRDefault="00386A2A" w:rsidP="00A67A27">
            <w:pPr>
              <w:jc w:val="center"/>
              <w:rPr>
                <w:b/>
              </w:rPr>
            </w:pPr>
          </w:p>
          <w:p w:rsidR="00386A2A" w:rsidRDefault="00386A2A" w:rsidP="00A67A27">
            <w:pPr>
              <w:jc w:val="center"/>
              <w:rPr>
                <w:b/>
              </w:rPr>
            </w:pPr>
          </w:p>
          <w:p w:rsidR="00386A2A" w:rsidRDefault="00386A2A" w:rsidP="00A67A27">
            <w:pPr>
              <w:jc w:val="center"/>
              <w:rPr>
                <w:b/>
              </w:rPr>
            </w:pPr>
          </w:p>
        </w:tc>
        <w:tc>
          <w:tcPr>
            <w:tcW w:w="1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1598A" w:rsidRDefault="00C1598A" w:rsidP="00A67A27">
            <w:r>
              <w:t>2021-32</w:t>
            </w:r>
          </w:p>
          <w:p w:rsidR="00386A2A" w:rsidRDefault="00386A2A" w:rsidP="00A67A27"/>
          <w:p w:rsidR="00386A2A" w:rsidRDefault="00386A2A" w:rsidP="00A67A27"/>
          <w:p w:rsidR="00386A2A" w:rsidRDefault="00386A2A" w:rsidP="00A67A27"/>
          <w:p w:rsidR="00386A2A" w:rsidRDefault="00386A2A" w:rsidP="00A67A27"/>
          <w:p w:rsidR="00386A2A" w:rsidRDefault="00386A2A" w:rsidP="00A67A27"/>
        </w:tc>
        <w:tc>
          <w:tcPr>
            <w:tcW w:w="20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1598A" w:rsidRDefault="00C1598A" w:rsidP="00A67A27">
            <w:r>
              <w:t>10.12.2021</w:t>
            </w:r>
          </w:p>
        </w:tc>
        <w:tc>
          <w:tcPr>
            <w:tcW w:w="27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1598A" w:rsidRDefault="001040F5" w:rsidP="00A67A27">
            <w:r>
              <w:t>“</w:t>
            </w:r>
            <w:r w:rsidR="00EC6041">
              <w:t xml:space="preserve">Modus Jh </w:t>
            </w:r>
            <w:r>
              <w:t>sh.p.k”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1598A" w:rsidRDefault="00C1598A" w:rsidP="00A67A27">
            <w:r>
              <w:t>Arbër</w:t>
            </w:r>
            <w:r w:rsidR="00A84325">
              <w:t xml:space="preserve"> Fuat </w:t>
            </w:r>
            <w:r>
              <w:t xml:space="preserve"> Shahu </w:t>
            </w: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1598A" w:rsidRDefault="00C1598A" w:rsidP="00A67A27">
            <w:r>
              <w:t>K61810025I</w:t>
            </w:r>
          </w:p>
        </w:tc>
        <w:tc>
          <w:tcPr>
            <w:tcW w:w="20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1598A" w:rsidRDefault="00C1598A" w:rsidP="00A67A27">
            <w:r>
              <w:t>Rruga Brigada VIII, Pallati nr. 19, Hyrja nr. 4</w:t>
            </w:r>
            <w:r w:rsidR="001040F5">
              <w:t>, Tiranë</w:t>
            </w:r>
          </w:p>
        </w:tc>
        <w:tc>
          <w:tcPr>
            <w:tcW w:w="3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1598A" w:rsidRDefault="00C1598A" w:rsidP="00A67A27">
            <w:r>
              <w:t>Modus JH</w:t>
            </w:r>
          </w:p>
          <w:p w:rsidR="00C1598A" w:rsidRDefault="00C1598A" w:rsidP="00A67A27">
            <w:r>
              <w:t xml:space="preserve">E-MAIL : </w:t>
            </w:r>
            <w:hyperlink r:id="rId30" w:history="1">
              <w:r w:rsidRPr="00935A8E">
                <w:rPr>
                  <w:rStyle w:val="Hyperlink"/>
                </w:rPr>
                <w:t>arber@alturist.al</w:t>
              </w:r>
            </w:hyperlink>
          </w:p>
          <w:p w:rsidR="00C1598A" w:rsidRDefault="00C1598A" w:rsidP="00A67A27">
            <w:r>
              <w:t>Tel: 2278208</w:t>
            </w:r>
          </w:p>
          <w:p w:rsidR="00C1598A" w:rsidRDefault="00C1598A" w:rsidP="00A67A27">
            <w:r>
              <w:t>Arbër Shahu</w:t>
            </w:r>
          </w:p>
          <w:p w:rsidR="00663856" w:rsidRDefault="00663856" w:rsidP="00A67A27"/>
          <w:p w:rsidR="00663856" w:rsidRDefault="00663856" w:rsidP="00A67A27"/>
          <w:p w:rsidR="00663856" w:rsidRDefault="00663856" w:rsidP="00A67A27"/>
          <w:p w:rsidR="00663856" w:rsidRDefault="00663856" w:rsidP="00A67A27"/>
        </w:tc>
      </w:tr>
      <w:tr w:rsidR="00386A2A" w:rsidRPr="00C43824" w:rsidTr="00632620">
        <w:trPr>
          <w:trHeight w:hRule="exact" w:val="1417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386A2A" w:rsidRDefault="00386A2A" w:rsidP="00A67A27">
            <w:pPr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1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386A2A" w:rsidRDefault="00386A2A" w:rsidP="00A67A27">
            <w:r>
              <w:t>68</w:t>
            </w:r>
          </w:p>
        </w:tc>
        <w:tc>
          <w:tcPr>
            <w:tcW w:w="20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386A2A" w:rsidRDefault="00386A2A" w:rsidP="00A67A27">
            <w:r>
              <w:t>13.09.2012</w:t>
            </w:r>
          </w:p>
        </w:tc>
        <w:tc>
          <w:tcPr>
            <w:tcW w:w="27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386A2A" w:rsidRDefault="00386A2A" w:rsidP="00A67A27">
            <w:r>
              <w:t>“Strati &amp; Kostopoulos Sh.p.k.,”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386A2A" w:rsidRDefault="00386A2A" w:rsidP="00A67A27">
            <w:r>
              <w:t>Çiljeta Bashkim Emiri</w:t>
            </w: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386A2A" w:rsidRDefault="00386A2A" w:rsidP="00A67A27">
            <w:r>
              <w:t>L41315004S</w:t>
            </w:r>
          </w:p>
        </w:tc>
        <w:tc>
          <w:tcPr>
            <w:tcW w:w="20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386A2A" w:rsidRDefault="00386A2A" w:rsidP="00A67A27">
            <w:r>
              <w:t>Rruga “Muhamet Gjollesha”, Godina Nr. 2, H.2, Ap. 12, Tiran</w:t>
            </w:r>
            <w:r w:rsidR="00E223DB">
              <w:t>ë</w:t>
            </w:r>
            <w:r>
              <w:br/>
            </w:r>
          </w:p>
        </w:tc>
        <w:tc>
          <w:tcPr>
            <w:tcW w:w="3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386A2A" w:rsidRDefault="00B07078" w:rsidP="00A67A27">
            <w:r>
              <w:t>Çiljeta Emiri</w:t>
            </w:r>
            <w:r>
              <w:br/>
              <w:t xml:space="preserve">E-mail: </w:t>
            </w:r>
            <w:hyperlink r:id="rId31" w:history="1">
              <w:r w:rsidRPr="005F2813">
                <w:rPr>
                  <w:rStyle w:val="Hyperlink"/>
                </w:rPr>
                <w:t>iinfo@stratipartners.al</w:t>
              </w:r>
            </w:hyperlink>
            <w:r>
              <w:br/>
              <w:t>Tel: 0692121327</w:t>
            </w:r>
          </w:p>
        </w:tc>
      </w:tr>
      <w:tr w:rsidR="008422E1" w:rsidRPr="00C43824" w:rsidTr="00632620">
        <w:trPr>
          <w:trHeight w:hRule="exact" w:val="1417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8422E1" w:rsidRDefault="008422E1" w:rsidP="00A67A27">
            <w:pPr>
              <w:jc w:val="center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1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8422E1" w:rsidRDefault="008422E1" w:rsidP="00A67A27">
            <w:r>
              <w:t>2022-27</w:t>
            </w:r>
          </w:p>
        </w:tc>
        <w:tc>
          <w:tcPr>
            <w:tcW w:w="20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8422E1" w:rsidRDefault="008422E1" w:rsidP="00A67A27">
            <w:r>
              <w:t>19.09.2022</w:t>
            </w:r>
          </w:p>
        </w:tc>
        <w:tc>
          <w:tcPr>
            <w:tcW w:w="27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8422E1" w:rsidRDefault="008422E1" w:rsidP="00A67A27">
            <w:r>
              <w:t>“</w:t>
            </w:r>
            <w:r w:rsidR="00EC6041">
              <w:t xml:space="preserve">Ibrahimi Company </w:t>
            </w:r>
            <w:r w:rsidR="009A6B2C">
              <w:t xml:space="preserve">“, </w:t>
            </w:r>
            <w:r>
              <w:t>Sh.P.K”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8422E1" w:rsidRDefault="008422E1" w:rsidP="00A67A27">
            <w:r>
              <w:t xml:space="preserve">Eduart </w:t>
            </w:r>
            <w:r w:rsidR="00A74DE5">
              <w:t>Ibrahimi</w:t>
            </w: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8422E1" w:rsidRDefault="00A74DE5" w:rsidP="00A67A27">
            <w:r>
              <w:t>L11705019B</w:t>
            </w:r>
          </w:p>
        </w:tc>
        <w:tc>
          <w:tcPr>
            <w:tcW w:w="20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A74DE5" w:rsidRPr="0027183F" w:rsidRDefault="00A74DE5" w:rsidP="00A74DE5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t>Rruga “Muhamet Gjollesha”, Pll. 69, Shkalla 3, Ap. 25/1, Tiranë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br/>
            </w:r>
          </w:p>
          <w:p w:rsidR="008422E1" w:rsidRDefault="008422E1" w:rsidP="00A67A27"/>
        </w:tc>
        <w:tc>
          <w:tcPr>
            <w:tcW w:w="3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DF3AA6" w:rsidRDefault="003F2000" w:rsidP="00DF3AA6">
            <w:r>
              <w:t>Eduart Ibarhimi</w:t>
            </w:r>
            <w:r w:rsidR="00DF3AA6">
              <w:br/>
              <w:t>Tel: 0676031111</w:t>
            </w:r>
          </w:p>
          <w:p w:rsidR="008422E1" w:rsidRDefault="003F2000" w:rsidP="00DF3AA6">
            <w:pPr>
              <w:jc w:val="center"/>
            </w:pPr>
            <w:r>
              <w:br/>
            </w:r>
          </w:p>
        </w:tc>
      </w:tr>
      <w:tr w:rsidR="00DC1F1E" w:rsidRPr="00C43824" w:rsidTr="00632620">
        <w:trPr>
          <w:trHeight w:hRule="exact" w:val="1417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DC1F1E" w:rsidRPr="00DC1F1E" w:rsidRDefault="00DC1F1E" w:rsidP="00DC1F1E">
            <w:pPr>
              <w:rPr>
                <w:b/>
              </w:rPr>
            </w:pPr>
            <w:r w:rsidRPr="00DC1F1E">
              <w:rPr>
                <w:b/>
              </w:rPr>
              <w:t>11</w:t>
            </w:r>
            <w:r>
              <w:rPr>
                <w:b/>
              </w:rPr>
              <w:t>.</w:t>
            </w:r>
          </w:p>
        </w:tc>
        <w:tc>
          <w:tcPr>
            <w:tcW w:w="1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DC1F1E" w:rsidRPr="00FE7ED2" w:rsidRDefault="00DC1F1E" w:rsidP="00DC1F1E">
            <w:r w:rsidRPr="00FE7ED2">
              <w:t>2022-246</w:t>
            </w:r>
          </w:p>
        </w:tc>
        <w:tc>
          <w:tcPr>
            <w:tcW w:w="20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DC1F1E" w:rsidRPr="00FE7ED2" w:rsidRDefault="00DC1F1E" w:rsidP="00DC1F1E">
            <w:r w:rsidRPr="00FE7ED2">
              <w:t>16.12.2022</w:t>
            </w:r>
          </w:p>
        </w:tc>
        <w:tc>
          <w:tcPr>
            <w:tcW w:w="27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DC1F1E" w:rsidRPr="00FE7ED2" w:rsidRDefault="009A6B2C" w:rsidP="00DC1F1E">
            <w:r>
              <w:t>“</w:t>
            </w:r>
            <w:r w:rsidR="00DC1F1E" w:rsidRPr="00FE7ED2">
              <w:t>Alb Juris</w:t>
            </w:r>
            <w:r>
              <w:t>”</w:t>
            </w:r>
            <w:r w:rsidR="00DC1F1E" w:rsidRPr="00FE7ED2">
              <w:t xml:space="preserve">, </w:t>
            </w:r>
            <w:r w:rsidR="00BC590D" w:rsidRPr="00FE7ED2">
              <w:t>sh.p.k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DC1F1E" w:rsidRPr="00FE7ED2" w:rsidRDefault="00DC1F1E" w:rsidP="00DC1F1E">
            <w:r w:rsidRPr="00FE7ED2">
              <w:t xml:space="preserve">Gjok Lekë Buna </w:t>
            </w: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DC1F1E" w:rsidRPr="00FE7ED2" w:rsidRDefault="00DC1F1E" w:rsidP="00DC1F1E">
            <w:r w:rsidRPr="00FE7ED2">
              <w:t>K81931003T</w:t>
            </w:r>
          </w:p>
        </w:tc>
        <w:tc>
          <w:tcPr>
            <w:tcW w:w="20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DC1F1E" w:rsidRPr="00FE7ED2" w:rsidRDefault="00DC1F1E" w:rsidP="00DC1F1E">
            <w:r w:rsidRPr="00FE7ED2">
              <w:t>Rruga Kostandin Kristoforidhi, object 3 Katësh, Kati I I, nr.6</w:t>
            </w:r>
          </w:p>
        </w:tc>
        <w:tc>
          <w:tcPr>
            <w:tcW w:w="3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B157BC" w:rsidRDefault="00B157BC" w:rsidP="00B157BC">
            <w:r>
              <w:t>Gjok Buna</w:t>
            </w:r>
            <w:r w:rsidR="00632620">
              <w:t>,</w:t>
            </w:r>
            <w:r>
              <w:t>Tel: 0692096300</w:t>
            </w:r>
          </w:p>
          <w:p w:rsidR="00632620" w:rsidRDefault="00B157BC" w:rsidP="00B157BC">
            <w:r>
              <w:t>Email:albjuris@gmail.com</w:t>
            </w:r>
          </w:p>
          <w:p w:rsidR="00632620" w:rsidRDefault="00A05E19" w:rsidP="00B157BC">
            <w:r>
              <w:t>Kiara Bega</w:t>
            </w:r>
            <w:r w:rsidR="00632620">
              <w:t xml:space="preserve"> </w:t>
            </w:r>
            <w:hyperlink r:id="rId32" w:history="1">
              <w:r w:rsidR="00632620" w:rsidRPr="007B0D95">
                <w:rPr>
                  <w:rStyle w:val="Hyperlink"/>
                </w:rPr>
                <w:t>Tel:0693138613</w:t>
              </w:r>
            </w:hyperlink>
            <w:r>
              <w:t xml:space="preserve"> </w:t>
            </w:r>
            <w:r w:rsidR="00632620">
              <w:t>Email:kiara.kondo@icloud.com</w:t>
            </w:r>
          </w:p>
          <w:p w:rsidR="00A05E19" w:rsidRDefault="00A05E19" w:rsidP="00B157BC"/>
          <w:p w:rsidR="00A05E19" w:rsidRPr="00FE7ED2" w:rsidRDefault="00A05E19" w:rsidP="00B157BC"/>
        </w:tc>
      </w:tr>
      <w:tr w:rsidR="00B36CAA" w:rsidRPr="00C43824" w:rsidTr="00632620">
        <w:trPr>
          <w:trHeight w:hRule="exact" w:val="1417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B36CAA" w:rsidRPr="00DC1F1E" w:rsidRDefault="00DC1F1E" w:rsidP="00A67A2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2.</w:t>
            </w:r>
          </w:p>
        </w:tc>
        <w:tc>
          <w:tcPr>
            <w:tcW w:w="1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B36CAA" w:rsidRDefault="00DC1F1E" w:rsidP="00A67A27">
            <w:r>
              <w:t>2022-233</w:t>
            </w:r>
          </w:p>
        </w:tc>
        <w:tc>
          <w:tcPr>
            <w:tcW w:w="20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B36CAA" w:rsidRDefault="00B43C66" w:rsidP="00A67A27">
            <w:r>
              <w:t>16.12.2022</w:t>
            </w:r>
          </w:p>
        </w:tc>
        <w:tc>
          <w:tcPr>
            <w:tcW w:w="27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B36CAA" w:rsidRDefault="00646A63" w:rsidP="00A67A27">
            <w:r>
              <w:t>“</w:t>
            </w:r>
            <w:r w:rsidR="00DC1F1E">
              <w:t>A &amp; S</w:t>
            </w:r>
            <w:r w:rsidR="00B36CAA">
              <w:t xml:space="preserve">, </w:t>
            </w:r>
            <w:r w:rsidR="00DC1F1E">
              <w:t>Consulting</w:t>
            </w:r>
            <w:r>
              <w:t>”</w:t>
            </w:r>
            <w:r w:rsidR="00DC1F1E">
              <w:t xml:space="preserve">, </w:t>
            </w:r>
            <w:r w:rsidR="00BC590D">
              <w:t>sh.p.k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B36CAA" w:rsidRDefault="00DC1F1E" w:rsidP="00A67A27">
            <w:r>
              <w:t xml:space="preserve">Erjona </w:t>
            </w:r>
            <w:r w:rsidR="008527D4">
              <w:t xml:space="preserve">Teki </w:t>
            </w:r>
            <w:r>
              <w:t>Frashni</w:t>
            </w:r>
            <w:r w:rsidR="00B36CAA">
              <w:t xml:space="preserve"> </w:t>
            </w:r>
          </w:p>
          <w:p w:rsidR="00DC1F1E" w:rsidRDefault="00DC1F1E" w:rsidP="00A67A27"/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B36CAA" w:rsidRDefault="00DC1F1E" w:rsidP="00A67A27">
            <w:r>
              <w:t>L81923025K</w:t>
            </w:r>
          </w:p>
        </w:tc>
        <w:tc>
          <w:tcPr>
            <w:tcW w:w="20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B36CAA" w:rsidRDefault="00B36CAA" w:rsidP="00DC1F1E">
            <w:pPr>
              <w:spacing w:line="276" w:lineRule="auto"/>
            </w:pPr>
            <w:r>
              <w:t xml:space="preserve">Rruga </w:t>
            </w:r>
            <w:r w:rsidR="00DC1F1E">
              <w:t>Pjet</w:t>
            </w:r>
            <w:r w:rsidR="00F14019">
              <w:t>ë</w:t>
            </w:r>
            <w:r w:rsidR="00DC1F1E">
              <w:t>r Bogdani</w:t>
            </w:r>
            <w:r>
              <w:t xml:space="preserve">, </w:t>
            </w:r>
            <w:r w:rsidR="00DC1F1E">
              <w:t>Pallati 8/1, Kati 1</w:t>
            </w:r>
            <w:r>
              <w:t xml:space="preserve"> nr.6</w:t>
            </w:r>
          </w:p>
        </w:tc>
        <w:tc>
          <w:tcPr>
            <w:tcW w:w="3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DC1F1E" w:rsidRDefault="00DC1F1E" w:rsidP="00DF3AA6">
            <w:r>
              <w:t>Erjona Frashni</w:t>
            </w:r>
          </w:p>
          <w:p w:rsidR="00B36CAA" w:rsidRDefault="00B36CAA" w:rsidP="00DF3AA6">
            <w:r>
              <w:t>Tel: 069</w:t>
            </w:r>
            <w:r w:rsidR="00DC1F1E">
              <w:t>4759079</w:t>
            </w:r>
          </w:p>
          <w:p w:rsidR="00B36CAA" w:rsidRDefault="00DC1F1E" w:rsidP="00DF3AA6">
            <w:r>
              <w:t>Email:erjonalaho@yahoo</w:t>
            </w:r>
            <w:r w:rsidR="00B36CAA">
              <w:t>.com</w:t>
            </w:r>
          </w:p>
        </w:tc>
      </w:tr>
      <w:tr w:rsidR="00AA2FEF" w:rsidRPr="00C43824" w:rsidTr="00AA2FEF">
        <w:trPr>
          <w:trHeight w:hRule="exact" w:val="1834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AA2FEF" w:rsidRDefault="00AA2FEF" w:rsidP="00A67A27">
            <w:pPr>
              <w:jc w:val="center"/>
              <w:rPr>
                <w:b/>
              </w:rPr>
            </w:pPr>
            <w:r>
              <w:rPr>
                <w:b/>
              </w:rPr>
              <w:t>13.</w:t>
            </w:r>
          </w:p>
        </w:tc>
        <w:tc>
          <w:tcPr>
            <w:tcW w:w="1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AA2FEF" w:rsidRDefault="00AA2FEF" w:rsidP="00A67A27">
            <w:r>
              <w:t>2022-163</w:t>
            </w:r>
          </w:p>
        </w:tc>
        <w:tc>
          <w:tcPr>
            <w:tcW w:w="20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AA2FEF" w:rsidRDefault="00AA2FEF" w:rsidP="00A67A27">
            <w:r>
              <w:t>03.02.2022</w:t>
            </w:r>
          </w:p>
        </w:tc>
        <w:tc>
          <w:tcPr>
            <w:tcW w:w="27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AA2FEF" w:rsidRDefault="00AA2FEF" w:rsidP="00A67A27">
            <w:r>
              <w:t>“Nexhi Law &amp; Consulting” sh.p.k.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AA2FEF" w:rsidRDefault="00AA2FEF" w:rsidP="00A67A27">
            <w:r>
              <w:t>Mirela Nexhi</w:t>
            </w: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AA2FEF" w:rsidRDefault="00AA2FEF" w:rsidP="00A67A27">
            <w:r>
              <w:t>L41313066U</w:t>
            </w:r>
          </w:p>
        </w:tc>
        <w:tc>
          <w:tcPr>
            <w:tcW w:w="20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AA2FEF" w:rsidRDefault="00AA2FEF" w:rsidP="00DC1F1E">
            <w:pPr>
              <w:spacing w:line="276" w:lineRule="auto"/>
            </w:pPr>
            <w:r>
              <w:t>Bulevardi ''Zogu i I'', Rr. ''Urani Pano'', pall. 1/3, k. i II-te, Tiranë.</w:t>
            </w:r>
          </w:p>
          <w:p w:rsidR="00AA2FEF" w:rsidRDefault="00AA2FEF" w:rsidP="00DC1F1E">
            <w:pPr>
              <w:spacing w:line="276" w:lineRule="auto"/>
            </w:pPr>
          </w:p>
        </w:tc>
        <w:tc>
          <w:tcPr>
            <w:tcW w:w="3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AA2FEF" w:rsidRDefault="00AA2FEF" w:rsidP="00DF3AA6">
            <w:r>
              <w:t>Mirela Nexhi</w:t>
            </w:r>
          </w:p>
          <w:p w:rsidR="00AA2FEF" w:rsidRDefault="00AA2FEF" w:rsidP="00DF3AA6">
            <w:r>
              <w:t>E-Mail: nnexhistudioligjore@yahoo.com Telefon: 0672294308</w:t>
            </w:r>
          </w:p>
        </w:tc>
      </w:tr>
      <w:tr w:rsidR="002E6554" w:rsidRPr="00C43824" w:rsidTr="002E6554">
        <w:trPr>
          <w:trHeight w:hRule="exact" w:val="1969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2E6554" w:rsidRDefault="002E6554" w:rsidP="00A67A27">
            <w:pPr>
              <w:jc w:val="center"/>
              <w:rPr>
                <w:b/>
              </w:rPr>
            </w:pPr>
            <w:r>
              <w:rPr>
                <w:b/>
              </w:rPr>
              <w:t>14.</w:t>
            </w:r>
          </w:p>
        </w:tc>
        <w:tc>
          <w:tcPr>
            <w:tcW w:w="1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2E6554" w:rsidRDefault="002E6554" w:rsidP="00A67A27">
            <w:r>
              <w:t>2024-288</w:t>
            </w:r>
          </w:p>
        </w:tc>
        <w:tc>
          <w:tcPr>
            <w:tcW w:w="20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2E6554" w:rsidRDefault="002E6554" w:rsidP="00A67A27">
            <w:r>
              <w:t>13.03.2024</w:t>
            </w:r>
          </w:p>
        </w:tc>
        <w:tc>
          <w:tcPr>
            <w:tcW w:w="27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2E6554" w:rsidRDefault="002E6554" w:rsidP="00A67A27">
            <w:r>
              <w:t>“Eco Casa” sh.p.k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2E6554" w:rsidRDefault="002E6554" w:rsidP="00A67A27">
            <w:r>
              <w:t xml:space="preserve"> Malvina Lika</w:t>
            </w: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2E6554" w:rsidRDefault="002E6554" w:rsidP="00A67A27">
            <w:r>
              <w:t>M32003041B</w:t>
            </w:r>
          </w:p>
        </w:tc>
        <w:tc>
          <w:tcPr>
            <w:tcW w:w="20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2E6554" w:rsidRDefault="002E6554" w:rsidP="00DC1F1E">
            <w:pPr>
              <w:spacing w:line="276" w:lineRule="auto"/>
            </w:pPr>
            <w:r>
              <w:t>Rr. “Lord Beaconsfield”, Yzberisht, Nj. A Kashar,  Objekti 1, Vila-L, Ap. 17, Shk. 1, K 3, Tirane</w:t>
            </w:r>
          </w:p>
        </w:tc>
        <w:tc>
          <w:tcPr>
            <w:tcW w:w="3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2E6554" w:rsidRDefault="002E6554" w:rsidP="00DF3AA6">
            <w:r>
              <w:t>Malvina L</w:t>
            </w:r>
            <w:r w:rsidR="001349FE">
              <w:t>i</w:t>
            </w:r>
            <w:r>
              <w:t xml:space="preserve">ka </w:t>
            </w:r>
          </w:p>
          <w:p w:rsidR="002E6554" w:rsidRDefault="002E6554" w:rsidP="002E6554">
            <w:r>
              <w:t>Tel: 0676054632</w:t>
            </w:r>
          </w:p>
          <w:p w:rsidR="002E6554" w:rsidRDefault="002E6554" w:rsidP="002E6554">
            <w:r>
              <w:t>Email:avokatmalvinalika@gmail.com</w:t>
            </w:r>
          </w:p>
        </w:tc>
      </w:tr>
      <w:tr w:rsidR="00231DC4" w:rsidRPr="00C43824" w:rsidTr="00231DC4">
        <w:trPr>
          <w:trHeight w:hRule="exact" w:val="2365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231DC4" w:rsidRDefault="00231DC4" w:rsidP="00A67A27">
            <w:pPr>
              <w:jc w:val="center"/>
              <w:rPr>
                <w:b/>
              </w:rPr>
            </w:pPr>
            <w:r>
              <w:rPr>
                <w:b/>
              </w:rPr>
              <w:t>15.</w:t>
            </w:r>
          </w:p>
        </w:tc>
        <w:tc>
          <w:tcPr>
            <w:tcW w:w="1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231DC4" w:rsidRDefault="00231DC4" w:rsidP="00A67A27">
            <w:r>
              <w:t>2024-296</w:t>
            </w:r>
          </w:p>
        </w:tc>
        <w:tc>
          <w:tcPr>
            <w:tcW w:w="20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231DC4" w:rsidRDefault="00231DC4" w:rsidP="00A67A27">
            <w:r>
              <w:t>13.03.2024</w:t>
            </w:r>
          </w:p>
        </w:tc>
        <w:tc>
          <w:tcPr>
            <w:tcW w:w="27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231DC4" w:rsidRDefault="00231DC4" w:rsidP="00A67A27">
            <w:r>
              <w:t>“Intermedius” sh.p.k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231DC4" w:rsidRDefault="00231DC4" w:rsidP="00A67A27">
            <w:r>
              <w:t>Vasilika Hysi</w:t>
            </w: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231DC4" w:rsidRDefault="00231DC4" w:rsidP="00A67A27">
            <w:r>
              <w:t>M46709203P</w:t>
            </w:r>
          </w:p>
        </w:tc>
        <w:tc>
          <w:tcPr>
            <w:tcW w:w="20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231DC4" w:rsidRDefault="00231DC4" w:rsidP="00DC1F1E">
            <w:pPr>
              <w:spacing w:line="276" w:lineRule="auto"/>
            </w:pPr>
            <w:r>
              <w:t>Vlore Selenice Lepenice, Njesia Bashkiake Selenice, Zona Kadastrale 2416, Nr. i Pasurise 98/1, Banese private</w:t>
            </w:r>
          </w:p>
        </w:tc>
        <w:tc>
          <w:tcPr>
            <w:tcW w:w="3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231DC4" w:rsidRDefault="00231DC4" w:rsidP="00DF3AA6">
            <w:r>
              <w:t xml:space="preserve"> Vasilika Hysi</w:t>
            </w:r>
          </w:p>
          <w:p w:rsidR="00231DC4" w:rsidRDefault="00231DC4" w:rsidP="00DF3AA6">
            <w:r>
              <w:t>Tel: 0694004505</w:t>
            </w:r>
          </w:p>
          <w:p w:rsidR="00231DC4" w:rsidRDefault="00231DC4" w:rsidP="00231DC4">
            <w:r>
              <w:t>Email: vasilika.hysi@hotmail.com</w:t>
            </w:r>
          </w:p>
        </w:tc>
      </w:tr>
      <w:tr w:rsidR="00981F0D" w:rsidRPr="00C43824" w:rsidTr="00981F0D">
        <w:trPr>
          <w:trHeight w:hRule="exact" w:val="2797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981F0D" w:rsidRDefault="00BC0676" w:rsidP="00A67A27">
            <w:pPr>
              <w:jc w:val="center"/>
              <w:rPr>
                <w:b/>
              </w:rPr>
            </w:pPr>
            <w:r>
              <w:rPr>
                <w:b/>
              </w:rPr>
              <w:t>16.</w:t>
            </w:r>
          </w:p>
        </w:tc>
        <w:tc>
          <w:tcPr>
            <w:tcW w:w="1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981F0D" w:rsidRDefault="00981F0D" w:rsidP="00A67A27">
            <w:r>
              <w:t>2024-278</w:t>
            </w:r>
          </w:p>
        </w:tc>
        <w:tc>
          <w:tcPr>
            <w:tcW w:w="20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981F0D" w:rsidRDefault="00981F0D" w:rsidP="00A67A27">
            <w:r>
              <w:t>13.03.2024</w:t>
            </w:r>
          </w:p>
        </w:tc>
        <w:tc>
          <w:tcPr>
            <w:tcW w:w="27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981F0D" w:rsidRDefault="00981F0D" w:rsidP="00A67A27">
            <w:r>
              <w:t>“Sapientia” sh.</w:t>
            </w:r>
            <w:proofErr w:type="gramStart"/>
            <w:r>
              <w:t>p.k</w:t>
            </w:r>
            <w:proofErr w:type="gramEnd"/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981F0D" w:rsidRDefault="00981F0D" w:rsidP="00A67A27">
            <w:r>
              <w:t>Marisa Nito</w:t>
            </w: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981F0D" w:rsidRDefault="00981F0D" w:rsidP="00A67A27">
            <w:r>
              <w:t>L82315006R</w:t>
            </w:r>
          </w:p>
        </w:tc>
        <w:tc>
          <w:tcPr>
            <w:tcW w:w="20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981F0D" w:rsidRDefault="00981F0D" w:rsidP="00DC1F1E">
            <w:pPr>
              <w:spacing w:line="276" w:lineRule="auto"/>
            </w:pPr>
            <w:r>
              <w:t>Tirane, Rruga Brigada e 8-te, pallati i Fondit Besa, kati i VI, e regjistruar ne ZK 8270, vol 33, fq.214.</w:t>
            </w:r>
          </w:p>
        </w:tc>
        <w:tc>
          <w:tcPr>
            <w:tcW w:w="3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981F0D" w:rsidRDefault="00981F0D" w:rsidP="00DF3AA6">
            <w:r>
              <w:t xml:space="preserve">Emri Tregtar: SAPIENTIA </w:t>
            </w:r>
          </w:p>
          <w:p w:rsidR="00981F0D" w:rsidRDefault="00981F0D" w:rsidP="00DF3AA6">
            <w:r>
              <w:t>E-Mail: marisa@rametal.al Telefon: 0694094945</w:t>
            </w:r>
          </w:p>
        </w:tc>
      </w:tr>
      <w:tr w:rsidR="00981F0D" w:rsidRPr="00C43824" w:rsidTr="00981F0D">
        <w:trPr>
          <w:trHeight w:hRule="exact" w:val="2797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981F0D" w:rsidRDefault="00BC0676" w:rsidP="00981F0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7.</w:t>
            </w:r>
          </w:p>
        </w:tc>
        <w:tc>
          <w:tcPr>
            <w:tcW w:w="1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981F0D" w:rsidRDefault="00981F0D" w:rsidP="00981F0D">
            <w:r>
              <w:t>2024-279</w:t>
            </w:r>
          </w:p>
        </w:tc>
        <w:tc>
          <w:tcPr>
            <w:tcW w:w="20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981F0D" w:rsidRDefault="00981F0D" w:rsidP="00981F0D">
            <w:r>
              <w:t>13.03.2024</w:t>
            </w:r>
          </w:p>
        </w:tc>
        <w:tc>
          <w:tcPr>
            <w:tcW w:w="27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981F0D" w:rsidRDefault="00981F0D" w:rsidP="00981F0D">
            <w:r>
              <w:t>“Sapientia” sh.</w:t>
            </w:r>
            <w:proofErr w:type="gramStart"/>
            <w:r>
              <w:t>p.k</w:t>
            </w:r>
            <w:proofErr w:type="gramEnd"/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981F0D" w:rsidRDefault="00981F0D" w:rsidP="00981F0D">
            <w:r>
              <w:t xml:space="preserve">Fiona Tako </w:t>
            </w: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981F0D" w:rsidRDefault="00981F0D" w:rsidP="00981F0D">
            <w:r>
              <w:t>L82315006R</w:t>
            </w:r>
          </w:p>
        </w:tc>
        <w:tc>
          <w:tcPr>
            <w:tcW w:w="20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981F0D" w:rsidRDefault="00981F0D" w:rsidP="00981F0D">
            <w:pPr>
              <w:spacing w:line="276" w:lineRule="auto"/>
            </w:pPr>
            <w:r>
              <w:t>Tirane, Rruga Brigada e 8-te, pallati i Fondit Besa, kati i VI, e regjistruar ne ZK 8270, vol 33, fq.214.</w:t>
            </w:r>
          </w:p>
        </w:tc>
        <w:tc>
          <w:tcPr>
            <w:tcW w:w="3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981F0D" w:rsidRDefault="00981F0D" w:rsidP="00981F0D">
            <w:r>
              <w:t xml:space="preserve">Emri Tregtar: SAPIENTIA </w:t>
            </w:r>
          </w:p>
          <w:p w:rsidR="00981F0D" w:rsidRDefault="00981F0D" w:rsidP="00981F0D">
            <w:r>
              <w:t>E-Mail: marisa@rametal.al Telefon: 0694094945</w:t>
            </w:r>
          </w:p>
        </w:tc>
      </w:tr>
    </w:tbl>
    <w:p w:rsidR="00663856" w:rsidRDefault="00663856" w:rsidP="005374CD">
      <w:pPr>
        <w:shd w:val="clear" w:color="auto" w:fill="FFFFFF" w:themeFill="background1"/>
        <w:sectPr w:rsidR="00663856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FFFFFF" w:themeFill="background1"/>
        <w:sectPr w:rsidR="00650FEB"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FFFFFF" w:themeFill="background1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FFFFFF" w:themeFill="background1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FFFFFF" w:themeFill="background1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FFFFFF" w:themeFill="background1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FFFFFF" w:themeFill="background1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974680" w:rsidRDefault="00974680" w:rsidP="00CC3967">
      <w:pPr>
        <w:shd w:val="clear" w:color="auto" w:fill="FFFFFF" w:themeFill="background1"/>
        <w:spacing w:line="244" w:lineRule="auto"/>
      </w:pPr>
    </w:p>
    <w:sectPr w:rsidR="00974680">
      <w:type w:val="continuous"/>
      <w:pgSz w:w="15840" w:h="12240"/>
      <w:pgMar w:top="0" w:right="0" w:bottom="0" w:left="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FEB"/>
    <w:rsid w:val="000065B7"/>
    <w:rsid w:val="00031C4A"/>
    <w:rsid w:val="00033D84"/>
    <w:rsid w:val="00043863"/>
    <w:rsid w:val="00045840"/>
    <w:rsid w:val="00047E0D"/>
    <w:rsid w:val="00051233"/>
    <w:rsid w:val="0005508C"/>
    <w:rsid w:val="00060985"/>
    <w:rsid w:val="00061420"/>
    <w:rsid w:val="000614BE"/>
    <w:rsid w:val="000645D3"/>
    <w:rsid w:val="00071448"/>
    <w:rsid w:val="000754CC"/>
    <w:rsid w:val="0007623C"/>
    <w:rsid w:val="000806D1"/>
    <w:rsid w:val="00080788"/>
    <w:rsid w:val="000864D3"/>
    <w:rsid w:val="00097BA7"/>
    <w:rsid w:val="000A78EC"/>
    <w:rsid w:val="000C04FC"/>
    <w:rsid w:val="000C117A"/>
    <w:rsid w:val="000C4B85"/>
    <w:rsid w:val="000D0F14"/>
    <w:rsid w:val="000F23B7"/>
    <w:rsid w:val="000F38E1"/>
    <w:rsid w:val="000F3F36"/>
    <w:rsid w:val="000F42C7"/>
    <w:rsid w:val="000F5EC1"/>
    <w:rsid w:val="001040F5"/>
    <w:rsid w:val="0011128C"/>
    <w:rsid w:val="00114761"/>
    <w:rsid w:val="00115193"/>
    <w:rsid w:val="0012401E"/>
    <w:rsid w:val="001326C4"/>
    <w:rsid w:val="001349FE"/>
    <w:rsid w:val="0013673C"/>
    <w:rsid w:val="00137DED"/>
    <w:rsid w:val="00142664"/>
    <w:rsid w:val="00147AD5"/>
    <w:rsid w:val="00153752"/>
    <w:rsid w:val="00160C58"/>
    <w:rsid w:val="00162613"/>
    <w:rsid w:val="00163C39"/>
    <w:rsid w:val="001705D0"/>
    <w:rsid w:val="00176C9C"/>
    <w:rsid w:val="00184991"/>
    <w:rsid w:val="00187E30"/>
    <w:rsid w:val="001B26BE"/>
    <w:rsid w:val="001B6AA8"/>
    <w:rsid w:val="001B6DA8"/>
    <w:rsid w:val="001B7546"/>
    <w:rsid w:val="001C2AA4"/>
    <w:rsid w:val="001C582E"/>
    <w:rsid w:val="001C75F0"/>
    <w:rsid w:val="001D09A3"/>
    <w:rsid w:val="001D2D8C"/>
    <w:rsid w:val="001D48DA"/>
    <w:rsid w:val="001D644D"/>
    <w:rsid w:val="001E53BA"/>
    <w:rsid w:val="001F2062"/>
    <w:rsid w:val="001F4292"/>
    <w:rsid w:val="002065D9"/>
    <w:rsid w:val="002079D8"/>
    <w:rsid w:val="0021066E"/>
    <w:rsid w:val="00212D29"/>
    <w:rsid w:val="00215B38"/>
    <w:rsid w:val="00216EF2"/>
    <w:rsid w:val="002254A1"/>
    <w:rsid w:val="00227F3E"/>
    <w:rsid w:val="00231DC4"/>
    <w:rsid w:val="00232444"/>
    <w:rsid w:val="00235D63"/>
    <w:rsid w:val="00235D8D"/>
    <w:rsid w:val="00244266"/>
    <w:rsid w:val="0025287D"/>
    <w:rsid w:val="002543E7"/>
    <w:rsid w:val="00254FA1"/>
    <w:rsid w:val="00263776"/>
    <w:rsid w:val="00264DFB"/>
    <w:rsid w:val="0026723D"/>
    <w:rsid w:val="0026794B"/>
    <w:rsid w:val="00273C14"/>
    <w:rsid w:val="00276D2B"/>
    <w:rsid w:val="0028146B"/>
    <w:rsid w:val="002831EC"/>
    <w:rsid w:val="002962D8"/>
    <w:rsid w:val="00296E16"/>
    <w:rsid w:val="002A0A29"/>
    <w:rsid w:val="002B0132"/>
    <w:rsid w:val="002B07D7"/>
    <w:rsid w:val="002B449B"/>
    <w:rsid w:val="002B5AC4"/>
    <w:rsid w:val="002C0C22"/>
    <w:rsid w:val="002C18D0"/>
    <w:rsid w:val="002C226E"/>
    <w:rsid w:val="002C3FD5"/>
    <w:rsid w:val="002C42DD"/>
    <w:rsid w:val="002E6554"/>
    <w:rsid w:val="002F0FAB"/>
    <w:rsid w:val="002F34B9"/>
    <w:rsid w:val="002F3F4F"/>
    <w:rsid w:val="002F5F18"/>
    <w:rsid w:val="0030062A"/>
    <w:rsid w:val="003026E5"/>
    <w:rsid w:val="00312164"/>
    <w:rsid w:val="003122D0"/>
    <w:rsid w:val="003140D9"/>
    <w:rsid w:val="00315032"/>
    <w:rsid w:val="003154DD"/>
    <w:rsid w:val="00324566"/>
    <w:rsid w:val="003250E1"/>
    <w:rsid w:val="0032782B"/>
    <w:rsid w:val="00330582"/>
    <w:rsid w:val="00333593"/>
    <w:rsid w:val="00336B7E"/>
    <w:rsid w:val="00345109"/>
    <w:rsid w:val="00347246"/>
    <w:rsid w:val="00353DB1"/>
    <w:rsid w:val="00353EEC"/>
    <w:rsid w:val="003565D3"/>
    <w:rsid w:val="00356C64"/>
    <w:rsid w:val="0036163C"/>
    <w:rsid w:val="00367774"/>
    <w:rsid w:val="00370282"/>
    <w:rsid w:val="0037053F"/>
    <w:rsid w:val="00383E39"/>
    <w:rsid w:val="00386A2A"/>
    <w:rsid w:val="003A036A"/>
    <w:rsid w:val="003A286A"/>
    <w:rsid w:val="003B6E54"/>
    <w:rsid w:val="003B7677"/>
    <w:rsid w:val="003C787A"/>
    <w:rsid w:val="003D0D9D"/>
    <w:rsid w:val="003D0F23"/>
    <w:rsid w:val="003D2EF4"/>
    <w:rsid w:val="003F2000"/>
    <w:rsid w:val="00401CFB"/>
    <w:rsid w:val="00401F6B"/>
    <w:rsid w:val="004102C9"/>
    <w:rsid w:val="00414602"/>
    <w:rsid w:val="004173E5"/>
    <w:rsid w:val="00425CA6"/>
    <w:rsid w:val="00433990"/>
    <w:rsid w:val="004370AA"/>
    <w:rsid w:val="004479B2"/>
    <w:rsid w:val="004521BC"/>
    <w:rsid w:val="004572E2"/>
    <w:rsid w:val="0046293C"/>
    <w:rsid w:val="004652B7"/>
    <w:rsid w:val="0047098C"/>
    <w:rsid w:val="00482B02"/>
    <w:rsid w:val="004854A3"/>
    <w:rsid w:val="004A4A60"/>
    <w:rsid w:val="004C2DC3"/>
    <w:rsid w:val="004C58E3"/>
    <w:rsid w:val="004C791B"/>
    <w:rsid w:val="004D142C"/>
    <w:rsid w:val="004D3322"/>
    <w:rsid w:val="004D4B6F"/>
    <w:rsid w:val="004E0A60"/>
    <w:rsid w:val="004E0B24"/>
    <w:rsid w:val="004E306D"/>
    <w:rsid w:val="004E4D4A"/>
    <w:rsid w:val="004F2014"/>
    <w:rsid w:val="00510C6C"/>
    <w:rsid w:val="005139F4"/>
    <w:rsid w:val="005157CC"/>
    <w:rsid w:val="00521395"/>
    <w:rsid w:val="00525BD7"/>
    <w:rsid w:val="00532321"/>
    <w:rsid w:val="00534C1B"/>
    <w:rsid w:val="005374CD"/>
    <w:rsid w:val="00541977"/>
    <w:rsid w:val="00541BB0"/>
    <w:rsid w:val="005426E3"/>
    <w:rsid w:val="005434A2"/>
    <w:rsid w:val="00550601"/>
    <w:rsid w:val="005528F8"/>
    <w:rsid w:val="005603A5"/>
    <w:rsid w:val="0056334F"/>
    <w:rsid w:val="00564EEC"/>
    <w:rsid w:val="00566B20"/>
    <w:rsid w:val="005757D0"/>
    <w:rsid w:val="00580D39"/>
    <w:rsid w:val="005838B3"/>
    <w:rsid w:val="0059047F"/>
    <w:rsid w:val="00594E6E"/>
    <w:rsid w:val="005964AE"/>
    <w:rsid w:val="00597E0E"/>
    <w:rsid w:val="005B02F6"/>
    <w:rsid w:val="005B19D7"/>
    <w:rsid w:val="005C0E85"/>
    <w:rsid w:val="005D4CE0"/>
    <w:rsid w:val="005E30B2"/>
    <w:rsid w:val="005E3F3F"/>
    <w:rsid w:val="00602AAA"/>
    <w:rsid w:val="006032C6"/>
    <w:rsid w:val="0060424F"/>
    <w:rsid w:val="00606B56"/>
    <w:rsid w:val="00612B52"/>
    <w:rsid w:val="00614207"/>
    <w:rsid w:val="00615E6D"/>
    <w:rsid w:val="00616455"/>
    <w:rsid w:val="006179B8"/>
    <w:rsid w:val="006226D7"/>
    <w:rsid w:val="00632620"/>
    <w:rsid w:val="006338EA"/>
    <w:rsid w:val="00635370"/>
    <w:rsid w:val="00635D13"/>
    <w:rsid w:val="006423BF"/>
    <w:rsid w:val="00646A63"/>
    <w:rsid w:val="00646E52"/>
    <w:rsid w:val="00650FEB"/>
    <w:rsid w:val="0065267A"/>
    <w:rsid w:val="00654E0B"/>
    <w:rsid w:val="00663856"/>
    <w:rsid w:val="0066613E"/>
    <w:rsid w:val="00683FE7"/>
    <w:rsid w:val="00686738"/>
    <w:rsid w:val="0068685B"/>
    <w:rsid w:val="00687C34"/>
    <w:rsid w:val="00694957"/>
    <w:rsid w:val="00697DEC"/>
    <w:rsid w:val="006A1CFB"/>
    <w:rsid w:val="006B1749"/>
    <w:rsid w:val="006C6CB5"/>
    <w:rsid w:val="006D3D4F"/>
    <w:rsid w:val="006E326D"/>
    <w:rsid w:val="006F05DD"/>
    <w:rsid w:val="007011C9"/>
    <w:rsid w:val="00703D91"/>
    <w:rsid w:val="00707605"/>
    <w:rsid w:val="00712B4C"/>
    <w:rsid w:val="00713BFA"/>
    <w:rsid w:val="00717084"/>
    <w:rsid w:val="00720059"/>
    <w:rsid w:val="00724430"/>
    <w:rsid w:val="00726236"/>
    <w:rsid w:val="0073577C"/>
    <w:rsid w:val="007516BE"/>
    <w:rsid w:val="00764080"/>
    <w:rsid w:val="007657B4"/>
    <w:rsid w:val="00770006"/>
    <w:rsid w:val="00773B22"/>
    <w:rsid w:val="00775571"/>
    <w:rsid w:val="007757E1"/>
    <w:rsid w:val="00783F27"/>
    <w:rsid w:val="00785EDE"/>
    <w:rsid w:val="007914BD"/>
    <w:rsid w:val="00791B17"/>
    <w:rsid w:val="00797F60"/>
    <w:rsid w:val="007A5BF1"/>
    <w:rsid w:val="007B2393"/>
    <w:rsid w:val="007B32BE"/>
    <w:rsid w:val="007B72ED"/>
    <w:rsid w:val="007C6C78"/>
    <w:rsid w:val="007D019E"/>
    <w:rsid w:val="007D0AED"/>
    <w:rsid w:val="007D2415"/>
    <w:rsid w:val="007D6177"/>
    <w:rsid w:val="007E78AD"/>
    <w:rsid w:val="007F3677"/>
    <w:rsid w:val="007F6F77"/>
    <w:rsid w:val="008049C0"/>
    <w:rsid w:val="00814F49"/>
    <w:rsid w:val="008237F3"/>
    <w:rsid w:val="0083712A"/>
    <w:rsid w:val="008422E1"/>
    <w:rsid w:val="00850DA5"/>
    <w:rsid w:val="008527D4"/>
    <w:rsid w:val="00861DBA"/>
    <w:rsid w:val="008672A7"/>
    <w:rsid w:val="00867507"/>
    <w:rsid w:val="00872564"/>
    <w:rsid w:val="00874484"/>
    <w:rsid w:val="00876692"/>
    <w:rsid w:val="00887A5B"/>
    <w:rsid w:val="0089712B"/>
    <w:rsid w:val="008B6B11"/>
    <w:rsid w:val="008C211D"/>
    <w:rsid w:val="008D44CA"/>
    <w:rsid w:val="008D5229"/>
    <w:rsid w:val="008D5950"/>
    <w:rsid w:val="008E3F17"/>
    <w:rsid w:val="008E4DD8"/>
    <w:rsid w:val="008F509A"/>
    <w:rsid w:val="00905E9F"/>
    <w:rsid w:val="009128F0"/>
    <w:rsid w:val="00915B35"/>
    <w:rsid w:val="00920C85"/>
    <w:rsid w:val="00921860"/>
    <w:rsid w:val="00922CBB"/>
    <w:rsid w:val="00922F43"/>
    <w:rsid w:val="00931DCB"/>
    <w:rsid w:val="00952C38"/>
    <w:rsid w:val="00972BC1"/>
    <w:rsid w:val="00974680"/>
    <w:rsid w:val="00981E5D"/>
    <w:rsid w:val="00981F0D"/>
    <w:rsid w:val="009826CD"/>
    <w:rsid w:val="00990672"/>
    <w:rsid w:val="009A045F"/>
    <w:rsid w:val="009A3486"/>
    <w:rsid w:val="009A5B84"/>
    <w:rsid w:val="009A6B2C"/>
    <w:rsid w:val="009B2796"/>
    <w:rsid w:val="009B4634"/>
    <w:rsid w:val="009B6FE9"/>
    <w:rsid w:val="009C35D8"/>
    <w:rsid w:val="009C38D3"/>
    <w:rsid w:val="009D2156"/>
    <w:rsid w:val="009D2DE9"/>
    <w:rsid w:val="009E2F2F"/>
    <w:rsid w:val="009F6686"/>
    <w:rsid w:val="00A05E19"/>
    <w:rsid w:val="00A107CD"/>
    <w:rsid w:val="00A111C2"/>
    <w:rsid w:val="00A11A69"/>
    <w:rsid w:val="00A14FC7"/>
    <w:rsid w:val="00A31DC9"/>
    <w:rsid w:val="00A35B81"/>
    <w:rsid w:val="00A47A32"/>
    <w:rsid w:val="00A531F1"/>
    <w:rsid w:val="00A57E56"/>
    <w:rsid w:val="00A60927"/>
    <w:rsid w:val="00A67075"/>
    <w:rsid w:val="00A67A27"/>
    <w:rsid w:val="00A749DF"/>
    <w:rsid w:val="00A74DE5"/>
    <w:rsid w:val="00A75F01"/>
    <w:rsid w:val="00A812AB"/>
    <w:rsid w:val="00A84325"/>
    <w:rsid w:val="00A909EB"/>
    <w:rsid w:val="00A95690"/>
    <w:rsid w:val="00A95957"/>
    <w:rsid w:val="00AA2A15"/>
    <w:rsid w:val="00AA2FEF"/>
    <w:rsid w:val="00AA3C1D"/>
    <w:rsid w:val="00AB0DB5"/>
    <w:rsid w:val="00AB27A0"/>
    <w:rsid w:val="00AB69FA"/>
    <w:rsid w:val="00AC167B"/>
    <w:rsid w:val="00AC3124"/>
    <w:rsid w:val="00AC4F40"/>
    <w:rsid w:val="00AE25F4"/>
    <w:rsid w:val="00AE4151"/>
    <w:rsid w:val="00AE4FD4"/>
    <w:rsid w:val="00AF10A3"/>
    <w:rsid w:val="00AF5765"/>
    <w:rsid w:val="00B013C1"/>
    <w:rsid w:val="00B05557"/>
    <w:rsid w:val="00B05903"/>
    <w:rsid w:val="00B07078"/>
    <w:rsid w:val="00B115A1"/>
    <w:rsid w:val="00B157BC"/>
    <w:rsid w:val="00B1592F"/>
    <w:rsid w:val="00B23A80"/>
    <w:rsid w:val="00B362F0"/>
    <w:rsid w:val="00B36CAA"/>
    <w:rsid w:val="00B417EA"/>
    <w:rsid w:val="00B43C66"/>
    <w:rsid w:val="00B47ABF"/>
    <w:rsid w:val="00B6075A"/>
    <w:rsid w:val="00B74124"/>
    <w:rsid w:val="00B7749B"/>
    <w:rsid w:val="00B808AB"/>
    <w:rsid w:val="00B81A9E"/>
    <w:rsid w:val="00B81C0D"/>
    <w:rsid w:val="00B82E95"/>
    <w:rsid w:val="00B9125B"/>
    <w:rsid w:val="00B961C3"/>
    <w:rsid w:val="00B97989"/>
    <w:rsid w:val="00BB65B9"/>
    <w:rsid w:val="00BC0676"/>
    <w:rsid w:val="00BC0F3F"/>
    <w:rsid w:val="00BC590D"/>
    <w:rsid w:val="00BD4036"/>
    <w:rsid w:val="00BE5586"/>
    <w:rsid w:val="00BF0B7F"/>
    <w:rsid w:val="00BF3BD4"/>
    <w:rsid w:val="00BF4E38"/>
    <w:rsid w:val="00BF5E9C"/>
    <w:rsid w:val="00C1073E"/>
    <w:rsid w:val="00C1598A"/>
    <w:rsid w:val="00C2180D"/>
    <w:rsid w:val="00C27A99"/>
    <w:rsid w:val="00C3455E"/>
    <w:rsid w:val="00C43824"/>
    <w:rsid w:val="00C464CF"/>
    <w:rsid w:val="00C46F45"/>
    <w:rsid w:val="00C47902"/>
    <w:rsid w:val="00C529BF"/>
    <w:rsid w:val="00C52A4F"/>
    <w:rsid w:val="00C72DB5"/>
    <w:rsid w:val="00C758D2"/>
    <w:rsid w:val="00C80676"/>
    <w:rsid w:val="00C82D12"/>
    <w:rsid w:val="00C8730C"/>
    <w:rsid w:val="00C970B4"/>
    <w:rsid w:val="00CA1F6A"/>
    <w:rsid w:val="00CA2A5F"/>
    <w:rsid w:val="00CA5636"/>
    <w:rsid w:val="00CB7B3D"/>
    <w:rsid w:val="00CC02B6"/>
    <w:rsid w:val="00CC12D0"/>
    <w:rsid w:val="00CC148C"/>
    <w:rsid w:val="00CC3967"/>
    <w:rsid w:val="00CC530F"/>
    <w:rsid w:val="00CD2365"/>
    <w:rsid w:val="00CD4505"/>
    <w:rsid w:val="00CE3F74"/>
    <w:rsid w:val="00CE5902"/>
    <w:rsid w:val="00CE5FA6"/>
    <w:rsid w:val="00CF1BEC"/>
    <w:rsid w:val="00CF5592"/>
    <w:rsid w:val="00CF7223"/>
    <w:rsid w:val="00D009F0"/>
    <w:rsid w:val="00D029F1"/>
    <w:rsid w:val="00D129C9"/>
    <w:rsid w:val="00D12BB0"/>
    <w:rsid w:val="00D20F9F"/>
    <w:rsid w:val="00D36073"/>
    <w:rsid w:val="00D36B06"/>
    <w:rsid w:val="00D439BB"/>
    <w:rsid w:val="00D47119"/>
    <w:rsid w:val="00D66C9D"/>
    <w:rsid w:val="00D67BF7"/>
    <w:rsid w:val="00D74670"/>
    <w:rsid w:val="00D76C01"/>
    <w:rsid w:val="00D835C7"/>
    <w:rsid w:val="00D85748"/>
    <w:rsid w:val="00D87AB5"/>
    <w:rsid w:val="00D9062F"/>
    <w:rsid w:val="00D91814"/>
    <w:rsid w:val="00D91E7B"/>
    <w:rsid w:val="00DB1F5F"/>
    <w:rsid w:val="00DC1F1E"/>
    <w:rsid w:val="00DC1F7D"/>
    <w:rsid w:val="00DC44B1"/>
    <w:rsid w:val="00DD6AEC"/>
    <w:rsid w:val="00DE4D3B"/>
    <w:rsid w:val="00DF05AD"/>
    <w:rsid w:val="00DF3AA6"/>
    <w:rsid w:val="00DF4D3B"/>
    <w:rsid w:val="00E03724"/>
    <w:rsid w:val="00E079A8"/>
    <w:rsid w:val="00E17C3D"/>
    <w:rsid w:val="00E223DB"/>
    <w:rsid w:val="00E24095"/>
    <w:rsid w:val="00E30163"/>
    <w:rsid w:val="00E5005D"/>
    <w:rsid w:val="00E50B58"/>
    <w:rsid w:val="00E533D5"/>
    <w:rsid w:val="00E53696"/>
    <w:rsid w:val="00E544E0"/>
    <w:rsid w:val="00E5693A"/>
    <w:rsid w:val="00E601EF"/>
    <w:rsid w:val="00E62059"/>
    <w:rsid w:val="00E764F8"/>
    <w:rsid w:val="00E83655"/>
    <w:rsid w:val="00E860B7"/>
    <w:rsid w:val="00E92B83"/>
    <w:rsid w:val="00E96680"/>
    <w:rsid w:val="00EA00DA"/>
    <w:rsid w:val="00EA13DE"/>
    <w:rsid w:val="00EA15B8"/>
    <w:rsid w:val="00EA4E90"/>
    <w:rsid w:val="00EB0965"/>
    <w:rsid w:val="00EB1F3E"/>
    <w:rsid w:val="00EC2D6C"/>
    <w:rsid w:val="00EC3A20"/>
    <w:rsid w:val="00EC4748"/>
    <w:rsid w:val="00EC6041"/>
    <w:rsid w:val="00EC7BA6"/>
    <w:rsid w:val="00ED1F5F"/>
    <w:rsid w:val="00EE3FFB"/>
    <w:rsid w:val="00EE6695"/>
    <w:rsid w:val="00EE6E91"/>
    <w:rsid w:val="00F06CA3"/>
    <w:rsid w:val="00F12E60"/>
    <w:rsid w:val="00F14019"/>
    <w:rsid w:val="00F222A1"/>
    <w:rsid w:val="00F33D7A"/>
    <w:rsid w:val="00F33FCF"/>
    <w:rsid w:val="00F442AD"/>
    <w:rsid w:val="00F52514"/>
    <w:rsid w:val="00F52EA9"/>
    <w:rsid w:val="00F60757"/>
    <w:rsid w:val="00F7789F"/>
    <w:rsid w:val="00F77BDE"/>
    <w:rsid w:val="00F8062A"/>
    <w:rsid w:val="00F9025C"/>
    <w:rsid w:val="00FB1A6C"/>
    <w:rsid w:val="00FB2D69"/>
    <w:rsid w:val="00FB47E3"/>
    <w:rsid w:val="00FC23D1"/>
    <w:rsid w:val="00FC31B1"/>
    <w:rsid w:val="00FC3485"/>
    <w:rsid w:val="00FC4215"/>
    <w:rsid w:val="00FC53BA"/>
    <w:rsid w:val="00FC780C"/>
    <w:rsid w:val="00FD40C6"/>
    <w:rsid w:val="00FD55CB"/>
    <w:rsid w:val="00FE144F"/>
    <w:rsid w:val="00FE4ACF"/>
    <w:rsid w:val="00FF13C2"/>
    <w:rsid w:val="00FF15D7"/>
    <w:rsid w:val="00FF1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0BE32E"/>
  <w15:docId w15:val="{FFE6861F-F073-46A5-B10D-114F378D6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E3E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49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35D8D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97E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83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frimcela1953@gmail.com" TargetMode="External"/><Relationship Id="rId18" Type="http://schemas.openxmlformats.org/officeDocument/2006/relationships/hyperlink" Target="mailto:jonada.zyberaj@gmail.com" TargetMode="External"/><Relationship Id="rId26" Type="http://schemas.openxmlformats.org/officeDocument/2006/relationships/hyperlink" Target="mailto:ademi.elona@yahoo.com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haderi_lavdie@yahoo.com" TargetMode="External"/><Relationship Id="rId34" Type="http://schemas.openxmlformats.org/officeDocument/2006/relationships/theme" Target="theme/theme1.xml"/><Relationship Id="rId7" Type="http://schemas.openxmlformats.org/officeDocument/2006/relationships/hyperlink" Target="mailto:aurelab4@gmail.com" TargetMode="External"/><Relationship Id="rId12" Type="http://schemas.openxmlformats.org/officeDocument/2006/relationships/hyperlink" Target="mailto:merita_&#231;ela@yahoo.com" TargetMode="External"/><Relationship Id="rId17" Type="http://schemas.openxmlformats.org/officeDocument/2006/relationships/hyperlink" Target="mailto:enkelejdavdyli@yahoo.co.uk" TargetMode="External"/><Relationship Id="rId25" Type="http://schemas.openxmlformats.org/officeDocument/2006/relationships/hyperlink" Target="Tel:0694521733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sinaxhenis@gmail.com" TargetMode="External"/><Relationship Id="rId20" Type="http://schemas.openxmlformats.org/officeDocument/2006/relationships/hyperlink" Target="mailto:artur.ribaj@yahoo.com" TargetMode="External"/><Relationship Id="rId29" Type="http://schemas.openxmlformats.org/officeDocument/2006/relationships/hyperlink" Target="Tel:0672222471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mailto:kalia_moza@yahoo.com" TargetMode="External"/><Relationship Id="rId24" Type="http://schemas.openxmlformats.org/officeDocument/2006/relationships/hyperlink" Target="mailto:lawfirmidrizi@yahoo.com" TargetMode="External"/><Relationship Id="rId32" Type="http://schemas.openxmlformats.org/officeDocument/2006/relationships/hyperlink" Target="Tel:0693138613" TargetMode="External"/><Relationship Id="rId5" Type="http://schemas.openxmlformats.org/officeDocument/2006/relationships/image" Target="media/image1.jpeg"/><Relationship Id="rId15" Type="http://schemas.openxmlformats.org/officeDocument/2006/relationships/hyperlink" Target="mailto:gazidedjag@gmail.com" TargetMode="External"/><Relationship Id="rId23" Type="http://schemas.openxmlformats.org/officeDocument/2006/relationships/hyperlink" Target="mailto:gurided@yahoo.com" TargetMode="External"/><Relationship Id="rId28" Type="http://schemas.openxmlformats.org/officeDocument/2006/relationships/hyperlink" Target="mailto:janina@angeluslex.eu" TargetMode="External"/><Relationship Id="rId10" Type="http://schemas.openxmlformats.org/officeDocument/2006/relationships/hyperlink" Target="mailto:Shamorobert1@gmail.com" TargetMode="External"/><Relationship Id="rId19" Type="http://schemas.openxmlformats.org/officeDocument/2006/relationships/hyperlink" Target="mailto:Jonada.zyberaj@univlora.edu.al" TargetMode="External"/><Relationship Id="rId31" Type="http://schemas.openxmlformats.org/officeDocument/2006/relationships/hyperlink" Target="mailto:iinfo@stratipartners.a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o_begaj@hotmail.com" TargetMode="External"/><Relationship Id="rId14" Type="http://schemas.openxmlformats.org/officeDocument/2006/relationships/hyperlink" Target="mailto:suliflorjan@gmail.com" TargetMode="External"/><Relationship Id="rId22" Type="http://schemas.openxmlformats.org/officeDocument/2006/relationships/hyperlink" Target="mailto:av.haruni@gmail.com" TargetMode="External"/><Relationship Id="rId27" Type="http://schemas.openxmlformats.org/officeDocument/2006/relationships/hyperlink" Target="mailto:s.celibashi@cclaw.al" TargetMode="External"/><Relationship Id="rId30" Type="http://schemas.openxmlformats.org/officeDocument/2006/relationships/hyperlink" Target="mailto:arber@alturist.al" TargetMode="External"/><Relationship Id="rId8" Type="http://schemas.openxmlformats.org/officeDocument/2006/relationships/hyperlink" Target="mailto:resmixholi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69D4B-2EC9-4BB7-B879-E7AABA63D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4148</Words>
  <Characters>23645</Characters>
  <Application>Microsoft Office Word</Application>
  <DocSecurity>0</DocSecurity>
  <Lines>197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la Lamaj</dc:creator>
  <cp:keywords/>
  <dc:description/>
  <cp:lastModifiedBy>Sindi Xhuglini</cp:lastModifiedBy>
  <cp:revision>2</cp:revision>
  <dcterms:created xsi:type="dcterms:W3CDTF">2024-06-25T12:35:00Z</dcterms:created>
  <dcterms:modified xsi:type="dcterms:W3CDTF">2024-06-25T12:35:00Z</dcterms:modified>
</cp:coreProperties>
</file>